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941E9"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едеральное государственное образовательное бюджетное учреждение</w:t>
      </w:r>
      <w:r w:rsidRPr="000E1D15">
        <w:rPr>
          <w:rFonts w:cs="Times New Roman"/>
          <w:b/>
          <w:szCs w:val="28"/>
        </w:rPr>
        <w:br/>
        <w:t>высшего образования</w:t>
      </w:r>
    </w:p>
    <w:p w14:paraId="15323D4C" w14:textId="77777777" w:rsidR="00385E02" w:rsidRPr="000E1D15" w:rsidRDefault="00385E02" w:rsidP="00385E02">
      <w:pPr>
        <w:spacing w:after="0" w:line="360" w:lineRule="auto"/>
        <w:contextualSpacing/>
        <w:jc w:val="center"/>
        <w:rPr>
          <w:rFonts w:cs="Times New Roman"/>
          <w:b/>
          <w:szCs w:val="28"/>
        </w:rPr>
      </w:pPr>
      <w:r w:rsidRPr="000E1D15">
        <w:rPr>
          <w:rFonts w:cs="Times New Roman"/>
          <w:b/>
          <w:szCs w:val="28"/>
        </w:rPr>
        <w:t>«Финансовый университет при Правительстве Российской Федерации»</w:t>
      </w:r>
    </w:p>
    <w:p w14:paraId="43664230" w14:textId="77777777" w:rsidR="00385E02" w:rsidRPr="000E1D15" w:rsidRDefault="00385E02" w:rsidP="00385E02">
      <w:pPr>
        <w:spacing w:after="0" w:line="360" w:lineRule="auto"/>
        <w:contextualSpacing/>
        <w:jc w:val="center"/>
        <w:rPr>
          <w:rFonts w:cs="Times New Roman"/>
          <w:szCs w:val="28"/>
        </w:rPr>
      </w:pPr>
      <w:r w:rsidRPr="000E1D15">
        <w:rPr>
          <w:rFonts w:cs="Times New Roman"/>
          <w:b/>
          <w:szCs w:val="28"/>
        </w:rPr>
        <w:t>КОЛЛЕДЖ ИНФОРМАТИКИ И ПРОГРАММИРОВАНИЯ</w:t>
      </w:r>
    </w:p>
    <w:p w14:paraId="4505F10C" w14:textId="77777777" w:rsidR="00385E02" w:rsidRPr="000E1D15" w:rsidRDefault="00385E02" w:rsidP="00385E02">
      <w:pPr>
        <w:spacing w:after="0" w:line="240" w:lineRule="auto"/>
        <w:contextualSpacing/>
        <w:rPr>
          <w:rFonts w:cs="Times New Roman"/>
          <w:b/>
          <w:sz w:val="24"/>
          <w:szCs w:val="24"/>
        </w:rPr>
      </w:pPr>
    </w:p>
    <w:p w14:paraId="0FFD2963" w14:textId="77777777" w:rsidR="00385E02" w:rsidRPr="000E1D15" w:rsidRDefault="00385E02" w:rsidP="00385E02">
      <w:pPr>
        <w:spacing w:after="0" w:line="240" w:lineRule="auto"/>
        <w:contextualSpacing/>
        <w:rPr>
          <w:rFonts w:cs="Times New Roman"/>
          <w:b/>
          <w:sz w:val="24"/>
          <w:szCs w:val="24"/>
        </w:rPr>
      </w:pPr>
    </w:p>
    <w:p w14:paraId="7E296E23" w14:textId="77777777" w:rsidR="00385E02" w:rsidRPr="000E1D15" w:rsidRDefault="00385E02" w:rsidP="00385E02">
      <w:pPr>
        <w:spacing w:after="0" w:line="240" w:lineRule="auto"/>
        <w:contextualSpacing/>
        <w:rPr>
          <w:rFonts w:cs="Times New Roman"/>
          <w:b/>
          <w:sz w:val="24"/>
          <w:szCs w:val="24"/>
          <w:u w:val="single"/>
        </w:rPr>
        <w:sectPr w:rsidR="00385E02" w:rsidRPr="000E1D15" w:rsidSect="00385E02">
          <w:footerReference w:type="even" r:id="rId8"/>
          <w:type w:val="continuous"/>
          <w:pgSz w:w="11906" w:h="16838" w:code="9"/>
          <w:pgMar w:top="1134" w:right="850" w:bottom="1134" w:left="1701" w:header="709" w:footer="709" w:gutter="0"/>
          <w:cols w:space="708"/>
          <w:titlePg/>
          <w:docGrid w:linePitch="360"/>
        </w:sectPr>
      </w:pPr>
    </w:p>
    <w:p w14:paraId="6E0492B8" w14:textId="77777777" w:rsidR="004079A6" w:rsidRDefault="004079A6" w:rsidP="004079A6">
      <w:pPr>
        <w:spacing w:after="0" w:line="360" w:lineRule="auto"/>
        <w:contextualSpacing/>
        <w:rPr>
          <w:b/>
          <w:sz w:val="24"/>
          <w:szCs w:val="24"/>
          <w:u w:val="single"/>
        </w:rPr>
      </w:pPr>
      <w:r>
        <w:rPr>
          <w:b/>
          <w:sz w:val="24"/>
          <w:szCs w:val="24"/>
          <w:u w:val="single"/>
        </w:rPr>
        <w:t xml:space="preserve">ПМ.02 </w:t>
      </w:r>
      <w:r w:rsidRPr="00485E34">
        <w:rPr>
          <w:b/>
          <w:sz w:val="24"/>
          <w:szCs w:val="24"/>
          <w:u w:val="single"/>
        </w:rPr>
        <w:t xml:space="preserve"> Разработка, администрирование и защита баз данных</w:t>
      </w:r>
    </w:p>
    <w:p w14:paraId="5D1B092F" w14:textId="77777777" w:rsidR="00385E02" w:rsidRPr="000E1D15" w:rsidRDefault="00385E02" w:rsidP="00385E02">
      <w:pPr>
        <w:spacing w:after="0" w:line="360" w:lineRule="auto"/>
        <w:contextualSpacing/>
        <w:rPr>
          <w:rFonts w:cs="Times New Roman"/>
          <w:b/>
          <w:sz w:val="24"/>
          <w:szCs w:val="24"/>
        </w:rPr>
      </w:pPr>
    </w:p>
    <w:p w14:paraId="713C2ABC" w14:textId="77777777" w:rsidR="00385E02" w:rsidRPr="000E1D15" w:rsidRDefault="00385E02" w:rsidP="00385E02">
      <w:pPr>
        <w:spacing w:after="0" w:line="360" w:lineRule="auto"/>
        <w:contextualSpacing/>
        <w:rPr>
          <w:rFonts w:cs="Times New Roman"/>
          <w:b/>
          <w:sz w:val="24"/>
          <w:szCs w:val="24"/>
          <w:u w:val="single"/>
        </w:rPr>
      </w:pPr>
      <w:r w:rsidRPr="000E1D15">
        <w:rPr>
          <w:rFonts w:cs="Times New Roman"/>
          <w:b/>
          <w:sz w:val="24"/>
          <w:szCs w:val="24"/>
          <w:u w:val="single"/>
        </w:rPr>
        <w:t>Группа: 3ПКС-115</w:t>
      </w:r>
    </w:p>
    <w:p w14:paraId="2C406642" w14:textId="77777777" w:rsidR="00385E02" w:rsidRPr="000E1D15" w:rsidRDefault="00385E02" w:rsidP="00385E02">
      <w:pPr>
        <w:spacing w:after="0" w:line="360" w:lineRule="auto"/>
        <w:contextualSpacing/>
        <w:rPr>
          <w:rFonts w:cs="Times New Roman"/>
          <w:b/>
          <w:sz w:val="24"/>
          <w:szCs w:val="24"/>
        </w:rPr>
      </w:pPr>
    </w:p>
    <w:p w14:paraId="3D9FC479"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УТВЕРЖДАЮ</w:t>
      </w:r>
    </w:p>
    <w:p w14:paraId="35412F46"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едседатель цикловой комиссии</w:t>
      </w:r>
    </w:p>
    <w:p w14:paraId="20BF57B0" w14:textId="77777777"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программирования и баз данных</w:t>
      </w:r>
    </w:p>
    <w:p w14:paraId="6793CACF" w14:textId="54ED0BE9" w:rsidR="00385E02" w:rsidRPr="000E1D15" w:rsidRDefault="00385E02" w:rsidP="00385E02">
      <w:pPr>
        <w:spacing w:after="0" w:line="360" w:lineRule="auto"/>
        <w:contextualSpacing/>
        <w:rPr>
          <w:rFonts w:cs="Times New Roman"/>
          <w:b/>
          <w:sz w:val="24"/>
          <w:szCs w:val="24"/>
        </w:rPr>
      </w:pPr>
      <w:r w:rsidRPr="000E1D15">
        <w:rPr>
          <w:rFonts w:cs="Times New Roman"/>
          <w:b/>
          <w:sz w:val="24"/>
          <w:szCs w:val="24"/>
        </w:rPr>
        <w:t>(</w:t>
      </w:r>
      <w:r w:rsidRPr="000E1D15">
        <w:rPr>
          <w:rFonts w:cs="Times New Roman"/>
          <w:b/>
          <w:sz w:val="24"/>
          <w:szCs w:val="24"/>
        </w:rPr>
        <w:tab/>
      </w:r>
      <w:r w:rsidRPr="000E1D15">
        <w:rPr>
          <w:rFonts w:cs="Times New Roman"/>
          <w:b/>
          <w:sz w:val="24"/>
          <w:szCs w:val="24"/>
        </w:rPr>
        <w:tab/>
      </w:r>
      <w:r w:rsidRPr="000E1D15">
        <w:rPr>
          <w:rFonts w:cs="Times New Roman"/>
          <w:b/>
          <w:sz w:val="24"/>
          <w:szCs w:val="24"/>
        </w:rPr>
        <w:tab/>
        <w:t xml:space="preserve">) </w:t>
      </w:r>
      <w:r w:rsidR="003A77CF">
        <w:rPr>
          <w:rFonts w:cs="Times New Roman"/>
          <w:b/>
          <w:sz w:val="24"/>
          <w:szCs w:val="24"/>
        </w:rPr>
        <w:t>Пестов А.И</w:t>
      </w:r>
      <w:r w:rsidRPr="000E1D15">
        <w:rPr>
          <w:rFonts w:cs="Times New Roman"/>
          <w:b/>
          <w:sz w:val="24"/>
          <w:szCs w:val="24"/>
        </w:rPr>
        <w:t>.</w:t>
      </w:r>
    </w:p>
    <w:p w14:paraId="2BD8592B" w14:textId="1B830B8D" w:rsidR="00385E02" w:rsidRPr="000E1D15" w:rsidRDefault="00F870F3" w:rsidP="00385E02">
      <w:pPr>
        <w:spacing w:after="0" w:line="360" w:lineRule="auto"/>
        <w:ind w:left="1416" w:firstLine="708"/>
        <w:contextualSpacing/>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 2018</w:t>
      </w:r>
    </w:p>
    <w:p w14:paraId="25E184AA" w14:textId="77777777" w:rsidR="00385E02" w:rsidRPr="000E1D15" w:rsidRDefault="00385E02" w:rsidP="00385E02">
      <w:pPr>
        <w:spacing w:after="0" w:line="240" w:lineRule="auto"/>
        <w:contextualSpacing/>
        <w:rPr>
          <w:rFonts w:cs="Times New Roman"/>
          <w:b/>
          <w:sz w:val="24"/>
          <w:szCs w:val="24"/>
        </w:rPr>
      </w:pPr>
    </w:p>
    <w:p w14:paraId="57AB3085" w14:textId="77777777" w:rsidR="00385E02" w:rsidRPr="000E1D15" w:rsidRDefault="00385E02" w:rsidP="00385E02">
      <w:pPr>
        <w:spacing w:after="0" w:line="240" w:lineRule="auto"/>
        <w:contextualSpacing/>
        <w:rPr>
          <w:rFonts w:cs="Times New Roman"/>
          <w:b/>
          <w:sz w:val="24"/>
          <w:szCs w:val="24"/>
        </w:rPr>
      </w:pPr>
    </w:p>
    <w:p w14:paraId="5D713216" w14:textId="77777777" w:rsidR="00385E02" w:rsidRPr="000E1D15" w:rsidRDefault="00385E02" w:rsidP="00385E02">
      <w:pPr>
        <w:spacing w:after="0" w:line="240" w:lineRule="auto"/>
        <w:contextualSpacing/>
        <w:rPr>
          <w:rFonts w:cs="Times New Roman"/>
          <w:b/>
          <w:sz w:val="24"/>
          <w:szCs w:val="24"/>
        </w:rPr>
      </w:pPr>
    </w:p>
    <w:p w14:paraId="5A9B52AD" w14:textId="77777777" w:rsidR="00385E02" w:rsidRPr="000E1D15" w:rsidRDefault="00385E02" w:rsidP="00385E02">
      <w:pPr>
        <w:spacing w:after="0" w:line="240" w:lineRule="auto"/>
        <w:contextualSpacing/>
        <w:rPr>
          <w:rFonts w:cs="Times New Roman"/>
          <w:b/>
          <w:sz w:val="24"/>
          <w:szCs w:val="24"/>
        </w:rPr>
      </w:pPr>
    </w:p>
    <w:p w14:paraId="13BFAB24" w14:textId="77777777" w:rsidR="00385E02" w:rsidRPr="000E1D15" w:rsidRDefault="00385E02" w:rsidP="00385E02">
      <w:pPr>
        <w:spacing w:after="0" w:line="240" w:lineRule="auto"/>
        <w:contextualSpacing/>
        <w:jc w:val="center"/>
        <w:rPr>
          <w:rFonts w:cs="Times New Roman"/>
          <w:b/>
          <w:sz w:val="24"/>
          <w:szCs w:val="24"/>
        </w:rPr>
      </w:pPr>
      <w:r w:rsidRPr="000E1D15">
        <w:rPr>
          <w:rFonts w:cs="Times New Roman"/>
          <w:b/>
          <w:sz w:val="70"/>
          <w:szCs w:val="70"/>
        </w:rPr>
        <w:t>ПРОЕКТ КУРСОВОЙ</w:t>
      </w:r>
    </w:p>
    <w:p w14:paraId="3B1533F5" w14:textId="77777777" w:rsidR="00385E02" w:rsidRPr="000E1D15" w:rsidRDefault="00385E02" w:rsidP="00385E02">
      <w:pPr>
        <w:spacing w:after="0" w:line="240" w:lineRule="auto"/>
        <w:contextualSpacing/>
        <w:rPr>
          <w:rFonts w:cs="Times New Roman"/>
          <w:sz w:val="24"/>
          <w:szCs w:val="24"/>
        </w:rPr>
      </w:pPr>
    </w:p>
    <w:p w14:paraId="37771A77" w14:textId="77777777" w:rsidR="00385E02" w:rsidRPr="000E1D15" w:rsidRDefault="00385E02" w:rsidP="00385E02">
      <w:pPr>
        <w:spacing w:after="0" w:line="240" w:lineRule="auto"/>
        <w:contextualSpacing/>
        <w:rPr>
          <w:rFonts w:cs="Times New Roman"/>
          <w:sz w:val="24"/>
          <w:szCs w:val="24"/>
        </w:rPr>
      </w:pPr>
    </w:p>
    <w:p w14:paraId="5F61AC07" w14:textId="1D2D2EF1" w:rsidR="002A0DFE" w:rsidRPr="007170C1" w:rsidRDefault="00385E02" w:rsidP="002A0DFE">
      <w:pPr>
        <w:spacing w:after="0" w:line="360" w:lineRule="auto"/>
        <w:contextualSpacing/>
        <w:jc w:val="center"/>
        <w:rPr>
          <w:rFonts w:cs="Times New Roman"/>
          <w:b/>
          <w:sz w:val="24"/>
          <w:szCs w:val="24"/>
        </w:rPr>
      </w:pPr>
      <w:r w:rsidRPr="008B163D">
        <w:rPr>
          <w:rFonts w:cs="Times New Roman"/>
          <w:b/>
          <w:sz w:val="24"/>
          <w:szCs w:val="24"/>
        </w:rPr>
        <w:t xml:space="preserve">На тему: </w:t>
      </w:r>
      <w:r w:rsidR="008B163D" w:rsidRPr="008B163D">
        <w:rPr>
          <w:rFonts w:cs="Times New Roman"/>
          <w:b/>
          <w:sz w:val="24"/>
          <w:szCs w:val="24"/>
        </w:rPr>
        <w:t xml:space="preserve">Разработка автоматизированной информационной системы «Абитуриент колледжа» </w:t>
      </w:r>
      <w:r w:rsidR="005F5025">
        <w:rPr>
          <w:rFonts w:cs="Times New Roman"/>
          <w:b/>
          <w:sz w:val="24"/>
          <w:szCs w:val="24"/>
        </w:rPr>
        <w:t>с использованием платформы 1С</w:t>
      </w:r>
      <w:r w:rsidR="005F5025" w:rsidRPr="005F5025">
        <w:rPr>
          <w:rFonts w:cs="Times New Roman"/>
          <w:b/>
          <w:sz w:val="24"/>
          <w:szCs w:val="24"/>
        </w:rPr>
        <w:t xml:space="preserve">: </w:t>
      </w:r>
      <w:r w:rsidR="005F5025">
        <w:rPr>
          <w:rFonts w:cs="Times New Roman"/>
          <w:b/>
          <w:sz w:val="24"/>
          <w:szCs w:val="24"/>
        </w:rPr>
        <w:t>Предприятие 8</w:t>
      </w:r>
      <w:r w:rsidR="005F5025" w:rsidRPr="007170C1">
        <w:rPr>
          <w:rFonts w:cs="Times New Roman"/>
          <w:b/>
          <w:sz w:val="24"/>
          <w:szCs w:val="24"/>
        </w:rPr>
        <w:t>.3</w:t>
      </w:r>
    </w:p>
    <w:p w14:paraId="62241FF4" w14:textId="77777777" w:rsidR="00385E02" w:rsidRPr="000E1D15" w:rsidRDefault="00385E02" w:rsidP="00385E02">
      <w:pPr>
        <w:spacing w:after="0" w:line="240" w:lineRule="auto"/>
        <w:contextualSpacing/>
        <w:rPr>
          <w:rFonts w:cs="Times New Roman"/>
          <w:sz w:val="24"/>
          <w:szCs w:val="24"/>
        </w:rPr>
      </w:pPr>
    </w:p>
    <w:p w14:paraId="1EEACDB3" w14:textId="77777777" w:rsidR="00385E02" w:rsidRPr="000E1D15" w:rsidRDefault="00385E02" w:rsidP="00385E02">
      <w:pPr>
        <w:spacing w:after="0" w:line="240" w:lineRule="auto"/>
        <w:contextualSpacing/>
        <w:rPr>
          <w:rFonts w:cs="Times New Roman"/>
          <w:sz w:val="24"/>
          <w:szCs w:val="24"/>
        </w:rPr>
      </w:pPr>
    </w:p>
    <w:p w14:paraId="30E221BF" w14:textId="77777777" w:rsidR="00385E02" w:rsidRPr="000E1D15" w:rsidRDefault="00385E02" w:rsidP="00385E02">
      <w:pPr>
        <w:spacing w:after="0" w:line="240" w:lineRule="auto"/>
        <w:contextualSpacing/>
        <w:rPr>
          <w:rFonts w:cs="Times New Roman"/>
          <w:sz w:val="24"/>
          <w:szCs w:val="24"/>
        </w:rPr>
      </w:pPr>
    </w:p>
    <w:p w14:paraId="6E356E6E" w14:textId="77777777" w:rsidR="00385E02" w:rsidRPr="000E1D15" w:rsidRDefault="00385E02" w:rsidP="00385E02">
      <w:pPr>
        <w:spacing w:after="0" w:line="240" w:lineRule="auto"/>
        <w:contextualSpacing/>
        <w:jc w:val="center"/>
        <w:rPr>
          <w:rFonts w:cs="Times New Roman"/>
          <w:b/>
          <w:sz w:val="40"/>
          <w:szCs w:val="40"/>
        </w:rPr>
      </w:pPr>
      <w:r w:rsidRPr="000E1D15">
        <w:rPr>
          <w:rFonts w:cs="Times New Roman"/>
          <w:b/>
          <w:sz w:val="40"/>
          <w:szCs w:val="40"/>
        </w:rPr>
        <w:t>ПОЯСНИТЕЛЬНАЯ ЗАПИСКА</w:t>
      </w:r>
    </w:p>
    <w:p w14:paraId="12DA6E32" w14:textId="77777777" w:rsidR="00385E02" w:rsidRPr="000E1D15" w:rsidRDefault="00385E02" w:rsidP="00385E02">
      <w:pPr>
        <w:spacing w:after="0" w:line="240" w:lineRule="auto"/>
        <w:contextualSpacing/>
        <w:rPr>
          <w:rFonts w:cs="Times New Roman"/>
          <w:b/>
          <w:sz w:val="24"/>
          <w:szCs w:val="24"/>
        </w:rPr>
        <w:sectPr w:rsidR="00385E02" w:rsidRPr="000E1D15" w:rsidSect="00BB7E61">
          <w:type w:val="continuous"/>
          <w:pgSz w:w="11906" w:h="16838" w:code="9"/>
          <w:pgMar w:top="1134" w:right="850" w:bottom="1134" w:left="1701" w:header="709" w:footer="709" w:gutter="0"/>
          <w:cols w:space="708"/>
          <w:docGrid w:linePitch="360"/>
        </w:sectPr>
      </w:pPr>
    </w:p>
    <w:p w14:paraId="60C22DEF" w14:textId="77777777" w:rsidR="00385E02" w:rsidRPr="000E1D15" w:rsidRDefault="00385E02" w:rsidP="00385E02">
      <w:pPr>
        <w:spacing w:after="0" w:line="360" w:lineRule="auto"/>
        <w:contextualSpacing/>
        <w:jc w:val="both"/>
        <w:rPr>
          <w:rFonts w:cs="Times New Roman"/>
          <w:b/>
          <w:sz w:val="24"/>
          <w:szCs w:val="24"/>
        </w:rPr>
      </w:pPr>
    </w:p>
    <w:p w14:paraId="14690564" w14:textId="77777777" w:rsidR="00385E02" w:rsidRPr="000E1D15" w:rsidRDefault="00385E02" w:rsidP="00385E02">
      <w:pPr>
        <w:spacing w:after="0" w:line="360" w:lineRule="auto"/>
        <w:contextualSpacing/>
        <w:jc w:val="both"/>
        <w:rPr>
          <w:rFonts w:cs="Times New Roman"/>
          <w:b/>
          <w:sz w:val="24"/>
          <w:szCs w:val="24"/>
        </w:rPr>
      </w:pPr>
    </w:p>
    <w:p w14:paraId="1C007F75" w14:textId="77777777" w:rsidR="00385E02" w:rsidRPr="000E1D15" w:rsidRDefault="00385E02" w:rsidP="00385E02">
      <w:pPr>
        <w:spacing w:after="0" w:line="360" w:lineRule="auto"/>
        <w:contextualSpacing/>
        <w:jc w:val="both"/>
        <w:rPr>
          <w:rFonts w:cs="Times New Roman"/>
          <w:b/>
          <w:sz w:val="24"/>
          <w:szCs w:val="24"/>
        </w:rPr>
      </w:pPr>
    </w:p>
    <w:p w14:paraId="5A2672D6" w14:textId="77777777" w:rsidR="00385E02" w:rsidRPr="000E1D15" w:rsidRDefault="00385E02" w:rsidP="00385E02">
      <w:pPr>
        <w:spacing w:after="0" w:line="360" w:lineRule="auto"/>
        <w:contextualSpacing/>
        <w:jc w:val="both"/>
        <w:rPr>
          <w:rFonts w:cs="Times New Roman"/>
          <w:b/>
          <w:sz w:val="24"/>
          <w:szCs w:val="24"/>
        </w:rPr>
      </w:pPr>
    </w:p>
    <w:p w14:paraId="10105296" w14:textId="77777777" w:rsidR="00385E02" w:rsidRPr="000E1D15" w:rsidRDefault="00385E02" w:rsidP="00385E02">
      <w:pPr>
        <w:spacing w:after="0" w:line="360" w:lineRule="auto"/>
        <w:contextualSpacing/>
        <w:jc w:val="both"/>
        <w:rPr>
          <w:rFonts w:cs="Times New Roman"/>
          <w:b/>
          <w:sz w:val="24"/>
          <w:szCs w:val="24"/>
        </w:rPr>
      </w:pPr>
    </w:p>
    <w:p w14:paraId="5D3D0BF9" w14:textId="77777777" w:rsidR="00385E02" w:rsidRPr="000E1D15" w:rsidRDefault="00385E02" w:rsidP="00385E02">
      <w:pPr>
        <w:spacing w:after="0" w:line="360" w:lineRule="auto"/>
        <w:contextualSpacing/>
        <w:jc w:val="both"/>
        <w:rPr>
          <w:rFonts w:cs="Times New Roman"/>
          <w:b/>
          <w:sz w:val="24"/>
          <w:szCs w:val="24"/>
        </w:rPr>
      </w:pPr>
    </w:p>
    <w:p w14:paraId="0A01343D" w14:textId="77777777" w:rsidR="00385E02" w:rsidRPr="000E1D15" w:rsidRDefault="00385E02" w:rsidP="00385E02">
      <w:pPr>
        <w:spacing w:after="0" w:line="360" w:lineRule="auto"/>
        <w:contextualSpacing/>
        <w:jc w:val="both"/>
        <w:rPr>
          <w:rFonts w:cs="Times New Roman"/>
          <w:b/>
          <w:sz w:val="24"/>
          <w:szCs w:val="24"/>
        </w:rPr>
      </w:pPr>
    </w:p>
    <w:p w14:paraId="6B3DC766" w14:textId="77777777" w:rsidR="00385E02" w:rsidRPr="000E1D15" w:rsidRDefault="00385E02" w:rsidP="00385E02">
      <w:pPr>
        <w:spacing w:after="0" w:line="360" w:lineRule="auto"/>
        <w:contextualSpacing/>
        <w:jc w:val="both"/>
        <w:rPr>
          <w:rFonts w:cs="Times New Roman"/>
          <w:b/>
          <w:sz w:val="24"/>
          <w:szCs w:val="24"/>
        </w:rPr>
      </w:pPr>
    </w:p>
    <w:p w14:paraId="3C177995"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 xml:space="preserve">Руководитель курсового проекта </w:t>
      </w:r>
    </w:p>
    <w:p w14:paraId="6BA027C3" w14:textId="680F212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w:t>
      </w:r>
      <w:r w:rsidR="004079A6">
        <w:rPr>
          <w:rFonts w:cs="Times New Roman"/>
          <w:b/>
          <w:sz w:val="24"/>
          <w:szCs w:val="24"/>
        </w:rPr>
        <w:t>Костиков П</w:t>
      </w:r>
      <w:r w:rsidR="008B163D" w:rsidRPr="00994E83">
        <w:rPr>
          <w:rFonts w:cs="Times New Roman"/>
          <w:b/>
          <w:sz w:val="24"/>
          <w:szCs w:val="24"/>
        </w:rPr>
        <w:t xml:space="preserve">. </w:t>
      </w:r>
      <w:r w:rsidR="004079A6">
        <w:rPr>
          <w:rFonts w:cs="Times New Roman"/>
          <w:b/>
          <w:sz w:val="24"/>
          <w:szCs w:val="24"/>
        </w:rPr>
        <w:t>А</w:t>
      </w:r>
      <w:r w:rsidR="008B163D" w:rsidRPr="00994E83">
        <w:rPr>
          <w:rFonts w:cs="Times New Roman"/>
          <w:b/>
          <w:sz w:val="24"/>
          <w:szCs w:val="24"/>
        </w:rPr>
        <w:t>.</w:t>
      </w:r>
      <w:r w:rsidRPr="000E1D15">
        <w:rPr>
          <w:rFonts w:cs="Times New Roman"/>
          <w:b/>
          <w:sz w:val="24"/>
          <w:szCs w:val="24"/>
        </w:rPr>
        <w:t>) _________________</w:t>
      </w:r>
      <w:r w:rsidR="008B163D">
        <w:rPr>
          <w:rFonts w:cs="Times New Roman"/>
          <w:b/>
          <w:sz w:val="24"/>
          <w:szCs w:val="24"/>
        </w:rPr>
        <w:t>___</w:t>
      </w:r>
    </w:p>
    <w:p w14:paraId="7A224D7C"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Исполнитель курсового проекта</w:t>
      </w:r>
    </w:p>
    <w:p w14:paraId="110392C0" w14:textId="1641414C" w:rsidR="00385E02" w:rsidRPr="000E1D15" w:rsidRDefault="008B163D" w:rsidP="00385E02">
      <w:pPr>
        <w:spacing w:after="0" w:line="360" w:lineRule="auto"/>
        <w:contextualSpacing/>
        <w:jc w:val="both"/>
        <w:rPr>
          <w:rFonts w:cs="Times New Roman"/>
          <w:b/>
          <w:sz w:val="24"/>
          <w:szCs w:val="24"/>
        </w:rPr>
      </w:pPr>
      <w:r>
        <w:rPr>
          <w:rFonts w:cs="Times New Roman"/>
          <w:b/>
          <w:sz w:val="24"/>
          <w:szCs w:val="24"/>
        </w:rPr>
        <w:t>(Деменчук Г.М</w:t>
      </w:r>
      <w:r w:rsidRPr="00994E83">
        <w:rPr>
          <w:rFonts w:cs="Times New Roman"/>
          <w:b/>
          <w:sz w:val="24"/>
          <w:szCs w:val="24"/>
        </w:rPr>
        <w:t>.</w:t>
      </w:r>
      <w:r w:rsidR="00385E02" w:rsidRPr="000E1D15">
        <w:rPr>
          <w:rFonts w:cs="Times New Roman"/>
          <w:b/>
          <w:sz w:val="24"/>
          <w:szCs w:val="24"/>
        </w:rPr>
        <w:t>) _________________</w:t>
      </w:r>
      <w:r>
        <w:rPr>
          <w:rFonts w:cs="Times New Roman"/>
          <w:b/>
          <w:sz w:val="24"/>
          <w:szCs w:val="24"/>
        </w:rPr>
        <w:t>___</w:t>
      </w:r>
    </w:p>
    <w:p w14:paraId="5121773D" w14:textId="77777777" w:rsidR="00385E02" w:rsidRPr="000E1D15" w:rsidRDefault="00385E02" w:rsidP="00385E02">
      <w:pPr>
        <w:spacing w:after="0" w:line="360" w:lineRule="auto"/>
        <w:contextualSpacing/>
        <w:jc w:val="both"/>
        <w:rPr>
          <w:rFonts w:cs="Times New Roman"/>
          <w:b/>
          <w:sz w:val="24"/>
          <w:szCs w:val="24"/>
        </w:rPr>
      </w:pPr>
      <w:r w:rsidRPr="000E1D15">
        <w:rPr>
          <w:rFonts w:cs="Times New Roman"/>
          <w:b/>
          <w:sz w:val="24"/>
          <w:szCs w:val="24"/>
        </w:rPr>
        <w:t>Оценка за проект:___________________</w:t>
      </w:r>
    </w:p>
    <w:p w14:paraId="0BE82E70" w14:textId="60D24A71" w:rsidR="00385E02" w:rsidRPr="000E1D15" w:rsidRDefault="00F870F3" w:rsidP="00385E02">
      <w:pPr>
        <w:spacing w:after="0" w:line="360" w:lineRule="auto"/>
        <w:contextualSpacing/>
        <w:jc w:val="right"/>
        <w:rPr>
          <w:rFonts w:cs="Times New Roman"/>
          <w:b/>
          <w:sz w:val="24"/>
          <w:szCs w:val="24"/>
        </w:rPr>
        <w:sectPr w:rsidR="00385E02" w:rsidRPr="000E1D15" w:rsidSect="00BB7E61">
          <w:type w:val="continuous"/>
          <w:pgSz w:w="11906" w:h="16838" w:code="9"/>
          <w:pgMar w:top="1134" w:right="850" w:bottom="1134" w:left="1701" w:header="709" w:footer="709" w:gutter="0"/>
          <w:cols w:num="2" w:space="708"/>
          <w:docGrid w:linePitch="360"/>
        </w:sectPr>
      </w:pPr>
      <w:r>
        <w:rPr>
          <w:rFonts w:cs="Times New Roman"/>
          <w:b/>
          <w:sz w:val="24"/>
          <w:szCs w:val="24"/>
        </w:rPr>
        <w:t>____.____.2018</w:t>
      </w:r>
    </w:p>
    <w:p w14:paraId="654A38E8" w14:textId="77777777" w:rsidR="00385E02" w:rsidRPr="000E1D15" w:rsidRDefault="00385E02" w:rsidP="00385E02">
      <w:pPr>
        <w:spacing w:after="0" w:line="360" w:lineRule="auto"/>
        <w:contextualSpacing/>
        <w:rPr>
          <w:rFonts w:cs="Times New Roman"/>
          <w:b/>
          <w:sz w:val="24"/>
          <w:szCs w:val="24"/>
        </w:rPr>
      </w:pPr>
    </w:p>
    <w:p w14:paraId="6B75FB4A" w14:textId="77777777" w:rsidR="00385E02" w:rsidRPr="000E1D15" w:rsidRDefault="00385E02" w:rsidP="00385E02">
      <w:pPr>
        <w:spacing w:after="0" w:line="360" w:lineRule="auto"/>
        <w:contextualSpacing/>
        <w:rPr>
          <w:rFonts w:cs="Times New Roman"/>
          <w:b/>
          <w:sz w:val="24"/>
          <w:szCs w:val="24"/>
        </w:rPr>
      </w:pPr>
    </w:p>
    <w:p w14:paraId="28362C03" w14:textId="77777777" w:rsidR="00385E02" w:rsidRPr="000E1D15" w:rsidRDefault="00385E02" w:rsidP="00385E02">
      <w:pPr>
        <w:spacing w:after="0" w:line="360" w:lineRule="auto"/>
        <w:contextualSpacing/>
        <w:jc w:val="center"/>
        <w:rPr>
          <w:rFonts w:cs="Times New Roman"/>
          <w:b/>
          <w:sz w:val="24"/>
          <w:szCs w:val="24"/>
        </w:rPr>
      </w:pPr>
    </w:p>
    <w:tbl>
      <w:tblPr>
        <w:tblpPr w:leftFromText="180" w:rightFromText="180" w:vertAnchor="page" w:horzAnchor="margin" w:tblpXSpec="center" w:tblpY="15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tblGrid>
      <w:tr w:rsidR="00C937BC" w:rsidRPr="000E1D15" w14:paraId="6E46F5FA" w14:textId="77777777" w:rsidTr="00BB7E61">
        <w:tc>
          <w:tcPr>
            <w:tcW w:w="250" w:type="dxa"/>
            <w:tcBorders>
              <w:top w:val="nil"/>
              <w:left w:val="nil"/>
              <w:bottom w:val="nil"/>
              <w:right w:val="nil"/>
            </w:tcBorders>
            <w:shd w:val="clear" w:color="auto" w:fill="auto"/>
          </w:tcPr>
          <w:p w14:paraId="52219B12" w14:textId="43B81763" w:rsidR="00C937BC" w:rsidRPr="000E1D15" w:rsidRDefault="00C937BC" w:rsidP="00BB7E61">
            <w:pPr>
              <w:spacing w:after="0" w:line="240" w:lineRule="auto"/>
              <w:rPr>
                <w:rFonts w:cs="Times New Roman"/>
                <w:b/>
              </w:rPr>
            </w:pPr>
            <w:r w:rsidRPr="000E1D15">
              <w:rPr>
                <w:rFonts w:cs="Times New Roman"/>
                <w:b/>
              </w:rPr>
              <w:t>201</w:t>
            </w:r>
            <w:r w:rsidR="00F8253C">
              <w:rPr>
                <w:rFonts w:cs="Times New Roman"/>
                <w:b/>
              </w:rPr>
              <w:t>8</w:t>
            </w:r>
          </w:p>
        </w:tc>
      </w:tr>
    </w:tbl>
    <w:p w14:paraId="0521C115" w14:textId="538C8D9D" w:rsidR="00C937BC" w:rsidRPr="000E1D15" w:rsidRDefault="00C937BC" w:rsidP="00C937BC">
      <w:pPr>
        <w:spacing w:after="0" w:line="240" w:lineRule="auto"/>
        <w:jc w:val="center"/>
        <w:rPr>
          <w:rFonts w:cs="Times New Roman"/>
          <w:b/>
          <w:sz w:val="24"/>
          <w:szCs w:val="24"/>
        </w:rPr>
        <w:sectPr w:rsidR="00C937BC" w:rsidRPr="000E1D15">
          <w:headerReference w:type="default" r:id="rId9"/>
          <w:footerReference w:type="even" r:id="rId10"/>
          <w:footerReference w:type="default" r:id="rId11"/>
          <w:type w:val="continuous"/>
          <w:pgSz w:w="11906" w:h="16838"/>
          <w:pgMar w:top="1134" w:right="1136" w:bottom="709" w:left="1155" w:header="720" w:footer="720" w:gutter="0"/>
          <w:cols w:num="2" w:space="708"/>
          <w:docGrid w:linePitch="600" w:charSpace="32768"/>
        </w:sectPr>
      </w:pPr>
    </w:p>
    <w:p w14:paraId="09FE48FB" w14:textId="1059E739" w:rsidR="00E30C95" w:rsidRPr="00F83C93" w:rsidRDefault="005535CD" w:rsidP="00F83C93">
      <w:pPr>
        <w:spacing w:line="360" w:lineRule="auto"/>
        <w:jc w:val="center"/>
        <w:rPr>
          <w:rFonts w:cs="Times New Roman"/>
          <w:szCs w:val="28"/>
        </w:rPr>
      </w:pPr>
      <w:r w:rsidRPr="00F83C93">
        <w:rPr>
          <w:rFonts w:cs="Times New Roman"/>
          <w:szCs w:val="28"/>
        </w:rPr>
        <w:lastRenderedPageBreak/>
        <w:t>СОДЕРЖАНИЕ</w:t>
      </w:r>
    </w:p>
    <w:sdt>
      <w:sdtPr>
        <w:rPr>
          <w:rFonts w:ascii="Calibri" w:eastAsia="Calibri" w:hAnsi="Calibri" w:cs="Times New Roman"/>
          <w:b w:val="0"/>
          <w:bCs w:val="0"/>
          <w:sz w:val="22"/>
          <w:szCs w:val="22"/>
          <w:lang w:eastAsia="en-US"/>
        </w:rPr>
        <w:id w:val="1644773357"/>
        <w:docPartObj>
          <w:docPartGallery w:val="Table of Contents"/>
          <w:docPartUnique/>
        </w:docPartObj>
      </w:sdtPr>
      <w:sdtEndPr>
        <w:rPr>
          <w:rFonts w:ascii="Times New Roman" w:eastAsiaTheme="minorHAnsi" w:hAnsi="Times New Roman" w:cstheme="minorBidi"/>
          <w:noProof/>
          <w:kern w:val="0"/>
          <w:sz w:val="28"/>
          <w:lang w:bidi="ar-SA"/>
        </w:rPr>
      </w:sdtEndPr>
      <w:sdtContent>
        <w:p w14:paraId="67346922" w14:textId="77777777" w:rsidR="00250DF2" w:rsidRPr="00835692" w:rsidRDefault="00250DF2" w:rsidP="00250DF2">
          <w:pPr>
            <w:pStyle w:val="aa"/>
            <w:jc w:val="center"/>
            <w:rPr>
              <w:rFonts w:ascii="Times New Roman" w:hAnsi="Times New Roman" w:cs="Times New Roman"/>
              <w:b w:val="0"/>
              <w:color w:val="000000" w:themeColor="text1"/>
            </w:rPr>
          </w:pPr>
          <w:r w:rsidRPr="00835692">
            <w:rPr>
              <w:rFonts w:ascii="Times New Roman" w:hAnsi="Times New Roman" w:cs="Times New Roman"/>
              <w:b w:val="0"/>
              <w:color w:val="000000" w:themeColor="text1"/>
            </w:rPr>
            <w:t>СОДЕРЖАНИЕ</w:t>
          </w:r>
        </w:p>
        <w:p w14:paraId="60B2281F" w14:textId="77777777" w:rsidR="00250DF2" w:rsidRPr="00835692" w:rsidRDefault="00250DF2" w:rsidP="00250DF2">
          <w:pPr>
            <w:pStyle w:val="12"/>
            <w:tabs>
              <w:tab w:val="right" w:leader="dot" w:pos="9832"/>
            </w:tabs>
            <w:rPr>
              <w:rFonts w:ascii="Times New Roman" w:eastAsiaTheme="minorEastAsia" w:hAnsi="Times New Roman"/>
              <w:b w:val="0"/>
              <w:bCs w:val="0"/>
              <w:noProof/>
              <w:sz w:val="28"/>
              <w:szCs w:val="28"/>
              <w:lang w:eastAsia="ru-RU"/>
            </w:rPr>
          </w:pPr>
          <w:r w:rsidRPr="00835692">
            <w:rPr>
              <w:rFonts w:ascii="Times New Roman" w:hAnsi="Times New Roman"/>
              <w:b w:val="0"/>
              <w:bCs w:val="0"/>
              <w:sz w:val="28"/>
              <w:szCs w:val="28"/>
            </w:rPr>
            <w:fldChar w:fldCharType="begin"/>
          </w:r>
          <w:r w:rsidRPr="00835692">
            <w:rPr>
              <w:rFonts w:ascii="Times New Roman" w:hAnsi="Times New Roman"/>
              <w:b w:val="0"/>
              <w:sz w:val="28"/>
              <w:szCs w:val="28"/>
            </w:rPr>
            <w:instrText>TOC \o "1-3" \h \z \u</w:instrText>
          </w:r>
          <w:r w:rsidRPr="00835692">
            <w:rPr>
              <w:rFonts w:ascii="Times New Roman" w:hAnsi="Times New Roman"/>
              <w:b w:val="0"/>
              <w:bCs w:val="0"/>
              <w:sz w:val="28"/>
              <w:szCs w:val="28"/>
            </w:rPr>
            <w:fldChar w:fldCharType="separate"/>
          </w:r>
          <w:hyperlink w:anchor="_Toc485812015" w:history="1">
            <w:r w:rsidRPr="00835692">
              <w:rPr>
                <w:rStyle w:val="af1"/>
                <w:b w:val="0"/>
                <w:noProof/>
                <w:sz w:val="28"/>
                <w:szCs w:val="28"/>
              </w:rPr>
              <w:t>ВВЕДЕНИЕ</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5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3</w:t>
            </w:r>
            <w:r w:rsidRPr="00835692">
              <w:rPr>
                <w:rFonts w:ascii="Times New Roman" w:hAnsi="Times New Roman"/>
                <w:b w:val="0"/>
                <w:noProof/>
                <w:webHidden/>
                <w:sz w:val="28"/>
                <w:szCs w:val="28"/>
              </w:rPr>
              <w:fldChar w:fldCharType="end"/>
            </w:r>
          </w:hyperlink>
        </w:p>
        <w:p w14:paraId="2DBA273F" w14:textId="77777777" w:rsidR="00250DF2" w:rsidRPr="00835692" w:rsidRDefault="00250DF2"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16" w:history="1">
            <w:r w:rsidRPr="00835692">
              <w:rPr>
                <w:rStyle w:val="af1"/>
                <w:b w:val="0"/>
                <w:noProof/>
                <w:sz w:val="28"/>
                <w:szCs w:val="28"/>
              </w:rPr>
              <w:t>1.</w:t>
            </w:r>
            <w:r w:rsidRPr="00835692">
              <w:rPr>
                <w:rFonts w:ascii="Times New Roman" w:eastAsiaTheme="minorEastAsia" w:hAnsi="Times New Roman"/>
                <w:b w:val="0"/>
                <w:bCs w:val="0"/>
                <w:noProof/>
                <w:sz w:val="28"/>
                <w:szCs w:val="28"/>
                <w:lang w:eastAsia="ru-RU"/>
              </w:rPr>
              <w:tab/>
            </w:r>
            <w:r w:rsidRPr="00835692">
              <w:rPr>
                <w:rStyle w:val="af1"/>
                <w:b w:val="0"/>
                <w:noProof/>
                <w:sz w:val="28"/>
                <w:szCs w:val="28"/>
              </w:rPr>
              <w:t>ОБЩИЙ РАЗДЕЛ</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6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4</w:t>
            </w:r>
            <w:r w:rsidRPr="00835692">
              <w:rPr>
                <w:rFonts w:ascii="Times New Roman" w:hAnsi="Times New Roman"/>
                <w:b w:val="0"/>
                <w:noProof/>
                <w:webHidden/>
                <w:sz w:val="28"/>
                <w:szCs w:val="28"/>
              </w:rPr>
              <w:fldChar w:fldCharType="end"/>
            </w:r>
          </w:hyperlink>
        </w:p>
        <w:p w14:paraId="59806AA3"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17" w:history="1">
            <w:r w:rsidRPr="00835692">
              <w:rPr>
                <w:rStyle w:val="af1"/>
                <w:b w:val="0"/>
                <w:noProof/>
                <w:sz w:val="28"/>
                <w:szCs w:val="28"/>
              </w:rPr>
              <w:t>1.1.</w:t>
            </w:r>
            <w:r w:rsidRPr="00835692">
              <w:rPr>
                <w:rFonts w:ascii="Times New Roman" w:eastAsiaTheme="minorEastAsia" w:hAnsi="Times New Roman"/>
                <w:b w:val="0"/>
                <w:bCs w:val="0"/>
                <w:noProof/>
                <w:sz w:val="28"/>
                <w:szCs w:val="28"/>
                <w:lang w:eastAsia="ru-RU"/>
              </w:rPr>
              <w:tab/>
            </w:r>
            <w:r w:rsidRPr="00835692">
              <w:rPr>
                <w:rStyle w:val="af1"/>
                <w:b w:val="0"/>
                <w:noProof/>
                <w:sz w:val="28"/>
                <w:szCs w:val="28"/>
              </w:rPr>
              <w:t xml:space="preserve">Системные </w:t>
            </w:r>
            <w:r w:rsidRPr="00835692">
              <w:rPr>
                <w:rStyle w:val="af1"/>
                <w:b w:val="0"/>
                <w:noProof/>
                <w:sz w:val="28"/>
                <w:szCs w:val="28"/>
              </w:rPr>
              <w:t>т</w:t>
            </w:r>
            <w:r w:rsidRPr="00835692">
              <w:rPr>
                <w:rStyle w:val="af1"/>
                <w:b w:val="0"/>
                <w:noProof/>
                <w:sz w:val="28"/>
                <w:szCs w:val="28"/>
              </w:rPr>
              <w:t>ребова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7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4</w:t>
            </w:r>
            <w:r w:rsidRPr="00835692">
              <w:rPr>
                <w:rFonts w:ascii="Times New Roman" w:hAnsi="Times New Roman"/>
                <w:b w:val="0"/>
                <w:noProof/>
                <w:webHidden/>
                <w:sz w:val="28"/>
                <w:szCs w:val="28"/>
              </w:rPr>
              <w:fldChar w:fldCharType="end"/>
            </w:r>
          </w:hyperlink>
        </w:p>
        <w:p w14:paraId="2E87C562"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18" w:history="1">
            <w:r w:rsidRPr="00835692">
              <w:rPr>
                <w:rStyle w:val="af1"/>
                <w:b w:val="0"/>
                <w:noProof/>
                <w:sz w:val="28"/>
                <w:szCs w:val="28"/>
              </w:rPr>
              <w:t>1.2.</w:t>
            </w:r>
            <w:r w:rsidRPr="00835692">
              <w:rPr>
                <w:rFonts w:ascii="Times New Roman" w:eastAsiaTheme="minorEastAsia" w:hAnsi="Times New Roman"/>
                <w:b w:val="0"/>
                <w:bCs w:val="0"/>
                <w:noProof/>
                <w:sz w:val="28"/>
                <w:szCs w:val="28"/>
                <w:lang w:eastAsia="ru-RU"/>
              </w:rPr>
              <w:tab/>
            </w:r>
            <w:r w:rsidRPr="00835692">
              <w:rPr>
                <w:rStyle w:val="af1"/>
                <w:b w:val="0"/>
                <w:noProof/>
                <w:sz w:val="28"/>
                <w:szCs w:val="28"/>
              </w:rPr>
              <w:t>Характеристика системы программирова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8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4</w:t>
            </w:r>
            <w:r w:rsidRPr="00835692">
              <w:rPr>
                <w:rFonts w:ascii="Times New Roman" w:hAnsi="Times New Roman"/>
                <w:b w:val="0"/>
                <w:noProof/>
                <w:webHidden/>
                <w:sz w:val="28"/>
                <w:szCs w:val="28"/>
              </w:rPr>
              <w:fldChar w:fldCharType="end"/>
            </w:r>
          </w:hyperlink>
        </w:p>
        <w:p w14:paraId="29AC1619" w14:textId="77777777" w:rsidR="00250DF2" w:rsidRPr="00835692" w:rsidRDefault="00250DF2"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19" w:history="1">
            <w:r w:rsidRPr="00835692">
              <w:rPr>
                <w:rStyle w:val="af1"/>
                <w:b w:val="0"/>
                <w:noProof/>
                <w:sz w:val="28"/>
                <w:szCs w:val="28"/>
              </w:rPr>
              <w:t>2.</w:t>
            </w:r>
            <w:r w:rsidRPr="00835692">
              <w:rPr>
                <w:rFonts w:ascii="Times New Roman" w:eastAsiaTheme="minorEastAsia" w:hAnsi="Times New Roman"/>
                <w:b w:val="0"/>
                <w:bCs w:val="0"/>
                <w:noProof/>
                <w:sz w:val="28"/>
                <w:szCs w:val="28"/>
                <w:lang w:eastAsia="ru-RU"/>
              </w:rPr>
              <w:tab/>
            </w:r>
            <w:r w:rsidRPr="00835692">
              <w:rPr>
                <w:rStyle w:val="af1"/>
                <w:b w:val="0"/>
                <w:noProof/>
                <w:sz w:val="28"/>
                <w:szCs w:val="28"/>
              </w:rPr>
              <w:t>ТХНОЛОГИЧЕСКИЙ РАЗДЕЛ</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19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6</w:t>
            </w:r>
            <w:r w:rsidRPr="00835692">
              <w:rPr>
                <w:rFonts w:ascii="Times New Roman" w:hAnsi="Times New Roman"/>
                <w:b w:val="0"/>
                <w:noProof/>
                <w:webHidden/>
                <w:sz w:val="28"/>
                <w:szCs w:val="28"/>
              </w:rPr>
              <w:fldChar w:fldCharType="end"/>
            </w:r>
          </w:hyperlink>
        </w:p>
        <w:p w14:paraId="49D87A39"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0" w:history="1">
            <w:r w:rsidRPr="00835692">
              <w:rPr>
                <w:rStyle w:val="af1"/>
                <w:b w:val="0"/>
                <w:noProof/>
                <w:sz w:val="28"/>
                <w:szCs w:val="28"/>
              </w:rPr>
              <w:t>2.1.</w:t>
            </w:r>
            <w:r w:rsidRPr="00835692">
              <w:rPr>
                <w:rFonts w:ascii="Times New Roman" w:eastAsiaTheme="minorEastAsia" w:hAnsi="Times New Roman"/>
                <w:b w:val="0"/>
                <w:bCs w:val="0"/>
                <w:noProof/>
                <w:sz w:val="28"/>
                <w:szCs w:val="28"/>
                <w:lang w:eastAsia="ru-RU"/>
              </w:rPr>
              <w:tab/>
            </w:r>
            <w:r w:rsidRPr="00835692">
              <w:rPr>
                <w:rStyle w:val="af1"/>
                <w:b w:val="0"/>
                <w:noProof/>
                <w:sz w:val="28"/>
                <w:szCs w:val="28"/>
              </w:rPr>
              <w:t>Предпроектное исследование предметной области</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0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6</w:t>
            </w:r>
            <w:r w:rsidRPr="00835692">
              <w:rPr>
                <w:rFonts w:ascii="Times New Roman" w:hAnsi="Times New Roman"/>
                <w:b w:val="0"/>
                <w:noProof/>
                <w:webHidden/>
                <w:sz w:val="28"/>
                <w:szCs w:val="28"/>
              </w:rPr>
              <w:fldChar w:fldCharType="end"/>
            </w:r>
          </w:hyperlink>
        </w:p>
        <w:p w14:paraId="10D5BEF1"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1" w:history="1">
            <w:r w:rsidRPr="00835692">
              <w:rPr>
                <w:rStyle w:val="af1"/>
                <w:b w:val="0"/>
                <w:noProof/>
                <w:sz w:val="28"/>
                <w:szCs w:val="28"/>
              </w:rPr>
              <w:t>2.2.</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Анализ требований и определение спецификаций программного обеспече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1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6</w:t>
            </w:r>
            <w:r w:rsidRPr="00835692">
              <w:rPr>
                <w:rFonts w:ascii="Times New Roman" w:hAnsi="Times New Roman"/>
                <w:b w:val="0"/>
                <w:noProof/>
                <w:webHidden/>
                <w:sz w:val="28"/>
                <w:szCs w:val="28"/>
              </w:rPr>
              <w:fldChar w:fldCharType="end"/>
            </w:r>
          </w:hyperlink>
        </w:p>
        <w:p w14:paraId="730ADC0B"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2" w:history="1">
            <w:r w:rsidRPr="00835692">
              <w:rPr>
                <w:rStyle w:val="af1"/>
                <w:b w:val="0"/>
                <w:noProof/>
                <w:sz w:val="28"/>
                <w:szCs w:val="28"/>
              </w:rPr>
              <w:t>2.3.</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Проектирование программного обеспече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2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9</w:t>
            </w:r>
            <w:r w:rsidRPr="00835692">
              <w:rPr>
                <w:rFonts w:ascii="Times New Roman" w:hAnsi="Times New Roman"/>
                <w:b w:val="0"/>
                <w:noProof/>
                <w:webHidden/>
                <w:sz w:val="28"/>
                <w:szCs w:val="28"/>
              </w:rPr>
              <w:fldChar w:fldCharType="end"/>
            </w:r>
          </w:hyperlink>
        </w:p>
        <w:p w14:paraId="02A8908E"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3" w:history="1">
            <w:r w:rsidRPr="00835692">
              <w:rPr>
                <w:rStyle w:val="af1"/>
                <w:b w:val="0"/>
                <w:noProof/>
                <w:sz w:val="28"/>
                <w:szCs w:val="28"/>
              </w:rPr>
              <w:t>2.4.</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Разработка пользовательских интерфейсов программного обеспече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3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1</w:t>
            </w:r>
            <w:r w:rsidRPr="00835692">
              <w:rPr>
                <w:rFonts w:ascii="Times New Roman" w:hAnsi="Times New Roman"/>
                <w:b w:val="0"/>
                <w:noProof/>
                <w:webHidden/>
                <w:sz w:val="28"/>
                <w:szCs w:val="28"/>
              </w:rPr>
              <w:fldChar w:fldCharType="end"/>
            </w:r>
          </w:hyperlink>
        </w:p>
        <w:p w14:paraId="17BE431F"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4" w:history="1">
            <w:r w:rsidRPr="00835692">
              <w:rPr>
                <w:rStyle w:val="af1"/>
                <w:b w:val="0"/>
                <w:noProof/>
                <w:sz w:val="28"/>
                <w:szCs w:val="28"/>
              </w:rPr>
              <w:t>2.5.</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Тестирование и отладка программного обеспечени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4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3</w:t>
            </w:r>
            <w:r w:rsidRPr="00835692">
              <w:rPr>
                <w:rFonts w:ascii="Times New Roman" w:hAnsi="Times New Roman"/>
                <w:b w:val="0"/>
                <w:noProof/>
                <w:webHidden/>
                <w:sz w:val="28"/>
                <w:szCs w:val="28"/>
              </w:rPr>
              <w:fldChar w:fldCharType="end"/>
            </w:r>
          </w:hyperlink>
        </w:p>
        <w:p w14:paraId="7921C431" w14:textId="77777777" w:rsidR="00250DF2" w:rsidRPr="00835692" w:rsidRDefault="00250DF2" w:rsidP="00250DF2">
          <w:pPr>
            <w:pStyle w:val="12"/>
            <w:tabs>
              <w:tab w:val="left" w:pos="440"/>
              <w:tab w:val="right" w:leader="dot" w:pos="9832"/>
            </w:tabs>
            <w:rPr>
              <w:rFonts w:ascii="Times New Roman" w:eastAsiaTheme="minorEastAsia" w:hAnsi="Times New Roman"/>
              <w:b w:val="0"/>
              <w:bCs w:val="0"/>
              <w:noProof/>
              <w:sz w:val="28"/>
              <w:szCs w:val="28"/>
              <w:lang w:eastAsia="ru-RU"/>
            </w:rPr>
          </w:pPr>
          <w:hyperlink w:anchor="_Toc485812025" w:history="1">
            <w:r w:rsidRPr="00835692">
              <w:rPr>
                <w:rStyle w:val="af1"/>
                <w:b w:val="0"/>
                <w:noProof/>
                <w:sz w:val="28"/>
                <w:szCs w:val="28"/>
              </w:rPr>
              <w:t>3.</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РУКОВОДСТВО ПО ИСПОЛЬЗОВАНИЮ ПРОГРАММЫ</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5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5</w:t>
            </w:r>
            <w:r w:rsidRPr="00835692">
              <w:rPr>
                <w:rFonts w:ascii="Times New Roman" w:hAnsi="Times New Roman"/>
                <w:b w:val="0"/>
                <w:noProof/>
                <w:webHidden/>
                <w:sz w:val="28"/>
                <w:szCs w:val="28"/>
              </w:rPr>
              <w:fldChar w:fldCharType="end"/>
            </w:r>
          </w:hyperlink>
        </w:p>
        <w:p w14:paraId="1F708B08"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6" w:history="1">
            <w:r w:rsidRPr="00835692">
              <w:rPr>
                <w:rStyle w:val="af1"/>
                <w:b w:val="0"/>
                <w:noProof/>
                <w:sz w:val="28"/>
                <w:szCs w:val="28"/>
              </w:rPr>
              <w:t>3.1.</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Руководство системного программиста</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6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5</w:t>
            </w:r>
            <w:r w:rsidRPr="00835692">
              <w:rPr>
                <w:rFonts w:ascii="Times New Roman" w:hAnsi="Times New Roman"/>
                <w:b w:val="0"/>
                <w:noProof/>
                <w:webHidden/>
                <w:sz w:val="28"/>
                <w:szCs w:val="28"/>
              </w:rPr>
              <w:fldChar w:fldCharType="end"/>
            </w:r>
          </w:hyperlink>
        </w:p>
        <w:p w14:paraId="3B9275DE"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7" w:history="1">
            <w:r w:rsidRPr="00835692">
              <w:rPr>
                <w:rStyle w:val="af1"/>
                <w:b w:val="0"/>
                <w:noProof/>
                <w:sz w:val="28"/>
                <w:szCs w:val="28"/>
              </w:rPr>
              <w:t>3.2.</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Руководство программиста</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7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6</w:t>
            </w:r>
            <w:r w:rsidRPr="00835692">
              <w:rPr>
                <w:rFonts w:ascii="Times New Roman" w:hAnsi="Times New Roman"/>
                <w:b w:val="0"/>
                <w:noProof/>
                <w:webHidden/>
                <w:sz w:val="28"/>
                <w:szCs w:val="28"/>
              </w:rPr>
              <w:fldChar w:fldCharType="end"/>
            </w:r>
          </w:hyperlink>
        </w:p>
        <w:p w14:paraId="7CC095D1" w14:textId="77777777" w:rsidR="00250DF2" w:rsidRPr="00835692" w:rsidRDefault="00250DF2" w:rsidP="00250DF2">
          <w:pPr>
            <w:pStyle w:val="12"/>
            <w:tabs>
              <w:tab w:val="left" w:pos="660"/>
              <w:tab w:val="right" w:leader="dot" w:pos="9832"/>
            </w:tabs>
            <w:rPr>
              <w:rFonts w:ascii="Times New Roman" w:eastAsiaTheme="minorEastAsia" w:hAnsi="Times New Roman"/>
              <w:b w:val="0"/>
              <w:bCs w:val="0"/>
              <w:noProof/>
              <w:sz w:val="28"/>
              <w:szCs w:val="28"/>
              <w:lang w:eastAsia="ru-RU"/>
            </w:rPr>
          </w:pPr>
          <w:hyperlink w:anchor="_Toc485812028" w:history="1">
            <w:r w:rsidRPr="00835692">
              <w:rPr>
                <w:rStyle w:val="af1"/>
                <w:b w:val="0"/>
                <w:noProof/>
                <w:sz w:val="28"/>
                <w:szCs w:val="28"/>
              </w:rPr>
              <w:t>3.3.</w:t>
            </w:r>
            <w:r w:rsidRPr="00835692">
              <w:rPr>
                <w:rFonts w:ascii="Times New Roman" w:eastAsiaTheme="minorEastAsia" w:hAnsi="Times New Roman"/>
                <w:b w:val="0"/>
                <w:bCs w:val="0"/>
                <w:noProof/>
                <w:sz w:val="28"/>
                <w:szCs w:val="28"/>
                <w:lang w:eastAsia="ru-RU"/>
              </w:rPr>
              <w:tab/>
            </w:r>
            <w:r w:rsidRPr="00835692">
              <w:rPr>
                <w:rStyle w:val="af1"/>
                <w:rFonts w:eastAsia="TimesNewRoman"/>
                <w:b w:val="0"/>
                <w:noProof/>
                <w:sz w:val="28"/>
                <w:szCs w:val="28"/>
              </w:rPr>
              <w:t>Руководство пользователя</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8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17</w:t>
            </w:r>
            <w:r w:rsidRPr="00835692">
              <w:rPr>
                <w:rFonts w:ascii="Times New Roman" w:hAnsi="Times New Roman"/>
                <w:b w:val="0"/>
                <w:noProof/>
                <w:webHidden/>
                <w:sz w:val="28"/>
                <w:szCs w:val="28"/>
              </w:rPr>
              <w:fldChar w:fldCharType="end"/>
            </w:r>
          </w:hyperlink>
        </w:p>
        <w:p w14:paraId="034080C5" w14:textId="77777777" w:rsidR="00250DF2" w:rsidRPr="00835692" w:rsidRDefault="00250DF2"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29" w:history="1">
            <w:r w:rsidRPr="00835692">
              <w:rPr>
                <w:rStyle w:val="af1"/>
                <w:rFonts w:eastAsia="TimesNewRoman"/>
                <w:b w:val="0"/>
                <w:noProof/>
                <w:sz w:val="28"/>
                <w:szCs w:val="28"/>
              </w:rPr>
              <w:t>ЗАКЛЮЧЕНИЕ</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29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20</w:t>
            </w:r>
            <w:r w:rsidRPr="00835692">
              <w:rPr>
                <w:rFonts w:ascii="Times New Roman" w:hAnsi="Times New Roman"/>
                <w:b w:val="0"/>
                <w:noProof/>
                <w:webHidden/>
                <w:sz w:val="28"/>
                <w:szCs w:val="28"/>
              </w:rPr>
              <w:fldChar w:fldCharType="end"/>
            </w:r>
          </w:hyperlink>
        </w:p>
        <w:p w14:paraId="5C98B332" w14:textId="77777777" w:rsidR="00250DF2" w:rsidRPr="00835692" w:rsidRDefault="00250DF2"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30" w:history="1">
            <w:r w:rsidRPr="00835692">
              <w:rPr>
                <w:rStyle w:val="af1"/>
                <w:b w:val="0"/>
                <w:noProof/>
                <w:sz w:val="28"/>
                <w:szCs w:val="28"/>
                <w:lang w:eastAsia="ru-RU"/>
              </w:rPr>
              <w:t>СПИСОК ИСПОЛЬЗОВАННЫХ ИСТОЧНИКОВ</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30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21</w:t>
            </w:r>
            <w:r w:rsidRPr="00835692">
              <w:rPr>
                <w:rFonts w:ascii="Times New Roman" w:hAnsi="Times New Roman"/>
                <w:b w:val="0"/>
                <w:noProof/>
                <w:webHidden/>
                <w:sz w:val="28"/>
                <w:szCs w:val="28"/>
              </w:rPr>
              <w:fldChar w:fldCharType="end"/>
            </w:r>
          </w:hyperlink>
        </w:p>
        <w:p w14:paraId="691F76C1" w14:textId="77777777" w:rsidR="00250DF2" w:rsidRPr="00835692" w:rsidRDefault="00250DF2" w:rsidP="00250DF2">
          <w:pPr>
            <w:pStyle w:val="12"/>
            <w:tabs>
              <w:tab w:val="right" w:leader="dot" w:pos="9832"/>
            </w:tabs>
            <w:rPr>
              <w:rFonts w:ascii="Times New Roman" w:eastAsiaTheme="minorEastAsia" w:hAnsi="Times New Roman"/>
              <w:b w:val="0"/>
              <w:bCs w:val="0"/>
              <w:noProof/>
              <w:sz w:val="28"/>
              <w:szCs w:val="28"/>
              <w:lang w:eastAsia="ru-RU"/>
            </w:rPr>
          </w:pPr>
          <w:hyperlink w:anchor="_Toc485812031" w:history="1">
            <w:r w:rsidRPr="00835692">
              <w:rPr>
                <w:rStyle w:val="af1"/>
                <w:rFonts w:eastAsia="TimesNewRoman"/>
                <w:b w:val="0"/>
                <w:noProof/>
                <w:sz w:val="28"/>
                <w:szCs w:val="28"/>
              </w:rPr>
              <w:t>ПРИЛОЖЕНИЕ А</w:t>
            </w:r>
            <w:r w:rsidRPr="00835692">
              <w:rPr>
                <w:rFonts w:ascii="Times New Roman" w:hAnsi="Times New Roman"/>
                <w:b w:val="0"/>
                <w:noProof/>
                <w:webHidden/>
                <w:sz w:val="28"/>
                <w:szCs w:val="28"/>
              </w:rPr>
              <w:tab/>
            </w:r>
            <w:r w:rsidRPr="00835692">
              <w:rPr>
                <w:rFonts w:ascii="Times New Roman" w:hAnsi="Times New Roman"/>
                <w:b w:val="0"/>
                <w:noProof/>
                <w:webHidden/>
                <w:sz w:val="28"/>
                <w:szCs w:val="28"/>
              </w:rPr>
              <w:fldChar w:fldCharType="begin"/>
            </w:r>
            <w:r w:rsidRPr="00835692">
              <w:rPr>
                <w:rFonts w:ascii="Times New Roman" w:hAnsi="Times New Roman"/>
                <w:b w:val="0"/>
                <w:noProof/>
                <w:webHidden/>
                <w:sz w:val="28"/>
                <w:szCs w:val="28"/>
              </w:rPr>
              <w:instrText xml:space="preserve"> PAGEREF _Toc485812031 \h </w:instrText>
            </w:r>
            <w:r w:rsidRPr="00835692">
              <w:rPr>
                <w:rFonts w:ascii="Times New Roman" w:hAnsi="Times New Roman"/>
                <w:b w:val="0"/>
                <w:noProof/>
                <w:webHidden/>
                <w:sz w:val="28"/>
                <w:szCs w:val="28"/>
              </w:rPr>
            </w:r>
            <w:r w:rsidRPr="00835692">
              <w:rPr>
                <w:rFonts w:ascii="Times New Roman" w:hAnsi="Times New Roman"/>
                <w:b w:val="0"/>
                <w:noProof/>
                <w:webHidden/>
                <w:sz w:val="28"/>
                <w:szCs w:val="28"/>
              </w:rPr>
              <w:fldChar w:fldCharType="separate"/>
            </w:r>
            <w:r>
              <w:rPr>
                <w:rFonts w:ascii="Times New Roman" w:hAnsi="Times New Roman"/>
                <w:b w:val="0"/>
                <w:noProof/>
                <w:webHidden/>
                <w:sz w:val="28"/>
                <w:szCs w:val="28"/>
              </w:rPr>
              <w:t>23</w:t>
            </w:r>
            <w:r w:rsidRPr="00835692">
              <w:rPr>
                <w:rFonts w:ascii="Times New Roman" w:hAnsi="Times New Roman"/>
                <w:b w:val="0"/>
                <w:noProof/>
                <w:webHidden/>
                <w:sz w:val="28"/>
                <w:szCs w:val="28"/>
              </w:rPr>
              <w:fldChar w:fldCharType="end"/>
            </w:r>
          </w:hyperlink>
        </w:p>
        <w:p w14:paraId="771BC90A" w14:textId="77777777" w:rsidR="00250DF2" w:rsidRPr="00391CDA" w:rsidRDefault="00250DF2" w:rsidP="00250DF2">
          <w:r w:rsidRPr="00835692">
            <w:rPr>
              <w:bCs/>
              <w:noProof/>
              <w:szCs w:val="28"/>
            </w:rPr>
            <w:fldChar w:fldCharType="end"/>
          </w:r>
        </w:p>
      </w:sdtContent>
    </w:sdt>
    <w:p w14:paraId="2C4EE38B" w14:textId="4E5D2A81" w:rsidR="00A90C70" w:rsidRPr="00BD09BE" w:rsidRDefault="00A90C70" w:rsidP="006A2E05">
      <w:pPr>
        <w:spacing w:line="360" w:lineRule="auto"/>
        <w:rPr>
          <w:rFonts w:cs="Times New Roman"/>
          <w:szCs w:val="28"/>
        </w:rPr>
      </w:pPr>
    </w:p>
    <w:p w14:paraId="6455E06A" w14:textId="01D8FCA5" w:rsidR="00E30C95" w:rsidRPr="000E1D15" w:rsidRDefault="00E30C95" w:rsidP="007D14C5">
      <w:pPr>
        <w:pStyle w:val="1"/>
      </w:pPr>
      <w:bookmarkStart w:id="0" w:name="_Toc501971737"/>
      <w:bookmarkStart w:id="1" w:name="_Toc501972270"/>
      <w:bookmarkStart w:id="2" w:name="_Toc501974065"/>
      <w:bookmarkStart w:id="3" w:name="_Toc501974231"/>
      <w:bookmarkStart w:id="4" w:name="_Toc501974323"/>
      <w:bookmarkStart w:id="5" w:name="_Toc501974423"/>
      <w:bookmarkStart w:id="6" w:name="_Toc501974718"/>
      <w:bookmarkStart w:id="7" w:name="_Toc501974843"/>
      <w:bookmarkStart w:id="8" w:name="_Toc501974963"/>
      <w:bookmarkStart w:id="9" w:name="_Toc501975385"/>
      <w:bookmarkStart w:id="10" w:name="_Toc501975426"/>
      <w:bookmarkStart w:id="11" w:name="_Toc502084309"/>
      <w:bookmarkStart w:id="12" w:name="_Toc502672030"/>
      <w:bookmarkStart w:id="13" w:name="_Toc502672070"/>
      <w:r w:rsidRPr="000E1D15">
        <w:lastRenderedPageBreak/>
        <w:t>ВВЕДЕНИЕ</w:t>
      </w:r>
      <w:bookmarkEnd w:id="0"/>
      <w:bookmarkEnd w:id="1"/>
      <w:bookmarkEnd w:id="2"/>
      <w:bookmarkEnd w:id="3"/>
      <w:bookmarkEnd w:id="4"/>
      <w:bookmarkEnd w:id="5"/>
      <w:bookmarkEnd w:id="6"/>
      <w:bookmarkEnd w:id="7"/>
      <w:bookmarkEnd w:id="8"/>
      <w:bookmarkEnd w:id="9"/>
      <w:bookmarkEnd w:id="10"/>
      <w:bookmarkEnd w:id="11"/>
      <w:bookmarkEnd w:id="12"/>
      <w:bookmarkEnd w:id="13"/>
    </w:p>
    <w:p w14:paraId="5738EA31"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или АИС – это информационная система, использующая ЭВМ на этапах ввода информации, ее подготовки и выдачи, то есть является неким развитием ИС, которые занимаются поиском информации, используя прикладные программные средства.</w:t>
      </w:r>
    </w:p>
    <w:p w14:paraId="3D7D2B66"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 xml:space="preserve">Автоматизированные информационные системы представляют собой совокупность различных средств, предназначенных для сбора, подготовки, хранения, обработки и предоставления информации, удовлетворяющей информационные потребности пользователей. АИС объединяет следующие составляющие: </w:t>
      </w:r>
    </w:p>
    <w:p w14:paraId="05F6BA7B" w14:textId="77777777" w:rsidR="00E30C95" w:rsidRPr="000E1D15" w:rsidRDefault="00E30C95" w:rsidP="00354889">
      <w:pPr>
        <w:numPr>
          <w:ilvl w:val="0"/>
          <w:numId w:val="2"/>
        </w:numPr>
        <w:spacing w:before="4" w:after="4" w:line="360" w:lineRule="auto"/>
        <w:ind w:left="170" w:right="57" w:firstLine="709"/>
        <w:jc w:val="both"/>
        <w:rPr>
          <w:rFonts w:cs="Times New Roman"/>
          <w:color w:val="000000"/>
          <w:szCs w:val="28"/>
        </w:rPr>
      </w:pPr>
      <w:r w:rsidRPr="000E1D15">
        <w:rPr>
          <w:rFonts w:cs="Times New Roman"/>
          <w:color w:val="000000"/>
          <w:szCs w:val="28"/>
        </w:rPr>
        <w:t>языковые средства и правила, используемые для отбора, представления и хранения информации, для отображения картины реального мира в модель данных, для представления пользователю необходимой информации;</w:t>
      </w:r>
    </w:p>
    <w:p w14:paraId="655CACAA"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информационный фонд системы;</w:t>
      </w:r>
    </w:p>
    <w:p w14:paraId="2F58E780"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способы и методы организации процессов обработки информации;</w:t>
      </w:r>
    </w:p>
    <w:p w14:paraId="00B5E901"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комплекс программных средств, реализующих алгоритмы преобразования информации;</w:t>
      </w:r>
    </w:p>
    <w:p w14:paraId="5DB8741F"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комплекс технических средств, функционирующих в системе;</w:t>
      </w:r>
    </w:p>
    <w:p w14:paraId="084BC247" w14:textId="77777777" w:rsidR="00E30C95" w:rsidRPr="000E1D15" w:rsidRDefault="00E30C95" w:rsidP="00354889">
      <w:pPr>
        <w:pStyle w:val="a0"/>
        <w:numPr>
          <w:ilvl w:val="0"/>
          <w:numId w:val="2"/>
        </w:numPr>
        <w:spacing w:before="4" w:after="4"/>
        <w:ind w:left="170" w:firstLine="709"/>
        <w:rPr>
          <w:rFonts w:cs="Times New Roman"/>
          <w:color w:val="000000"/>
          <w:sz w:val="28"/>
          <w:szCs w:val="28"/>
        </w:rPr>
      </w:pPr>
      <w:r w:rsidRPr="000E1D15">
        <w:rPr>
          <w:rFonts w:cs="Times New Roman"/>
          <w:color w:val="000000"/>
          <w:sz w:val="28"/>
          <w:szCs w:val="28"/>
        </w:rPr>
        <w:t>персонал, обслуживающий систему.</w:t>
      </w:r>
    </w:p>
    <w:p w14:paraId="5D68C3C8" w14:textId="77777777" w:rsidR="00E30C95" w:rsidRPr="000E1D15" w:rsidRDefault="00E30C95" w:rsidP="002141DA">
      <w:pPr>
        <w:pStyle w:val="a0"/>
        <w:spacing w:before="4" w:after="4"/>
        <w:ind w:firstLine="709"/>
        <w:rPr>
          <w:rFonts w:cs="Times New Roman"/>
          <w:color w:val="000000"/>
          <w:sz w:val="28"/>
          <w:szCs w:val="28"/>
        </w:rPr>
      </w:pPr>
      <w:r w:rsidRPr="000E1D15">
        <w:rPr>
          <w:rFonts w:cs="Times New Roman"/>
          <w:color w:val="000000"/>
          <w:sz w:val="28"/>
          <w:szCs w:val="28"/>
        </w:rPr>
        <w:t>Основными целями автоматизации деятельности предприятия являются:</w:t>
      </w:r>
    </w:p>
    <w:p w14:paraId="172BAD05"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Сбор, обработка, хранение и представление данных о деятельности организации и внешней среде в виде, удобном для финансового и любого другого анализа, и использования при принятии управленческих решений.</w:t>
      </w:r>
    </w:p>
    <w:p w14:paraId="019958BC"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Автоматизация выполнения бизнес операций (технологических операций), составляющих целевую деятельность предприятия.</w:t>
      </w:r>
    </w:p>
    <w:p w14:paraId="72EDD572" w14:textId="77777777" w:rsidR="00E30C95" w:rsidRPr="000E1D15" w:rsidRDefault="00E30C95" w:rsidP="00354889">
      <w:pPr>
        <w:pStyle w:val="a0"/>
        <w:numPr>
          <w:ilvl w:val="0"/>
          <w:numId w:val="5"/>
        </w:numPr>
        <w:spacing w:before="4" w:after="4"/>
        <w:ind w:left="170" w:firstLine="709"/>
        <w:rPr>
          <w:rFonts w:cs="Times New Roman"/>
          <w:color w:val="000000"/>
          <w:sz w:val="28"/>
          <w:szCs w:val="28"/>
        </w:rPr>
      </w:pPr>
      <w:r w:rsidRPr="000E1D15">
        <w:rPr>
          <w:rFonts w:cs="Times New Roman"/>
          <w:color w:val="000000"/>
          <w:sz w:val="28"/>
          <w:szCs w:val="28"/>
        </w:rPr>
        <w:t>Автоматизация процессов, обеспечивающих выполнение основной деятельности.</w:t>
      </w:r>
    </w:p>
    <w:p w14:paraId="29227C9D"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lastRenderedPageBreak/>
        <w:t>Автоматизированные информационные системы можно смело отнести к классу очень сложных систем и, как правило, не столько с большой физической размерностью, а в связи с многозначностью различных структурных отношений между компонентами системы.</w:t>
      </w:r>
    </w:p>
    <w:p w14:paraId="2B135E57"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Автоматизированная информационная система может быть легко определена как целый комплекс современных автоматизированных информационных технологий, которые предназначены для какого-либо информационного обслуживания. Без внесения самых современных методов управления, которые базируются на АИС, невозможно и повышение эффективности функционирования предприятий.</w:t>
      </w:r>
    </w:p>
    <w:p w14:paraId="2116F823" w14:textId="77777777"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Современные АИС позволяют:</w:t>
      </w:r>
    </w:p>
    <w:p w14:paraId="093A29F7"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Повысить производительность работы всего персонала;</w:t>
      </w:r>
    </w:p>
    <w:p w14:paraId="176894A4"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Улучшить качество обслуживания клиентской базы;</w:t>
      </w:r>
    </w:p>
    <w:p w14:paraId="221B1BFD" w14:textId="77777777" w:rsidR="00E30C95" w:rsidRPr="000E1D15" w:rsidRDefault="00E30C95" w:rsidP="00354889">
      <w:pPr>
        <w:pStyle w:val="a0"/>
        <w:numPr>
          <w:ilvl w:val="2"/>
          <w:numId w:val="5"/>
        </w:numPr>
        <w:spacing w:before="4" w:after="4"/>
        <w:ind w:left="170" w:firstLine="709"/>
        <w:rPr>
          <w:rFonts w:cs="Times New Roman"/>
          <w:color w:val="000000"/>
          <w:sz w:val="28"/>
          <w:szCs w:val="28"/>
        </w:rPr>
      </w:pPr>
      <w:r w:rsidRPr="000E1D15">
        <w:rPr>
          <w:rFonts w:cs="Times New Roman"/>
          <w:color w:val="000000"/>
          <w:sz w:val="28"/>
          <w:szCs w:val="28"/>
        </w:rPr>
        <w:t xml:space="preserve">Снизить напряженность и трудоемкость труда персонала, а также минимизировать количество ошибок в его действиях. </w:t>
      </w:r>
    </w:p>
    <w:p w14:paraId="050D8C89" w14:textId="70789AC1" w:rsidR="00E30C95" w:rsidRPr="000E1D15" w:rsidRDefault="00E30C95" w:rsidP="002141DA">
      <w:pPr>
        <w:spacing w:line="360" w:lineRule="auto"/>
        <w:ind w:firstLine="709"/>
        <w:jc w:val="both"/>
        <w:rPr>
          <w:rFonts w:cs="Times New Roman"/>
          <w:color w:val="000000"/>
          <w:szCs w:val="28"/>
        </w:rPr>
      </w:pPr>
      <w:r w:rsidRPr="000E1D15">
        <w:rPr>
          <w:rFonts w:cs="Times New Roman"/>
          <w:color w:val="000000"/>
          <w:szCs w:val="28"/>
        </w:rPr>
        <w:t>На сегодняшний день, автоматизированная информационная система, является совокупностью технических (аппаратных), математических, телекоммуникационных, алгоритмических средств, методов описания и поиска объектов программирования и сбора и хранения информации.</w:t>
      </w:r>
      <w:r w:rsidRPr="000E1D15">
        <w:rPr>
          <w:rFonts w:cs="Times New Roman"/>
          <w:szCs w:val="28"/>
        </w:rPr>
        <w:br/>
      </w:r>
      <w:r w:rsidRPr="000E1D15">
        <w:rPr>
          <w:rFonts w:cs="Times New Roman"/>
          <w:color w:val="000000"/>
          <w:szCs w:val="28"/>
        </w:rPr>
        <w:t>Если постараться классифицировать существующие области применения баз данных, а также оценить перспективы их развития в настоящее время, то можно получить примерный список наиболее распространенных классов, получивших распространение и применение во всех областях применения баз данных. Этот список будет выглядеть следующим образом:</w:t>
      </w:r>
    </w:p>
    <w:p w14:paraId="73D50C27"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документографические и документальные применяются во всех базах органов власти и управления</w:t>
      </w:r>
    </w:p>
    <w:p w14:paraId="4F4030B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по промышленной, строительной и сельскохозяйственной продукции</w:t>
      </w:r>
    </w:p>
    <w:p w14:paraId="6C9918AB"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lastRenderedPageBreak/>
        <w:t>базы данных по экономической и конъюнктурной информации статистическая, кредитно-финансовая, внешнеторговая</w:t>
      </w:r>
    </w:p>
    <w:p w14:paraId="48544990"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социальных данных, включающие сведения о населении и о социальной среде</w:t>
      </w:r>
    </w:p>
    <w:p w14:paraId="6496F37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базы данных транспортных систем</w:t>
      </w:r>
    </w:p>
    <w:p w14:paraId="0E067053"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справочные данные для населения и учреждений энциклопедии и справочники, расписания самолетов и поездов, адреса и телефоны граждан и организаций</w:t>
      </w:r>
    </w:p>
    <w:p w14:paraId="280FE90F"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ресурсные базы данных, включающие фактографическую информацию о природных ресурсах земля, вода, недра, биоресурсы, гидрометеорология, вторичные ресурсы и отходы, экологическая обстановка</w:t>
      </w:r>
    </w:p>
    <w:p w14:paraId="3648E004" w14:textId="77777777"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фактографические базы данных в области культуры и искусства</w:t>
      </w:r>
    </w:p>
    <w:p w14:paraId="24C6BFBD" w14:textId="4563F34A" w:rsidR="00E30C95" w:rsidRPr="000E1D15" w:rsidRDefault="00E30C95" w:rsidP="00354889">
      <w:pPr>
        <w:numPr>
          <w:ilvl w:val="0"/>
          <w:numId w:val="3"/>
        </w:numPr>
        <w:spacing w:before="4" w:after="4" w:line="360" w:lineRule="auto"/>
        <w:ind w:left="170" w:right="57" w:firstLine="709"/>
        <w:jc w:val="both"/>
        <w:rPr>
          <w:rFonts w:cs="Times New Roman"/>
          <w:color w:val="000000"/>
          <w:szCs w:val="28"/>
        </w:rPr>
      </w:pPr>
      <w:r w:rsidRPr="000E1D15">
        <w:rPr>
          <w:rFonts w:cs="Times New Roman"/>
          <w:color w:val="000000"/>
          <w:szCs w:val="28"/>
        </w:rPr>
        <w:t>лингвистические базы данных, то есть машинные слов</w:t>
      </w:r>
      <w:r w:rsidR="00BD5DC3">
        <w:rPr>
          <w:rFonts w:cs="Times New Roman"/>
          <w:color w:val="000000"/>
          <w:szCs w:val="28"/>
        </w:rPr>
        <w:t>ари разного типа и назначения.</w:t>
      </w:r>
    </w:p>
    <w:p w14:paraId="77B677AB"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000000"/>
          <w:szCs w:val="28"/>
        </w:rPr>
        <w:t xml:space="preserve">Применение баз данных в туризме </w:t>
      </w:r>
      <w:r w:rsidRPr="000E1D15">
        <w:rPr>
          <w:rFonts w:cs="Times New Roman"/>
          <w:color w:val="111111"/>
          <w:szCs w:val="28"/>
        </w:rPr>
        <w:t>— один из способов увеличения эффективности использования данных организаций, работающих в туристической сфере.</w:t>
      </w:r>
    </w:p>
    <w:p w14:paraId="2E19DC4D" w14:textId="77777777" w:rsidR="00E30C95" w:rsidRPr="000E1D15" w:rsidRDefault="00E30C95" w:rsidP="002141DA">
      <w:pPr>
        <w:spacing w:line="360" w:lineRule="auto"/>
        <w:ind w:firstLine="709"/>
        <w:jc w:val="both"/>
        <w:rPr>
          <w:rFonts w:cs="Times New Roman"/>
          <w:color w:val="111111"/>
          <w:szCs w:val="28"/>
        </w:rPr>
      </w:pPr>
      <w:r w:rsidRPr="000E1D15">
        <w:rPr>
          <w:rFonts w:cs="Times New Roman"/>
          <w:color w:val="111111"/>
          <w:szCs w:val="28"/>
        </w:rPr>
        <w:t>Использование БД позволяет решить следующие важные задачи:</w:t>
      </w:r>
    </w:p>
    <w:p w14:paraId="31252F25" w14:textId="77777777" w:rsidR="00E30C95" w:rsidRPr="000E1D15" w:rsidRDefault="00E30C95" w:rsidP="00354889">
      <w:pPr>
        <w:numPr>
          <w:ilvl w:val="0"/>
          <w:numId w:val="4"/>
        </w:numPr>
        <w:spacing w:before="4" w:after="4" w:line="360" w:lineRule="auto"/>
        <w:ind w:left="170" w:right="57" w:firstLine="709"/>
        <w:jc w:val="both"/>
        <w:rPr>
          <w:rFonts w:cs="Times New Roman"/>
          <w:color w:val="000000"/>
          <w:szCs w:val="28"/>
        </w:rPr>
      </w:pPr>
      <w:r w:rsidRPr="000E1D15">
        <w:rPr>
          <w:rFonts w:cs="Times New Roman"/>
          <w:color w:val="111111"/>
          <w:szCs w:val="28"/>
        </w:rPr>
        <w:t>хранение информации о клиентах — в данном случае БД являются источником информации с возможностью оперативного получения данных о параметрах клиентов и их заявках;</w:t>
      </w:r>
    </w:p>
    <w:p w14:paraId="7A8E689E" w14:textId="3D21BF52" w:rsidR="00E30C95" w:rsidRPr="000E1D15" w:rsidRDefault="00E30C95" w:rsidP="00354889">
      <w:pPr>
        <w:numPr>
          <w:ilvl w:val="0"/>
          <w:numId w:val="4"/>
        </w:numPr>
        <w:spacing w:before="4" w:after="4" w:line="360" w:lineRule="auto"/>
        <w:ind w:left="170" w:right="57" w:firstLine="709"/>
        <w:jc w:val="both"/>
        <w:rPr>
          <w:rFonts w:eastAsia="TimesNewRoman" w:cs="Times New Roman"/>
          <w:caps/>
          <w:color w:val="00000A"/>
        </w:rPr>
      </w:pPr>
      <w:r w:rsidRPr="000E1D15">
        <w:rPr>
          <w:rFonts w:cs="Times New Roman"/>
          <w:color w:val="000000"/>
          <w:szCs w:val="28"/>
        </w:rPr>
        <w:t>информирование клиентов — в данном случае посредством БД пользователям предоставляется инф</w:t>
      </w:r>
      <w:r w:rsidR="00BD5DC3">
        <w:rPr>
          <w:rFonts w:cs="Times New Roman"/>
          <w:color w:val="000000"/>
          <w:szCs w:val="28"/>
        </w:rPr>
        <w:t>ормация об услугах организации.</w:t>
      </w:r>
    </w:p>
    <w:p w14:paraId="039EC7BB" w14:textId="369C28BD" w:rsidR="00FA6CC2" w:rsidRPr="007225DC" w:rsidRDefault="00E30C95" w:rsidP="007225DC">
      <w:pPr>
        <w:spacing w:line="360" w:lineRule="auto"/>
        <w:ind w:firstLine="709"/>
        <w:jc w:val="both"/>
        <w:rPr>
          <w:rFonts w:eastAsia="TimesNewRoman" w:cs="Times New Roman"/>
          <w:caps/>
          <w:color w:val="00000A"/>
        </w:rPr>
      </w:pPr>
      <w:r w:rsidRPr="000E1D15">
        <w:rPr>
          <w:rFonts w:cs="Times New Roman"/>
          <w:color w:val="000000"/>
          <w:szCs w:val="28"/>
        </w:rPr>
        <w:t xml:space="preserve">Целью курсового проекта является разработка АИС для </w:t>
      </w:r>
      <w:r w:rsidR="00324228" w:rsidRPr="000E1D15">
        <w:rPr>
          <w:rFonts w:cs="Times New Roman"/>
          <w:color w:val="000000"/>
          <w:szCs w:val="28"/>
        </w:rPr>
        <w:t>регистрации и обработк</w:t>
      </w:r>
      <w:r w:rsidR="00A945A4" w:rsidRPr="000E1D15">
        <w:rPr>
          <w:rFonts w:cs="Times New Roman"/>
          <w:color w:val="000000"/>
          <w:szCs w:val="28"/>
        </w:rPr>
        <w:t>и информации об абитуриентах</w:t>
      </w:r>
      <w:r w:rsidR="003D6D84" w:rsidRPr="000E1D15">
        <w:rPr>
          <w:rFonts w:cs="Times New Roman"/>
          <w:color w:val="000000"/>
          <w:szCs w:val="28"/>
        </w:rPr>
        <w:t xml:space="preserve"> колледжей для </w:t>
      </w:r>
      <w:r w:rsidRPr="000E1D15">
        <w:rPr>
          <w:rFonts w:cs="Times New Roman"/>
          <w:color w:val="000000"/>
          <w:szCs w:val="28"/>
        </w:rPr>
        <w:t>увеличения эффективности и скорости работы</w:t>
      </w:r>
      <w:r w:rsidR="00A945A4" w:rsidRPr="000E1D15">
        <w:rPr>
          <w:rFonts w:cs="Times New Roman"/>
          <w:color w:val="000000"/>
          <w:szCs w:val="28"/>
        </w:rPr>
        <w:t xml:space="preserve"> приёмной комиссии</w:t>
      </w:r>
      <w:r w:rsidRPr="000E1D15">
        <w:rPr>
          <w:rFonts w:cs="Times New Roman"/>
          <w:color w:val="000000"/>
          <w:szCs w:val="28"/>
        </w:rPr>
        <w:t xml:space="preserve">. АИС должна иметь простой и </w:t>
      </w:r>
      <w:r w:rsidR="00821400" w:rsidRPr="000E1D15">
        <w:rPr>
          <w:rFonts w:cs="Times New Roman"/>
          <w:color w:val="000000"/>
          <w:szCs w:val="28"/>
        </w:rPr>
        <w:t xml:space="preserve">интуитивно </w:t>
      </w:r>
      <w:r w:rsidRPr="000E1D15">
        <w:rPr>
          <w:rFonts w:cs="Times New Roman"/>
          <w:color w:val="000000"/>
          <w:szCs w:val="28"/>
        </w:rPr>
        <w:t xml:space="preserve">понятный интерфейс и ряд функций, таких как удаление, добавление, </w:t>
      </w:r>
      <w:r w:rsidR="00821400" w:rsidRPr="000E1D15">
        <w:rPr>
          <w:rFonts w:cs="Times New Roman"/>
          <w:color w:val="000000"/>
          <w:szCs w:val="28"/>
        </w:rPr>
        <w:t>обновление</w:t>
      </w:r>
      <w:r w:rsidRPr="000E1D15">
        <w:rPr>
          <w:rFonts w:cs="Times New Roman"/>
          <w:color w:val="000000"/>
          <w:szCs w:val="28"/>
        </w:rPr>
        <w:t xml:space="preserve"> записей</w:t>
      </w:r>
      <w:r w:rsidR="00821400" w:rsidRPr="000E1D15">
        <w:rPr>
          <w:rFonts w:cs="Times New Roman"/>
          <w:color w:val="000000"/>
          <w:szCs w:val="28"/>
        </w:rPr>
        <w:t xml:space="preserve"> в базе данных</w:t>
      </w:r>
      <w:r w:rsidRPr="000E1D15">
        <w:rPr>
          <w:rFonts w:cs="Times New Roman"/>
          <w:color w:val="000000"/>
          <w:szCs w:val="28"/>
        </w:rPr>
        <w:t xml:space="preserve">, а также </w:t>
      </w:r>
      <w:r w:rsidR="00821400" w:rsidRPr="000E1D15">
        <w:rPr>
          <w:rFonts w:cs="Times New Roman"/>
          <w:color w:val="000000"/>
          <w:szCs w:val="28"/>
        </w:rPr>
        <w:t>печать отчетов и рейтингов</w:t>
      </w:r>
      <w:r w:rsidRPr="000E1D15">
        <w:rPr>
          <w:rFonts w:cs="Times New Roman"/>
          <w:color w:val="000000"/>
          <w:szCs w:val="28"/>
        </w:rPr>
        <w:t xml:space="preserve">. </w:t>
      </w:r>
      <w:bookmarkStart w:id="14" w:name="_Toc472362000"/>
      <w:bookmarkStart w:id="15" w:name="_Toc472364885"/>
    </w:p>
    <w:p w14:paraId="68973513" w14:textId="6DEAB7B5" w:rsidR="00DE718C" w:rsidRPr="00DE718C" w:rsidRDefault="008C73DE" w:rsidP="007D14C5">
      <w:pPr>
        <w:pStyle w:val="1"/>
      </w:pPr>
      <w:bookmarkStart w:id="16" w:name="_Toc501971738"/>
      <w:bookmarkStart w:id="17" w:name="_Toc501972271"/>
      <w:bookmarkStart w:id="18" w:name="_Toc501974066"/>
      <w:bookmarkStart w:id="19" w:name="_Toc501974232"/>
      <w:bookmarkStart w:id="20" w:name="_Toc501974324"/>
      <w:bookmarkStart w:id="21" w:name="_Toc501974424"/>
      <w:bookmarkStart w:id="22" w:name="_Toc501974719"/>
      <w:bookmarkStart w:id="23" w:name="_Toc501974844"/>
      <w:bookmarkStart w:id="24" w:name="_Toc501974964"/>
      <w:bookmarkStart w:id="25" w:name="_Toc501975386"/>
      <w:bookmarkStart w:id="26" w:name="_Toc501975427"/>
      <w:bookmarkStart w:id="27" w:name="_Toc502084310"/>
      <w:bookmarkStart w:id="28" w:name="_Toc502672031"/>
      <w:bookmarkStart w:id="29" w:name="_Toc502672071"/>
      <w:r>
        <w:lastRenderedPageBreak/>
        <w:t>О</w:t>
      </w:r>
      <w:r w:rsidR="00DE718C" w:rsidRPr="00DE718C">
        <w:t>сновная часть</w:t>
      </w:r>
      <w:bookmarkEnd w:id="16"/>
      <w:bookmarkEnd w:id="17"/>
      <w:bookmarkEnd w:id="18"/>
      <w:bookmarkEnd w:id="19"/>
      <w:bookmarkEnd w:id="20"/>
      <w:bookmarkEnd w:id="21"/>
      <w:bookmarkEnd w:id="22"/>
      <w:bookmarkEnd w:id="23"/>
      <w:bookmarkEnd w:id="24"/>
      <w:bookmarkEnd w:id="25"/>
      <w:bookmarkEnd w:id="26"/>
      <w:bookmarkEnd w:id="27"/>
      <w:bookmarkEnd w:id="28"/>
      <w:bookmarkEnd w:id="29"/>
      <w:r w:rsidR="00DE718C" w:rsidRPr="00DE718C">
        <w:t xml:space="preserve"> </w:t>
      </w:r>
    </w:p>
    <w:p w14:paraId="6645C608" w14:textId="7C2D7DA2" w:rsidR="004C4822" w:rsidRPr="000F244E" w:rsidRDefault="00DE718C" w:rsidP="00C11165">
      <w:pPr>
        <w:pStyle w:val="2"/>
        <w:rPr>
          <w:rStyle w:val="40"/>
          <w:rFonts w:eastAsiaTheme="majorEastAsia" w:cstheme="majorBidi"/>
          <w:bCs w:val="0"/>
          <w:kern w:val="0"/>
          <w:szCs w:val="26"/>
          <w:lang w:eastAsia="en-US" w:bidi="ar-SA"/>
        </w:rPr>
      </w:pPr>
      <w:bookmarkStart w:id="30" w:name="_Toc501971739"/>
      <w:bookmarkStart w:id="31" w:name="_Toc501972272"/>
      <w:bookmarkStart w:id="32" w:name="_Toc501974067"/>
      <w:bookmarkStart w:id="33" w:name="_Toc501974233"/>
      <w:bookmarkStart w:id="34" w:name="_Toc501974325"/>
      <w:bookmarkStart w:id="35" w:name="_Toc501974425"/>
      <w:bookmarkStart w:id="36" w:name="_Toc501974720"/>
      <w:bookmarkStart w:id="37" w:name="_Toc501974845"/>
      <w:bookmarkStart w:id="38" w:name="_Toc501974965"/>
      <w:bookmarkStart w:id="39" w:name="_Toc501975387"/>
      <w:bookmarkStart w:id="40" w:name="_Toc501975428"/>
      <w:bookmarkStart w:id="41" w:name="_Toc502084311"/>
      <w:bookmarkStart w:id="42" w:name="_Toc502672032"/>
      <w:bookmarkStart w:id="43" w:name="_Toc502672072"/>
      <w:r w:rsidRPr="00C466EC">
        <w:t xml:space="preserve">1. </w:t>
      </w:r>
      <w:r w:rsidR="00E30C95" w:rsidRPr="00C466EC">
        <w:t>Общий раздел</w:t>
      </w:r>
      <w:bookmarkStart w:id="44" w:name="_Toc501972273"/>
      <w:bookmarkStart w:id="45" w:name="_Toc501971740"/>
      <w:bookmarkStart w:id="46" w:name="_Toc389148082"/>
      <w:bookmarkEnd w:id="14"/>
      <w:bookmarkEnd w:id="15"/>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DCB0D68" w14:textId="7839A928" w:rsidR="004C4822" w:rsidRPr="000F244E" w:rsidRDefault="00482BB2" w:rsidP="00DC0D15">
      <w:pPr>
        <w:pStyle w:val="3"/>
        <w:spacing w:after="200"/>
        <w:ind w:firstLine="709"/>
        <w:rPr>
          <w:rFonts w:eastAsia="Lucida Sans Unicode" w:cs="Mangal"/>
          <w:bCs/>
          <w:kern w:val="1"/>
          <w:lang w:eastAsia="hi-IN" w:bidi="hi-IN"/>
        </w:rPr>
      </w:pPr>
      <w:bookmarkStart w:id="47" w:name="_Toc501974068"/>
      <w:bookmarkStart w:id="48" w:name="_Toc501974234"/>
      <w:bookmarkStart w:id="49" w:name="_Toc501974326"/>
      <w:bookmarkStart w:id="50" w:name="_Toc501974426"/>
      <w:bookmarkStart w:id="51" w:name="_Toc501974721"/>
      <w:bookmarkStart w:id="52" w:name="_Toc501974846"/>
      <w:bookmarkStart w:id="53" w:name="_Toc501974966"/>
      <w:bookmarkStart w:id="54" w:name="_Toc501975388"/>
      <w:bookmarkStart w:id="55" w:name="_Toc501975429"/>
      <w:bookmarkStart w:id="56" w:name="_Toc502084312"/>
      <w:bookmarkStart w:id="57" w:name="_Toc502672033"/>
      <w:bookmarkStart w:id="58" w:name="_Toc502672073"/>
      <w:r w:rsidRPr="004C0A89">
        <w:rPr>
          <w:rStyle w:val="40"/>
        </w:rPr>
        <w:t>1.1. Системные требования</w:t>
      </w:r>
      <w:bookmarkEnd w:id="44"/>
      <w:bookmarkEnd w:id="47"/>
      <w:bookmarkEnd w:id="48"/>
      <w:bookmarkEnd w:id="49"/>
      <w:bookmarkEnd w:id="50"/>
      <w:bookmarkEnd w:id="51"/>
      <w:bookmarkEnd w:id="52"/>
      <w:bookmarkEnd w:id="53"/>
      <w:bookmarkEnd w:id="54"/>
      <w:bookmarkEnd w:id="55"/>
      <w:bookmarkEnd w:id="56"/>
      <w:bookmarkEnd w:id="57"/>
      <w:bookmarkEnd w:id="58"/>
    </w:p>
    <w:p w14:paraId="5727FD04" w14:textId="612CE34C" w:rsidR="00250DF2" w:rsidRDefault="00250DF2" w:rsidP="00250DF2">
      <w:pPr>
        <w:spacing w:after="0" w:line="360" w:lineRule="auto"/>
        <w:ind w:firstLine="709"/>
        <w:rPr>
          <w:szCs w:val="28"/>
        </w:rPr>
      </w:pPr>
      <w:bookmarkStart w:id="59" w:name="_Toc501971741"/>
      <w:bookmarkStart w:id="60" w:name="_Toc501972274"/>
      <w:bookmarkStart w:id="61" w:name="_Toc501974069"/>
      <w:bookmarkStart w:id="62" w:name="_Toc501974235"/>
      <w:bookmarkStart w:id="63" w:name="_Toc501974327"/>
      <w:bookmarkStart w:id="64" w:name="_Toc501974427"/>
      <w:bookmarkStart w:id="65" w:name="_Toc501974722"/>
      <w:bookmarkStart w:id="66" w:name="_Toc501974847"/>
      <w:bookmarkStart w:id="67" w:name="_Toc501974967"/>
      <w:bookmarkStart w:id="68" w:name="_Toc501975389"/>
      <w:bookmarkStart w:id="69" w:name="_Toc501975430"/>
      <w:bookmarkStart w:id="70" w:name="_Toc502084313"/>
      <w:bookmarkStart w:id="71" w:name="_Toc502672034"/>
      <w:bookmarkStart w:id="72" w:name="_Toc502672074"/>
      <w:bookmarkEnd w:id="45"/>
      <w:r>
        <w:rPr>
          <w:szCs w:val="28"/>
        </w:rPr>
        <w:t>Программа не предъявляет особых требований к программному и</w:t>
      </w:r>
      <w:r w:rsidRPr="00250DF2">
        <w:rPr>
          <w:szCs w:val="28"/>
        </w:rPr>
        <w:t xml:space="preserve"> </w:t>
      </w:r>
      <w:r>
        <w:rPr>
          <w:szCs w:val="28"/>
        </w:rPr>
        <w:t>аппаратному обеспечению.</w:t>
      </w:r>
    </w:p>
    <w:p w14:paraId="3422758B" w14:textId="77777777" w:rsidR="00250DF2" w:rsidRDefault="00250DF2" w:rsidP="00250DF2">
      <w:pPr>
        <w:spacing w:after="0" w:line="360" w:lineRule="auto"/>
        <w:ind w:firstLine="709"/>
        <w:rPr>
          <w:szCs w:val="28"/>
        </w:rPr>
      </w:pPr>
      <w:r>
        <w:rPr>
          <w:szCs w:val="28"/>
        </w:rPr>
        <w:t>Минимальные системные требования:</w:t>
      </w:r>
    </w:p>
    <w:p w14:paraId="29042F56" w14:textId="77777777" w:rsidR="00250DF2" w:rsidRDefault="00250DF2" w:rsidP="00354889">
      <w:pPr>
        <w:pStyle w:val="a4"/>
        <w:numPr>
          <w:ilvl w:val="0"/>
          <w:numId w:val="12"/>
        </w:numPr>
        <w:spacing w:line="360" w:lineRule="auto"/>
        <w:ind w:left="0" w:firstLine="709"/>
        <w:rPr>
          <w:szCs w:val="28"/>
        </w:rPr>
      </w:pPr>
      <w:r>
        <w:rPr>
          <w:szCs w:val="28"/>
        </w:rPr>
        <w:t>Процессор с архитектурой х86-64 (</w:t>
      </w:r>
      <w:r>
        <w:rPr>
          <w:szCs w:val="28"/>
          <w:lang w:val="en-US"/>
        </w:rPr>
        <w:t>Intel</w:t>
      </w:r>
      <w:r w:rsidRPr="00D21267">
        <w:rPr>
          <w:szCs w:val="28"/>
        </w:rPr>
        <w:t xml:space="preserve">, </w:t>
      </w:r>
      <w:r>
        <w:rPr>
          <w:szCs w:val="28"/>
          <w:lang w:val="en-US"/>
        </w:rPr>
        <w:t>AMD</w:t>
      </w:r>
      <w:r w:rsidRPr="00D21267">
        <w:rPr>
          <w:szCs w:val="28"/>
        </w:rPr>
        <w:t>);</w:t>
      </w:r>
    </w:p>
    <w:p w14:paraId="2098C7EB" w14:textId="77777777" w:rsidR="00250DF2" w:rsidRPr="000E0D5C" w:rsidRDefault="00250DF2" w:rsidP="00354889">
      <w:pPr>
        <w:pStyle w:val="a4"/>
        <w:numPr>
          <w:ilvl w:val="0"/>
          <w:numId w:val="12"/>
        </w:numPr>
        <w:spacing w:line="360" w:lineRule="auto"/>
        <w:ind w:left="0" w:firstLine="709"/>
        <w:rPr>
          <w:szCs w:val="28"/>
        </w:rPr>
      </w:pPr>
      <w:r>
        <w:rPr>
          <w:szCs w:val="28"/>
        </w:rPr>
        <w:t xml:space="preserve">Оперативная память </w:t>
      </w:r>
      <w:r w:rsidRPr="00D21267">
        <w:rPr>
          <w:szCs w:val="28"/>
        </w:rPr>
        <w:t>2048мб и выше;</w:t>
      </w:r>
    </w:p>
    <w:p w14:paraId="203A3566" w14:textId="77777777" w:rsidR="00250DF2" w:rsidRPr="0095477E" w:rsidRDefault="00250DF2" w:rsidP="00354889">
      <w:pPr>
        <w:pStyle w:val="a4"/>
        <w:numPr>
          <w:ilvl w:val="0"/>
          <w:numId w:val="12"/>
        </w:numPr>
        <w:spacing w:line="360" w:lineRule="auto"/>
        <w:ind w:left="0" w:firstLine="709"/>
        <w:rPr>
          <w:szCs w:val="28"/>
        </w:rPr>
      </w:pPr>
      <w:r>
        <w:rPr>
          <w:szCs w:val="28"/>
        </w:rPr>
        <w:t>Свободное место на жестком диске (</w:t>
      </w:r>
      <w:r>
        <w:rPr>
          <w:szCs w:val="28"/>
          <w:lang w:val="en-US"/>
        </w:rPr>
        <w:t>HDD</w:t>
      </w:r>
      <w:r w:rsidRPr="00D21267">
        <w:rPr>
          <w:szCs w:val="28"/>
        </w:rPr>
        <w:t>) от 200 мб;</w:t>
      </w:r>
    </w:p>
    <w:p w14:paraId="741F5847" w14:textId="77777777" w:rsidR="00250DF2" w:rsidRDefault="00250DF2" w:rsidP="00354889">
      <w:pPr>
        <w:pStyle w:val="a4"/>
        <w:numPr>
          <w:ilvl w:val="0"/>
          <w:numId w:val="12"/>
        </w:numPr>
        <w:spacing w:line="360" w:lineRule="auto"/>
        <w:ind w:left="0" w:firstLine="709"/>
        <w:rPr>
          <w:szCs w:val="28"/>
        </w:rPr>
      </w:pPr>
      <w:r w:rsidRPr="00D21267">
        <w:rPr>
          <w:szCs w:val="28"/>
        </w:rPr>
        <w:t xml:space="preserve">Операционная система </w:t>
      </w:r>
      <w:r>
        <w:rPr>
          <w:szCs w:val="28"/>
          <w:lang w:val="en-US"/>
        </w:rPr>
        <w:t>Windows</w:t>
      </w:r>
      <w:r w:rsidRPr="00D21267">
        <w:rPr>
          <w:szCs w:val="28"/>
        </w:rPr>
        <w:t xml:space="preserve"> </w:t>
      </w:r>
      <w:r>
        <w:rPr>
          <w:szCs w:val="28"/>
          <w:lang w:val="en-US"/>
        </w:rPr>
        <w:t>XP</w:t>
      </w:r>
      <w:r w:rsidRPr="00D21267">
        <w:rPr>
          <w:szCs w:val="28"/>
        </w:rPr>
        <w:t>/</w:t>
      </w:r>
      <w:r>
        <w:rPr>
          <w:szCs w:val="28"/>
          <w:lang w:val="en-US"/>
        </w:rPr>
        <w:t>Vista</w:t>
      </w:r>
      <w:r w:rsidRPr="00D21267">
        <w:rPr>
          <w:szCs w:val="28"/>
        </w:rPr>
        <w:t>/7/8/10</w:t>
      </w:r>
    </w:p>
    <w:p w14:paraId="16C9F432" w14:textId="62B7E897" w:rsidR="009876C0" w:rsidRDefault="00DE718C" w:rsidP="00DC0D15">
      <w:pPr>
        <w:pStyle w:val="3"/>
        <w:spacing w:after="200"/>
        <w:ind w:firstLine="709"/>
      </w:pPr>
      <w:r>
        <w:t>1</w:t>
      </w:r>
      <w:r w:rsidR="009876C0" w:rsidRPr="00F13887">
        <w:t>.</w:t>
      </w:r>
      <w:r>
        <w:t>2</w:t>
      </w:r>
      <w:r w:rsidR="009876C0" w:rsidRPr="00F13887">
        <w:t xml:space="preserve"> </w:t>
      </w:r>
      <w:bookmarkEnd w:id="46"/>
      <w:r>
        <w:t>Характеристика системы программирования</w:t>
      </w:r>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50BEE3DA" w14:textId="77777777" w:rsidR="00250DF2" w:rsidRPr="00B24FCE" w:rsidRDefault="00250DF2" w:rsidP="00250DF2">
      <w:pPr>
        <w:pStyle w:val="af0"/>
        <w:shd w:val="clear" w:color="auto" w:fill="FFFFFF"/>
        <w:spacing w:before="0" w:beforeAutospacing="0" w:after="0" w:afterAutospacing="0" w:line="360" w:lineRule="auto"/>
        <w:ind w:firstLine="709"/>
        <w:jc w:val="both"/>
        <w:rPr>
          <w:sz w:val="28"/>
          <w:szCs w:val="28"/>
        </w:rPr>
      </w:pPr>
      <w:r w:rsidRPr="00B24FCE">
        <w:rPr>
          <w:sz w:val="28"/>
          <w:szCs w:val="28"/>
        </w:rPr>
        <w:t xml:space="preserve">1С: Предприятие – программный продукт компании 1С, предназначенный для автоматизации деятельности на предприятии. </w:t>
      </w:r>
    </w:p>
    <w:p w14:paraId="4638155C" w14:textId="77777777" w:rsidR="00250DF2" w:rsidRPr="00B24FCE" w:rsidRDefault="00250DF2" w:rsidP="00250DF2">
      <w:pPr>
        <w:pStyle w:val="af0"/>
        <w:shd w:val="clear" w:color="auto" w:fill="FFFFFF"/>
        <w:spacing w:before="0" w:beforeAutospacing="0" w:after="0" w:afterAutospacing="0" w:line="360" w:lineRule="auto"/>
        <w:ind w:firstLine="709"/>
        <w:jc w:val="both"/>
        <w:rPr>
          <w:sz w:val="28"/>
          <w:szCs w:val="28"/>
        </w:rPr>
      </w:pPr>
      <w:r w:rsidRPr="00B24FCE">
        <w:rPr>
          <w:sz w:val="28"/>
          <w:szCs w:val="28"/>
          <w:shd w:val="clear" w:color="auto" w:fill="FFFFFF"/>
        </w:rPr>
        <w:t>В современных условиях при автоматизации предприятий приходится сталкиваться с различными и часто диаметрально противоположными требованиями к учету одних и тех же разделов учета. Согласно современным маркетинговым исследованиям рынка   отечественных автоматизированных систем учета «1С: Предприятие» является универсальной системой автоматизации деятельности предприятия. 1С: Предприятие - это специализированная объектно-ориентированная система управления базами данных (СУБД), предназначенная для автоматизации деятельности предприятия.</w:t>
      </w:r>
    </w:p>
    <w:p w14:paraId="70984B3A"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 xml:space="preserve">1С: Предприятие представляет собой систему программ и включает в себя: технологическую платформу, созданные на ее основе прикладные решения различного масштаба и различной направленности, методологию создания прикладных решений, информационно-технологическую поддержку пользователей и разработчиков. Сама платформа не является программным продуктом для использования конечными пользователями, которые обычно </w:t>
      </w:r>
      <w:r w:rsidRPr="00B24FCE">
        <w:rPr>
          <w:szCs w:val="28"/>
          <w:shd w:val="clear" w:color="auto" w:fill="FFFFFF"/>
        </w:rPr>
        <w:lastRenderedPageBreak/>
        <w:t>работают с одним из многих прикладных решений (конфигураций), разработанных на данной платформе.</w:t>
      </w:r>
    </w:p>
    <w:p w14:paraId="1D8AE3FD"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Физически серверные и клиентские части системы 1С: Предприятия могут располагаться как на разных компьютерах, так и на одном. Главное, что пользователь не имеет непосредственного доступа к серверу баз данных, это позволяет обеспечивать безопасность данных. А в файловом варианте база данных должна находиться на некотором общем сетевом ресурсе, доступном всем пользователям.</w:t>
      </w:r>
    </w:p>
    <w:p w14:paraId="74591462" w14:textId="77777777" w:rsidR="00250DF2" w:rsidRPr="00B24FCE" w:rsidRDefault="00250DF2" w:rsidP="00250DF2">
      <w:pPr>
        <w:spacing w:after="0" w:line="360" w:lineRule="auto"/>
        <w:ind w:firstLine="709"/>
        <w:jc w:val="both"/>
        <w:rPr>
          <w:szCs w:val="28"/>
          <w:shd w:val="clear" w:color="auto" w:fill="FFFFFF"/>
        </w:rPr>
      </w:pPr>
      <w:r w:rsidRPr="00B24FCE">
        <w:rPr>
          <w:szCs w:val="28"/>
          <w:shd w:val="clear" w:color="auto" w:fill="FFFFFF"/>
        </w:rPr>
        <w:t>На этапе конфигурирования системы 1С: Предприятие выполняется настройка различных режимов сис</w:t>
      </w:r>
      <w:r w:rsidRPr="00B24FCE">
        <w:rPr>
          <w:szCs w:val="28"/>
          <w:shd w:val="clear" w:color="auto" w:fill="FFFFFF"/>
        </w:rPr>
        <w:softHyphen/>
        <w:t>темы в соответствии с особенностями конкретного предприятия. При этом определяются структуры и свойства справочников и документов, описываются формы и алгоритмы построения отче</w:t>
      </w:r>
      <w:r w:rsidRPr="00B24FCE">
        <w:rPr>
          <w:szCs w:val="28"/>
          <w:shd w:val="clear" w:color="auto" w:fill="FFFFFF"/>
        </w:rPr>
        <w:softHyphen/>
        <w:t>тов, настраивается ведение учета.</w:t>
      </w:r>
    </w:p>
    <w:p w14:paraId="186FEBA4" w14:textId="77777777" w:rsidR="00250DF2" w:rsidRPr="00B24FCE" w:rsidRDefault="00250DF2" w:rsidP="00250DF2">
      <w:pPr>
        <w:pStyle w:val="af0"/>
        <w:shd w:val="clear" w:color="auto" w:fill="FFFFFF"/>
        <w:spacing w:before="120" w:beforeAutospacing="0" w:after="120" w:afterAutospacing="0" w:line="360" w:lineRule="auto"/>
        <w:ind w:firstLine="709"/>
        <w:jc w:val="both"/>
        <w:rPr>
          <w:rStyle w:val="noprint"/>
          <w:sz w:val="28"/>
          <w:szCs w:val="28"/>
          <w:vertAlign w:val="superscript"/>
        </w:rPr>
      </w:pPr>
      <w:r w:rsidRPr="00B24FCE">
        <w:rPr>
          <w:sz w:val="28"/>
          <w:szCs w:val="28"/>
        </w:rPr>
        <w:t>Существуют следующие версии платформы:</w:t>
      </w:r>
    </w:p>
    <w:p w14:paraId="70D2B3D5" w14:textId="77777777" w:rsidR="00DA2990" w:rsidRDefault="00250DF2" w:rsidP="00354889">
      <w:pPr>
        <w:pStyle w:val="a4"/>
        <w:numPr>
          <w:ilvl w:val="0"/>
          <w:numId w:val="12"/>
        </w:numPr>
        <w:spacing w:line="360" w:lineRule="auto"/>
        <w:jc w:val="both"/>
        <w:rPr>
          <w:szCs w:val="28"/>
        </w:rPr>
      </w:pPr>
      <w:r w:rsidRPr="00B24FCE">
        <w:rPr>
          <w:szCs w:val="28"/>
        </w:rPr>
        <w:t>Учебная </w:t>
      </w:r>
    </w:p>
    <w:p w14:paraId="0ECE18E6" w14:textId="77777777" w:rsidR="00DA2990" w:rsidRDefault="00250DF2" w:rsidP="00354889">
      <w:pPr>
        <w:pStyle w:val="a4"/>
        <w:numPr>
          <w:ilvl w:val="0"/>
          <w:numId w:val="12"/>
        </w:numPr>
        <w:spacing w:line="360" w:lineRule="auto"/>
        <w:jc w:val="both"/>
        <w:rPr>
          <w:szCs w:val="28"/>
        </w:rPr>
      </w:pPr>
      <w:r w:rsidRPr="00DA2990">
        <w:rPr>
          <w:szCs w:val="28"/>
        </w:rPr>
        <w:t>Базовая</w:t>
      </w:r>
    </w:p>
    <w:p w14:paraId="3B9CF6AC" w14:textId="77777777" w:rsidR="00DA2990" w:rsidRDefault="00250DF2" w:rsidP="00354889">
      <w:pPr>
        <w:pStyle w:val="a4"/>
        <w:numPr>
          <w:ilvl w:val="0"/>
          <w:numId w:val="12"/>
        </w:numPr>
        <w:spacing w:line="360" w:lineRule="auto"/>
        <w:jc w:val="both"/>
        <w:rPr>
          <w:szCs w:val="28"/>
        </w:rPr>
      </w:pPr>
      <w:r w:rsidRPr="00DA2990">
        <w:rPr>
          <w:szCs w:val="28"/>
        </w:rPr>
        <w:t>Стандартная</w:t>
      </w:r>
    </w:p>
    <w:p w14:paraId="5DF21370" w14:textId="77777777" w:rsidR="00DA2990" w:rsidRDefault="00250DF2" w:rsidP="00354889">
      <w:pPr>
        <w:pStyle w:val="a4"/>
        <w:numPr>
          <w:ilvl w:val="0"/>
          <w:numId w:val="12"/>
        </w:numPr>
        <w:spacing w:line="360" w:lineRule="auto"/>
        <w:jc w:val="both"/>
        <w:rPr>
          <w:szCs w:val="28"/>
        </w:rPr>
      </w:pPr>
      <w:r w:rsidRPr="00DA2990">
        <w:rPr>
          <w:szCs w:val="28"/>
        </w:rPr>
        <w:t>Профессиональная</w:t>
      </w:r>
    </w:p>
    <w:p w14:paraId="41E6DD26" w14:textId="2AE0A926" w:rsidR="00250DF2" w:rsidRPr="00DA2990" w:rsidRDefault="00250DF2" w:rsidP="00354889">
      <w:pPr>
        <w:pStyle w:val="a4"/>
        <w:numPr>
          <w:ilvl w:val="0"/>
          <w:numId w:val="12"/>
        </w:numPr>
        <w:spacing w:line="360" w:lineRule="auto"/>
        <w:jc w:val="both"/>
        <w:rPr>
          <w:szCs w:val="28"/>
        </w:rPr>
      </w:pPr>
      <w:r w:rsidRPr="00DA2990">
        <w:rPr>
          <w:szCs w:val="28"/>
        </w:rPr>
        <w:t>Сетевая</w:t>
      </w:r>
    </w:p>
    <w:p w14:paraId="7651A7E8" w14:textId="77777777" w:rsidR="00250DF2" w:rsidRDefault="00250DF2">
      <w:pPr>
        <w:rPr>
          <w:rFonts w:eastAsia="TimesNewRoman" w:cstheme="majorBidi"/>
          <w:color w:val="000000" w:themeColor="text1"/>
          <w:szCs w:val="26"/>
        </w:rPr>
      </w:pPr>
      <w:bookmarkStart w:id="73" w:name="_Toc472362003"/>
      <w:bookmarkStart w:id="74" w:name="_Toc472364888"/>
      <w:bookmarkStart w:id="75" w:name="_Toc501971748"/>
      <w:bookmarkStart w:id="76" w:name="_Toc501972277"/>
      <w:bookmarkStart w:id="77" w:name="_Toc501974077"/>
      <w:bookmarkStart w:id="78" w:name="_Toc501974243"/>
      <w:bookmarkStart w:id="79" w:name="_Toc501974336"/>
      <w:bookmarkStart w:id="80" w:name="_Toc501974436"/>
      <w:bookmarkStart w:id="81" w:name="_Toc501974731"/>
      <w:bookmarkStart w:id="82" w:name="_Toc501974856"/>
      <w:bookmarkStart w:id="83" w:name="_Toc501974976"/>
      <w:bookmarkStart w:id="84" w:name="_Toc501975398"/>
      <w:bookmarkStart w:id="85" w:name="_Toc501975439"/>
      <w:bookmarkStart w:id="86" w:name="_Toc502084322"/>
      <w:bookmarkStart w:id="87" w:name="_Toc502672043"/>
      <w:bookmarkStart w:id="88" w:name="_Toc502672083"/>
      <w:r>
        <w:rPr>
          <w:rFonts w:eastAsia="TimesNewRoman"/>
        </w:rPr>
        <w:br w:type="page"/>
      </w:r>
    </w:p>
    <w:p w14:paraId="7CF08CA5" w14:textId="21A94891" w:rsidR="007A53E3" w:rsidRPr="00113C8B" w:rsidRDefault="00113C8B" w:rsidP="00C11165">
      <w:pPr>
        <w:pStyle w:val="2"/>
        <w:rPr>
          <w:rFonts w:eastAsia="TimesNewRoman"/>
        </w:rPr>
      </w:pPr>
      <w:r>
        <w:rPr>
          <w:rFonts w:eastAsia="TimesNewRoman"/>
        </w:rPr>
        <w:lastRenderedPageBreak/>
        <w:t xml:space="preserve">2. </w:t>
      </w:r>
      <w:r w:rsidR="00AD5A77" w:rsidRPr="000E1D15">
        <w:rPr>
          <w:rFonts w:eastAsia="TimesNewRoman"/>
        </w:rPr>
        <w:t>Технологический раздел</w:t>
      </w:r>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A0593BA" w14:textId="77777777" w:rsidR="008F73EB" w:rsidRPr="000E1D15" w:rsidRDefault="00DB5904" w:rsidP="008F73EB">
      <w:pPr>
        <w:spacing w:line="360" w:lineRule="auto"/>
        <w:ind w:firstLine="709"/>
        <w:rPr>
          <w:rFonts w:cs="Times New Roman"/>
          <w:color w:val="000000"/>
          <w:szCs w:val="28"/>
          <w:shd w:val="clear" w:color="auto" w:fill="FFFFFF"/>
        </w:rPr>
      </w:pPr>
      <w:bookmarkStart w:id="89" w:name="_Toc501971749"/>
      <w:bookmarkStart w:id="90" w:name="_Toc501972278"/>
      <w:bookmarkStart w:id="91" w:name="_Toc501974078"/>
      <w:bookmarkStart w:id="92" w:name="_Toc501974244"/>
      <w:bookmarkStart w:id="93" w:name="_Toc501974337"/>
      <w:bookmarkStart w:id="94" w:name="_Toc501974437"/>
      <w:bookmarkStart w:id="95" w:name="_Toc501974732"/>
      <w:bookmarkStart w:id="96" w:name="_Toc501974857"/>
      <w:bookmarkStart w:id="97" w:name="_Toc501974977"/>
      <w:bookmarkStart w:id="98" w:name="_Toc501975399"/>
      <w:bookmarkStart w:id="99" w:name="_Toc501975440"/>
      <w:bookmarkStart w:id="100" w:name="_Toc502084323"/>
      <w:bookmarkStart w:id="101" w:name="_Toc502672044"/>
      <w:bookmarkStart w:id="102" w:name="_Toc502672084"/>
      <w:r>
        <w:rPr>
          <w:shd w:val="clear" w:color="auto" w:fill="FFFFFF"/>
        </w:rPr>
        <w:t>2</w:t>
      </w:r>
      <w:r w:rsidRPr="00113C8B">
        <w:rPr>
          <w:shd w:val="clear" w:color="auto" w:fill="FFFFFF"/>
        </w:rPr>
        <w:t xml:space="preserve">.1 </w:t>
      </w:r>
      <w:r w:rsidR="00E11DE7" w:rsidRPr="00636B6C">
        <w:rPr>
          <w:szCs w:val="28"/>
        </w:rPr>
        <w:t>Предпроектное</w:t>
      </w:r>
      <w:r w:rsidR="00E11DE7" w:rsidRPr="00DB5904">
        <w:rPr>
          <w:shd w:val="clear" w:color="auto" w:fill="FFFFFF"/>
        </w:rPr>
        <w:t xml:space="preserve"> </w:t>
      </w:r>
      <w:bookmarkEnd w:id="89"/>
      <w:bookmarkEnd w:id="90"/>
      <w:bookmarkEnd w:id="91"/>
      <w:bookmarkEnd w:id="92"/>
      <w:bookmarkEnd w:id="93"/>
      <w:bookmarkEnd w:id="94"/>
      <w:bookmarkEnd w:id="95"/>
      <w:bookmarkEnd w:id="96"/>
      <w:bookmarkEnd w:id="97"/>
      <w:bookmarkEnd w:id="98"/>
      <w:bookmarkEnd w:id="99"/>
      <w:bookmarkEnd w:id="100"/>
      <w:bookmarkEnd w:id="101"/>
      <w:bookmarkEnd w:id="102"/>
      <w:r w:rsidR="00E11DE7">
        <w:rPr>
          <w:shd w:val="clear" w:color="auto" w:fill="FFFFFF"/>
        </w:rPr>
        <w:t>исследование</w:t>
      </w:r>
      <w:r w:rsidR="00FC1A27">
        <w:rPr>
          <w:shd w:val="clear" w:color="auto" w:fill="FFFFFF"/>
        </w:rPr>
        <w:br/>
      </w:r>
      <w:r w:rsidR="008F73EB">
        <w:rPr>
          <w:color w:val="000000" w:themeColor="text1"/>
          <w:szCs w:val="28"/>
        </w:rPr>
        <w:br/>
      </w:r>
      <w:r w:rsidR="008F73EB" w:rsidRPr="000E1D15">
        <w:rPr>
          <w:rFonts w:cs="Times New Roman"/>
          <w:color w:val="000000"/>
          <w:szCs w:val="28"/>
          <w:shd w:val="clear" w:color="auto" w:fill="FFFFFF"/>
        </w:rPr>
        <w:t>Для оформления документов в колледж абитуриенту необходимо сдать относительно небольшое кол-во документов: аттестат за 9 или 11 класс и портфолио, но т.к. абитуриентов достаточно много, а людей в приемной комиссии, наоборот, очень мало, то данные мероприятия могут занимать достаточно продолжительное количество времени, которое можно потратить на более рациональные вещи.</w:t>
      </w:r>
    </w:p>
    <w:p w14:paraId="730147AB"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Существует два варианта решения данной задачи:</w:t>
      </w:r>
    </w:p>
    <w:p w14:paraId="13276A0D" w14:textId="77777777" w:rsidR="008F73EB" w:rsidRPr="000E1D15" w:rsidRDefault="008F73EB" w:rsidP="008F73EB">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Прием новых сотрудников для приемной комиссии</w:t>
      </w:r>
    </w:p>
    <w:p w14:paraId="6A1C432C" w14:textId="77777777" w:rsidR="008F73EB" w:rsidRPr="000E1D15" w:rsidRDefault="008F73EB" w:rsidP="008F73EB">
      <w:pPr>
        <w:pStyle w:val="a4"/>
        <w:numPr>
          <w:ilvl w:val="0"/>
          <w:numId w:val="1"/>
        </w:num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ация процесса приема документов в приемной комиссии</w:t>
      </w:r>
    </w:p>
    <w:p w14:paraId="5949CFA4"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 xml:space="preserve">Прием новых сотрудников не особо рациональное действие: каждому следует каждый месяц выплачивать зарплату и размещать большее количество рабочих мест (стол, стул, бумага и прочие расходные материалы), поэтому мы будет действовать по второму пункту. </w:t>
      </w:r>
    </w:p>
    <w:p w14:paraId="7FAFAC8D" w14:textId="77777777" w:rsidR="008F73EB" w:rsidRPr="000E1D15" w:rsidRDefault="008F73EB" w:rsidP="008F73EB">
      <w:pPr>
        <w:spacing w:line="360" w:lineRule="auto"/>
        <w:ind w:firstLine="709"/>
        <w:jc w:val="both"/>
        <w:rPr>
          <w:rFonts w:cs="Times New Roman"/>
          <w:color w:val="000000"/>
          <w:szCs w:val="28"/>
          <w:shd w:val="clear" w:color="auto" w:fill="FFFFFF"/>
        </w:rPr>
      </w:pPr>
      <w:r w:rsidRPr="000E1D15">
        <w:rPr>
          <w:rFonts w:cs="Times New Roman"/>
          <w:color w:val="000000"/>
          <w:szCs w:val="28"/>
          <w:shd w:val="clear" w:color="auto" w:fill="FFFFFF"/>
        </w:rPr>
        <w:t>Оптимизировать процесс приема документов рациональнее всего с помощью автоматизации каких-либо базовых действий: занесение информации о среднем балле аттестата, формирование рейтинга абитуриентов или выставление текущей даты приема – все это можно реализовать с помощью автоматизированной системы приема абитуриентов.</w:t>
      </w:r>
    </w:p>
    <w:p w14:paraId="117BA598" w14:textId="77777777" w:rsidR="008F73EB" w:rsidRDefault="008F73EB" w:rsidP="008F73EB">
      <w:pPr>
        <w:pStyle w:val="a0"/>
        <w:spacing w:before="4" w:after="4"/>
        <w:ind w:firstLine="709"/>
        <w:rPr>
          <w:rFonts w:eastAsia="TimesNewRoman" w:cs="Times New Roman"/>
          <w:color w:val="000000"/>
          <w:sz w:val="28"/>
          <w:szCs w:val="28"/>
        </w:rPr>
      </w:pPr>
      <w:r w:rsidRPr="000E1D15">
        <w:rPr>
          <w:rFonts w:eastAsia="TimesNewRoman" w:cs="Times New Roman"/>
          <w:color w:val="000000"/>
          <w:sz w:val="28"/>
          <w:szCs w:val="28"/>
        </w:rPr>
        <w:t>Достижение цели разбивается на ряд задач. В процессе достижения основной цели создания АИС решаются сл</w:t>
      </w:r>
      <w:r>
        <w:rPr>
          <w:rFonts w:eastAsia="TimesNewRoman" w:cs="Times New Roman"/>
          <w:color w:val="000000"/>
          <w:sz w:val="28"/>
          <w:szCs w:val="28"/>
        </w:rPr>
        <w:t xml:space="preserve">едующие основные задачи: </w:t>
      </w:r>
    </w:p>
    <w:p w14:paraId="4F8C822C" w14:textId="32F5D990" w:rsidR="008F73EB" w:rsidRDefault="008F73EB" w:rsidP="00354889">
      <w:pPr>
        <w:pStyle w:val="a0"/>
        <w:numPr>
          <w:ilvl w:val="0"/>
          <w:numId w:val="6"/>
        </w:numPr>
        <w:spacing w:before="4" w:after="4"/>
        <w:ind w:firstLine="709"/>
        <w:rPr>
          <w:rFonts w:eastAsia="TimesNewRoman" w:cs="Times New Roman"/>
          <w:color w:val="000000"/>
          <w:sz w:val="28"/>
          <w:szCs w:val="28"/>
        </w:rPr>
      </w:pPr>
      <w:r w:rsidRPr="000E1D15">
        <w:rPr>
          <w:rFonts w:eastAsia="TimesNewRoman" w:cs="Times New Roman"/>
          <w:color w:val="000000"/>
          <w:sz w:val="28"/>
          <w:szCs w:val="28"/>
        </w:rPr>
        <w:t>Информатизация регис</w:t>
      </w:r>
      <w:r>
        <w:rPr>
          <w:rFonts w:eastAsia="TimesNewRoman" w:cs="Times New Roman"/>
          <w:color w:val="000000"/>
          <w:sz w:val="28"/>
          <w:szCs w:val="28"/>
        </w:rPr>
        <w:t>трации данных об абитуриентах: п</w:t>
      </w:r>
      <w:r w:rsidRPr="000E1D15">
        <w:rPr>
          <w:rFonts w:eastAsia="TimesNewRoman" w:cs="Times New Roman"/>
          <w:color w:val="000000"/>
          <w:sz w:val="28"/>
          <w:szCs w:val="28"/>
        </w:rPr>
        <w:t xml:space="preserve">редполагает ведение базы данных c несколькими таблицами, содержащими информацию об абитуриентах колледжа. На основании </w:t>
      </w:r>
      <w:r w:rsidRPr="000E1D15">
        <w:rPr>
          <w:rFonts w:eastAsia="TimesNewRoman" w:cs="Times New Roman"/>
          <w:color w:val="000000"/>
          <w:sz w:val="28"/>
          <w:szCs w:val="28"/>
        </w:rPr>
        <w:lastRenderedPageBreak/>
        <w:t xml:space="preserve">полученных данных ведется формирование рейтинга абитуриентов с </w:t>
      </w:r>
      <w:r>
        <w:rPr>
          <w:rFonts w:eastAsia="TimesNewRoman" w:cs="Times New Roman"/>
          <w:color w:val="000000"/>
          <w:sz w:val="28"/>
          <w:szCs w:val="28"/>
        </w:rPr>
        <w:t>какой-либо произвольной</w:t>
      </w:r>
      <w:r w:rsidRPr="000E1D15">
        <w:rPr>
          <w:rFonts w:eastAsia="TimesNewRoman" w:cs="Times New Roman"/>
          <w:color w:val="000000"/>
          <w:sz w:val="28"/>
          <w:szCs w:val="28"/>
        </w:rPr>
        <w:t xml:space="preserve"> выборкой </w:t>
      </w:r>
    </w:p>
    <w:p w14:paraId="5C6AB689" w14:textId="77777777" w:rsidR="008F73EB" w:rsidRDefault="008F73EB" w:rsidP="00354889">
      <w:pPr>
        <w:pStyle w:val="a0"/>
        <w:numPr>
          <w:ilvl w:val="0"/>
          <w:numId w:val="6"/>
        </w:numPr>
        <w:spacing w:before="4" w:after="4"/>
        <w:ind w:firstLine="709"/>
        <w:rPr>
          <w:rFonts w:eastAsia="TimesNewRoman" w:cs="Times New Roman"/>
          <w:color w:val="000000"/>
          <w:sz w:val="28"/>
          <w:szCs w:val="28"/>
        </w:rPr>
      </w:pPr>
      <w:r w:rsidRPr="007C19E7">
        <w:rPr>
          <w:rFonts w:eastAsia="TimesNewRoman" w:cs="Times New Roman"/>
          <w:color w:val="000000"/>
          <w:sz w:val="28"/>
          <w:szCs w:val="28"/>
        </w:rPr>
        <w:t>Редактирование базы данных — удаление, обновление, добавление данных абитуриентов.</w:t>
      </w:r>
    </w:p>
    <w:p w14:paraId="04E99CD6" w14:textId="77777777" w:rsidR="008F73EB" w:rsidRDefault="008F73EB" w:rsidP="00354889">
      <w:pPr>
        <w:pStyle w:val="a0"/>
        <w:numPr>
          <w:ilvl w:val="0"/>
          <w:numId w:val="6"/>
        </w:numPr>
        <w:spacing w:before="4" w:after="4"/>
        <w:ind w:firstLine="709"/>
        <w:rPr>
          <w:rFonts w:eastAsia="TimesNewRoman" w:cs="Times New Roman"/>
          <w:color w:val="000000"/>
          <w:sz w:val="28"/>
          <w:szCs w:val="28"/>
        </w:rPr>
      </w:pPr>
      <w:r w:rsidRPr="00A80779">
        <w:rPr>
          <w:rFonts w:eastAsia="TimesNewRoman" w:cs="Times New Roman"/>
          <w:color w:val="000000"/>
          <w:sz w:val="28"/>
          <w:szCs w:val="28"/>
        </w:rPr>
        <w:t xml:space="preserve">Формирование отчетов. Создание отчетов по каждому абитуриенту при приеме документов в колледж, а также при формировании рейтинга абитуриентов </w:t>
      </w:r>
      <w:r w:rsidRPr="00A80779">
        <w:rPr>
          <w:rFonts w:eastAsia="TimesNewRoman" w:cs="Times New Roman"/>
          <w:color w:val="000000"/>
          <w:sz w:val="28"/>
          <w:szCs w:val="28"/>
          <w:lang w:val="en-US"/>
        </w:rPr>
        <w:t>c</w:t>
      </w:r>
      <w:r w:rsidRPr="00A80779">
        <w:rPr>
          <w:rFonts w:eastAsia="TimesNewRoman" w:cs="Times New Roman"/>
          <w:color w:val="000000"/>
          <w:sz w:val="28"/>
          <w:szCs w:val="28"/>
        </w:rPr>
        <w:t xml:space="preserve"> их последующим выводом на печать.</w:t>
      </w:r>
    </w:p>
    <w:p w14:paraId="074C089F" w14:textId="77777777" w:rsidR="00DA2990" w:rsidRPr="00DA2990" w:rsidRDefault="008F73EB" w:rsidP="00354889">
      <w:pPr>
        <w:pStyle w:val="a0"/>
        <w:numPr>
          <w:ilvl w:val="0"/>
          <w:numId w:val="6"/>
        </w:numPr>
        <w:spacing w:before="4" w:after="4"/>
        <w:ind w:firstLine="709"/>
        <w:rPr>
          <w:rFonts w:eastAsia="TimesNewRoman" w:cs="Times New Roman"/>
          <w:caps/>
          <w:color w:val="00000A"/>
        </w:rPr>
      </w:pPr>
      <w:r w:rsidRPr="00DA2990">
        <w:rPr>
          <w:rFonts w:eastAsia="TimesNewRoman" w:cs="Times New Roman"/>
          <w:color w:val="000000"/>
          <w:sz w:val="28"/>
          <w:szCs w:val="28"/>
        </w:rPr>
        <w:t>Оповещение пользователей</w:t>
      </w:r>
      <w:r w:rsidR="00DA2990" w:rsidRPr="00DA2990">
        <w:rPr>
          <w:rFonts w:eastAsia="TimesNewRoman" w:cs="Times New Roman"/>
          <w:color w:val="000000"/>
          <w:sz w:val="28"/>
          <w:szCs w:val="28"/>
        </w:rPr>
        <w:t xml:space="preserve"> и/или администраторов</w:t>
      </w:r>
      <w:r w:rsidRPr="00DA2990">
        <w:rPr>
          <w:rFonts w:eastAsia="TimesNewRoman" w:cs="Times New Roman"/>
          <w:color w:val="000000"/>
          <w:sz w:val="28"/>
          <w:szCs w:val="28"/>
        </w:rPr>
        <w:t xml:space="preserve"> за счет интеграции кроссплатформенного мессенджера </w:t>
      </w:r>
      <w:r w:rsidRPr="00DA2990">
        <w:rPr>
          <w:rFonts w:eastAsia="TimesNewRoman" w:cs="Times New Roman"/>
          <w:color w:val="000000"/>
          <w:sz w:val="28"/>
          <w:szCs w:val="28"/>
          <w:lang w:val="en-US"/>
        </w:rPr>
        <w:t>Telegram</w:t>
      </w:r>
      <w:r w:rsidR="009561A7" w:rsidRPr="00DA2990">
        <w:rPr>
          <w:rFonts w:eastAsia="TimesNewRoman" w:cs="Times New Roman"/>
          <w:color w:val="000000"/>
          <w:sz w:val="28"/>
          <w:szCs w:val="28"/>
        </w:rPr>
        <w:t xml:space="preserve"> непосредственно в </w:t>
      </w:r>
      <w:r w:rsidR="00DA2990" w:rsidRPr="00DA2990">
        <w:rPr>
          <w:rFonts w:eastAsia="TimesNewRoman" w:cs="Times New Roman"/>
          <w:color w:val="000000"/>
          <w:sz w:val="28"/>
          <w:szCs w:val="28"/>
        </w:rPr>
        <w:t>универсальный общий модуль</w:t>
      </w:r>
      <w:r w:rsidR="00DA2990" w:rsidRPr="00DA2990">
        <w:rPr>
          <w:rFonts w:eastAsia="TimesNewRoman" w:cs="Times New Roman"/>
          <w:color w:val="000000"/>
          <w:sz w:val="28"/>
          <w:szCs w:val="28"/>
        </w:rPr>
        <w:t xml:space="preserve"> </w:t>
      </w:r>
      <w:r w:rsidR="009561A7" w:rsidRPr="00DA2990">
        <w:rPr>
          <w:rFonts w:eastAsia="TimesNewRoman" w:cs="Times New Roman"/>
          <w:color w:val="000000"/>
          <w:sz w:val="28"/>
          <w:szCs w:val="28"/>
        </w:rPr>
        <w:t>АИС</w:t>
      </w:r>
      <w:r w:rsidR="00DA2990" w:rsidRPr="00DA2990">
        <w:rPr>
          <w:rFonts w:eastAsia="TimesNewRoman" w:cs="Times New Roman"/>
          <w:color w:val="000000"/>
          <w:sz w:val="28"/>
          <w:szCs w:val="28"/>
        </w:rPr>
        <w:t>.</w:t>
      </w:r>
    </w:p>
    <w:p w14:paraId="7E283DE8" w14:textId="77777777" w:rsidR="003405E5" w:rsidRDefault="0012027C" w:rsidP="0012027C">
      <w:pPr>
        <w:pStyle w:val="a0"/>
        <w:spacing w:before="4" w:after="4"/>
        <w:ind w:left="890" w:firstLine="0"/>
        <w:rPr>
          <w:rFonts w:cs="Times New Roman"/>
          <w:color w:val="000000"/>
          <w:sz w:val="28"/>
          <w:szCs w:val="28"/>
        </w:rPr>
      </w:pPr>
      <w:r>
        <w:rPr>
          <w:rFonts w:eastAsia="TimesNewRoman" w:cs="Times New Roman"/>
          <w:caps/>
          <w:color w:val="00000A"/>
        </w:rPr>
        <w:br/>
      </w:r>
      <w:r w:rsidRPr="0012027C">
        <w:rPr>
          <w:color w:val="000000" w:themeColor="text1"/>
          <w:sz w:val="28"/>
          <w:szCs w:val="28"/>
        </w:rPr>
        <w:t xml:space="preserve">Данный проект был создан в целях автоматизации процесса приема абитуриентов колледжа путем </w:t>
      </w:r>
      <w:r w:rsidRPr="0012027C">
        <w:rPr>
          <w:rFonts w:cs="Times New Roman"/>
          <w:color w:val="000000"/>
          <w:sz w:val="28"/>
          <w:szCs w:val="28"/>
        </w:rPr>
        <w:t>разработки АИС для регистрации и обработки информации для увеличения эффективности и скорости работы приёмной комиссии</w:t>
      </w:r>
      <w:r w:rsidR="003405E5">
        <w:rPr>
          <w:rFonts w:cs="Times New Roman"/>
          <w:color w:val="000000"/>
          <w:sz w:val="28"/>
          <w:szCs w:val="28"/>
        </w:rPr>
        <w:t>.</w:t>
      </w:r>
    </w:p>
    <w:p w14:paraId="070A1DCB" w14:textId="0A88F472" w:rsidR="0012027C" w:rsidRPr="003405E5" w:rsidRDefault="0012027C" w:rsidP="0012027C">
      <w:pPr>
        <w:pStyle w:val="a0"/>
        <w:spacing w:before="4" w:after="4"/>
        <w:ind w:left="890" w:firstLine="0"/>
        <w:rPr>
          <w:rFonts w:cs="Times New Roman"/>
          <w:color w:val="000000"/>
          <w:sz w:val="28"/>
          <w:szCs w:val="28"/>
          <w:lang w:val="en-US"/>
        </w:rPr>
      </w:pPr>
      <w:r w:rsidRPr="0012027C">
        <w:rPr>
          <w:rFonts w:cs="Times New Roman"/>
          <w:color w:val="000000"/>
          <w:sz w:val="28"/>
          <w:szCs w:val="28"/>
        </w:rPr>
        <w:t>АИС должна иметь простой и понятный интерфейс, а также включать в себя</w:t>
      </w:r>
      <w:r w:rsidR="003405E5">
        <w:rPr>
          <w:rFonts w:cs="Times New Roman"/>
          <w:color w:val="000000"/>
          <w:sz w:val="28"/>
          <w:szCs w:val="28"/>
          <w:lang w:val="en-US"/>
        </w:rPr>
        <w:t>:</w:t>
      </w:r>
      <w:bookmarkStart w:id="103" w:name="_GoBack"/>
      <w:bookmarkEnd w:id="103"/>
    </w:p>
    <w:p w14:paraId="342218A0" w14:textId="1AAB80BE" w:rsidR="0012027C" w:rsidRDefault="0012027C" w:rsidP="00354889">
      <w:pPr>
        <w:pStyle w:val="a0"/>
        <w:numPr>
          <w:ilvl w:val="0"/>
          <w:numId w:val="13"/>
        </w:numPr>
        <w:spacing w:before="4" w:after="4"/>
        <w:rPr>
          <w:rFonts w:cs="Times New Roman"/>
          <w:color w:val="000000"/>
          <w:sz w:val="28"/>
          <w:szCs w:val="28"/>
        </w:rPr>
      </w:pPr>
      <w:r w:rsidRPr="0012027C">
        <w:rPr>
          <w:sz w:val="28"/>
          <w:szCs w:val="28"/>
        </w:rPr>
        <w:t>Справочники</w:t>
      </w:r>
    </w:p>
    <w:p w14:paraId="4076AFE0" w14:textId="4F9DAFA8"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Документы</w:t>
      </w:r>
    </w:p>
    <w:p w14:paraId="29AF92C1" w14:textId="1DC3B094"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Перечисления</w:t>
      </w:r>
    </w:p>
    <w:p w14:paraId="6F68AD0D" w14:textId="71271614"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Регист</w:t>
      </w:r>
      <w:r w:rsidR="007873F8">
        <w:rPr>
          <w:rFonts w:cs="Times New Roman"/>
          <w:color w:val="000000"/>
          <w:sz w:val="28"/>
          <w:szCs w:val="28"/>
        </w:rPr>
        <w:t>р</w:t>
      </w:r>
      <w:r>
        <w:rPr>
          <w:rFonts w:cs="Times New Roman"/>
          <w:color w:val="000000"/>
          <w:sz w:val="28"/>
          <w:szCs w:val="28"/>
        </w:rPr>
        <w:t>ы</w:t>
      </w:r>
    </w:p>
    <w:p w14:paraId="7B89B1FA" w14:textId="77777777" w:rsidR="0012027C"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Отчеты</w:t>
      </w:r>
    </w:p>
    <w:p w14:paraId="3DD9FFC8" w14:textId="55409217" w:rsidR="00FC1A27" w:rsidRPr="00302E70" w:rsidRDefault="0012027C" w:rsidP="00354889">
      <w:pPr>
        <w:pStyle w:val="a0"/>
        <w:numPr>
          <w:ilvl w:val="0"/>
          <w:numId w:val="13"/>
        </w:numPr>
        <w:spacing w:before="4" w:after="4"/>
        <w:rPr>
          <w:rFonts w:cs="Times New Roman"/>
          <w:color w:val="000000"/>
          <w:sz w:val="28"/>
          <w:szCs w:val="28"/>
        </w:rPr>
      </w:pPr>
      <w:r>
        <w:rPr>
          <w:rFonts w:cs="Times New Roman"/>
          <w:color w:val="000000"/>
          <w:sz w:val="28"/>
          <w:szCs w:val="28"/>
        </w:rPr>
        <w:t>Общие модули</w:t>
      </w:r>
    </w:p>
    <w:p w14:paraId="0D73230B" w14:textId="65B70BF7" w:rsidR="00FC674E" w:rsidRDefault="00FC674E" w:rsidP="004C4822">
      <w:pPr>
        <w:pStyle w:val="3"/>
        <w:rPr>
          <w:shd w:val="clear" w:color="auto" w:fill="FFFFFF"/>
        </w:rPr>
      </w:pPr>
    </w:p>
    <w:p w14:paraId="47F1090A" w14:textId="04F4920A" w:rsidR="00354889" w:rsidRPr="00354889" w:rsidRDefault="00354889" w:rsidP="00354889">
      <w:pPr>
        <w:rPr>
          <w:lang w:val="en-US"/>
        </w:rPr>
      </w:pPr>
      <w:r>
        <w:rPr>
          <w:lang w:val="en-US"/>
        </w:rPr>
        <w:t>####################################################################</w:t>
      </w:r>
    </w:p>
    <w:p w14:paraId="36C329DB" w14:textId="239C8D9A" w:rsidR="00D7499D" w:rsidRPr="00354889" w:rsidRDefault="00E4662C" w:rsidP="00354889">
      <w:pPr>
        <w:pStyle w:val="3"/>
        <w:rPr>
          <w:rFonts w:eastAsia="TimesNewRoman"/>
          <w:szCs w:val="28"/>
        </w:rPr>
      </w:pPr>
      <w:bookmarkStart w:id="104" w:name="_Toc501971750"/>
      <w:bookmarkStart w:id="105" w:name="_Toc501972279"/>
      <w:bookmarkStart w:id="106" w:name="_Toc501974081"/>
      <w:bookmarkStart w:id="107" w:name="_Toc501974250"/>
      <w:bookmarkStart w:id="108" w:name="_Toc501974343"/>
      <w:bookmarkStart w:id="109" w:name="_Toc501974443"/>
      <w:bookmarkStart w:id="110" w:name="_Toc501974738"/>
      <w:bookmarkStart w:id="111" w:name="_Toc501974863"/>
      <w:bookmarkStart w:id="112" w:name="_Toc501974983"/>
      <w:bookmarkStart w:id="113" w:name="_Toc501975405"/>
      <w:bookmarkStart w:id="114" w:name="_Toc501975446"/>
      <w:bookmarkStart w:id="115" w:name="_Toc502084329"/>
      <w:bookmarkStart w:id="116" w:name="_Toc502672050"/>
      <w:bookmarkStart w:id="117" w:name="_Toc502672090"/>
      <w:r>
        <w:rPr>
          <w:shd w:val="clear" w:color="auto" w:fill="FFFFFF"/>
        </w:rPr>
        <w:lastRenderedPageBreak/>
        <w:t>2</w:t>
      </w:r>
      <w:r w:rsidR="002E0417">
        <w:rPr>
          <w:shd w:val="clear" w:color="auto" w:fill="FFFFFF"/>
        </w:rPr>
        <w:t>.2</w:t>
      </w:r>
      <w:r w:rsidR="00543674" w:rsidRPr="00D112CF">
        <w:rPr>
          <w:shd w:val="clear" w:color="auto" w:fill="FFFFFF"/>
        </w:rPr>
        <w:t xml:space="preserve"> </w:t>
      </w:r>
      <w:bookmarkStart w:id="118" w:name="_Toc485812021"/>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7499D" w:rsidRPr="00636B6C">
        <w:rPr>
          <w:rFonts w:eastAsia="TimesNewRoman"/>
          <w:szCs w:val="28"/>
        </w:rPr>
        <w:t>Анализ требований и определение спецификаций программного обеспечени</w:t>
      </w:r>
      <w:r w:rsidR="00D7499D">
        <w:rPr>
          <w:rFonts w:eastAsia="TimesNewRoman"/>
          <w:szCs w:val="28"/>
        </w:rPr>
        <w:t>я</w:t>
      </w:r>
      <w:bookmarkEnd w:id="118"/>
    </w:p>
    <w:p w14:paraId="78297ABE" w14:textId="77777777" w:rsidR="00D7499D" w:rsidRPr="00835692" w:rsidRDefault="00D7499D" w:rsidP="00D7499D">
      <w:pPr>
        <w:pStyle w:val="a4"/>
        <w:spacing w:after="0" w:line="360" w:lineRule="auto"/>
        <w:ind w:left="0" w:firstLine="708"/>
        <w:rPr>
          <w:color w:val="000000" w:themeColor="text1"/>
          <w:szCs w:val="28"/>
        </w:rPr>
      </w:pPr>
      <w:r w:rsidRPr="00835692">
        <w:rPr>
          <w:color w:val="000000" w:themeColor="text1"/>
          <w:szCs w:val="28"/>
        </w:rPr>
        <w:t>Рассмотрим кратки</w:t>
      </w:r>
      <w:r>
        <w:rPr>
          <w:color w:val="000000" w:themeColor="text1"/>
          <w:szCs w:val="28"/>
        </w:rPr>
        <w:t>й анализ программы в целом (Рисунок</w:t>
      </w:r>
      <w:r w:rsidRPr="00835692">
        <w:rPr>
          <w:color w:val="000000" w:themeColor="text1"/>
          <w:szCs w:val="28"/>
        </w:rPr>
        <w:t xml:space="preserve"> 2). Если отойти от абстрактной схемы работы ремонтной мастерской (</w:t>
      </w:r>
      <w:r>
        <w:rPr>
          <w:color w:val="000000" w:themeColor="text1"/>
          <w:szCs w:val="28"/>
        </w:rPr>
        <w:t>Рисунок</w:t>
      </w:r>
      <w:r w:rsidRPr="00835692">
        <w:rPr>
          <w:color w:val="000000" w:themeColor="text1"/>
          <w:szCs w:val="28"/>
        </w:rPr>
        <w:t xml:space="preserve"> 1), и посмотреть на общий вид, то вся мастерская состоит из трех огромных сущностей сущность – Контрагент, который является и закупщиком и поставщиком. Вторая сущность – менеджер. Менеджер оформляет клиента, ведет учет ремонта, принимает устройства для ремонта. Третья сущность – мастер. Мастер выполняет ремонт устройства.</w:t>
      </w:r>
    </w:p>
    <w:p w14:paraId="6A56B019" w14:textId="77777777" w:rsidR="00D7499D" w:rsidRPr="00636B6C" w:rsidRDefault="00D7499D" w:rsidP="00D7499D">
      <w:pPr>
        <w:keepNext/>
        <w:spacing w:line="360" w:lineRule="auto"/>
        <w:ind w:firstLine="709"/>
        <w:jc w:val="center"/>
        <w:rPr>
          <w:color w:val="000000" w:themeColor="text1"/>
          <w:szCs w:val="28"/>
        </w:rPr>
      </w:pPr>
      <w:r>
        <w:rPr>
          <w:noProof/>
          <w:lang w:eastAsia="ru-RU"/>
        </w:rPr>
        <w:drawing>
          <wp:inline distT="0" distB="0" distL="0" distR="0" wp14:anchorId="6B8E6542" wp14:editId="50CF8033">
            <wp:extent cx="2295525" cy="3343275"/>
            <wp:effectExtent l="0" t="0" r="9525" b="9525"/>
            <wp:docPr id="2" name="Изображение 2" descr="../Desktop/Снимок%20экрана%202017-06-15%20в%2022.18.57.png"/>
            <wp:cNvGraphicFramePr/>
            <a:graphic xmlns:a="http://schemas.openxmlformats.org/drawingml/2006/main">
              <a:graphicData uri="http://schemas.openxmlformats.org/drawingml/2006/picture">
                <pic:pic xmlns:pic="http://schemas.openxmlformats.org/drawingml/2006/picture">
                  <pic:nvPicPr>
                    <pic:cNvPr id="2" name="Изображение 2" descr="../Desktop/Снимок%20экрана%202017-06-15%20в%2022.18.57.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5525" cy="3343275"/>
                    </a:xfrm>
                    <a:prstGeom prst="rect">
                      <a:avLst/>
                    </a:prstGeom>
                    <a:noFill/>
                    <a:ln>
                      <a:noFill/>
                    </a:ln>
                  </pic:spPr>
                </pic:pic>
              </a:graphicData>
            </a:graphic>
          </wp:inline>
        </w:drawing>
      </w:r>
    </w:p>
    <w:p w14:paraId="1AAEB0A3" w14:textId="77777777" w:rsidR="00D7499D" w:rsidRPr="00835692" w:rsidRDefault="00D7499D" w:rsidP="00D7499D">
      <w:pPr>
        <w:pStyle w:val="a7"/>
        <w:spacing w:line="360" w:lineRule="auto"/>
        <w:ind w:firstLine="709"/>
        <w:jc w:val="center"/>
        <w:rPr>
          <w:i/>
          <w:color w:val="000000" w:themeColor="text1"/>
          <w:sz w:val="28"/>
          <w:szCs w:val="28"/>
        </w:rPr>
      </w:pPr>
      <w:r w:rsidRPr="00636B6C">
        <w:rPr>
          <w:color w:val="000000" w:themeColor="text1"/>
          <w:sz w:val="28"/>
          <w:szCs w:val="28"/>
        </w:rPr>
        <w:t xml:space="preserve">Рисунок </w:t>
      </w:r>
      <w:r w:rsidRPr="00636B6C">
        <w:rPr>
          <w:i/>
          <w:color w:val="000000" w:themeColor="text1"/>
          <w:sz w:val="28"/>
          <w:szCs w:val="28"/>
        </w:rPr>
        <w:fldChar w:fldCharType="begin"/>
      </w:r>
      <w:r w:rsidRPr="00636B6C">
        <w:rPr>
          <w:color w:val="000000" w:themeColor="text1"/>
          <w:sz w:val="28"/>
          <w:szCs w:val="28"/>
        </w:rPr>
        <w:instrText xml:space="preserve"> SEQ Рисунок \* ARABIC </w:instrText>
      </w:r>
      <w:r w:rsidRPr="00636B6C">
        <w:rPr>
          <w:i/>
          <w:color w:val="000000" w:themeColor="text1"/>
          <w:sz w:val="28"/>
          <w:szCs w:val="28"/>
        </w:rPr>
        <w:fldChar w:fldCharType="separate"/>
      </w:r>
      <w:r>
        <w:rPr>
          <w:noProof/>
          <w:color w:val="000000" w:themeColor="text1"/>
          <w:sz w:val="28"/>
          <w:szCs w:val="28"/>
        </w:rPr>
        <w:t>2</w:t>
      </w:r>
      <w:r w:rsidRPr="00636B6C">
        <w:rPr>
          <w:i/>
          <w:color w:val="000000" w:themeColor="text1"/>
          <w:sz w:val="28"/>
          <w:szCs w:val="28"/>
        </w:rPr>
        <w:fldChar w:fldCharType="end"/>
      </w:r>
      <w:r>
        <w:rPr>
          <w:color w:val="000000" w:themeColor="text1"/>
          <w:sz w:val="28"/>
          <w:szCs w:val="28"/>
        </w:rPr>
        <w:t xml:space="preserve"> -</w:t>
      </w:r>
      <w:r w:rsidRPr="00636B6C">
        <w:rPr>
          <w:color w:val="000000" w:themeColor="text1"/>
          <w:sz w:val="28"/>
          <w:szCs w:val="28"/>
        </w:rPr>
        <w:t xml:space="preserve"> Диаграмма</w:t>
      </w:r>
    </w:p>
    <w:tbl>
      <w:tblPr>
        <w:tblStyle w:val="af"/>
        <w:tblW w:w="0" w:type="auto"/>
        <w:tblLook w:val="04A0" w:firstRow="1" w:lastRow="0" w:firstColumn="1" w:lastColumn="0" w:noHBand="0" w:noVBand="1"/>
      </w:tblPr>
      <w:tblGrid>
        <w:gridCol w:w="4669"/>
        <w:gridCol w:w="4670"/>
      </w:tblGrid>
      <w:tr w:rsidR="00D7499D" w14:paraId="63E9780E" w14:textId="77777777" w:rsidTr="00045BF3">
        <w:tc>
          <w:tcPr>
            <w:tcW w:w="4669" w:type="dxa"/>
            <w:tcBorders>
              <w:top w:val="single" w:sz="4" w:space="0" w:color="auto"/>
              <w:left w:val="single" w:sz="4" w:space="0" w:color="auto"/>
              <w:bottom w:val="single" w:sz="4" w:space="0" w:color="auto"/>
              <w:right w:val="single" w:sz="4" w:space="0" w:color="auto"/>
            </w:tcBorders>
          </w:tcPr>
          <w:p w14:paraId="3ABB12DD" w14:textId="77777777" w:rsidR="00D7499D" w:rsidRDefault="00D7499D" w:rsidP="00045BF3">
            <w:pPr>
              <w:rPr>
                <w:szCs w:val="28"/>
              </w:rPr>
            </w:pPr>
            <w:r>
              <w:rPr>
                <w:szCs w:val="28"/>
              </w:rPr>
              <w:t>Название варианта</w:t>
            </w:r>
          </w:p>
          <w:p w14:paraId="35CF8439" w14:textId="77777777" w:rsidR="00D7499D" w:rsidRDefault="00D7499D" w:rsidP="00045BF3">
            <w:pPr>
              <w:rPr>
                <w:szCs w:val="28"/>
              </w:rPr>
            </w:pPr>
          </w:p>
          <w:p w14:paraId="751053AC" w14:textId="77777777" w:rsidR="00D7499D" w:rsidRDefault="00D7499D" w:rsidP="00045BF3">
            <w:pPr>
              <w:rPr>
                <w:szCs w:val="28"/>
              </w:rPr>
            </w:pPr>
            <w:r>
              <w:rPr>
                <w:szCs w:val="28"/>
              </w:rPr>
              <w:t>Цель</w:t>
            </w:r>
          </w:p>
          <w:p w14:paraId="0E66ECF1" w14:textId="77777777" w:rsidR="00D7499D" w:rsidRDefault="00D7499D" w:rsidP="00045BF3">
            <w:pPr>
              <w:rPr>
                <w:szCs w:val="28"/>
              </w:rPr>
            </w:pPr>
          </w:p>
          <w:p w14:paraId="1D9C8BFB" w14:textId="77777777" w:rsidR="00D7499D" w:rsidRDefault="00D7499D" w:rsidP="00045BF3">
            <w:pPr>
              <w:rPr>
                <w:szCs w:val="28"/>
              </w:rPr>
            </w:pPr>
            <w:r>
              <w:rPr>
                <w:szCs w:val="28"/>
              </w:rPr>
              <w:t>Действие лица</w:t>
            </w:r>
          </w:p>
          <w:p w14:paraId="19B2D907" w14:textId="77777777" w:rsidR="00D7499D" w:rsidRDefault="00D7499D" w:rsidP="00045BF3">
            <w:pPr>
              <w:rPr>
                <w:szCs w:val="28"/>
              </w:rPr>
            </w:pPr>
          </w:p>
          <w:p w14:paraId="7D3CA7E6" w14:textId="77777777" w:rsidR="00D7499D" w:rsidRDefault="00D7499D" w:rsidP="00045BF3">
            <w:pPr>
              <w:rPr>
                <w:szCs w:val="28"/>
              </w:rPr>
            </w:pPr>
            <w:r>
              <w:rPr>
                <w:szCs w:val="28"/>
              </w:rPr>
              <w:t>Краткое описание</w:t>
            </w:r>
          </w:p>
          <w:p w14:paraId="1B0211E7" w14:textId="77777777" w:rsidR="00D7499D" w:rsidRDefault="00D7499D" w:rsidP="00045BF3">
            <w:pPr>
              <w:rPr>
                <w:szCs w:val="28"/>
              </w:rPr>
            </w:pPr>
          </w:p>
          <w:p w14:paraId="39757B66" w14:textId="77777777" w:rsidR="00D7499D" w:rsidRDefault="00D7499D" w:rsidP="00045BF3">
            <w:pPr>
              <w:rPr>
                <w:szCs w:val="28"/>
              </w:rPr>
            </w:pPr>
          </w:p>
          <w:p w14:paraId="6B0BBF89" w14:textId="77777777" w:rsidR="00D7499D" w:rsidRDefault="00D7499D" w:rsidP="00045BF3">
            <w:pPr>
              <w:rPr>
                <w:szCs w:val="28"/>
              </w:rPr>
            </w:pPr>
          </w:p>
          <w:p w14:paraId="3CBFCF8C" w14:textId="77777777" w:rsidR="00D7499D" w:rsidRDefault="00D7499D" w:rsidP="00045BF3">
            <w:pPr>
              <w:rPr>
                <w:szCs w:val="28"/>
              </w:rPr>
            </w:pPr>
            <w:r>
              <w:rPr>
                <w:szCs w:val="28"/>
              </w:rPr>
              <w:t>Тип варианта</w:t>
            </w:r>
          </w:p>
        </w:tc>
        <w:tc>
          <w:tcPr>
            <w:tcW w:w="4670" w:type="dxa"/>
            <w:tcBorders>
              <w:top w:val="single" w:sz="4" w:space="0" w:color="auto"/>
              <w:left w:val="single" w:sz="4" w:space="0" w:color="auto"/>
              <w:bottom w:val="single" w:sz="4" w:space="0" w:color="auto"/>
              <w:right w:val="single" w:sz="4" w:space="0" w:color="auto"/>
            </w:tcBorders>
          </w:tcPr>
          <w:p w14:paraId="258A138A" w14:textId="77777777" w:rsidR="00D7499D" w:rsidRDefault="00D7499D" w:rsidP="00045BF3">
            <w:pPr>
              <w:tabs>
                <w:tab w:val="left" w:pos="2337"/>
              </w:tabs>
              <w:rPr>
                <w:szCs w:val="28"/>
              </w:rPr>
            </w:pPr>
            <w:r>
              <w:rPr>
                <w:szCs w:val="28"/>
              </w:rPr>
              <w:tab/>
            </w:r>
          </w:p>
          <w:p w14:paraId="3D1C5B44" w14:textId="77777777" w:rsidR="00D7499D" w:rsidRDefault="00D7499D" w:rsidP="00045BF3">
            <w:pPr>
              <w:rPr>
                <w:szCs w:val="28"/>
              </w:rPr>
            </w:pPr>
            <w:r>
              <w:rPr>
                <w:szCs w:val="28"/>
              </w:rPr>
              <w:t>Приобрести детали</w:t>
            </w:r>
          </w:p>
          <w:p w14:paraId="03E61A25" w14:textId="77777777" w:rsidR="00D7499D" w:rsidRDefault="00D7499D" w:rsidP="00045BF3">
            <w:pPr>
              <w:rPr>
                <w:szCs w:val="28"/>
              </w:rPr>
            </w:pPr>
          </w:p>
          <w:p w14:paraId="2D85BA23" w14:textId="77777777" w:rsidR="00D7499D" w:rsidRDefault="00D7499D" w:rsidP="00045BF3">
            <w:pPr>
              <w:rPr>
                <w:szCs w:val="28"/>
              </w:rPr>
            </w:pPr>
            <w:r>
              <w:rPr>
                <w:szCs w:val="28"/>
              </w:rPr>
              <w:t>Контрагент</w:t>
            </w:r>
          </w:p>
          <w:p w14:paraId="7E428922" w14:textId="77777777" w:rsidR="00D7499D" w:rsidRDefault="00D7499D" w:rsidP="00045BF3">
            <w:pPr>
              <w:rPr>
                <w:szCs w:val="28"/>
              </w:rPr>
            </w:pPr>
          </w:p>
          <w:p w14:paraId="5993D4F0" w14:textId="77777777" w:rsidR="00D7499D" w:rsidRDefault="00D7499D" w:rsidP="00045BF3">
            <w:pPr>
              <w:rPr>
                <w:szCs w:val="28"/>
              </w:rPr>
            </w:pPr>
            <w:r>
              <w:rPr>
                <w:szCs w:val="28"/>
              </w:rPr>
              <w:t>Контрагент, определенный, как покупатель может совершить покупку.</w:t>
            </w:r>
          </w:p>
          <w:p w14:paraId="175CD122" w14:textId="77777777" w:rsidR="00D7499D" w:rsidRDefault="00D7499D" w:rsidP="00045BF3">
            <w:pPr>
              <w:rPr>
                <w:szCs w:val="28"/>
              </w:rPr>
            </w:pPr>
          </w:p>
          <w:p w14:paraId="5ECFC5F0" w14:textId="77777777" w:rsidR="00D7499D" w:rsidRDefault="00D7499D" w:rsidP="00045BF3">
            <w:pPr>
              <w:rPr>
                <w:szCs w:val="28"/>
              </w:rPr>
            </w:pPr>
            <w:r>
              <w:rPr>
                <w:szCs w:val="28"/>
              </w:rPr>
              <w:t>Основной</w:t>
            </w:r>
          </w:p>
        </w:tc>
      </w:tr>
    </w:tbl>
    <w:p w14:paraId="0EAF9232" w14:textId="77777777" w:rsidR="00D7499D" w:rsidRDefault="00D7499D" w:rsidP="00D7499D">
      <w:pPr>
        <w:rPr>
          <w:rFonts w:asciiTheme="minorHAnsi" w:hAnsiTheme="minorHAnsi"/>
          <w:sz w:val="24"/>
          <w:szCs w:val="24"/>
        </w:rPr>
      </w:pPr>
    </w:p>
    <w:tbl>
      <w:tblPr>
        <w:tblStyle w:val="af"/>
        <w:tblW w:w="0" w:type="auto"/>
        <w:tblLook w:val="04A0" w:firstRow="1" w:lastRow="0" w:firstColumn="1" w:lastColumn="0" w:noHBand="0" w:noVBand="1"/>
      </w:tblPr>
      <w:tblGrid>
        <w:gridCol w:w="4669"/>
        <w:gridCol w:w="4670"/>
      </w:tblGrid>
      <w:tr w:rsidR="00D7499D" w14:paraId="170C31D5" w14:textId="77777777" w:rsidTr="00045BF3">
        <w:tc>
          <w:tcPr>
            <w:tcW w:w="4669" w:type="dxa"/>
            <w:tcBorders>
              <w:top w:val="single" w:sz="4" w:space="0" w:color="auto"/>
              <w:left w:val="single" w:sz="4" w:space="0" w:color="auto"/>
              <w:bottom w:val="single" w:sz="4" w:space="0" w:color="auto"/>
              <w:right w:val="single" w:sz="4" w:space="0" w:color="auto"/>
            </w:tcBorders>
          </w:tcPr>
          <w:p w14:paraId="00884B3B" w14:textId="77777777" w:rsidR="00D7499D" w:rsidRDefault="00D7499D" w:rsidP="00045BF3">
            <w:pPr>
              <w:rPr>
                <w:szCs w:val="28"/>
              </w:rPr>
            </w:pPr>
            <w:r>
              <w:rPr>
                <w:szCs w:val="28"/>
              </w:rPr>
              <w:t>Название варианта</w:t>
            </w:r>
          </w:p>
          <w:p w14:paraId="07BAB95B" w14:textId="77777777" w:rsidR="00D7499D" w:rsidRDefault="00D7499D" w:rsidP="00045BF3">
            <w:pPr>
              <w:rPr>
                <w:szCs w:val="28"/>
              </w:rPr>
            </w:pPr>
          </w:p>
          <w:p w14:paraId="21657DE7" w14:textId="77777777" w:rsidR="00D7499D" w:rsidRDefault="00D7499D" w:rsidP="00045BF3">
            <w:pPr>
              <w:rPr>
                <w:szCs w:val="28"/>
              </w:rPr>
            </w:pPr>
            <w:r>
              <w:rPr>
                <w:szCs w:val="28"/>
              </w:rPr>
              <w:t>Цель</w:t>
            </w:r>
          </w:p>
          <w:p w14:paraId="4D9BBB7B" w14:textId="77777777" w:rsidR="00D7499D" w:rsidRDefault="00D7499D" w:rsidP="00045BF3">
            <w:pPr>
              <w:rPr>
                <w:szCs w:val="28"/>
              </w:rPr>
            </w:pPr>
          </w:p>
          <w:p w14:paraId="6A74347C" w14:textId="77777777" w:rsidR="00D7499D" w:rsidRDefault="00D7499D" w:rsidP="00045BF3">
            <w:pPr>
              <w:rPr>
                <w:szCs w:val="28"/>
              </w:rPr>
            </w:pPr>
            <w:r>
              <w:rPr>
                <w:szCs w:val="28"/>
              </w:rPr>
              <w:t>Действие лица</w:t>
            </w:r>
          </w:p>
          <w:p w14:paraId="070E76A1" w14:textId="77777777" w:rsidR="00D7499D" w:rsidRDefault="00D7499D" w:rsidP="00045BF3">
            <w:pPr>
              <w:rPr>
                <w:szCs w:val="28"/>
              </w:rPr>
            </w:pPr>
          </w:p>
          <w:p w14:paraId="50E9C273" w14:textId="77777777" w:rsidR="00D7499D" w:rsidRDefault="00D7499D" w:rsidP="00045BF3">
            <w:pPr>
              <w:rPr>
                <w:szCs w:val="28"/>
              </w:rPr>
            </w:pPr>
            <w:r>
              <w:rPr>
                <w:szCs w:val="28"/>
              </w:rPr>
              <w:t>Краткое описание</w:t>
            </w:r>
          </w:p>
          <w:p w14:paraId="32D585F4" w14:textId="77777777" w:rsidR="00D7499D" w:rsidRDefault="00D7499D" w:rsidP="00045BF3">
            <w:pPr>
              <w:rPr>
                <w:szCs w:val="28"/>
              </w:rPr>
            </w:pPr>
          </w:p>
          <w:p w14:paraId="4480A2C1" w14:textId="77777777" w:rsidR="00D7499D" w:rsidRDefault="00D7499D" w:rsidP="00045BF3">
            <w:pPr>
              <w:rPr>
                <w:szCs w:val="28"/>
              </w:rPr>
            </w:pPr>
          </w:p>
          <w:p w14:paraId="15F09A09" w14:textId="77777777" w:rsidR="00D7499D" w:rsidRDefault="00D7499D" w:rsidP="00045BF3">
            <w:pPr>
              <w:rPr>
                <w:szCs w:val="28"/>
              </w:rPr>
            </w:pPr>
          </w:p>
          <w:p w14:paraId="4A520F87" w14:textId="77777777" w:rsidR="00D7499D" w:rsidRDefault="00D7499D" w:rsidP="00045BF3">
            <w:pPr>
              <w:rPr>
                <w:szCs w:val="28"/>
              </w:rPr>
            </w:pPr>
            <w:r>
              <w:rPr>
                <w:szCs w:val="28"/>
              </w:rPr>
              <w:t>Тип варианта</w:t>
            </w:r>
          </w:p>
        </w:tc>
        <w:tc>
          <w:tcPr>
            <w:tcW w:w="4670" w:type="dxa"/>
            <w:tcBorders>
              <w:top w:val="single" w:sz="4" w:space="0" w:color="auto"/>
              <w:left w:val="single" w:sz="4" w:space="0" w:color="auto"/>
              <w:bottom w:val="single" w:sz="4" w:space="0" w:color="auto"/>
              <w:right w:val="single" w:sz="4" w:space="0" w:color="auto"/>
            </w:tcBorders>
          </w:tcPr>
          <w:p w14:paraId="492A9A17" w14:textId="77777777" w:rsidR="00D7499D" w:rsidRDefault="00D7499D" w:rsidP="00045BF3">
            <w:pPr>
              <w:rPr>
                <w:szCs w:val="28"/>
              </w:rPr>
            </w:pPr>
            <w:r>
              <w:rPr>
                <w:szCs w:val="28"/>
              </w:rPr>
              <w:t>Поставка деталей</w:t>
            </w:r>
          </w:p>
          <w:p w14:paraId="02663B5A" w14:textId="77777777" w:rsidR="00D7499D" w:rsidRDefault="00D7499D" w:rsidP="00045BF3">
            <w:pPr>
              <w:rPr>
                <w:szCs w:val="28"/>
              </w:rPr>
            </w:pPr>
          </w:p>
          <w:p w14:paraId="26FF9AC1" w14:textId="77777777" w:rsidR="00D7499D" w:rsidRDefault="00D7499D" w:rsidP="00045BF3">
            <w:pPr>
              <w:rPr>
                <w:szCs w:val="28"/>
              </w:rPr>
            </w:pPr>
            <w:r>
              <w:rPr>
                <w:szCs w:val="28"/>
              </w:rPr>
              <w:t>Пополнить склад деталей мастерской</w:t>
            </w:r>
          </w:p>
          <w:p w14:paraId="36E0944A" w14:textId="77777777" w:rsidR="00D7499D" w:rsidRDefault="00D7499D" w:rsidP="00045BF3">
            <w:pPr>
              <w:rPr>
                <w:szCs w:val="28"/>
              </w:rPr>
            </w:pPr>
          </w:p>
          <w:p w14:paraId="60A5B1DF" w14:textId="77777777" w:rsidR="00D7499D" w:rsidRDefault="00D7499D" w:rsidP="00045BF3">
            <w:pPr>
              <w:rPr>
                <w:szCs w:val="28"/>
              </w:rPr>
            </w:pPr>
            <w:r>
              <w:rPr>
                <w:szCs w:val="28"/>
              </w:rPr>
              <w:t>Контрагент</w:t>
            </w:r>
          </w:p>
          <w:p w14:paraId="4FA5B3CB" w14:textId="77777777" w:rsidR="00D7499D" w:rsidRDefault="00D7499D" w:rsidP="00045BF3">
            <w:pPr>
              <w:rPr>
                <w:szCs w:val="28"/>
              </w:rPr>
            </w:pPr>
          </w:p>
          <w:p w14:paraId="22EF4F49" w14:textId="77777777" w:rsidR="00D7499D" w:rsidRDefault="00D7499D" w:rsidP="00045BF3">
            <w:pPr>
              <w:rPr>
                <w:szCs w:val="28"/>
              </w:rPr>
            </w:pPr>
            <w:r>
              <w:rPr>
                <w:szCs w:val="28"/>
              </w:rPr>
              <w:t>Контрагент, определенный, как поставщик может совершить поставку товара на склад.</w:t>
            </w:r>
          </w:p>
          <w:p w14:paraId="51C16382" w14:textId="77777777" w:rsidR="00D7499D" w:rsidRDefault="00D7499D" w:rsidP="00045BF3">
            <w:pPr>
              <w:rPr>
                <w:szCs w:val="28"/>
              </w:rPr>
            </w:pPr>
          </w:p>
          <w:p w14:paraId="031350B7" w14:textId="77777777" w:rsidR="00D7499D" w:rsidRDefault="00D7499D" w:rsidP="00045BF3">
            <w:pPr>
              <w:rPr>
                <w:szCs w:val="28"/>
              </w:rPr>
            </w:pPr>
            <w:r>
              <w:rPr>
                <w:szCs w:val="28"/>
              </w:rPr>
              <w:t>Основной</w:t>
            </w:r>
          </w:p>
        </w:tc>
      </w:tr>
    </w:tbl>
    <w:p w14:paraId="49E07872" w14:textId="77777777" w:rsidR="00D7499D" w:rsidRDefault="00D7499D" w:rsidP="00D7499D">
      <w:pPr>
        <w:spacing w:line="360" w:lineRule="auto"/>
        <w:rPr>
          <w:szCs w:val="28"/>
          <w:lang w:val="en-US"/>
        </w:rPr>
      </w:pPr>
    </w:p>
    <w:tbl>
      <w:tblPr>
        <w:tblStyle w:val="af"/>
        <w:tblW w:w="0" w:type="auto"/>
        <w:tblLook w:val="04A0" w:firstRow="1" w:lastRow="0" w:firstColumn="1" w:lastColumn="0" w:noHBand="0" w:noVBand="1"/>
      </w:tblPr>
      <w:tblGrid>
        <w:gridCol w:w="4669"/>
        <w:gridCol w:w="4670"/>
      </w:tblGrid>
      <w:tr w:rsidR="00D7499D" w14:paraId="7C26F8AA" w14:textId="77777777" w:rsidTr="00045BF3">
        <w:tc>
          <w:tcPr>
            <w:tcW w:w="4669" w:type="dxa"/>
            <w:tcBorders>
              <w:top w:val="single" w:sz="4" w:space="0" w:color="auto"/>
              <w:left w:val="single" w:sz="4" w:space="0" w:color="auto"/>
              <w:bottom w:val="single" w:sz="4" w:space="0" w:color="auto"/>
              <w:right w:val="single" w:sz="4" w:space="0" w:color="auto"/>
            </w:tcBorders>
          </w:tcPr>
          <w:p w14:paraId="43798382" w14:textId="77777777" w:rsidR="00D7499D" w:rsidRDefault="00D7499D" w:rsidP="00045BF3">
            <w:pPr>
              <w:rPr>
                <w:szCs w:val="28"/>
              </w:rPr>
            </w:pPr>
            <w:r>
              <w:rPr>
                <w:szCs w:val="28"/>
              </w:rPr>
              <w:t>Название варианта</w:t>
            </w:r>
          </w:p>
          <w:p w14:paraId="27B6E0C1" w14:textId="77777777" w:rsidR="00D7499D" w:rsidRDefault="00D7499D" w:rsidP="00045BF3">
            <w:pPr>
              <w:rPr>
                <w:szCs w:val="28"/>
              </w:rPr>
            </w:pPr>
          </w:p>
          <w:p w14:paraId="2DD90D61" w14:textId="77777777" w:rsidR="00D7499D" w:rsidRDefault="00D7499D" w:rsidP="00045BF3">
            <w:pPr>
              <w:rPr>
                <w:szCs w:val="28"/>
              </w:rPr>
            </w:pPr>
            <w:r>
              <w:rPr>
                <w:szCs w:val="28"/>
              </w:rPr>
              <w:t>Цель</w:t>
            </w:r>
          </w:p>
          <w:p w14:paraId="7AE2FDBA" w14:textId="77777777" w:rsidR="00D7499D" w:rsidRDefault="00D7499D" w:rsidP="00045BF3">
            <w:pPr>
              <w:rPr>
                <w:szCs w:val="28"/>
              </w:rPr>
            </w:pPr>
          </w:p>
          <w:p w14:paraId="712CD150" w14:textId="77777777" w:rsidR="00D7499D" w:rsidRDefault="00D7499D" w:rsidP="00045BF3">
            <w:pPr>
              <w:rPr>
                <w:szCs w:val="28"/>
              </w:rPr>
            </w:pPr>
          </w:p>
          <w:p w14:paraId="5F66D6EF" w14:textId="77777777" w:rsidR="00D7499D" w:rsidRDefault="00D7499D" w:rsidP="00045BF3">
            <w:pPr>
              <w:rPr>
                <w:szCs w:val="28"/>
              </w:rPr>
            </w:pPr>
            <w:r>
              <w:rPr>
                <w:szCs w:val="28"/>
              </w:rPr>
              <w:t>Действие лица</w:t>
            </w:r>
          </w:p>
          <w:p w14:paraId="075065D2" w14:textId="77777777" w:rsidR="00D7499D" w:rsidRDefault="00D7499D" w:rsidP="00045BF3">
            <w:pPr>
              <w:rPr>
                <w:szCs w:val="28"/>
              </w:rPr>
            </w:pPr>
          </w:p>
          <w:p w14:paraId="325ED858" w14:textId="77777777" w:rsidR="00D7499D" w:rsidRDefault="00D7499D" w:rsidP="00045BF3">
            <w:pPr>
              <w:rPr>
                <w:szCs w:val="28"/>
              </w:rPr>
            </w:pPr>
            <w:r>
              <w:rPr>
                <w:szCs w:val="28"/>
              </w:rPr>
              <w:t>Краткое описание</w:t>
            </w:r>
          </w:p>
          <w:p w14:paraId="7B9E8480" w14:textId="77777777" w:rsidR="00D7499D" w:rsidRDefault="00D7499D" w:rsidP="00045BF3">
            <w:pPr>
              <w:rPr>
                <w:szCs w:val="28"/>
              </w:rPr>
            </w:pPr>
          </w:p>
          <w:p w14:paraId="0B4E2F38" w14:textId="77777777" w:rsidR="00D7499D" w:rsidRDefault="00D7499D" w:rsidP="00045BF3">
            <w:pPr>
              <w:rPr>
                <w:szCs w:val="28"/>
              </w:rPr>
            </w:pPr>
          </w:p>
          <w:p w14:paraId="51762F9D" w14:textId="77777777" w:rsidR="00D7499D" w:rsidRDefault="00D7499D" w:rsidP="00045BF3">
            <w:pPr>
              <w:rPr>
                <w:szCs w:val="28"/>
              </w:rPr>
            </w:pPr>
          </w:p>
          <w:p w14:paraId="3E0D83AF" w14:textId="77777777" w:rsidR="00D7499D" w:rsidRDefault="00D7499D" w:rsidP="00045BF3">
            <w:pPr>
              <w:rPr>
                <w:szCs w:val="28"/>
              </w:rPr>
            </w:pPr>
            <w:r>
              <w:rPr>
                <w:szCs w:val="28"/>
              </w:rPr>
              <w:t>Тип варианта</w:t>
            </w:r>
          </w:p>
        </w:tc>
        <w:tc>
          <w:tcPr>
            <w:tcW w:w="4670" w:type="dxa"/>
            <w:tcBorders>
              <w:top w:val="single" w:sz="4" w:space="0" w:color="auto"/>
              <w:left w:val="single" w:sz="4" w:space="0" w:color="auto"/>
              <w:bottom w:val="single" w:sz="4" w:space="0" w:color="auto"/>
              <w:right w:val="single" w:sz="4" w:space="0" w:color="auto"/>
            </w:tcBorders>
          </w:tcPr>
          <w:p w14:paraId="2781AEC3" w14:textId="77777777" w:rsidR="00D7499D" w:rsidRDefault="00D7499D" w:rsidP="00045BF3">
            <w:pPr>
              <w:rPr>
                <w:szCs w:val="28"/>
              </w:rPr>
            </w:pPr>
            <w:r>
              <w:rPr>
                <w:szCs w:val="28"/>
              </w:rPr>
              <w:t>Оформление клиентов/передача устройства мастеру</w:t>
            </w:r>
          </w:p>
          <w:p w14:paraId="351A2EAE" w14:textId="77777777" w:rsidR="00D7499D" w:rsidRDefault="00D7499D" w:rsidP="00045BF3">
            <w:pPr>
              <w:rPr>
                <w:szCs w:val="28"/>
              </w:rPr>
            </w:pPr>
          </w:p>
          <w:p w14:paraId="487D99C2" w14:textId="77777777" w:rsidR="00D7499D" w:rsidRDefault="00D7499D" w:rsidP="00045BF3">
            <w:pPr>
              <w:rPr>
                <w:szCs w:val="28"/>
              </w:rPr>
            </w:pPr>
            <w:r>
              <w:rPr>
                <w:szCs w:val="28"/>
              </w:rPr>
              <w:t>Принять клиента, оформить и взять его устройство на ремонт</w:t>
            </w:r>
          </w:p>
          <w:p w14:paraId="15808B6F" w14:textId="77777777" w:rsidR="00D7499D" w:rsidRDefault="00D7499D" w:rsidP="00045BF3">
            <w:pPr>
              <w:rPr>
                <w:szCs w:val="28"/>
              </w:rPr>
            </w:pPr>
          </w:p>
          <w:p w14:paraId="7F71E0A3" w14:textId="77777777" w:rsidR="00D7499D" w:rsidRDefault="00D7499D" w:rsidP="00045BF3">
            <w:pPr>
              <w:rPr>
                <w:szCs w:val="28"/>
              </w:rPr>
            </w:pPr>
            <w:r>
              <w:rPr>
                <w:szCs w:val="28"/>
              </w:rPr>
              <w:t>Менеджер</w:t>
            </w:r>
          </w:p>
          <w:p w14:paraId="4EC3B9B6" w14:textId="77777777" w:rsidR="00D7499D" w:rsidRDefault="00D7499D" w:rsidP="00045BF3">
            <w:pPr>
              <w:rPr>
                <w:szCs w:val="28"/>
              </w:rPr>
            </w:pPr>
          </w:p>
          <w:p w14:paraId="45B8558E" w14:textId="77777777" w:rsidR="00D7499D" w:rsidRDefault="00D7499D" w:rsidP="00045BF3">
            <w:pPr>
              <w:rPr>
                <w:szCs w:val="28"/>
              </w:rPr>
            </w:pPr>
            <w:r>
              <w:rPr>
                <w:szCs w:val="28"/>
              </w:rPr>
              <w:t>Менеджер занимается приемом устройств клиентов на ремонт</w:t>
            </w:r>
          </w:p>
          <w:p w14:paraId="4BB70BA4" w14:textId="77777777" w:rsidR="00D7499D" w:rsidRDefault="00D7499D" w:rsidP="00045BF3">
            <w:pPr>
              <w:rPr>
                <w:szCs w:val="28"/>
              </w:rPr>
            </w:pPr>
          </w:p>
          <w:p w14:paraId="4846715D" w14:textId="77777777" w:rsidR="00D7499D" w:rsidRDefault="00D7499D" w:rsidP="00045BF3">
            <w:pPr>
              <w:rPr>
                <w:szCs w:val="28"/>
              </w:rPr>
            </w:pPr>
          </w:p>
          <w:p w14:paraId="5177CE02" w14:textId="77777777" w:rsidR="00D7499D" w:rsidRDefault="00D7499D" w:rsidP="00045BF3">
            <w:pPr>
              <w:rPr>
                <w:szCs w:val="28"/>
              </w:rPr>
            </w:pPr>
            <w:r>
              <w:rPr>
                <w:szCs w:val="28"/>
              </w:rPr>
              <w:t>Основной</w:t>
            </w:r>
          </w:p>
        </w:tc>
      </w:tr>
      <w:tr w:rsidR="00D7499D" w14:paraId="3089AB61" w14:textId="77777777" w:rsidTr="00045BF3">
        <w:tc>
          <w:tcPr>
            <w:tcW w:w="4669" w:type="dxa"/>
            <w:tcBorders>
              <w:top w:val="single" w:sz="4" w:space="0" w:color="auto"/>
              <w:left w:val="single" w:sz="4" w:space="0" w:color="auto"/>
              <w:bottom w:val="single" w:sz="4" w:space="0" w:color="auto"/>
              <w:right w:val="single" w:sz="4" w:space="0" w:color="auto"/>
            </w:tcBorders>
          </w:tcPr>
          <w:p w14:paraId="7E1E9F12" w14:textId="77777777" w:rsidR="00D7499D" w:rsidRDefault="00D7499D" w:rsidP="00045BF3">
            <w:pPr>
              <w:rPr>
                <w:szCs w:val="28"/>
              </w:rPr>
            </w:pPr>
            <w:r>
              <w:rPr>
                <w:szCs w:val="28"/>
              </w:rPr>
              <w:t>Название варианта</w:t>
            </w:r>
          </w:p>
          <w:p w14:paraId="77C9658E" w14:textId="77777777" w:rsidR="00D7499D" w:rsidRDefault="00D7499D" w:rsidP="00045BF3">
            <w:pPr>
              <w:rPr>
                <w:szCs w:val="28"/>
              </w:rPr>
            </w:pPr>
          </w:p>
          <w:p w14:paraId="0449E7B5" w14:textId="77777777" w:rsidR="00D7499D" w:rsidRDefault="00D7499D" w:rsidP="00045BF3">
            <w:pPr>
              <w:rPr>
                <w:szCs w:val="28"/>
              </w:rPr>
            </w:pPr>
            <w:r>
              <w:rPr>
                <w:szCs w:val="28"/>
              </w:rPr>
              <w:t>Цель</w:t>
            </w:r>
          </w:p>
          <w:p w14:paraId="224ACC9E" w14:textId="77777777" w:rsidR="00D7499D" w:rsidRDefault="00D7499D" w:rsidP="00045BF3">
            <w:pPr>
              <w:rPr>
                <w:szCs w:val="28"/>
              </w:rPr>
            </w:pPr>
          </w:p>
          <w:p w14:paraId="2A989647" w14:textId="77777777" w:rsidR="00D7499D" w:rsidRDefault="00D7499D" w:rsidP="00045BF3">
            <w:pPr>
              <w:rPr>
                <w:szCs w:val="28"/>
              </w:rPr>
            </w:pPr>
          </w:p>
          <w:p w14:paraId="3AC9E335" w14:textId="77777777" w:rsidR="00D7499D" w:rsidRDefault="00D7499D" w:rsidP="00045BF3">
            <w:pPr>
              <w:rPr>
                <w:szCs w:val="28"/>
              </w:rPr>
            </w:pPr>
            <w:r>
              <w:rPr>
                <w:szCs w:val="28"/>
              </w:rPr>
              <w:t>Действие лица</w:t>
            </w:r>
          </w:p>
          <w:p w14:paraId="6E1E31AE" w14:textId="77777777" w:rsidR="00D7499D" w:rsidRDefault="00D7499D" w:rsidP="00045BF3">
            <w:pPr>
              <w:rPr>
                <w:szCs w:val="28"/>
              </w:rPr>
            </w:pPr>
          </w:p>
          <w:p w14:paraId="1764E0B7" w14:textId="77777777" w:rsidR="00D7499D" w:rsidRDefault="00D7499D" w:rsidP="00045BF3">
            <w:pPr>
              <w:rPr>
                <w:szCs w:val="28"/>
              </w:rPr>
            </w:pPr>
            <w:r>
              <w:rPr>
                <w:szCs w:val="28"/>
              </w:rPr>
              <w:t>Краткое описание</w:t>
            </w:r>
          </w:p>
          <w:p w14:paraId="140D93BE" w14:textId="77777777" w:rsidR="00D7499D" w:rsidRDefault="00D7499D" w:rsidP="00045BF3">
            <w:pPr>
              <w:rPr>
                <w:szCs w:val="28"/>
              </w:rPr>
            </w:pPr>
          </w:p>
          <w:p w14:paraId="67E98988" w14:textId="77777777" w:rsidR="00D7499D" w:rsidRDefault="00D7499D" w:rsidP="00045BF3">
            <w:pPr>
              <w:rPr>
                <w:szCs w:val="28"/>
              </w:rPr>
            </w:pPr>
          </w:p>
          <w:p w14:paraId="054E1860" w14:textId="77777777" w:rsidR="00D7499D" w:rsidRDefault="00D7499D" w:rsidP="00045BF3">
            <w:pPr>
              <w:rPr>
                <w:szCs w:val="28"/>
              </w:rPr>
            </w:pPr>
          </w:p>
          <w:p w14:paraId="2009D8EB" w14:textId="77777777" w:rsidR="00D7499D" w:rsidRDefault="00D7499D" w:rsidP="00045BF3">
            <w:pPr>
              <w:rPr>
                <w:szCs w:val="28"/>
              </w:rPr>
            </w:pPr>
            <w:r>
              <w:rPr>
                <w:szCs w:val="28"/>
              </w:rPr>
              <w:t>Тип варианта</w:t>
            </w:r>
          </w:p>
        </w:tc>
        <w:tc>
          <w:tcPr>
            <w:tcW w:w="4670" w:type="dxa"/>
            <w:tcBorders>
              <w:top w:val="single" w:sz="4" w:space="0" w:color="auto"/>
              <w:left w:val="single" w:sz="4" w:space="0" w:color="auto"/>
              <w:bottom w:val="single" w:sz="4" w:space="0" w:color="auto"/>
              <w:right w:val="single" w:sz="4" w:space="0" w:color="auto"/>
            </w:tcBorders>
          </w:tcPr>
          <w:p w14:paraId="34D37222" w14:textId="77777777" w:rsidR="00D7499D" w:rsidRDefault="00D7499D" w:rsidP="00045BF3">
            <w:pPr>
              <w:rPr>
                <w:szCs w:val="28"/>
              </w:rPr>
            </w:pPr>
            <w:r>
              <w:rPr>
                <w:szCs w:val="28"/>
              </w:rPr>
              <w:t>Оформление клиентов/передача устройства мастеру</w:t>
            </w:r>
          </w:p>
          <w:p w14:paraId="2ECE561F" w14:textId="77777777" w:rsidR="00D7499D" w:rsidRDefault="00D7499D" w:rsidP="00045BF3">
            <w:pPr>
              <w:rPr>
                <w:szCs w:val="28"/>
              </w:rPr>
            </w:pPr>
          </w:p>
          <w:p w14:paraId="3CCABFF3" w14:textId="77777777" w:rsidR="00D7499D" w:rsidRDefault="00D7499D" w:rsidP="00045BF3">
            <w:pPr>
              <w:rPr>
                <w:szCs w:val="28"/>
              </w:rPr>
            </w:pPr>
            <w:r>
              <w:rPr>
                <w:szCs w:val="28"/>
              </w:rPr>
              <w:t>Принять клиента, оформить и взять его устройство на ремонт</w:t>
            </w:r>
          </w:p>
          <w:p w14:paraId="49329B34" w14:textId="77777777" w:rsidR="00D7499D" w:rsidRDefault="00D7499D" w:rsidP="00045BF3">
            <w:pPr>
              <w:rPr>
                <w:szCs w:val="28"/>
              </w:rPr>
            </w:pPr>
            <w:r>
              <w:rPr>
                <w:szCs w:val="28"/>
              </w:rPr>
              <w:t>Мастер</w:t>
            </w:r>
          </w:p>
          <w:p w14:paraId="3578F022" w14:textId="77777777" w:rsidR="00D7499D" w:rsidRDefault="00D7499D" w:rsidP="00045BF3">
            <w:pPr>
              <w:rPr>
                <w:szCs w:val="28"/>
              </w:rPr>
            </w:pPr>
          </w:p>
          <w:p w14:paraId="7BA124CF" w14:textId="77777777" w:rsidR="00D7499D" w:rsidRDefault="00D7499D" w:rsidP="00045BF3">
            <w:pPr>
              <w:rPr>
                <w:szCs w:val="28"/>
              </w:rPr>
            </w:pPr>
            <w:r>
              <w:rPr>
                <w:szCs w:val="28"/>
              </w:rPr>
              <w:t>Мастер выполняет ремонт устройства</w:t>
            </w:r>
          </w:p>
          <w:p w14:paraId="700E1EF2" w14:textId="77777777" w:rsidR="00D7499D" w:rsidRDefault="00D7499D" w:rsidP="00045BF3">
            <w:pPr>
              <w:rPr>
                <w:szCs w:val="28"/>
              </w:rPr>
            </w:pPr>
          </w:p>
          <w:p w14:paraId="68C60C98" w14:textId="77777777" w:rsidR="00D7499D" w:rsidRDefault="00D7499D" w:rsidP="00045BF3">
            <w:pPr>
              <w:rPr>
                <w:szCs w:val="28"/>
              </w:rPr>
            </w:pPr>
          </w:p>
          <w:p w14:paraId="10DE059A" w14:textId="77777777" w:rsidR="00D7499D" w:rsidRDefault="00D7499D" w:rsidP="00045BF3">
            <w:pPr>
              <w:rPr>
                <w:szCs w:val="28"/>
              </w:rPr>
            </w:pPr>
            <w:r>
              <w:rPr>
                <w:szCs w:val="28"/>
              </w:rPr>
              <w:t>Основной</w:t>
            </w:r>
          </w:p>
        </w:tc>
      </w:tr>
      <w:tr w:rsidR="00D7499D" w14:paraId="54063EBF" w14:textId="77777777" w:rsidTr="00045BF3">
        <w:tc>
          <w:tcPr>
            <w:tcW w:w="4669" w:type="dxa"/>
            <w:tcBorders>
              <w:top w:val="single" w:sz="4" w:space="0" w:color="auto"/>
              <w:left w:val="single" w:sz="4" w:space="0" w:color="auto"/>
              <w:bottom w:val="single" w:sz="4" w:space="0" w:color="auto"/>
              <w:right w:val="single" w:sz="4" w:space="0" w:color="auto"/>
            </w:tcBorders>
          </w:tcPr>
          <w:p w14:paraId="2C807830" w14:textId="77777777" w:rsidR="00D7499D" w:rsidRDefault="00D7499D" w:rsidP="00045BF3">
            <w:pPr>
              <w:rPr>
                <w:szCs w:val="28"/>
              </w:rPr>
            </w:pPr>
            <w:r>
              <w:rPr>
                <w:szCs w:val="28"/>
              </w:rPr>
              <w:t>Название варианта</w:t>
            </w:r>
          </w:p>
          <w:p w14:paraId="578F9C02" w14:textId="77777777" w:rsidR="00D7499D" w:rsidRDefault="00D7499D" w:rsidP="00045BF3">
            <w:pPr>
              <w:rPr>
                <w:szCs w:val="28"/>
              </w:rPr>
            </w:pPr>
          </w:p>
          <w:p w14:paraId="3B60D903" w14:textId="77777777" w:rsidR="00D7499D" w:rsidRDefault="00D7499D" w:rsidP="00045BF3">
            <w:pPr>
              <w:rPr>
                <w:szCs w:val="28"/>
              </w:rPr>
            </w:pPr>
            <w:r>
              <w:rPr>
                <w:szCs w:val="28"/>
              </w:rPr>
              <w:t>Цель</w:t>
            </w:r>
          </w:p>
          <w:p w14:paraId="0D720B3B" w14:textId="77777777" w:rsidR="00D7499D" w:rsidRDefault="00D7499D" w:rsidP="00045BF3">
            <w:pPr>
              <w:rPr>
                <w:szCs w:val="28"/>
              </w:rPr>
            </w:pPr>
          </w:p>
          <w:p w14:paraId="6B258051" w14:textId="77777777" w:rsidR="00D7499D" w:rsidRDefault="00D7499D" w:rsidP="00045BF3">
            <w:pPr>
              <w:rPr>
                <w:szCs w:val="28"/>
              </w:rPr>
            </w:pPr>
          </w:p>
          <w:p w14:paraId="18B891DF" w14:textId="77777777" w:rsidR="00D7499D" w:rsidRDefault="00D7499D" w:rsidP="00045BF3">
            <w:pPr>
              <w:rPr>
                <w:szCs w:val="28"/>
              </w:rPr>
            </w:pPr>
          </w:p>
        </w:tc>
        <w:tc>
          <w:tcPr>
            <w:tcW w:w="4670" w:type="dxa"/>
            <w:tcBorders>
              <w:top w:val="single" w:sz="4" w:space="0" w:color="auto"/>
              <w:left w:val="single" w:sz="4" w:space="0" w:color="auto"/>
              <w:bottom w:val="single" w:sz="4" w:space="0" w:color="auto"/>
              <w:right w:val="single" w:sz="4" w:space="0" w:color="auto"/>
            </w:tcBorders>
          </w:tcPr>
          <w:p w14:paraId="7BC0E7F5" w14:textId="77777777" w:rsidR="00D7499D" w:rsidRDefault="00D7499D" w:rsidP="00045BF3">
            <w:pPr>
              <w:rPr>
                <w:szCs w:val="28"/>
              </w:rPr>
            </w:pPr>
            <w:r>
              <w:rPr>
                <w:szCs w:val="28"/>
              </w:rPr>
              <w:lastRenderedPageBreak/>
              <w:t>Ремонт устройств</w:t>
            </w:r>
          </w:p>
          <w:p w14:paraId="328F9AF0" w14:textId="77777777" w:rsidR="00D7499D" w:rsidRDefault="00D7499D" w:rsidP="00045BF3">
            <w:pPr>
              <w:rPr>
                <w:szCs w:val="28"/>
              </w:rPr>
            </w:pPr>
          </w:p>
          <w:p w14:paraId="4A37C99F" w14:textId="77777777" w:rsidR="00D7499D" w:rsidRDefault="00D7499D" w:rsidP="00045BF3">
            <w:pPr>
              <w:rPr>
                <w:szCs w:val="28"/>
              </w:rPr>
            </w:pPr>
            <w:r>
              <w:rPr>
                <w:szCs w:val="28"/>
              </w:rPr>
              <w:t>Выполнить ремонт устройства</w:t>
            </w:r>
          </w:p>
          <w:p w14:paraId="593EA9D5" w14:textId="77777777" w:rsidR="00D7499D" w:rsidRDefault="00D7499D" w:rsidP="00045BF3">
            <w:pPr>
              <w:rPr>
                <w:szCs w:val="28"/>
              </w:rPr>
            </w:pPr>
          </w:p>
        </w:tc>
      </w:tr>
    </w:tbl>
    <w:p w14:paraId="0EA21495" w14:textId="77777777" w:rsidR="00D7499D" w:rsidRDefault="00D7499D" w:rsidP="00D7499D">
      <w:pPr>
        <w:spacing w:line="360" w:lineRule="auto"/>
        <w:rPr>
          <w:szCs w:val="28"/>
          <w:lang w:val="en-US"/>
        </w:rPr>
      </w:pPr>
    </w:p>
    <w:p w14:paraId="7AFC60E2" w14:textId="77777777" w:rsidR="00D7499D" w:rsidRDefault="00D7499D" w:rsidP="00D7499D">
      <w:pPr>
        <w:spacing w:line="360" w:lineRule="auto"/>
        <w:jc w:val="center"/>
        <w:rPr>
          <w:szCs w:val="28"/>
        </w:rPr>
      </w:pPr>
      <w:r>
        <w:rPr>
          <w:szCs w:val="28"/>
          <w:lang w:val="en-US"/>
        </w:rPr>
        <w:t xml:space="preserve">Учет </w:t>
      </w:r>
      <w:r>
        <w:rPr>
          <w:szCs w:val="28"/>
        </w:rPr>
        <w:t>ремонта</w:t>
      </w:r>
    </w:p>
    <w:tbl>
      <w:tblPr>
        <w:tblStyle w:val="af"/>
        <w:tblW w:w="0" w:type="auto"/>
        <w:tblLook w:val="04A0" w:firstRow="1" w:lastRow="0" w:firstColumn="1" w:lastColumn="0" w:noHBand="0" w:noVBand="1"/>
      </w:tblPr>
      <w:tblGrid>
        <w:gridCol w:w="4669"/>
        <w:gridCol w:w="4670"/>
      </w:tblGrid>
      <w:tr w:rsidR="00D7499D" w14:paraId="159B86F5" w14:textId="77777777" w:rsidTr="00045BF3">
        <w:tc>
          <w:tcPr>
            <w:tcW w:w="4669" w:type="dxa"/>
            <w:tcBorders>
              <w:top w:val="single" w:sz="4" w:space="0" w:color="auto"/>
              <w:left w:val="single" w:sz="4" w:space="0" w:color="auto"/>
              <w:bottom w:val="single" w:sz="4" w:space="0" w:color="auto"/>
              <w:right w:val="single" w:sz="4" w:space="0" w:color="auto"/>
            </w:tcBorders>
            <w:hideMark/>
          </w:tcPr>
          <w:p w14:paraId="3F1DA641" w14:textId="77777777" w:rsidR="00D7499D" w:rsidRDefault="00D7499D" w:rsidP="00045BF3">
            <w:pPr>
              <w:spacing w:line="360" w:lineRule="auto"/>
              <w:jc w:val="center"/>
              <w:rPr>
                <w:szCs w:val="28"/>
                <w:lang w:val="en-US"/>
              </w:rPr>
            </w:pPr>
            <w:r>
              <w:rPr>
                <w:szCs w:val="28"/>
                <w:lang w:val="en-US"/>
              </w:rPr>
              <w:t>Действия исполнителя</w:t>
            </w:r>
          </w:p>
        </w:tc>
        <w:tc>
          <w:tcPr>
            <w:tcW w:w="4670" w:type="dxa"/>
            <w:tcBorders>
              <w:top w:val="single" w:sz="4" w:space="0" w:color="auto"/>
              <w:left w:val="single" w:sz="4" w:space="0" w:color="auto"/>
              <w:bottom w:val="single" w:sz="4" w:space="0" w:color="auto"/>
              <w:right w:val="single" w:sz="4" w:space="0" w:color="auto"/>
            </w:tcBorders>
            <w:hideMark/>
          </w:tcPr>
          <w:p w14:paraId="6F7FD1AB" w14:textId="77777777" w:rsidR="00D7499D" w:rsidRDefault="00D7499D" w:rsidP="00045BF3">
            <w:pPr>
              <w:spacing w:line="360" w:lineRule="auto"/>
              <w:jc w:val="center"/>
              <w:rPr>
                <w:szCs w:val="28"/>
                <w:lang w:val="en-US"/>
              </w:rPr>
            </w:pPr>
            <w:r>
              <w:rPr>
                <w:szCs w:val="28"/>
                <w:lang w:val="en-US"/>
              </w:rPr>
              <w:t>Отклик системы</w:t>
            </w:r>
          </w:p>
        </w:tc>
      </w:tr>
      <w:tr w:rsidR="00D7499D" w14:paraId="723EBABA" w14:textId="77777777" w:rsidTr="00045BF3">
        <w:tc>
          <w:tcPr>
            <w:tcW w:w="4669" w:type="dxa"/>
            <w:tcBorders>
              <w:top w:val="single" w:sz="4" w:space="0" w:color="auto"/>
              <w:left w:val="single" w:sz="4" w:space="0" w:color="auto"/>
              <w:bottom w:val="single" w:sz="4" w:space="0" w:color="auto"/>
              <w:right w:val="single" w:sz="4" w:space="0" w:color="auto"/>
            </w:tcBorders>
          </w:tcPr>
          <w:p w14:paraId="0A9525F8" w14:textId="77777777" w:rsidR="00D7499D" w:rsidRDefault="00D7499D" w:rsidP="00354889">
            <w:pPr>
              <w:pStyle w:val="a4"/>
              <w:numPr>
                <w:ilvl w:val="0"/>
                <w:numId w:val="14"/>
              </w:numPr>
              <w:spacing w:line="360" w:lineRule="auto"/>
              <w:rPr>
                <w:szCs w:val="28"/>
                <w:lang w:val="en-US"/>
              </w:rPr>
            </w:pPr>
            <w:r>
              <w:rPr>
                <w:szCs w:val="28"/>
                <w:lang w:val="en-US"/>
              </w:rPr>
              <w:t>Менеджер оформляет клиента</w:t>
            </w:r>
          </w:p>
          <w:p w14:paraId="16DE6114" w14:textId="77777777" w:rsidR="00D7499D" w:rsidRDefault="00D7499D" w:rsidP="00045BF3">
            <w:pPr>
              <w:spacing w:line="360" w:lineRule="auto"/>
              <w:ind w:left="360"/>
              <w:rPr>
                <w:szCs w:val="28"/>
                <w:lang w:val="en-US"/>
              </w:rPr>
            </w:pPr>
          </w:p>
          <w:p w14:paraId="6C3F08C4" w14:textId="77777777" w:rsidR="00D7499D" w:rsidRDefault="00D7499D" w:rsidP="00354889">
            <w:pPr>
              <w:pStyle w:val="a4"/>
              <w:numPr>
                <w:ilvl w:val="0"/>
                <w:numId w:val="15"/>
              </w:numPr>
              <w:spacing w:line="360" w:lineRule="auto"/>
              <w:rPr>
                <w:szCs w:val="28"/>
                <w:lang w:val="en-US"/>
              </w:rPr>
            </w:pPr>
            <w:r>
              <w:rPr>
                <w:szCs w:val="28"/>
                <w:lang w:val="en-US"/>
              </w:rPr>
              <w:t>Менеджер оформляет документ на ремонт</w:t>
            </w:r>
          </w:p>
          <w:p w14:paraId="49403280" w14:textId="77777777" w:rsidR="00D7499D" w:rsidRPr="003C6949" w:rsidRDefault="00D7499D" w:rsidP="00354889">
            <w:pPr>
              <w:pStyle w:val="a4"/>
              <w:numPr>
                <w:ilvl w:val="0"/>
                <w:numId w:val="16"/>
              </w:numPr>
              <w:spacing w:line="360" w:lineRule="auto"/>
              <w:rPr>
                <w:szCs w:val="28"/>
              </w:rPr>
            </w:pPr>
            <w:r w:rsidRPr="003C6949">
              <w:rPr>
                <w:szCs w:val="28"/>
              </w:rPr>
              <w:t>Менеджер нажимает кнопку интерфейса “провеси и закрыть”</w:t>
            </w:r>
          </w:p>
        </w:tc>
        <w:tc>
          <w:tcPr>
            <w:tcW w:w="4670" w:type="dxa"/>
            <w:tcBorders>
              <w:top w:val="single" w:sz="4" w:space="0" w:color="auto"/>
              <w:left w:val="single" w:sz="4" w:space="0" w:color="auto"/>
              <w:bottom w:val="single" w:sz="4" w:space="0" w:color="auto"/>
              <w:right w:val="single" w:sz="4" w:space="0" w:color="auto"/>
            </w:tcBorders>
            <w:hideMark/>
          </w:tcPr>
          <w:p w14:paraId="3EDE3689" w14:textId="77777777" w:rsidR="00D7499D" w:rsidRDefault="00D7499D" w:rsidP="00354889">
            <w:pPr>
              <w:pStyle w:val="a4"/>
              <w:numPr>
                <w:ilvl w:val="0"/>
                <w:numId w:val="14"/>
              </w:numPr>
              <w:spacing w:line="360" w:lineRule="auto"/>
              <w:rPr>
                <w:szCs w:val="28"/>
                <w:lang w:val="en-US"/>
              </w:rPr>
            </w:pPr>
            <w:r>
              <w:rPr>
                <w:szCs w:val="28"/>
                <w:lang w:val="en-US"/>
              </w:rPr>
              <w:t>Система добавляет клиента в БД</w:t>
            </w:r>
          </w:p>
          <w:p w14:paraId="6DDEFE08" w14:textId="77777777" w:rsidR="00D7499D" w:rsidRPr="003C6949" w:rsidRDefault="00D7499D" w:rsidP="00354889">
            <w:pPr>
              <w:pStyle w:val="a4"/>
              <w:numPr>
                <w:ilvl w:val="0"/>
                <w:numId w:val="15"/>
              </w:numPr>
              <w:spacing w:line="360" w:lineRule="auto"/>
              <w:rPr>
                <w:szCs w:val="28"/>
              </w:rPr>
            </w:pPr>
            <w:r w:rsidRPr="003C6949">
              <w:rPr>
                <w:szCs w:val="28"/>
              </w:rPr>
              <w:t>Система создает документ, предлагает менеджеру выбрать клиента из списка БД, выбрать устройство, выбрать деталь, далее система сама посчитает стоимость и сгенерирует чек</w:t>
            </w:r>
          </w:p>
          <w:p w14:paraId="1EC47810" w14:textId="77777777" w:rsidR="00D7499D" w:rsidRPr="003C6949" w:rsidRDefault="00D7499D" w:rsidP="00354889">
            <w:pPr>
              <w:pStyle w:val="a4"/>
              <w:numPr>
                <w:ilvl w:val="0"/>
                <w:numId w:val="16"/>
              </w:numPr>
              <w:spacing w:line="360" w:lineRule="auto"/>
              <w:rPr>
                <w:szCs w:val="28"/>
              </w:rPr>
            </w:pPr>
            <w:r w:rsidRPr="003C6949">
              <w:rPr>
                <w:szCs w:val="28"/>
              </w:rPr>
              <w:t>Система регистрирует документ о ремонте</w:t>
            </w:r>
          </w:p>
        </w:tc>
      </w:tr>
    </w:tbl>
    <w:p w14:paraId="02872C5A" w14:textId="77777777" w:rsidR="00D7499D" w:rsidRPr="00D7499D" w:rsidRDefault="00D7499D" w:rsidP="00D7499D"/>
    <w:p w14:paraId="41844823" w14:textId="0E2A3DE4" w:rsidR="00354889" w:rsidRPr="00DF24AD" w:rsidRDefault="00B718F9" w:rsidP="00012F20">
      <w:pPr>
        <w:pStyle w:val="a4"/>
        <w:spacing w:before="120" w:after="0" w:line="360" w:lineRule="auto"/>
        <w:ind w:left="709"/>
        <w:outlineLvl w:val="0"/>
        <w:rPr>
          <w:color w:val="000000" w:themeColor="text1"/>
          <w:szCs w:val="28"/>
        </w:rPr>
      </w:pPr>
      <w:bookmarkStart w:id="119" w:name="_Toc501974082"/>
      <w:bookmarkStart w:id="120" w:name="_Toc501974251"/>
      <w:bookmarkStart w:id="121" w:name="_Toc501974344"/>
      <w:bookmarkStart w:id="122" w:name="_Toc501974444"/>
      <w:bookmarkStart w:id="123" w:name="_Toc501974739"/>
      <w:bookmarkStart w:id="124" w:name="_Toc501974864"/>
      <w:bookmarkStart w:id="125" w:name="_Toc501974984"/>
      <w:bookmarkStart w:id="126" w:name="_Toc501975406"/>
      <w:bookmarkStart w:id="127" w:name="_Toc501975447"/>
      <w:bookmarkStart w:id="128" w:name="_Toc502084330"/>
      <w:r>
        <w:rPr>
          <w:rFonts w:eastAsia="TimesNewRoman"/>
        </w:rPr>
        <w:t>2</w:t>
      </w:r>
      <w:r w:rsidR="007051BC">
        <w:t>.3</w:t>
      </w:r>
      <w:r w:rsidRPr="00B718F9">
        <w:rPr>
          <w:rFonts w:eastAsia="TimesNewRoman"/>
        </w:rPr>
        <w:t xml:space="preserve"> </w:t>
      </w:r>
      <w:bookmarkEnd w:id="119"/>
      <w:bookmarkEnd w:id="120"/>
      <w:bookmarkEnd w:id="121"/>
      <w:bookmarkEnd w:id="122"/>
      <w:bookmarkEnd w:id="123"/>
      <w:bookmarkEnd w:id="124"/>
      <w:bookmarkEnd w:id="125"/>
      <w:bookmarkEnd w:id="126"/>
      <w:bookmarkEnd w:id="127"/>
      <w:bookmarkEnd w:id="128"/>
      <w:r w:rsidR="003E646B" w:rsidRPr="00636B6C">
        <w:rPr>
          <w:rFonts w:eastAsia="TimesNewRoman"/>
          <w:color w:val="000000" w:themeColor="text1"/>
          <w:szCs w:val="28"/>
        </w:rPr>
        <w:t>Проектирование программного обеспечения</w:t>
      </w:r>
    </w:p>
    <w:p w14:paraId="0AD035FE" w14:textId="77777777" w:rsidR="00354889" w:rsidRPr="00636B6C" w:rsidRDefault="00354889" w:rsidP="00354889">
      <w:pPr>
        <w:pStyle w:val="a4"/>
        <w:spacing w:after="0" w:line="360" w:lineRule="auto"/>
        <w:ind w:left="709"/>
        <w:outlineLvl w:val="0"/>
        <w:rPr>
          <w:color w:val="000000" w:themeColor="text1"/>
          <w:szCs w:val="28"/>
        </w:rPr>
      </w:pPr>
    </w:p>
    <w:p w14:paraId="70B40B7D"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Информационная база содержит следующие справочники:</w:t>
      </w:r>
    </w:p>
    <w:p w14:paraId="4629BFC8" w14:textId="77777777" w:rsidR="00354889" w:rsidRPr="00636B6C" w:rsidRDefault="00354889" w:rsidP="00354889">
      <w:pPr>
        <w:keepNext/>
        <w:spacing w:line="360" w:lineRule="auto"/>
        <w:ind w:firstLine="709"/>
        <w:jc w:val="center"/>
        <w:rPr>
          <w:color w:val="000000" w:themeColor="text1"/>
          <w:szCs w:val="28"/>
        </w:rPr>
      </w:pPr>
      <w:r w:rsidRPr="003C6949">
        <w:rPr>
          <w:noProof/>
          <w:color w:val="000000" w:themeColor="text1"/>
          <w:szCs w:val="28"/>
          <w:lang w:eastAsia="ru-RU"/>
        </w:rPr>
        <w:drawing>
          <wp:inline distT="0" distB="0" distL="0" distR="0" wp14:anchorId="16E8A023" wp14:editId="755412C9">
            <wp:extent cx="2524125" cy="1686978"/>
            <wp:effectExtent l="0" t="0" r="0" b="8890"/>
            <wp:docPr id="30" name="Рисунок 30" descr="C:\Users\WarmeKat\Desktop\Справочни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rmeKat\Desktop\Справочники.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35814" cy="1694790"/>
                    </a:xfrm>
                    <a:prstGeom prst="rect">
                      <a:avLst/>
                    </a:prstGeom>
                    <a:noFill/>
                    <a:ln>
                      <a:noFill/>
                    </a:ln>
                  </pic:spPr>
                </pic:pic>
              </a:graphicData>
            </a:graphic>
          </wp:inline>
        </w:drawing>
      </w:r>
    </w:p>
    <w:p w14:paraId="4AAF41C8"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sidRPr="00636B6C">
        <w:rPr>
          <w:i/>
          <w:color w:val="000000" w:themeColor="text1"/>
          <w:sz w:val="28"/>
          <w:szCs w:val="28"/>
        </w:rPr>
        <w:fldChar w:fldCharType="begin"/>
      </w:r>
      <w:r w:rsidRPr="00636B6C">
        <w:rPr>
          <w:color w:val="000000" w:themeColor="text1"/>
          <w:sz w:val="28"/>
          <w:szCs w:val="28"/>
        </w:rPr>
        <w:instrText xml:space="preserve"> SEQ Рисунок \* ARABIC </w:instrText>
      </w:r>
      <w:r w:rsidRPr="00636B6C">
        <w:rPr>
          <w:i/>
          <w:color w:val="000000" w:themeColor="text1"/>
          <w:sz w:val="28"/>
          <w:szCs w:val="28"/>
        </w:rPr>
        <w:fldChar w:fldCharType="separate"/>
      </w:r>
      <w:r>
        <w:rPr>
          <w:noProof/>
          <w:color w:val="000000" w:themeColor="text1"/>
          <w:sz w:val="28"/>
          <w:szCs w:val="28"/>
        </w:rPr>
        <w:t>3</w:t>
      </w:r>
      <w:r w:rsidRPr="00636B6C">
        <w:rPr>
          <w:i/>
          <w:noProof/>
          <w:color w:val="000000" w:themeColor="text1"/>
          <w:sz w:val="28"/>
          <w:szCs w:val="28"/>
        </w:rPr>
        <w:fldChar w:fldCharType="end"/>
      </w:r>
      <w:r w:rsidRPr="00636B6C">
        <w:rPr>
          <w:color w:val="000000" w:themeColor="text1"/>
          <w:sz w:val="28"/>
          <w:szCs w:val="28"/>
        </w:rPr>
        <w:t>. Справочники</w:t>
      </w:r>
    </w:p>
    <w:p w14:paraId="407B8599" w14:textId="77777777" w:rsidR="00354889" w:rsidRPr="00835692" w:rsidRDefault="00354889" w:rsidP="00354889">
      <w:pPr>
        <w:spacing w:after="0"/>
      </w:pPr>
    </w:p>
    <w:p w14:paraId="5DC126A8" w14:textId="77777777" w:rsidR="00354889" w:rsidRPr="00636B6C" w:rsidRDefault="00354889" w:rsidP="00354889">
      <w:pPr>
        <w:pStyle w:val="a4"/>
        <w:numPr>
          <w:ilvl w:val="0"/>
          <w:numId w:val="18"/>
        </w:numPr>
        <w:spacing w:after="0" w:line="360" w:lineRule="auto"/>
        <w:ind w:left="0" w:firstLine="709"/>
        <w:jc w:val="both"/>
        <w:rPr>
          <w:color w:val="000000" w:themeColor="text1"/>
          <w:szCs w:val="28"/>
        </w:rPr>
      </w:pPr>
      <w:r>
        <w:rPr>
          <w:color w:val="000000" w:themeColor="text1"/>
          <w:szCs w:val="28"/>
        </w:rPr>
        <w:t>Клиенты</w:t>
      </w:r>
      <w:r w:rsidRPr="00636B6C">
        <w:rPr>
          <w:color w:val="000000" w:themeColor="text1"/>
          <w:szCs w:val="28"/>
        </w:rPr>
        <w:t xml:space="preserve"> – справочник, содержащий список </w:t>
      </w:r>
      <w:r>
        <w:rPr>
          <w:color w:val="000000" w:themeColor="text1"/>
          <w:szCs w:val="28"/>
        </w:rPr>
        <w:t>клиентов (Рисунок</w:t>
      </w:r>
      <w:r w:rsidRPr="00636B6C">
        <w:rPr>
          <w:color w:val="000000" w:themeColor="text1"/>
          <w:szCs w:val="28"/>
        </w:rPr>
        <w:t xml:space="preserve"> 4).</w:t>
      </w:r>
    </w:p>
    <w:p w14:paraId="55F4E055" w14:textId="77777777" w:rsidR="00354889" w:rsidRPr="00636B6C" w:rsidRDefault="00354889" w:rsidP="00354889">
      <w:pPr>
        <w:keepNext/>
        <w:spacing w:after="0" w:line="360" w:lineRule="auto"/>
        <w:ind w:firstLine="709"/>
        <w:jc w:val="center"/>
        <w:rPr>
          <w:color w:val="000000" w:themeColor="text1"/>
          <w:szCs w:val="28"/>
        </w:rPr>
      </w:pPr>
      <w:r w:rsidRPr="003C6949">
        <w:rPr>
          <w:noProof/>
          <w:color w:val="000000" w:themeColor="text1"/>
          <w:szCs w:val="28"/>
          <w:lang w:eastAsia="ru-RU"/>
        </w:rPr>
        <w:lastRenderedPageBreak/>
        <w:drawing>
          <wp:inline distT="0" distB="0" distL="0" distR="0" wp14:anchorId="3561B270" wp14:editId="000751A0">
            <wp:extent cx="5401669" cy="1524000"/>
            <wp:effectExtent l="0" t="0" r="8890" b="0"/>
            <wp:docPr id="69" name="Рисунок 69" descr="C:\Users\WarmeKat\Desktop\клиенты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rmeKat\Desktop\клиентыв.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590" cy="1527928"/>
                    </a:xfrm>
                    <a:prstGeom prst="rect">
                      <a:avLst/>
                    </a:prstGeom>
                    <a:noFill/>
                    <a:ln>
                      <a:noFill/>
                    </a:ln>
                  </pic:spPr>
                </pic:pic>
              </a:graphicData>
            </a:graphic>
          </wp:inline>
        </w:drawing>
      </w:r>
    </w:p>
    <w:p w14:paraId="2E4F0CE6"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sidRPr="00636B6C">
        <w:rPr>
          <w:i/>
          <w:color w:val="000000" w:themeColor="text1"/>
          <w:sz w:val="28"/>
          <w:szCs w:val="28"/>
        </w:rPr>
        <w:fldChar w:fldCharType="begin"/>
      </w:r>
      <w:r w:rsidRPr="00636B6C">
        <w:rPr>
          <w:color w:val="000000" w:themeColor="text1"/>
          <w:sz w:val="28"/>
          <w:szCs w:val="28"/>
        </w:rPr>
        <w:instrText xml:space="preserve"> SEQ Рисунок \* ARABIC </w:instrText>
      </w:r>
      <w:r w:rsidRPr="00636B6C">
        <w:rPr>
          <w:i/>
          <w:color w:val="000000" w:themeColor="text1"/>
          <w:sz w:val="28"/>
          <w:szCs w:val="28"/>
        </w:rPr>
        <w:fldChar w:fldCharType="separate"/>
      </w:r>
      <w:r>
        <w:rPr>
          <w:noProof/>
          <w:color w:val="000000" w:themeColor="text1"/>
          <w:sz w:val="28"/>
          <w:szCs w:val="28"/>
        </w:rPr>
        <w:t>4</w:t>
      </w:r>
      <w:r w:rsidRPr="00636B6C">
        <w:rPr>
          <w:i/>
          <w:noProof/>
          <w:color w:val="000000" w:themeColor="text1"/>
          <w:sz w:val="28"/>
          <w:szCs w:val="28"/>
        </w:rPr>
        <w:fldChar w:fldCharType="end"/>
      </w:r>
      <w:r>
        <w:rPr>
          <w:color w:val="000000" w:themeColor="text1"/>
          <w:sz w:val="28"/>
          <w:szCs w:val="28"/>
        </w:rPr>
        <w:t xml:space="preserve"> -</w:t>
      </w:r>
      <w:r w:rsidRPr="00636B6C">
        <w:rPr>
          <w:color w:val="000000" w:themeColor="text1"/>
          <w:sz w:val="28"/>
          <w:szCs w:val="28"/>
        </w:rPr>
        <w:t xml:space="preserve"> Справочник </w:t>
      </w:r>
      <w:r>
        <w:rPr>
          <w:color w:val="000000" w:themeColor="text1"/>
          <w:sz w:val="28"/>
          <w:szCs w:val="28"/>
        </w:rPr>
        <w:t>клиенты</w:t>
      </w:r>
    </w:p>
    <w:p w14:paraId="29AE9C3D" w14:textId="77777777" w:rsidR="00354889" w:rsidRPr="00835692" w:rsidRDefault="00354889" w:rsidP="00354889">
      <w:pPr>
        <w:spacing w:after="0"/>
      </w:pPr>
    </w:p>
    <w:p w14:paraId="2AAC8AFB" w14:textId="77777777" w:rsidR="00354889" w:rsidRDefault="00354889" w:rsidP="00354889">
      <w:pPr>
        <w:pStyle w:val="a4"/>
        <w:numPr>
          <w:ilvl w:val="0"/>
          <w:numId w:val="18"/>
        </w:numPr>
        <w:spacing w:after="0" w:line="360" w:lineRule="auto"/>
        <w:ind w:left="0" w:firstLine="709"/>
        <w:jc w:val="both"/>
        <w:rPr>
          <w:color w:val="000000" w:themeColor="text1"/>
          <w:szCs w:val="28"/>
        </w:rPr>
      </w:pPr>
      <w:r w:rsidRPr="00636B6C">
        <w:rPr>
          <w:color w:val="000000" w:themeColor="text1"/>
          <w:szCs w:val="28"/>
        </w:rPr>
        <w:t>Сотрудники – справочник, содержащи</w:t>
      </w:r>
      <w:r>
        <w:rPr>
          <w:color w:val="000000" w:themeColor="text1"/>
          <w:szCs w:val="28"/>
        </w:rPr>
        <w:t xml:space="preserve">й информацию о сотрудниках (Рисунок </w:t>
      </w:r>
      <w:r w:rsidRPr="00636B6C">
        <w:rPr>
          <w:color w:val="000000" w:themeColor="text1"/>
          <w:szCs w:val="28"/>
        </w:rPr>
        <w:t>2). Сотрудники непосредственно связаны с пользователями информационной базы.</w:t>
      </w:r>
    </w:p>
    <w:p w14:paraId="385C8937" w14:textId="77777777" w:rsidR="00354889" w:rsidRDefault="00354889" w:rsidP="00354889">
      <w:pPr>
        <w:pStyle w:val="a4"/>
        <w:spacing w:line="360" w:lineRule="auto"/>
        <w:ind w:left="709"/>
        <w:jc w:val="both"/>
        <w:rPr>
          <w:color w:val="000000" w:themeColor="text1"/>
          <w:szCs w:val="28"/>
        </w:rPr>
      </w:pPr>
    </w:p>
    <w:p w14:paraId="5108C823" w14:textId="77777777" w:rsidR="00354889" w:rsidRPr="00876BC6" w:rsidRDefault="00354889" w:rsidP="00354889">
      <w:pPr>
        <w:pStyle w:val="a4"/>
        <w:numPr>
          <w:ilvl w:val="0"/>
          <w:numId w:val="18"/>
        </w:numPr>
        <w:spacing w:line="360" w:lineRule="auto"/>
        <w:ind w:left="0" w:firstLine="709"/>
        <w:jc w:val="both"/>
        <w:rPr>
          <w:color w:val="000000" w:themeColor="text1"/>
          <w:szCs w:val="28"/>
        </w:rPr>
      </w:pPr>
      <w:r>
        <w:rPr>
          <w:color w:val="000000" w:themeColor="text1"/>
          <w:szCs w:val="28"/>
        </w:rPr>
        <w:t>Детали – справочник, содержащий наименования деталей. (Рисунок 5.)</w:t>
      </w:r>
    </w:p>
    <w:p w14:paraId="58F2D9A7" w14:textId="77777777" w:rsidR="00354889" w:rsidRDefault="00354889" w:rsidP="00354889">
      <w:pPr>
        <w:pStyle w:val="a4"/>
        <w:spacing w:line="360" w:lineRule="auto"/>
        <w:ind w:left="709"/>
        <w:jc w:val="center"/>
        <w:rPr>
          <w:b/>
          <w:color w:val="000000" w:themeColor="text1"/>
          <w:szCs w:val="28"/>
        </w:rPr>
      </w:pPr>
      <w:r w:rsidRPr="00876BC6">
        <w:rPr>
          <w:b/>
          <w:noProof/>
          <w:color w:val="000000" w:themeColor="text1"/>
          <w:szCs w:val="28"/>
          <w:lang w:eastAsia="ru-RU"/>
        </w:rPr>
        <w:drawing>
          <wp:inline distT="0" distB="0" distL="0" distR="0" wp14:anchorId="33D31FEC" wp14:editId="457C6E70">
            <wp:extent cx="4180368" cy="884661"/>
            <wp:effectExtent l="0" t="0" r="0" b="0"/>
            <wp:docPr id="70" name="Рисунок 70" descr="C:\Users\WarmeKat\Desktop\детал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armeKat\Desktop\детали.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01011" cy="889030"/>
                    </a:xfrm>
                    <a:prstGeom prst="rect">
                      <a:avLst/>
                    </a:prstGeom>
                    <a:noFill/>
                    <a:ln>
                      <a:noFill/>
                    </a:ln>
                  </pic:spPr>
                </pic:pic>
              </a:graphicData>
            </a:graphic>
          </wp:inline>
        </w:drawing>
      </w:r>
    </w:p>
    <w:p w14:paraId="7794CDEE" w14:textId="77777777" w:rsidR="00354889" w:rsidRPr="00DF24AD" w:rsidRDefault="00354889" w:rsidP="00354889">
      <w:pPr>
        <w:pStyle w:val="a4"/>
        <w:spacing w:after="120" w:line="360" w:lineRule="auto"/>
        <w:ind w:left="709"/>
        <w:jc w:val="center"/>
        <w:rPr>
          <w:color w:val="000000" w:themeColor="text1"/>
          <w:szCs w:val="28"/>
        </w:rPr>
      </w:pPr>
      <w:r>
        <w:rPr>
          <w:color w:val="000000" w:themeColor="text1"/>
          <w:szCs w:val="28"/>
        </w:rPr>
        <w:t>Рисунок 5 - Справочник деталей</w:t>
      </w:r>
    </w:p>
    <w:p w14:paraId="22AD23BE" w14:textId="77777777" w:rsidR="00354889" w:rsidRPr="00876BC6" w:rsidRDefault="00354889" w:rsidP="00354889">
      <w:pPr>
        <w:pStyle w:val="a4"/>
        <w:numPr>
          <w:ilvl w:val="0"/>
          <w:numId w:val="18"/>
        </w:numPr>
        <w:spacing w:line="360" w:lineRule="auto"/>
        <w:ind w:left="0" w:firstLine="709"/>
        <w:jc w:val="both"/>
        <w:rPr>
          <w:color w:val="000000" w:themeColor="text1"/>
          <w:szCs w:val="28"/>
        </w:rPr>
      </w:pPr>
      <w:r>
        <w:rPr>
          <w:color w:val="000000" w:themeColor="text1"/>
          <w:szCs w:val="28"/>
        </w:rPr>
        <w:t>Номенклатура – справочник, содержащий устройства, которые принимает мастерская в ремонт (Рисунок 6).</w:t>
      </w:r>
    </w:p>
    <w:p w14:paraId="6740E24C" w14:textId="77777777" w:rsidR="00354889" w:rsidRDefault="00354889" w:rsidP="00354889">
      <w:pPr>
        <w:spacing w:line="360" w:lineRule="auto"/>
        <w:ind w:firstLine="709"/>
        <w:jc w:val="center"/>
        <w:rPr>
          <w:color w:val="000000" w:themeColor="text1"/>
          <w:szCs w:val="28"/>
        </w:rPr>
      </w:pPr>
      <w:r w:rsidRPr="00876BC6">
        <w:rPr>
          <w:noProof/>
          <w:color w:val="000000" w:themeColor="text1"/>
          <w:szCs w:val="28"/>
          <w:lang w:eastAsia="ru-RU"/>
        </w:rPr>
        <w:drawing>
          <wp:inline distT="0" distB="0" distL="0" distR="0" wp14:anchorId="51A58DA9" wp14:editId="57387777">
            <wp:extent cx="3932611" cy="1523406"/>
            <wp:effectExtent l="0" t="0" r="0" b="635"/>
            <wp:docPr id="71" name="Рисунок 71" descr="C:\Users\WarmeKat\Desktop\ec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armeKat\Desktop\ecn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1278" cy="1530637"/>
                    </a:xfrm>
                    <a:prstGeom prst="rect">
                      <a:avLst/>
                    </a:prstGeom>
                    <a:noFill/>
                    <a:ln>
                      <a:noFill/>
                    </a:ln>
                  </pic:spPr>
                </pic:pic>
              </a:graphicData>
            </a:graphic>
          </wp:inline>
        </w:drawing>
      </w:r>
    </w:p>
    <w:p w14:paraId="3F36793E" w14:textId="77777777" w:rsidR="00354889" w:rsidRPr="00876BC6" w:rsidRDefault="00354889" w:rsidP="00354889">
      <w:pPr>
        <w:spacing w:after="0" w:line="360" w:lineRule="auto"/>
        <w:ind w:firstLine="709"/>
        <w:jc w:val="center"/>
        <w:rPr>
          <w:color w:val="000000" w:themeColor="text1"/>
          <w:szCs w:val="28"/>
        </w:rPr>
      </w:pPr>
      <w:r>
        <w:rPr>
          <w:color w:val="000000" w:themeColor="text1"/>
          <w:szCs w:val="28"/>
        </w:rPr>
        <w:t>Рисунок 6 - Справочник номенклатура</w:t>
      </w:r>
    </w:p>
    <w:p w14:paraId="27D60E20" w14:textId="77777777" w:rsidR="00354889" w:rsidRPr="00636B6C" w:rsidRDefault="00354889" w:rsidP="00354889">
      <w:pPr>
        <w:pStyle w:val="a4"/>
        <w:numPr>
          <w:ilvl w:val="0"/>
          <w:numId w:val="18"/>
        </w:numPr>
        <w:spacing w:after="0" w:line="360" w:lineRule="auto"/>
        <w:ind w:left="0" w:firstLine="709"/>
        <w:jc w:val="both"/>
        <w:rPr>
          <w:color w:val="000000" w:themeColor="text1"/>
          <w:szCs w:val="28"/>
        </w:rPr>
      </w:pPr>
      <w:r w:rsidRPr="00636B6C">
        <w:rPr>
          <w:color w:val="000000" w:themeColor="text1"/>
          <w:szCs w:val="28"/>
        </w:rPr>
        <w:t>К</w:t>
      </w:r>
      <w:r>
        <w:rPr>
          <w:color w:val="000000" w:themeColor="text1"/>
          <w:szCs w:val="28"/>
        </w:rPr>
        <w:t>онтрагенты</w:t>
      </w:r>
      <w:r w:rsidRPr="00636B6C">
        <w:rPr>
          <w:color w:val="000000" w:themeColor="text1"/>
          <w:szCs w:val="28"/>
        </w:rPr>
        <w:t xml:space="preserve"> – справочник</w:t>
      </w:r>
      <w:r>
        <w:rPr>
          <w:color w:val="000000" w:themeColor="text1"/>
          <w:szCs w:val="28"/>
        </w:rPr>
        <w:t xml:space="preserve"> с контрагентами, поставляющими детали (Рисунок 7</w:t>
      </w:r>
      <w:r w:rsidRPr="00636B6C">
        <w:rPr>
          <w:color w:val="000000" w:themeColor="text1"/>
          <w:szCs w:val="28"/>
        </w:rPr>
        <w:t>).</w:t>
      </w:r>
    </w:p>
    <w:p w14:paraId="59E8A9DB" w14:textId="77777777" w:rsidR="00354889" w:rsidRPr="00636B6C" w:rsidRDefault="00354889" w:rsidP="00354889">
      <w:pPr>
        <w:pStyle w:val="a4"/>
        <w:keepNext/>
        <w:spacing w:after="0" w:line="360" w:lineRule="auto"/>
        <w:ind w:left="0" w:firstLine="709"/>
        <w:jc w:val="center"/>
        <w:rPr>
          <w:color w:val="000000" w:themeColor="text1"/>
          <w:szCs w:val="28"/>
        </w:rPr>
      </w:pPr>
      <w:r w:rsidRPr="00876BC6">
        <w:rPr>
          <w:noProof/>
          <w:color w:val="000000" w:themeColor="text1"/>
          <w:szCs w:val="28"/>
          <w:lang w:eastAsia="ru-RU"/>
        </w:rPr>
        <w:lastRenderedPageBreak/>
        <w:drawing>
          <wp:inline distT="0" distB="0" distL="0" distR="0" wp14:anchorId="2C4BFFBA" wp14:editId="7A9E40D5">
            <wp:extent cx="4157015" cy="981075"/>
            <wp:effectExtent l="0" t="0" r="0" b="0"/>
            <wp:docPr id="72" name="Рисунок 72" descr="C:\Users\WarmeKat\Desktop\конт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rmeKat\Desktop\контр.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306" cy="1000496"/>
                    </a:xfrm>
                    <a:prstGeom prst="rect">
                      <a:avLst/>
                    </a:prstGeom>
                    <a:noFill/>
                    <a:ln>
                      <a:noFill/>
                    </a:ln>
                  </pic:spPr>
                </pic:pic>
              </a:graphicData>
            </a:graphic>
          </wp:inline>
        </w:drawing>
      </w:r>
    </w:p>
    <w:p w14:paraId="4DC9144B" w14:textId="77777777" w:rsidR="00354889" w:rsidRPr="00DF24AD"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7 -</w:t>
      </w:r>
      <w:r w:rsidRPr="00636B6C">
        <w:rPr>
          <w:color w:val="000000" w:themeColor="text1"/>
          <w:sz w:val="28"/>
          <w:szCs w:val="28"/>
        </w:rPr>
        <w:t xml:space="preserve"> Справочник </w:t>
      </w:r>
      <w:r>
        <w:rPr>
          <w:color w:val="000000" w:themeColor="text1"/>
          <w:sz w:val="28"/>
          <w:szCs w:val="28"/>
        </w:rPr>
        <w:t>контрагенты</w:t>
      </w:r>
    </w:p>
    <w:p w14:paraId="361C6401" w14:textId="77777777" w:rsidR="00354889" w:rsidRPr="00636B6C" w:rsidRDefault="00354889" w:rsidP="00354889">
      <w:pPr>
        <w:pStyle w:val="a4"/>
        <w:spacing w:after="0" w:line="360" w:lineRule="auto"/>
        <w:ind w:left="0" w:firstLine="709"/>
        <w:jc w:val="both"/>
        <w:rPr>
          <w:rFonts w:eastAsia="TimesNewRoman"/>
          <w:color w:val="000000" w:themeColor="text1"/>
          <w:szCs w:val="28"/>
        </w:rPr>
      </w:pPr>
      <w:r w:rsidRPr="00636B6C">
        <w:rPr>
          <w:rFonts w:eastAsia="TimesNewRoman"/>
          <w:color w:val="000000" w:themeColor="text1"/>
          <w:szCs w:val="28"/>
        </w:rPr>
        <w:t>Документы, которые содержит информационная база</w:t>
      </w:r>
      <w:r>
        <w:rPr>
          <w:rFonts w:eastAsia="TimesNewRoman"/>
          <w:color w:val="000000" w:themeColor="text1"/>
          <w:szCs w:val="28"/>
        </w:rPr>
        <w:t xml:space="preserve"> (Рисунок 8.)</w:t>
      </w:r>
      <w:r w:rsidRPr="00636B6C">
        <w:rPr>
          <w:rFonts w:eastAsia="TimesNewRoman"/>
          <w:color w:val="000000" w:themeColor="text1"/>
          <w:szCs w:val="28"/>
        </w:rPr>
        <w:t>:</w:t>
      </w:r>
    </w:p>
    <w:p w14:paraId="7A353D45" w14:textId="77777777" w:rsidR="00354889" w:rsidRPr="00636B6C" w:rsidRDefault="00354889" w:rsidP="00354889">
      <w:pPr>
        <w:pStyle w:val="a4"/>
        <w:spacing w:line="360" w:lineRule="auto"/>
        <w:ind w:left="0" w:firstLine="709"/>
        <w:jc w:val="both"/>
        <w:outlineLvl w:val="0"/>
        <w:rPr>
          <w:rFonts w:eastAsia="TimesNewRoman"/>
          <w:color w:val="000000" w:themeColor="text1"/>
          <w:szCs w:val="28"/>
        </w:rPr>
      </w:pPr>
    </w:p>
    <w:p w14:paraId="677C8822" w14:textId="77777777" w:rsidR="00354889" w:rsidRPr="00636B6C" w:rsidRDefault="00354889" w:rsidP="00354889">
      <w:pPr>
        <w:pStyle w:val="a4"/>
        <w:keepNext/>
        <w:spacing w:line="360" w:lineRule="auto"/>
        <w:ind w:left="0" w:firstLine="709"/>
        <w:jc w:val="center"/>
        <w:rPr>
          <w:color w:val="000000" w:themeColor="text1"/>
          <w:szCs w:val="28"/>
        </w:rPr>
      </w:pPr>
      <w:r w:rsidRPr="00876BC6">
        <w:rPr>
          <w:noProof/>
          <w:color w:val="000000" w:themeColor="text1"/>
          <w:szCs w:val="28"/>
          <w:lang w:eastAsia="ru-RU"/>
        </w:rPr>
        <w:drawing>
          <wp:inline distT="0" distB="0" distL="0" distR="0" wp14:anchorId="242A2969" wp14:editId="008368B5">
            <wp:extent cx="2473325" cy="781050"/>
            <wp:effectExtent l="0" t="0" r="3175" b="0"/>
            <wp:docPr id="73" name="Рисунок 73" descr="C:\Users\WarmeKat\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armeKat\Desktop\Снимок.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8028" cy="782535"/>
                    </a:xfrm>
                    <a:prstGeom prst="rect">
                      <a:avLst/>
                    </a:prstGeom>
                    <a:noFill/>
                    <a:ln>
                      <a:noFill/>
                    </a:ln>
                  </pic:spPr>
                </pic:pic>
              </a:graphicData>
            </a:graphic>
          </wp:inline>
        </w:drawing>
      </w:r>
    </w:p>
    <w:p w14:paraId="2F7F7B29" w14:textId="77777777" w:rsidR="00354889" w:rsidRPr="00DF24AD" w:rsidRDefault="00354889" w:rsidP="00354889">
      <w:pPr>
        <w:pStyle w:val="a7"/>
        <w:spacing w:after="0" w:line="360" w:lineRule="auto"/>
        <w:ind w:firstLine="709"/>
        <w:jc w:val="center"/>
        <w:rPr>
          <w:rFonts w:eastAsia="TimesNewRoman"/>
          <w:i/>
          <w:color w:val="000000" w:themeColor="text1"/>
          <w:sz w:val="28"/>
          <w:szCs w:val="28"/>
        </w:rPr>
      </w:pPr>
      <w:r w:rsidRPr="00636B6C">
        <w:rPr>
          <w:color w:val="000000" w:themeColor="text1"/>
          <w:sz w:val="28"/>
          <w:szCs w:val="28"/>
        </w:rPr>
        <w:t xml:space="preserve">Рисунок </w:t>
      </w:r>
      <w:r>
        <w:rPr>
          <w:color w:val="000000" w:themeColor="text1"/>
          <w:sz w:val="28"/>
          <w:szCs w:val="28"/>
        </w:rPr>
        <w:t>8 -</w:t>
      </w:r>
      <w:r w:rsidRPr="00636B6C">
        <w:rPr>
          <w:color w:val="000000" w:themeColor="text1"/>
          <w:sz w:val="28"/>
          <w:szCs w:val="28"/>
        </w:rPr>
        <w:t xml:space="preserve"> Документы</w:t>
      </w:r>
    </w:p>
    <w:p w14:paraId="48A4A292" w14:textId="77777777" w:rsidR="00354889" w:rsidRPr="00636B6C" w:rsidRDefault="00354889" w:rsidP="00354889">
      <w:pPr>
        <w:pStyle w:val="a4"/>
        <w:numPr>
          <w:ilvl w:val="0"/>
          <w:numId w:val="19"/>
        </w:numPr>
        <w:spacing w:after="0" w:line="360" w:lineRule="auto"/>
        <w:ind w:left="0" w:firstLine="709"/>
        <w:jc w:val="both"/>
        <w:rPr>
          <w:rFonts w:eastAsia="TimesNewRoman"/>
          <w:color w:val="000000" w:themeColor="text1"/>
          <w:szCs w:val="28"/>
        </w:rPr>
      </w:pPr>
      <w:r>
        <w:rPr>
          <w:rFonts w:eastAsia="TimesNewRoman"/>
          <w:color w:val="000000" w:themeColor="text1"/>
          <w:szCs w:val="28"/>
        </w:rPr>
        <w:t>Приходная накладная</w:t>
      </w:r>
      <w:r w:rsidRPr="00636B6C">
        <w:rPr>
          <w:rFonts w:eastAsia="TimesNewRoman"/>
          <w:color w:val="000000" w:themeColor="text1"/>
          <w:szCs w:val="28"/>
        </w:rPr>
        <w:t xml:space="preserve"> – документ для проведения поставки.</w:t>
      </w:r>
    </w:p>
    <w:p w14:paraId="6EFD8A3C" w14:textId="77777777" w:rsidR="00354889" w:rsidRPr="00636B6C" w:rsidRDefault="00354889" w:rsidP="00354889">
      <w:pPr>
        <w:pStyle w:val="a4"/>
        <w:numPr>
          <w:ilvl w:val="0"/>
          <w:numId w:val="19"/>
        </w:numPr>
        <w:spacing w:line="360" w:lineRule="auto"/>
        <w:ind w:left="0" w:firstLine="709"/>
        <w:jc w:val="both"/>
        <w:rPr>
          <w:rFonts w:eastAsia="TimesNewRoman"/>
          <w:color w:val="000000" w:themeColor="text1"/>
          <w:szCs w:val="28"/>
        </w:rPr>
      </w:pPr>
      <w:r>
        <w:rPr>
          <w:rFonts w:eastAsia="TimesNewRoman"/>
          <w:color w:val="000000" w:themeColor="text1"/>
          <w:szCs w:val="28"/>
        </w:rPr>
        <w:t>Поступление на ремонт</w:t>
      </w:r>
      <w:r w:rsidRPr="00636B6C">
        <w:rPr>
          <w:rFonts w:eastAsia="TimesNewRoman"/>
          <w:color w:val="000000" w:themeColor="text1"/>
          <w:szCs w:val="28"/>
        </w:rPr>
        <w:t xml:space="preserve"> – документ для </w:t>
      </w:r>
      <w:r>
        <w:rPr>
          <w:rFonts w:eastAsia="TimesNewRoman"/>
          <w:color w:val="000000" w:themeColor="text1"/>
          <w:szCs w:val="28"/>
        </w:rPr>
        <w:t>проведения ремонта</w:t>
      </w:r>
      <w:r w:rsidRPr="00636B6C">
        <w:rPr>
          <w:rFonts w:eastAsia="TimesNewRoman"/>
          <w:color w:val="000000" w:themeColor="text1"/>
          <w:szCs w:val="28"/>
        </w:rPr>
        <w:t>.</w:t>
      </w:r>
    </w:p>
    <w:p w14:paraId="0FAD1FC7" w14:textId="77777777" w:rsidR="00354889" w:rsidRPr="00DF24AD" w:rsidRDefault="00354889" w:rsidP="00354889">
      <w:pPr>
        <w:pStyle w:val="a4"/>
        <w:numPr>
          <w:ilvl w:val="0"/>
          <w:numId w:val="19"/>
        </w:numPr>
        <w:spacing w:after="0" w:line="360" w:lineRule="auto"/>
        <w:ind w:left="0" w:firstLine="709"/>
        <w:jc w:val="both"/>
        <w:rPr>
          <w:rFonts w:eastAsia="TimesNewRoman"/>
          <w:color w:val="000000" w:themeColor="text1"/>
          <w:szCs w:val="28"/>
        </w:rPr>
      </w:pPr>
      <w:r>
        <w:rPr>
          <w:rFonts w:eastAsia="TimesNewRoman"/>
          <w:color w:val="000000" w:themeColor="text1"/>
          <w:szCs w:val="28"/>
        </w:rPr>
        <w:t>Выдача товара</w:t>
      </w:r>
      <w:r w:rsidRPr="00636B6C">
        <w:rPr>
          <w:rFonts w:eastAsia="TimesNewRoman"/>
          <w:color w:val="000000" w:themeColor="text1"/>
          <w:szCs w:val="28"/>
        </w:rPr>
        <w:t xml:space="preserve"> – док</w:t>
      </w:r>
      <w:r>
        <w:rPr>
          <w:rFonts w:eastAsia="TimesNewRoman"/>
          <w:color w:val="000000" w:themeColor="text1"/>
          <w:szCs w:val="28"/>
        </w:rPr>
        <w:t>умент для проведения окончания ремонта и выдачи устройства клиенту</w:t>
      </w:r>
      <w:r w:rsidRPr="00636B6C">
        <w:rPr>
          <w:rFonts w:eastAsia="TimesNewRoman"/>
          <w:color w:val="000000" w:themeColor="text1"/>
          <w:szCs w:val="28"/>
        </w:rPr>
        <w:t>.</w:t>
      </w:r>
    </w:p>
    <w:p w14:paraId="7FA8D20E" w14:textId="77777777" w:rsidR="00354889" w:rsidRPr="00636B6C" w:rsidRDefault="00354889" w:rsidP="00354889">
      <w:pPr>
        <w:spacing w:after="0"/>
        <w:ind w:firstLine="708"/>
        <w:rPr>
          <w:rFonts w:eastAsia="TimesNewRoman"/>
          <w:color w:val="000000" w:themeColor="text1"/>
          <w:szCs w:val="28"/>
        </w:rPr>
      </w:pPr>
      <w:r w:rsidRPr="00636B6C">
        <w:rPr>
          <w:rFonts w:eastAsia="TimesNewRoman"/>
          <w:color w:val="000000" w:themeColor="text1"/>
          <w:szCs w:val="28"/>
        </w:rPr>
        <w:t>Регистры сведений:</w:t>
      </w:r>
    </w:p>
    <w:p w14:paraId="0A8F6F35" w14:textId="77777777" w:rsidR="00354889" w:rsidRDefault="00354889" w:rsidP="00354889">
      <w:pPr>
        <w:pStyle w:val="a4"/>
        <w:numPr>
          <w:ilvl w:val="0"/>
          <w:numId w:val="20"/>
        </w:numPr>
        <w:spacing w:line="360" w:lineRule="auto"/>
        <w:ind w:left="0" w:firstLine="709"/>
        <w:jc w:val="both"/>
        <w:rPr>
          <w:rFonts w:eastAsia="TimesNewRoman"/>
          <w:color w:val="000000" w:themeColor="text1"/>
          <w:szCs w:val="28"/>
        </w:rPr>
      </w:pPr>
      <w:r>
        <w:rPr>
          <w:rFonts w:eastAsia="TimesNewRoman"/>
          <w:color w:val="000000" w:themeColor="text1"/>
          <w:szCs w:val="28"/>
        </w:rPr>
        <w:t>Цены деталей</w:t>
      </w:r>
      <w:r w:rsidRPr="00636B6C">
        <w:rPr>
          <w:rFonts w:eastAsia="TimesNewRoman"/>
          <w:color w:val="000000" w:themeColor="text1"/>
          <w:szCs w:val="28"/>
        </w:rPr>
        <w:t xml:space="preserve">– регистр, который хранит в себе информацию о стоимости всех </w:t>
      </w:r>
      <w:r>
        <w:rPr>
          <w:rFonts w:eastAsia="TimesNewRoman"/>
          <w:color w:val="000000" w:themeColor="text1"/>
          <w:szCs w:val="28"/>
        </w:rPr>
        <w:t>деталей в мастерской</w:t>
      </w:r>
      <w:r w:rsidRPr="00636B6C">
        <w:rPr>
          <w:rFonts w:eastAsia="TimesNewRoman"/>
          <w:color w:val="000000" w:themeColor="text1"/>
          <w:szCs w:val="28"/>
        </w:rPr>
        <w:t>.</w:t>
      </w:r>
    </w:p>
    <w:p w14:paraId="3BA9EB24" w14:textId="77777777" w:rsidR="00354889" w:rsidRPr="00835692" w:rsidRDefault="00354889" w:rsidP="00354889">
      <w:pPr>
        <w:pStyle w:val="a4"/>
        <w:spacing w:line="360" w:lineRule="auto"/>
        <w:ind w:left="709"/>
        <w:jc w:val="both"/>
        <w:rPr>
          <w:rFonts w:eastAsia="TimesNewRoman"/>
          <w:color w:val="000000" w:themeColor="text1"/>
          <w:szCs w:val="28"/>
        </w:rPr>
      </w:pPr>
    </w:p>
    <w:p w14:paraId="00AEA856" w14:textId="77777777" w:rsidR="00354889" w:rsidRPr="00835692" w:rsidRDefault="00354889" w:rsidP="00354889">
      <w:pPr>
        <w:pStyle w:val="a4"/>
        <w:numPr>
          <w:ilvl w:val="1"/>
          <w:numId w:val="17"/>
        </w:numPr>
        <w:spacing w:after="0" w:line="360" w:lineRule="auto"/>
        <w:ind w:left="0" w:firstLine="709"/>
        <w:outlineLvl w:val="0"/>
        <w:rPr>
          <w:szCs w:val="28"/>
        </w:rPr>
      </w:pPr>
      <w:bookmarkStart w:id="129" w:name="_Toc485812023"/>
      <w:r>
        <w:rPr>
          <w:rFonts w:eastAsia="TimesNewRoman"/>
          <w:szCs w:val="28"/>
        </w:rPr>
        <w:t>Разработка пользовательских интерфейсов программного обеспечения</w:t>
      </w:r>
      <w:bookmarkEnd w:id="129"/>
    </w:p>
    <w:p w14:paraId="477CA011" w14:textId="77777777" w:rsidR="00354889" w:rsidRPr="00391CDA" w:rsidRDefault="00354889" w:rsidP="00354889">
      <w:pPr>
        <w:pStyle w:val="a4"/>
        <w:spacing w:after="0" w:line="360" w:lineRule="auto"/>
        <w:ind w:left="709"/>
        <w:outlineLvl w:val="0"/>
        <w:rPr>
          <w:szCs w:val="28"/>
        </w:rPr>
      </w:pPr>
    </w:p>
    <w:p w14:paraId="13158831" w14:textId="77777777" w:rsidR="00354889" w:rsidRPr="00636B6C" w:rsidRDefault="00354889" w:rsidP="00354889">
      <w:pPr>
        <w:keepNext/>
        <w:spacing w:after="0" w:line="360" w:lineRule="auto"/>
        <w:ind w:firstLine="709"/>
        <w:jc w:val="both"/>
        <w:rPr>
          <w:color w:val="000000" w:themeColor="text1"/>
          <w:szCs w:val="28"/>
        </w:rPr>
      </w:pPr>
      <w:r>
        <w:rPr>
          <w:color w:val="000000" w:themeColor="text1"/>
          <w:szCs w:val="28"/>
        </w:rPr>
        <w:lastRenderedPageBreak/>
        <w:t>Главное окно входа в предприятие (Рисунок 9.).</w:t>
      </w:r>
    </w:p>
    <w:p w14:paraId="3C1680D7" w14:textId="77777777" w:rsidR="00354889" w:rsidRPr="00636B6C" w:rsidRDefault="00354889" w:rsidP="00354889">
      <w:pPr>
        <w:keepNext/>
        <w:spacing w:line="360" w:lineRule="auto"/>
        <w:ind w:firstLine="709"/>
        <w:jc w:val="center"/>
        <w:rPr>
          <w:color w:val="000000" w:themeColor="text1"/>
          <w:szCs w:val="28"/>
        </w:rPr>
      </w:pPr>
      <w:r w:rsidRPr="0081502E">
        <w:rPr>
          <w:noProof/>
          <w:color w:val="000000" w:themeColor="text1"/>
          <w:szCs w:val="28"/>
          <w:lang w:eastAsia="ru-RU"/>
        </w:rPr>
        <w:drawing>
          <wp:inline distT="0" distB="0" distL="0" distR="0" wp14:anchorId="4C5486C6" wp14:editId="61C33B69">
            <wp:extent cx="5762625" cy="3076575"/>
            <wp:effectExtent l="0" t="0" r="9525" b="9525"/>
            <wp:docPr id="74" name="Рисунок 74" descr="C:\Users\WarmeKat\Desktop\взо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armeKat\Desktop\взод.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076575"/>
                    </a:xfrm>
                    <a:prstGeom prst="rect">
                      <a:avLst/>
                    </a:prstGeom>
                    <a:noFill/>
                    <a:ln>
                      <a:noFill/>
                    </a:ln>
                  </pic:spPr>
                </pic:pic>
              </a:graphicData>
            </a:graphic>
          </wp:inline>
        </w:drawing>
      </w:r>
    </w:p>
    <w:p w14:paraId="4659850F"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9 -</w:t>
      </w:r>
      <w:r w:rsidRPr="00636B6C">
        <w:rPr>
          <w:color w:val="000000" w:themeColor="text1"/>
          <w:sz w:val="28"/>
          <w:szCs w:val="28"/>
        </w:rPr>
        <w:t xml:space="preserve"> Вход в предприятие</w:t>
      </w:r>
    </w:p>
    <w:p w14:paraId="735258D4"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 xml:space="preserve">На главной странице имеется один из, возможно, самых важных модулей для магазина – модуль </w:t>
      </w:r>
      <w:r>
        <w:rPr>
          <w:color w:val="000000" w:themeColor="text1"/>
          <w:szCs w:val="28"/>
        </w:rPr>
        <w:t>поступления на ремонт (Рисунок 10</w:t>
      </w:r>
      <w:r w:rsidRPr="00636B6C">
        <w:rPr>
          <w:color w:val="000000" w:themeColor="text1"/>
          <w:szCs w:val="28"/>
        </w:rPr>
        <w:t>).</w:t>
      </w:r>
    </w:p>
    <w:p w14:paraId="3926A8B0" w14:textId="77777777" w:rsidR="00354889" w:rsidRPr="00636B6C" w:rsidRDefault="00354889" w:rsidP="00354889">
      <w:pPr>
        <w:keepNext/>
        <w:spacing w:line="360" w:lineRule="auto"/>
        <w:ind w:firstLine="709"/>
        <w:jc w:val="center"/>
        <w:rPr>
          <w:color w:val="000000" w:themeColor="text1"/>
          <w:szCs w:val="28"/>
        </w:rPr>
      </w:pPr>
      <w:r w:rsidRPr="0081502E">
        <w:rPr>
          <w:noProof/>
          <w:color w:val="000000" w:themeColor="text1"/>
          <w:szCs w:val="28"/>
          <w:lang w:eastAsia="ru-RU"/>
        </w:rPr>
        <w:drawing>
          <wp:inline distT="0" distB="0" distL="0" distR="0" wp14:anchorId="19CB1C84" wp14:editId="2011A09D">
            <wp:extent cx="5453917" cy="3105150"/>
            <wp:effectExtent l="0" t="0" r="0" b="0"/>
            <wp:docPr id="37" name="Рисунок 37" descr="C:\Users\WarmeKat\Desktop\глэ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armeKat\Desktop\глэк.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8997" cy="3108042"/>
                    </a:xfrm>
                    <a:prstGeom prst="rect">
                      <a:avLst/>
                    </a:prstGeom>
                    <a:noFill/>
                    <a:ln>
                      <a:noFill/>
                    </a:ln>
                  </pic:spPr>
                </pic:pic>
              </a:graphicData>
            </a:graphic>
          </wp:inline>
        </w:drawing>
      </w:r>
    </w:p>
    <w:p w14:paraId="1B224287"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0 -</w:t>
      </w:r>
      <w:r w:rsidRPr="00636B6C">
        <w:rPr>
          <w:color w:val="000000" w:themeColor="text1"/>
          <w:sz w:val="28"/>
          <w:szCs w:val="28"/>
        </w:rPr>
        <w:t xml:space="preserve"> Главная страница</w:t>
      </w:r>
    </w:p>
    <w:p w14:paraId="0C5EFFAD" w14:textId="77777777" w:rsidR="00354889" w:rsidRPr="00636B6C" w:rsidRDefault="00354889" w:rsidP="00354889">
      <w:pPr>
        <w:spacing w:after="0" w:line="360" w:lineRule="auto"/>
        <w:ind w:firstLine="709"/>
        <w:jc w:val="both"/>
        <w:rPr>
          <w:color w:val="000000" w:themeColor="text1"/>
          <w:szCs w:val="28"/>
        </w:rPr>
      </w:pPr>
      <w:r>
        <w:rPr>
          <w:color w:val="000000" w:themeColor="text1"/>
          <w:szCs w:val="28"/>
        </w:rPr>
        <w:t>Подсистема «База</w:t>
      </w:r>
      <w:r w:rsidRPr="00636B6C">
        <w:rPr>
          <w:color w:val="000000" w:themeColor="text1"/>
          <w:szCs w:val="28"/>
        </w:rPr>
        <w:t>» содержит все необходимые модули, к</w:t>
      </w:r>
      <w:r>
        <w:rPr>
          <w:color w:val="000000" w:themeColor="text1"/>
          <w:szCs w:val="28"/>
        </w:rPr>
        <w:t>оторые используются менеджерами (Рисунок 11</w:t>
      </w:r>
      <w:r w:rsidRPr="00636B6C">
        <w:rPr>
          <w:color w:val="000000" w:themeColor="text1"/>
          <w:szCs w:val="28"/>
        </w:rPr>
        <w:t xml:space="preserve">). </w:t>
      </w:r>
    </w:p>
    <w:p w14:paraId="33834007"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lastRenderedPageBreak/>
        <w:drawing>
          <wp:inline distT="0" distB="0" distL="0" distR="0" wp14:anchorId="5F4B6466" wp14:editId="6A579430">
            <wp:extent cx="4743450" cy="1077671"/>
            <wp:effectExtent l="0" t="0" r="0" b="8255"/>
            <wp:docPr id="75" name="Рисунок 75" descr="C:\Users\WarmeKat\Desktop\бьаз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armeKat\Desktop\бьаза.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88675" cy="1087946"/>
                    </a:xfrm>
                    <a:prstGeom prst="rect">
                      <a:avLst/>
                    </a:prstGeom>
                    <a:noFill/>
                    <a:ln>
                      <a:noFill/>
                    </a:ln>
                  </pic:spPr>
                </pic:pic>
              </a:graphicData>
            </a:graphic>
          </wp:inline>
        </w:drawing>
      </w:r>
    </w:p>
    <w:p w14:paraId="4D3C1E84" w14:textId="77777777" w:rsidR="00354889" w:rsidRPr="00072B2A"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1 -</w:t>
      </w:r>
      <w:r w:rsidRPr="00636B6C">
        <w:rPr>
          <w:color w:val="000000" w:themeColor="text1"/>
          <w:sz w:val="28"/>
          <w:szCs w:val="28"/>
        </w:rPr>
        <w:t xml:space="preserve"> Подсистема «</w:t>
      </w:r>
      <w:r>
        <w:rPr>
          <w:color w:val="000000" w:themeColor="text1"/>
          <w:sz w:val="28"/>
          <w:szCs w:val="28"/>
        </w:rPr>
        <w:t>База</w:t>
      </w:r>
      <w:r w:rsidRPr="00636B6C">
        <w:rPr>
          <w:color w:val="000000" w:themeColor="text1"/>
          <w:sz w:val="28"/>
          <w:szCs w:val="28"/>
        </w:rPr>
        <w:t>»</w:t>
      </w:r>
    </w:p>
    <w:p w14:paraId="166B7CDB" w14:textId="77777777" w:rsidR="00354889" w:rsidRPr="00636B6C" w:rsidRDefault="00354889" w:rsidP="00354889">
      <w:pPr>
        <w:spacing w:after="0" w:line="360" w:lineRule="auto"/>
        <w:ind w:firstLine="709"/>
        <w:jc w:val="both"/>
        <w:rPr>
          <w:color w:val="000000" w:themeColor="text1"/>
          <w:szCs w:val="28"/>
        </w:rPr>
      </w:pPr>
      <w:r>
        <w:rPr>
          <w:color w:val="000000" w:themeColor="text1"/>
          <w:szCs w:val="28"/>
        </w:rPr>
        <w:t>Подсистема «Приемная</w:t>
      </w:r>
      <w:r w:rsidRPr="00636B6C">
        <w:rPr>
          <w:color w:val="000000" w:themeColor="text1"/>
          <w:szCs w:val="28"/>
        </w:rPr>
        <w:t>» содержит информацию, необходимую исключительно менеджеру</w:t>
      </w:r>
      <w:r>
        <w:rPr>
          <w:color w:val="000000" w:themeColor="text1"/>
          <w:szCs w:val="28"/>
        </w:rPr>
        <w:t xml:space="preserve"> (Рисунок 12</w:t>
      </w:r>
      <w:r w:rsidRPr="00636B6C">
        <w:rPr>
          <w:color w:val="000000" w:themeColor="text1"/>
          <w:szCs w:val="28"/>
        </w:rPr>
        <w:t>).</w:t>
      </w:r>
    </w:p>
    <w:p w14:paraId="34A19B4D"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drawing>
          <wp:inline distT="0" distB="0" distL="0" distR="0" wp14:anchorId="3CDCEE4C" wp14:editId="02AEB2EE">
            <wp:extent cx="4029075" cy="1077247"/>
            <wp:effectExtent l="0" t="0" r="0" b="8890"/>
            <wp:docPr id="76" name="Рисунок 76" descr="C:\Users\WarmeKat\Desktop\справ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armeKat\Desktop\справки.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3793" cy="1081182"/>
                    </a:xfrm>
                    <a:prstGeom prst="rect">
                      <a:avLst/>
                    </a:prstGeom>
                    <a:noFill/>
                    <a:ln>
                      <a:noFill/>
                    </a:ln>
                  </pic:spPr>
                </pic:pic>
              </a:graphicData>
            </a:graphic>
          </wp:inline>
        </w:drawing>
      </w:r>
    </w:p>
    <w:p w14:paraId="36CFA63A" w14:textId="77777777" w:rsidR="00354889" w:rsidRPr="00873DC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2 -</w:t>
      </w:r>
      <w:r w:rsidRPr="00636B6C">
        <w:rPr>
          <w:color w:val="000000" w:themeColor="text1"/>
          <w:sz w:val="28"/>
          <w:szCs w:val="28"/>
        </w:rPr>
        <w:t xml:space="preserve"> Подсистема "</w:t>
      </w:r>
      <w:r>
        <w:rPr>
          <w:color w:val="000000" w:themeColor="text1"/>
          <w:sz w:val="28"/>
          <w:szCs w:val="28"/>
        </w:rPr>
        <w:t>Приемная</w:t>
      </w:r>
      <w:r w:rsidRPr="00636B6C">
        <w:rPr>
          <w:color w:val="000000" w:themeColor="text1"/>
          <w:sz w:val="28"/>
          <w:szCs w:val="28"/>
        </w:rPr>
        <w:t>"</w:t>
      </w:r>
    </w:p>
    <w:p w14:paraId="5728BCF6"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Подсистема «</w:t>
      </w:r>
      <w:r>
        <w:rPr>
          <w:color w:val="000000" w:themeColor="text1"/>
          <w:szCs w:val="28"/>
        </w:rPr>
        <w:t>Мастерская</w:t>
      </w:r>
      <w:r w:rsidRPr="00636B6C">
        <w:rPr>
          <w:color w:val="000000" w:themeColor="text1"/>
          <w:szCs w:val="28"/>
        </w:rPr>
        <w:t>» была сформирована для удобного интерфейса, специально подобранного</w:t>
      </w:r>
      <w:r>
        <w:rPr>
          <w:color w:val="000000" w:themeColor="text1"/>
          <w:szCs w:val="28"/>
        </w:rPr>
        <w:t xml:space="preserve"> для мастеров (Рисунок 13</w:t>
      </w:r>
      <w:r w:rsidRPr="00636B6C">
        <w:rPr>
          <w:color w:val="000000" w:themeColor="text1"/>
          <w:szCs w:val="28"/>
        </w:rPr>
        <w:t xml:space="preserve">). Здесь содержится только самая необходимая информация и всего 1 документ, выполняющий главную роль – </w:t>
      </w:r>
      <w:r>
        <w:rPr>
          <w:color w:val="000000" w:themeColor="text1"/>
          <w:szCs w:val="28"/>
        </w:rPr>
        <w:t>поступление на ремонт</w:t>
      </w:r>
      <w:r w:rsidRPr="00636B6C">
        <w:rPr>
          <w:color w:val="000000" w:themeColor="text1"/>
          <w:szCs w:val="28"/>
        </w:rPr>
        <w:t>.</w:t>
      </w:r>
      <w:r>
        <w:rPr>
          <w:color w:val="000000" w:themeColor="text1"/>
          <w:szCs w:val="28"/>
        </w:rPr>
        <w:t xml:space="preserve"> </w:t>
      </w:r>
    </w:p>
    <w:p w14:paraId="50E6048E"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drawing>
          <wp:inline distT="0" distB="0" distL="0" distR="0" wp14:anchorId="0312F55C" wp14:editId="095B73F0">
            <wp:extent cx="5372100" cy="1209675"/>
            <wp:effectExtent l="0" t="0" r="0" b="9525"/>
            <wp:docPr id="77" name="Рисунок 77" descr="C:\Users\WarmeKat\Desktop\мастерс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rmeKat\Desktop\мастерск.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72100" cy="1209675"/>
                    </a:xfrm>
                    <a:prstGeom prst="rect">
                      <a:avLst/>
                    </a:prstGeom>
                    <a:noFill/>
                    <a:ln>
                      <a:noFill/>
                    </a:ln>
                  </pic:spPr>
                </pic:pic>
              </a:graphicData>
            </a:graphic>
          </wp:inline>
        </w:drawing>
      </w:r>
    </w:p>
    <w:p w14:paraId="2349979A" w14:textId="77777777" w:rsidR="00354889" w:rsidRDefault="00354889" w:rsidP="00354889">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3 -</w:t>
      </w:r>
      <w:r w:rsidRPr="00636B6C">
        <w:rPr>
          <w:color w:val="000000" w:themeColor="text1"/>
          <w:sz w:val="28"/>
          <w:szCs w:val="28"/>
        </w:rPr>
        <w:t xml:space="preserve"> Подсистема "</w:t>
      </w:r>
      <w:r>
        <w:rPr>
          <w:color w:val="000000" w:themeColor="text1"/>
          <w:sz w:val="28"/>
          <w:szCs w:val="28"/>
        </w:rPr>
        <w:t>Мастерская"</w:t>
      </w:r>
    </w:p>
    <w:p w14:paraId="5949A485" w14:textId="77777777" w:rsidR="00354889" w:rsidRPr="00695F14" w:rsidRDefault="00354889" w:rsidP="00354889"/>
    <w:p w14:paraId="79395748" w14:textId="77777777" w:rsidR="00354889" w:rsidRPr="00DF24AD" w:rsidRDefault="00354889" w:rsidP="00354889">
      <w:pPr>
        <w:pStyle w:val="a4"/>
        <w:numPr>
          <w:ilvl w:val="1"/>
          <w:numId w:val="17"/>
        </w:numPr>
        <w:spacing w:after="0" w:line="360" w:lineRule="auto"/>
        <w:ind w:left="0" w:firstLine="709"/>
        <w:outlineLvl w:val="0"/>
        <w:rPr>
          <w:color w:val="000000" w:themeColor="text1"/>
          <w:szCs w:val="28"/>
        </w:rPr>
      </w:pPr>
      <w:bookmarkStart w:id="130" w:name="_Toc485812024"/>
      <w:r w:rsidRPr="00636B6C">
        <w:rPr>
          <w:rFonts w:eastAsia="TimesNewRoman"/>
          <w:color w:val="000000" w:themeColor="text1"/>
          <w:szCs w:val="28"/>
        </w:rPr>
        <w:t>Тестирование и отладка программного обеспечения</w:t>
      </w:r>
      <w:bookmarkEnd w:id="130"/>
    </w:p>
    <w:p w14:paraId="27D6649C" w14:textId="77777777" w:rsidR="00354889" w:rsidRPr="00636B6C" w:rsidRDefault="00354889" w:rsidP="00354889">
      <w:pPr>
        <w:pStyle w:val="a4"/>
        <w:spacing w:after="0" w:line="360" w:lineRule="auto"/>
        <w:ind w:left="709"/>
        <w:outlineLvl w:val="0"/>
        <w:rPr>
          <w:color w:val="000000" w:themeColor="text1"/>
          <w:szCs w:val="28"/>
        </w:rPr>
      </w:pPr>
    </w:p>
    <w:p w14:paraId="66DE8D76" w14:textId="77777777" w:rsidR="00354889" w:rsidRPr="00636B6C" w:rsidRDefault="00354889" w:rsidP="00354889">
      <w:pPr>
        <w:spacing w:after="0" w:line="360" w:lineRule="auto"/>
        <w:ind w:firstLine="709"/>
        <w:jc w:val="both"/>
        <w:rPr>
          <w:color w:val="000000" w:themeColor="text1"/>
          <w:szCs w:val="28"/>
        </w:rPr>
      </w:pPr>
      <w:r w:rsidRPr="00636B6C">
        <w:rPr>
          <w:color w:val="000000" w:themeColor="text1"/>
          <w:szCs w:val="28"/>
        </w:rPr>
        <w:t xml:space="preserve">Один из самых активных модулей, который будут использован чаще всего и должен работать без ошибок – </w:t>
      </w:r>
      <w:r>
        <w:rPr>
          <w:color w:val="000000" w:themeColor="text1"/>
          <w:szCs w:val="28"/>
        </w:rPr>
        <w:t>бизнес процесс по ремонту (Рисунок 14</w:t>
      </w:r>
      <w:r w:rsidRPr="00636B6C">
        <w:rPr>
          <w:color w:val="000000" w:themeColor="text1"/>
          <w:szCs w:val="28"/>
        </w:rPr>
        <w:t>).</w:t>
      </w:r>
    </w:p>
    <w:p w14:paraId="02E5CB14" w14:textId="77777777" w:rsidR="00354889" w:rsidRPr="00636B6C" w:rsidRDefault="00354889" w:rsidP="00354889">
      <w:pPr>
        <w:keepNext/>
        <w:spacing w:line="360" w:lineRule="auto"/>
        <w:ind w:firstLine="709"/>
        <w:jc w:val="center"/>
        <w:rPr>
          <w:color w:val="000000" w:themeColor="text1"/>
          <w:szCs w:val="28"/>
        </w:rPr>
      </w:pPr>
      <w:r w:rsidRPr="00194506">
        <w:rPr>
          <w:noProof/>
          <w:color w:val="000000" w:themeColor="text1"/>
          <w:szCs w:val="28"/>
          <w:lang w:eastAsia="ru-RU"/>
        </w:rPr>
        <w:lastRenderedPageBreak/>
        <w:drawing>
          <wp:inline distT="0" distB="0" distL="0" distR="0" wp14:anchorId="147B7A6E" wp14:editId="60147B4F">
            <wp:extent cx="5246774" cy="3267075"/>
            <wp:effectExtent l="0" t="0" r="0" b="0"/>
            <wp:docPr id="41" name="Рисунок 41" descr="C:\Users\WarmeKat\Desktop\ре5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armeKat\Desktop\ре5м.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472" cy="3273736"/>
                    </a:xfrm>
                    <a:prstGeom prst="rect">
                      <a:avLst/>
                    </a:prstGeom>
                    <a:noFill/>
                    <a:ln>
                      <a:noFill/>
                    </a:ln>
                  </pic:spPr>
                </pic:pic>
              </a:graphicData>
            </a:graphic>
          </wp:inline>
        </w:drawing>
      </w:r>
    </w:p>
    <w:p w14:paraId="44AC5E43" w14:textId="77777777" w:rsidR="00354889" w:rsidRPr="00DF24AD" w:rsidRDefault="00354889" w:rsidP="00354889">
      <w:pPr>
        <w:pStyle w:val="a7"/>
        <w:spacing w:after="0" w:line="360" w:lineRule="auto"/>
        <w:ind w:firstLine="709"/>
        <w:jc w:val="center"/>
        <w:rPr>
          <w:i/>
          <w:color w:val="000000" w:themeColor="text1"/>
          <w:sz w:val="28"/>
          <w:szCs w:val="28"/>
        </w:rPr>
      </w:pPr>
      <w:r>
        <w:rPr>
          <w:color w:val="000000" w:themeColor="text1"/>
          <w:sz w:val="28"/>
          <w:szCs w:val="28"/>
        </w:rPr>
        <w:t>Рису</w:t>
      </w:r>
      <w:r w:rsidRPr="00636B6C">
        <w:rPr>
          <w:color w:val="000000" w:themeColor="text1"/>
          <w:sz w:val="28"/>
          <w:szCs w:val="28"/>
        </w:rPr>
        <w:t>нок</w:t>
      </w:r>
      <w:r>
        <w:rPr>
          <w:color w:val="000000" w:themeColor="text1"/>
          <w:sz w:val="28"/>
          <w:szCs w:val="28"/>
        </w:rPr>
        <w:t xml:space="preserve"> 14 -</w:t>
      </w:r>
      <w:r w:rsidRPr="00636B6C">
        <w:rPr>
          <w:color w:val="000000" w:themeColor="text1"/>
          <w:sz w:val="28"/>
          <w:szCs w:val="28"/>
        </w:rPr>
        <w:t xml:space="preserve"> </w:t>
      </w:r>
      <w:r>
        <w:rPr>
          <w:color w:val="000000" w:themeColor="text1"/>
          <w:sz w:val="28"/>
          <w:szCs w:val="28"/>
        </w:rPr>
        <w:t>Создание бизнес процесса</w:t>
      </w:r>
    </w:p>
    <w:p w14:paraId="23A8F953" w14:textId="77777777" w:rsidR="00354889" w:rsidRDefault="00354889" w:rsidP="00354889">
      <w:pPr>
        <w:spacing w:after="0" w:line="360" w:lineRule="auto"/>
        <w:ind w:firstLine="709"/>
        <w:jc w:val="both"/>
        <w:rPr>
          <w:rFonts w:eastAsia="TimesNewRoman"/>
          <w:color w:val="000000" w:themeColor="text1"/>
          <w:szCs w:val="28"/>
        </w:rPr>
      </w:pPr>
      <w:r>
        <w:rPr>
          <w:rFonts w:eastAsia="TimesNewRoman"/>
          <w:color w:val="000000" w:themeColor="text1"/>
          <w:szCs w:val="28"/>
        </w:rPr>
        <w:t>Предположим, что был заказ на ремонт, тогда менеджер либо мастер создает бизнес процесс, далее бизнес процесс выполняет мастер. Во вкладке «Задача ремонт» создаются задачи по бизнес процессу. Пример работы бизнес процесса.(Рисунок 15</w:t>
      </w:r>
      <w:r w:rsidRPr="00636B6C">
        <w:rPr>
          <w:rFonts w:eastAsia="TimesNewRoman"/>
          <w:color w:val="000000" w:themeColor="text1"/>
          <w:szCs w:val="28"/>
        </w:rPr>
        <w:t>).</w:t>
      </w:r>
    </w:p>
    <w:p w14:paraId="2471AC7C" w14:textId="77777777" w:rsidR="00354889" w:rsidRPr="00636B6C" w:rsidRDefault="00354889" w:rsidP="00354889">
      <w:pPr>
        <w:spacing w:line="360" w:lineRule="auto"/>
        <w:ind w:firstLine="709"/>
        <w:jc w:val="center"/>
        <w:rPr>
          <w:rFonts w:eastAsia="TimesNewRoman"/>
          <w:color w:val="000000" w:themeColor="text1"/>
          <w:szCs w:val="28"/>
        </w:rPr>
      </w:pPr>
      <w:r w:rsidRPr="00DF1BF2">
        <w:rPr>
          <w:rFonts w:eastAsia="TimesNewRoman"/>
          <w:noProof/>
          <w:color w:val="000000" w:themeColor="text1"/>
          <w:szCs w:val="28"/>
          <w:lang w:eastAsia="ru-RU"/>
        </w:rPr>
        <w:drawing>
          <wp:inline distT="0" distB="0" distL="0" distR="0" wp14:anchorId="0CCB79EF" wp14:editId="75118D3A">
            <wp:extent cx="4866703" cy="1649093"/>
            <wp:effectExtent l="0" t="0" r="0" b="8890"/>
            <wp:docPr id="78" name="Рисунок 78" descr="C:\Users\WarmeKat\Desktop\задре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armeKat\Desktop\задрем.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7145" cy="1652631"/>
                    </a:xfrm>
                    <a:prstGeom prst="rect">
                      <a:avLst/>
                    </a:prstGeom>
                    <a:noFill/>
                    <a:ln>
                      <a:noFill/>
                    </a:ln>
                  </pic:spPr>
                </pic:pic>
              </a:graphicData>
            </a:graphic>
          </wp:inline>
        </w:drawing>
      </w:r>
    </w:p>
    <w:p w14:paraId="37F2E7E4" w14:textId="77777777" w:rsidR="00354889" w:rsidRPr="00636B6C" w:rsidRDefault="00354889" w:rsidP="00354889">
      <w:pPr>
        <w:pStyle w:val="a7"/>
        <w:spacing w:after="0" w:line="360" w:lineRule="auto"/>
        <w:ind w:firstLine="709"/>
        <w:jc w:val="center"/>
        <w:rPr>
          <w:rFonts w:eastAsia="TimesNewRoman"/>
          <w:i/>
          <w:color w:val="000000" w:themeColor="text1"/>
          <w:sz w:val="28"/>
          <w:szCs w:val="28"/>
        </w:rPr>
      </w:pPr>
      <w:r w:rsidRPr="00636B6C">
        <w:rPr>
          <w:color w:val="000000" w:themeColor="text1"/>
          <w:sz w:val="28"/>
          <w:szCs w:val="28"/>
        </w:rPr>
        <w:t xml:space="preserve">Рисунок </w:t>
      </w:r>
      <w:r>
        <w:rPr>
          <w:color w:val="000000" w:themeColor="text1"/>
          <w:sz w:val="28"/>
          <w:szCs w:val="28"/>
        </w:rPr>
        <w:t xml:space="preserve">15 - </w:t>
      </w:r>
      <w:r w:rsidRPr="00636B6C">
        <w:rPr>
          <w:color w:val="000000" w:themeColor="text1"/>
          <w:sz w:val="28"/>
          <w:szCs w:val="28"/>
        </w:rPr>
        <w:t>Пример работы программы</w:t>
      </w:r>
    </w:p>
    <w:p w14:paraId="7CB6DD4E" w14:textId="77777777" w:rsidR="00354889" w:rsidRDefault="00354889" w:rsidP="00354889">
      <w:pPr>
        <w:spacing w:after="0" w:line="360" w:lineRule="auto"/>
        <w:ind w:firstLine="709"/>
        <w:jc w:val="both"/>
        <w:rPr>
          <w:rFonts w:eastAsia="TimesNewRoman"/>
          <w:color w:val="000000" w:themeColor="text1"/>
          <w:szCs w:val="28"/>
        </w:rPr>
      </w:pPr>
      <w:r>
        <w:rPr>
          <w:rFonts w:eastAsia="TimesNewRoman"/>
          <w:color w:val="000000" w:themeColor="text1"/>
          <w:szCs w:val="28"/>
        </w:rPr>
        <w:t>Второй модуль, это поступление на ремонт. В этом модуле заполняется бланк на заказ ремонта, выбираются необходимые детали, а далее система автоматически считает стоимость детали вместе с ремонтом. Далее создается чек, который мы можем распечатать нажав на кнопку «Печать».</w:t>
      </w:r>
    </w:p>
    <w:p w14:paraId="1E69BB35" w14:textId="6D711923" w:rsidR="00354889" w:rsidRPr="00354889" w:rsidRDefault="00354889" w:rsidP="00354889">
      <w:pPr>
        <w:spacing w:after="0" w:line="360" w:lineRule="auto"/>
        <w:ind w:firstLine="709"/>
        <w:jc w:val="both"/>
        <w:rPr>
          <w:rFonts w:eastAsia="TimesNewRoman"/>
          <w:color w:val="000000" w:themeColor="text1"/>
          <w:szCs w:val="28"/>
        </w:rPr>
      </w:pPr>
      <w:r w:rsidRPr="00636B6C">
        <w:rPr>
          <w:rFonts w:eastAsia="TimesNewRoman"/>
          <w:color w:val="000000" w:themeColor="text1"/>
          <w:szCs w:val="28"/>
        </w:rPr>
        <w:t>Проиллюстрированную работу вышеперечисленных модулей можно рассмотреть в руководстве пользователя.</w:t>
      </w:r>
      <w:bookmarkStart w:id="131" w:name="_Toc501971753"/>
      <w:bookmarkStart w:id="132" w:name="_Toc501972282"/>
      <w:bookmarkStart w:id="133" w:name="_Toc501974085"/>
      <w:bookmarkStart w:id="134" w:name="_Toc501974254"/>
      <w:bookmarkStart w:id="135" w:name="_Toc501974347"/>
      <w:bookmarkStart w:id="136" w:name="_Toc501974447"/>
      <w:bookmarkStart w:id="137" w:name="_Toc501974742"/>
      <w:bookmarkStart w:id="138" w:name="_Toc501974867"/>
      <w:bookmarkStart w:id="139" w:name="_Toc501974987"/>
      <w:bookmarkStart w:id="140" w:name="_Toc501975409"/>
      <w:bookmarkStart w:id="141" w:name="_Toc501975450"/>
      <w:bookmarkStart w:id="142" w:name="_Toc502084333"/>
      <w:bookmarkStart w:id="143" w:name="_Toc502672053"/>
      <w:bookmarkStart w:id="144" w:name="_Toc502672093"/>
    </w:p>
    <w:p w14:paraId="464B2EF0"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5" w:name="_Toc485812026"/>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sidRPr="00702680">
        <w:rPr>
          <w:rFonts w:eastAsia="TimesNewRoman"/>
          <w:szCs w:val="28"/>
        </w:rPr>
        <w:lastRenderedPageBreak/>
        <w:t xml:space="preserve">Руководство </w:t>
      </w:r>
      <w:r>
        <w:rPr>
          <w:rFonts w:eastAsia="TimesNewRoman"/>
          <w:szCs w:val="28"/>
        </w:rPr>
        <w:t xml:space="preserve">системного </w:t>
      </w:r>
      <w:r w:rsidRPr="00702680">
        <w:rPr>
          <w:rFonts w:eastAsia="TimesNewRoman"/>
          <w:szCs w:val="28"/>
        </w:rPr>
        <w:t>программиста</w:t>
      </w:r>
      <w:bookmarkEnd w:id="145"/>
    </w:p>
    <w:p w14:paraId="4D547964" w14:textId="77777777" w:rsidR="00101036" w:rsidRPr="00391CDA" w:rsidRDefault="00101036" w:rsidP="00101036">
      <w:pPr>
        <w:pStyle w:val="a4"/>
        <w:spacing w:after="0" w:line="360" w:lineRule="auto"/>
        <w:ind w:left="709"/>
        <w:outlineLvl w:val="0"/>
        <w:rPr>
          <w:szCs w:val="28"/>
        </w:rPr>
      </w:pPr>
    </w:p>
    <w:p w14:paraId="3CC1C0C1"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рограмма поддерживает полную привязку к пользовательской системе. Пользователи могут быть настроены через меню конфигуратора: Администрирование, Пользователи (</w:t>
      </w:r>
      <w:r>
        <w:rPr>
          <w:color w:val="000000" w:themeColor="text1"/>
          <w:szCs w:val="28"/>
        </w:rPr>
        <w:t>Рисунок</w:t>
      </w:r>
      <w:r w:rsidRPr="00636B6C">
        <w:rPr>
          <w:color w:val="000000" w:themeColor="text1"/>
          <w:szCs w:val="28"/>
        </w:rPr>
        <w:t xml:space="preserve"> </w:t>
      </w:r>
      <w:r>
        <w:rPr>
          <w:color w:val="000000" w:themeColor="text1"/>
          <w:szCs w:val="28"/>
        </w:rPr>
        <w:t>16</w:t>
      </w:r>
      <w:r w:rsidRPr="00636B6C">
        <w:rPr>
          <w:color w:val="000000" w:themeColor="text1"/>
          <w:szCs w:val="28"/>
        </w:rPr>
        <w:t>).</w:t>
      </w:r>
    </w:p>
    <w:p w14:paraId="700C7444" w14:textId="77777777" w:rsidR="00101036" w:rsidRPr="00636B6C" w:rsidRDefault="00101036" w:rsidP="00101036">
      <w:pPr>
        <w:keepNext/>
        <w:spacing w:line="360" w:lineRule="auto"/>
        <w:ind w:firstLine="709"/>
        <w:jc w:val="center"/>
        <w:rPr>
          <w:color w:val="000000" w:themeColor="text1"/>
          <w:szCs w:val="28"/>
        </w:rPr>
      </w:pPr>
      <w:r w:rsidRPr="00DF1BF2">
        <w:rPr>
          <w:noProof/>
          <w:color w:val="000000" w:themeColor="text1"/>
          <w:szCs w:val="28"/>
          <w:lang w:eastAsia="ru-RU"/>
        </w:rPr>
        <w:drawing>
          <wp:inline distT="0" distB="0" distL="0" distR="0" wp14:anchorId="43FDA68F" wp14:editId="74EB999B">
            <wp:extent cx="3009900" cy="2581275"/>
            <wp:effectExtent l="0" t="0" r="0" b="9525"/>
            <wp:docPr id="43" name="Рисунок 43" descr="C:\Users\WarmeKat\Desktop\ыыыыыы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armeKat\Desktop\ыыыыыыы.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2581275"/>
                    </a:xfrm>
                    <a:prstGeom prst="rect">
                      <a:avLst/>
                    </a:prstGeom>
                    <a:noFill/>
                    <a:ln>
                      <a:noFill/>
                    </a:ln>
                  </pic:spPr>
                </pic:pic>
              </a:graphicData>
            </a:graphic>
          </wp:inline>
        </w:drawing>
      </w:r>
    </w:p>
    <w:p w14:paraId="28D551D6" w14:textId="77777777" w:rsidR="00101036" w:rsidRPr="00DF24AD" w:rsidRDefault="00101036" w:rsidP="00101036">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 xml:space="preserve">16 - </w:t>
      </w:r>
      <w:r w:rsidRPr="00636B6C">
        <w:rPr>
          <w:color w:val="000000" w:themeColor="text1"/>
          <w:sz w:val="28"/>
          <w:szCs w:val="28"/>
        </w:rPr>
        <w:t>Список пользователей в конфигураторе</w:t>
      </w:r>
    </w:p>
    <w:p w14:paraId="1AB13F68"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еред добавлением нового пользователя в конфигураторе, необходимо занести данные о нем в базу данных через 1С предприятие: Справочники, Сотрудники</w:t>
      </w:r>
      <w:r>
        <w:rPr>
          <w:color w:val="000000" w:themeColor="text1"/>
          <w:szCs w:val="28"/>
        </w:rPr>
        <w:t xml:space="preserve"> (Рисунок</w:t>
      </w:r>
      <w:r w:rsidRPr="00636B6C">
        <w:rPr>
          <w:color w:val="000000" w:themeColor="text1"/>
          <w:szCs w:val="28"/>
        </w:rPr>
        <w:t xml:space="preserve"> 19). После того как Вы добавили данные сотрудника, можно добавлять его в список пользователей и присваивать роли.</w:t>
      </w:r>
    </w:p>
    <w:p w14:paraId="1CDA4942"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Полное имя пользователя должно соответствовать наименованию его строки в справочнике сотрудники (</w:t>
      </w:r>
      <w:r>
        <w:rPr>
          <w:color w:val="000000" w:themeColor="text1"/>
          <w:szCs w:val="28"/>
        </w:rPr>
        <w:t>Рисунок</w:t>
      </w:r>
      <w:r w:rsidRPr="00636B6C">
        <w:rPr>
          <w:color w:val="000000" w:themeColor="text1"/>
          <w:szCs w:val="28"/>
        </w:rPr>
        <w:t xml:space="preserve"> </w:t>
      </w:r>
      <w:r>
        <w:rPr>
          <w:color w:val="000000" w:themeColor="text1"/>
          <w:szCs w:val="28"/>
        </w:rPr>
        <w:t>17</w:t>
      </w:r>
      <w:r w:rsidRPr="00636B6C">
        <w:rPr>
          <w:color w:val="000000" w:themeColor="text1"/>
          <w:szCs w:val="28"/>
        </w:rPr>
        <w:t xml:space="preserve">). </w:t>
      </w:r>
    </w:p>
    <w:p w14:paraId="7D391F99" w14:textId="77777777" w:rsidR="00101036" w:rsidRPr="00636B6C" w:rsidRDefault="00101036" w:rsidP="00101036">
      <w:pPr>
        <w:keepNext/>
        <w:spacing w:line="360" w:lineRule="auto"/>
        <w:ind w:firstLine="709"/>
        <w:jc w:val="center"/>
        <w:rPr>
          <w:color w:val="000000" w:themeColor="text1"/>
          <w:szCs w:val="28"/>
        </w:rPr>
      </w:pPr>
      <w:r w:rsidRPr="00854D66">
        <w:rPr>
          <w:noProof/>
          <w:color w:val="000000" w:themeColor="text1"/>
          <w:szCs w:val="28"/>
          <w:lang w:eastAsia="ru-RU"/>
        </w:rPr>
        <w:drawing>
          <wp:inline distT="0" distB="0" distL="0" distR="0" wp14:anchorId="0D70D176" wp14:editId="3C2062FA">
            <wp:extent cx="4295824" cy="897139"/>
            <wp:effectExtent l="0" t="0" r="0" b="0"/>
            <wp:docPr id="44" name="Рисунок 44" descr="C:\Users\WarmeKat\Desktop\лук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rmeKat\Desktop\лукр.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038" cy="902822"/>
                    </a:xfrm>
                    <a:prstGeom prst="rect">
                      <a:avLst/>
                    </a:prstGeom>
                    <a:noFill/>
                    <a:ln>
                      <a:noFill/>
                    </a:ln>
                  </pic:spPr>
                </pic:pic>
              </a:graphicData>
            </a:graphic>
          </wp:inline>
        </w:drawing>
      </w:r>
    </w:p>
    <w:p w14:paraId="137E1A62" w14:textId="77777777" w:rsidR="00101036" w:rsidRPr="00695F14" w:rsidRDefault="00101036" w:rsidP="00101036">
      <w:pPr>
        <w:pStyle w:val="a7"/>
        <w:spacing w:after="0" w:line="360" w:lineRule="auto"/>
        <w:ind w:firstLine="709"/>
        <w:jc w:val="center"/>
        <w:rPr>
          <w:i/>
          <w:color w:val="000000" w:themeColor="text1"/>
          <w:sz w:val="28"/>
          <w:szCs w:val="28"/>
        </w:rPr>
      </w:pPr>
      <w:r w:rsidRPr="00636B6C">
        <w:rPr>
          <w:color w:val="000000" w:themeColor="text1"/>
          <w:sz w:val="28"/>
          <w:szCs w:val="28"/>
        </w:rPr>
        <w:t xml:space="preserve">Рисунок </w:t>
      </w:r>
      <w:r>
        <w:rPr>
          <w:color w:val="000000" w:themeColor="text1"/>
          <w:sz w:val="28"/>
          <w:szCs w:val="28"/>
        </w:rPr>
        <w:t>17 -</w:t>
      </w:r>
      <w:r w:rsidRPr="00636B6C">
        <w:rPr>
          <w:color w:val="000000" w:themeColor="text1"/>
          <w:sz w:val="28"/>
          <w:szCs w:val="28"/>
        </w:rPr>
        <w:t xml:space="preserve"> Справочник сотрудники</w:t>
      </w:r>
    </w:p>
    <w:p w14:paraId="67C6E75C" w14:textId="77777777" w:rsidR="00101036" w:rsidRPr="00636B6C" w:rsidRDefault="00101036" w:rsidP="00101036">
      <w:pPr>
        <w:spacing w:after="0" w:line="360" w:lineRule="auto"/>
        <w:ind w:firstLine="709"/>
        <w:jc w:val="both"/>
        <w:rPr>
          <w:color w:val="000000" w:themeColor="text1"/>
          <w:szCs w:val="28"/>
        </w:rPr>
      </w:pPr>
      <w:r w:rsidRPr="00636B6C">
        <w:rPr>
          <w:color w:val="000000" w:themeColor="text1"/>
          <w:szCs w:val="28"/>
        </w:rPr>
        <w:t>В программе имеются автоматизированные процессы:</w:t>
      </w:r>
    </w:p>
    <w:p w14:paraId="54A69262" w14:textId="77777777" w:rsidR="00101036" w:rsidRDefault="00101036" w:rsidP="00101036">
      <w:pPr>
        <w:pStyle w:val="a4"/>
        <w:numPr>
          <w:ilvl w:val="0"/>
          <w:numId w:val="22"/>
        </w:numPr>
        <w:spacing w:line="360" w:lineRule="auto"/>
        <w:ind w:left="0" w:firstLine="709"/>
        <w:jc w:val="both"/>
        <w:rPr>
          <w:color w:val="000000" w:themeColor="text1"/>
          <w:szCs w:val="28"/>
        </w:rPr>
      </w:pPr>
      <w:r>
        <w:rPr>
          <w:color w:val="000000" w:themeColor="text1"/>
          <w:szCs w:val="28"/>
        </w:rPr>
        <w:t>При заполнении поступления на ремонт – автоматически считается стоимость ремонта и создается чек.</w:t>
      </w:r>
    </w:p>
    <w:p w14:paraId="154A8AE7" w14:textId="77777777" w:rsidR="00101036" w:rsidRPr="00072B2A" w:rsidRDefault="00101036" w:rsidP="00101036">
      <w:pPr>
        <w:pStyle w:val="a4"/>
        <w:spacing w:line="360" w:lineRule="auto"/>
        <w:ind w:left="709"/>
        <w:jc w:val="both"/>
        <w:rPr>
          <w:color w:val="000000" w:themeColor="text1"/>
          <w:szCs w:val="28"/>
        </w:rPr>
      </w:pPr>
    </w:p>
    <w:p w14:paraId="67BF7677"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6" w:name="_Toc485812027"/>
      <w:r>
        <w:rPr>
          <w:rFonts w:eastAsia="TimesNewRoman"/>
          <w:szCs w:val="28"/>
        </w:rPr>
        <w:lastRenderedPageBreak/>
        <w:t>Руководство программиста</w:t>
      </w:r>
      <w:bookmarkEnd w:id="146"/>
    </w:p>
    <w:p w14:paraId="37309610" w14:textId="77777777" w:rsidR="00101036" w:rsidRPr="00391CDA" w:rsidRDefault="00101036" w:rsidP="00101036">
      <w:pPr>
        <w:pStyle w:val="a4"/>
        <w:spacing w:after="0" w:line="360" w:lineRule="auto"/>
        <w:ind w:left="709"/>
        <w:outlineLvl w:val="0"/>
        <w:rPr>
          <w:szCs w:val="28"/>
        </w:rPr>
      </w:pPr>
    </w:p>
    <w:p w14:paraId="5DF9ADB1" w14:textId="77777777" w:rsidR="00101036" w:rsidRPr="00565D6A" w:rsidRDefault="00101036" w:rsidP="00101036">
      <w:pPr>
        <w:spacing w:after="0" w:line="360" w:lineRule="auto"/>
        <w:ind w:firstLine="709"/>
        <w:jc w:val="both"/>
        <w:rPr>
          <w:color w:val="000000" w:themeColor="text1"/>
          <w:szCs w:val="28"/>
        </w:rPr>
      </w:pPr>
      <w:r>
        <w:rPr>
          <w:color w:val="000000" w:themeColor="text1"/>
          <w:szCs w:val="28"/>
        </w:rPr>
        <w:t>Программ</w:t>
      </w:r>
      <w:r w:rsidRPr="00565D6A">
        <w:rPr>
          <w:color w:val="000000" w:themeColor="text1"/>
          <w:szCs w:val="28"/>
        </w:rPr>
        <w:t xml:space="preserve">а предназначена для организации </w:t>
      </w:r>
      <w:r>
        <w:rPr>
          <w:color w:val="000000" w:themeColor="text1"/>
          <w:szCs w:val="28"/>
        </w:rPr>
        <w:t>ремонта устройств, так же</w:t>
      </w:r>
      <w:r w:rsidRPr="00565D6A">
        <w:rPr>
          <w:color w:val="000000" w:themeColor="text1"/>
          <w:szCs w:val="28"/>
        </w:rPr>
        <w:t xml:space="preserve"> она осуществляет автоматизацию </w:t>
      </w:r>
      <w:r>
        <w:rPr>
          <w:color w:val="000000" w:themeColor="text1"/>
          <w:szCs w:val="28"/>
        </w:rPr>
        <w:t>подсчета стоимости и создания чека</w:t>
      </w:r>
      <w:r w:rsidRPr="00565D6A">
        <w:rPr>
          <w:color w:val="000000" w:themeColor="text1"/>
          <w:szCs w:val="28"/>
        </w:rPr>
        <w:t>(как описано в руководстве системного программиста).</w:t>
      </w:r>
    </w:p>
    <w:p w14:paraId="4E893CE3" w14:textId="77777777" w:rsidR="00101036" w:rsidRPr="00565D6A" w:rsidRDefault="00101036" w:rsidP="00101036">
      <w:pPr>
        <w:spacing w:after="0" w:line="360" w:lineRule="auto"/>
        <w:ind w:firstLine="709"/>
        <w:jc w:val="both"/>
        <w:rPr>
          <w:color w:val="000000" w:themeColor="text1"/>
          <w:szCs w:val="28"/>
        </w:rPr>
      </w:pPr>
      <w:r w:rsidRPr="00565D6A">
        <w:rPr>
          <w:color w:val="000000" w:themeColor="text1"/>
          <w:szCs w:val="28"/>
        </w:rPr>
        <w:t>Подробное описание автоматизированных модулей:</w:t>
      </w:r>
    </w:p>
    <w:p w14:paraId="01F1A54A" w14:textId="77777777" w:rsidR="00101036" w:rsidRPr="00565D6A" w:rsidRDefault="00101036" w:rsidP="00101036">
      <w:pPr>
        <w:pStyle w:val="a4"/>
        <w:numPr>
          <w:ilvl w:val="0"/>
          <w:numId w:val="23"/>
        </w:numPr>
        <w:spacing w:after="0" w:line="360" w:lineRule="auto"/>
        <w:ind w:left="0" w:firstLine="709"/>
        <w:jc w:val="both"/>
        <w:rPr>
          <w:color w:val="000000" w:themeColor="text1"/>
          <w:szCs w:val="28"/>
        </w:rPr>
      </w:pPr>
      <w:r>
        <w:rPr>
          <w:color w:val="000000" w:themeColor="text1"/>
          <w:szCs w:val="28"/>
        </w:rPr>
        <w:t>Подсчет стоимости. Менеджер при заполнении выбирает детали необходимые для ремонта устройства и их количество. Система считает общую сумму всех деталей и прибавляет стоимость ремонта, залоденную непосредственно в коде программы.</w:t>
      </w:r>
    </w:p>
    <w:p w14:paraId="2E5EACAD" w14:textId="77777777" w:rsidR="00101036" w:rsidRPr="00565D6A" w:rsidRDefault="00101036" w:rsidP="00101036">
      <w:pPr>
        <w:pStyle w:val="a4"/>
        <w:keepNext/>
        <w:spacing w:line="360" w:lineRule="auto"/>
        <w:ind w:left="0" w:firstLine="709"/>
        <w:jc w:val="center"/>
        <w:rPr>
          <w:color w:val="000000" w:themeColor="text1"/>
          <w:szCs w:val="28"/>
        </w:rPr>
      </w:pPr>
    </w:p>
    <w:p w14:paraId="0113237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mp;НаКлиенте</w:t>
      </w:r>
    </w:p>
    <w:p w14:paraId="5643988A"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Процедура НеобходимыеДеталиПриИзменении(Элемент)</w:t>
      </w:r>
    </w:p>
    <w:p w14:paraId="7A3FD4F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НеобходимыеДеталиПриИзмененииНаСервере();</w:t>
      </w:r>
    </w:p>
    <w:p w14:paraId="7DD96C6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КонецПроцедуры</w:t>
      </w:r>
    </w:p>
    <w:p w14:paraId="191FBA0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p>
    <w:p w14:paraId="71316574"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mp;НаСервере</w:t>
      </w:r>
    </w:p>
    <w:p w14:paraId="0F0E0017"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Процедура НеобходимыеДеталиПриИзмененииНаСервере()</w:t>
      </w:r>
    </w:p>
    <w:p w14:paraId="27262A07"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Объект.СтоимостьРемонта = 0;</w:t>
      </w:r>
    </w:p>
    <w:p w14:paraId="7E2726C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ТЧ = Объект.НеобходимыеДетали;</w:t>
      </w:r>
    </w:p>
    <w:p w14:paraId="3F08ABFD"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стоимость = 0.00;</w:t>
      </w:r>
    </w:p>
    <w:p w14:paraId="4ABAEC3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Для Каждого СтрокаТЧ Из ТЧ Цикл</w:t>
      </w:r>
    </w:p>
    <w:p w14:paraId="0003E122"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регистр = РегистрыСведений.ЦеныДеталей.Выбрать();</w:t>
      </w:r>
    </w:p>
    <w:p w14:paraId="2FE073D9"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Пока регистр.Следующий() Цикл</w:t>
      </w:r>
    </w:p>
    <w:p w14:paraId="50C922E6"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Если СтрокаТЧ.Деталь = регистр.Номенклатура Тогда</w:t>
      </w:r>
    </w:p>
    <w:p w14:paraId="4F4CBBC4"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Если СтрокаТЧ.Количество = 0 Тогда</w:t>
      </w:r>
    </w:p>
    <w:p w14:paraId="4DCC2711"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lastRenderedPageBreak/>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Иначе</w:t>
      </w:r>
    </w:p>
    <w:p w14:paraId="2C03A15A"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стоимость = стоимость + (регистр.Стоимость * СтрокаТЧ.Количество );</w:t>
      </w:r>
      <w:r w:rsidRPr="00BD5F66">
        <w:rPr>
          <w:rFonts w:ascii="Arial" w:hAnsi="Arial" w:cs="Arial"/>
          <w:i/>
          <w:iCs/>
          <w:color w:val="000000" w:themeColor="text1"/>
          <w:sz w:val="24"/>
          <w:szCs w:val="28"/>
        </w:rPr>
        <w:tab/>
      </w:r>
    </w:p>
    <w:p w14:paraId="2251BBEF"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Если</w:t>
      </w:r>
    </w:p>
    <w:p w14:paraId="34A3892E"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Если</w:t>
      </w:r>
    </w:p>
    <w:p w14:paraId="00D27CE3"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r>
      <w:r w:rsidRPr="00BD5F66">
        <w:rPr>
          <w:rFonts w:ascii="Arial" w:hAnsi="Arial" w:cs="Arial"/>
          <w:i/>
          <w:iCs/>
          <w:color w:val="000000" w:themeColor="text1"/>
          <w:sz w:val="24"/>
          <w:szCs w:val="28"/>
        </w:rPr>
        <w:tab/>
        <w:t>КонецЦикла;</w:t>
      </w:r>
    </w:p>
    <w:p w14:paraId="260DB568"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КонецЦикла;</w:t>
      </w:r>
    </w:p>
    <w:p w14:paraId="76F51F4F"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ab/>
        <w:t>Объект.СтоимостьРемонта = стоимость + 5000;</w:t>
      </w:r>
    </w:p>
    <w:p w14:paraId="34BF1ECF" w14:textId="77777777" w:rsidR="00101036" w:rsidRDefault="00101036" w:rsidP="00101036">
      <w:pPr>
        <w:spacing w:line="360" w:lineRule="auto"/>
        <w:ind w:firstLine="709"/>
        <w:jc w:val="both"/>
        <w:rPr>
          <w:rFonts w:ascii="Arial" w:hAnsi="Arial" w:cs="Arial"/>
          <w:i/>
          <w:iCs/>
          <w:color w:val="000000" w:themeColor="text1"/>
          <w:sz w:val="24"/>
          <w:szCs w:val="28"/>
        </w:rPr>
      </w:pPr>
      <w:r w:rsidRPr="00BD5F66">
        <w:rPr>
          <w:rFonts w:ascii="Arial" w:hAnsi="Arial" w:cs="Arial"/>
          <w:i/>
          <w:iCs/>
          <w:color w:val="000000" w:themeColor="text1"/>
          <w:sz w:val="24"/>
          <w:szCs w:val="28"/>
        </w:rPr>
        <w:t>КонецПроцедуры</w:t>
      </w:r>
    </w:p>
    <w:p w14:paraId="230DCC3C" w14:textId="77777777" w:rsidR="00101036" w:rsidRPr="00BD5F66" w:rsidRDefault="00101036" w:rsidP="00101036">
      <w:pPr>
        <w:spacing w:line="360" w:lineRule="auto"/>
        <w:ind w:firstLine="709"/>
        <w:jc w:val="both"/>
        <w:rPr>
          <w:rFonts w:ascii="Arial" w:hAnsi="Arial" w:cs="Arial"/>
          <w:i/>
          <w:iCs/>
          <w:color w:val="000000" w:themeColor="text1"/>
          <w:sz w:val="24"/>
          <w:szCs w:val="28"/>
        </w:rPr>
      </w:pPr>
    </w:p>
    <w:p w14:paraId="6360D5E3" w14:textId="77777777" w:rsidR="00101036" w:rsidRPr="00DF24AD" w:rsidRDefault="00101036" w:rsidP="00101036">
      <w:pPr>
        <w:pStyle w:val="a4"/>
        <w:numPr>
          <w:ilvl w:val="1"/>
          <w:numId w:val="17"/>
        </w:numPr>
        <w:spacing w:after="0" w:line="360" w:lineRule="auto"/>
        <w:ind w:left="0" w:firstLine="709"/>
        <w:outlineLvl w:val="0"/>
        <w:rPr>
          <w:szCs w:val="28"/>
        </w:rPr>
      </w:pPr>
      <w:bookmarkStart w:id="147" w:name="_Toc485812028"/>
      <w:r>
        <w:rPr>
          <w:rFonts w:eastAsia="TimesNewRoman"/>
          <w:szCs w:val="28"/>
        </w:rPr>
        <w:t>Руководство пользователя</w:t>
      </w:r>
      <w:bookmarkEnd w:id="147"/>
    </w:p>
    <w:p w14:paraId="14FA593B" w14:textId="77777777" w:rsidR="00101036" w:rsidRPr="005C66D4" w:rsidRDefault="00101036" w:rsidP="00101036">
      <w:pPr>
        <w:pStyle w:val="a4"/>
        <w:spacing w:after="0" w:line="360" w:lineRule="auto"/>
        <w:ind w:left="709"/>
        <w:outlineLvl w:val="0"/>
        <w:rPr>
          <w:szCs w:val="28"/>
        </w:rPr>
      </w:pPr>
    </w:p>
    <w:p w14:paraId="633DF842" w14:textId="77777777" w:rsidR="00101036" w:rsidRPr="0052479D" w:rsidRDefault="00101036" w:rsidP="00101036">
      <w:pPr>
        <w:spacing w:after="0" w:line="360" w:lineRule="auto"/>
        <w:ind w:firstLine="709"/>
        <w:jc w:val="both"/>
        <w:rPr>
          <w:color w:val="000000" w:themeColor="text1"/>
          <w:szCs w:val="28"/>
        </w:rPr>
      </w:pPr>
      <w:r w:rsidRPr="0052479D">
        <w:rPr>
          <w:color w:val="000000" w:themeColor="text1"/>
          <w:szCs w:val="28"/>
        </w:rPr>
        <w:t xml:space="preserve">Как только Вы запустите 1С предприятие, Вам предложат ввести логин и пароль для идентификации личности. После авторизации Вы можете приступать к работе. </w:t>
      </w:r>
    </w:p>
    <w:p w14:paraId="5B69F549" w14:textId="77777777" w:rsidR="00101036" w:rsidRPr="00695F14" w:rsidRDefault="00101036" w:rsidP="00101036">
      <w:pPr>
        <w:spacing w:after="0" w:line="360" w:lineRule="auto"/>
        <w:ind w:firstLine="709"/>
        <w:jc w:val="both"/>
        <w:rPr>
          <w:rFonts w:eastAsia="TimesNewRoman"/>
          <w:b/>
          <w:color w:val="000000" w:themeColor="text1"/>
          <w:szCs w:val="28"/>
        </w:rPr>
      </w:pPr>
      <w:r w:rsidRPr="0052479D">
        <w:rPr>
          <w:color w:val="000000" w:themeColor="text1"/>
          <w:szCs w:val="28"/>
        </w:rPr>
        <w:t>Перед началом использование программы, обязательно изучите технический раздел, пункт 2.3 «Проектирование программного обеспечения», где описаны все справочники, документы и прочие модули информационной базы!</w:t>
      </w:r>
    </w:p>
    <w:p w14:paraId="0AF3CE49"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 xml:space="preserve">Первым шагом необходимо создать номенклатуру в справочнике Номенклатура. </w:t>
      </w:r>
    </w:p>
    <w:p w14:paraId="463D750D"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нужно создать деталь в справочнике Детали.</w:t>
      </w:r>
    </w:p>
    <w:p w14:paraId="3EC045D8"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Далее в регистре сведений «</w:t>
      </w:r>
      <w:r>
        <w:rPr>
          <w:rFonts w:eastAsia="TimesNewRoman"/>
          <w:color w:val="000000" w:themeColor="text1"/>
          <w:szCs w:val="28"/>
        </w:rPr>
        <w:t>Цены деталей» нужно записать ее стоимость за 1 штуку</w:t>
      </w:r>
      <w:r w:rsidRPr="0052479D">
        <w:rPr>
          <w:rFonts w:eastAsia="TimesNewRoman"/>
          <w:color w:val="000000" w:themeColor="text1"/>
          <w:szCs w:val="28"/>
        </w:rPr>
        <w:t>.</w:t>
      </w:r>
    </w:p>
    <w:p w14:paraId="71444C4D" w14:textId="77777777" w:rsidR="00101036" w:rsidRPr="00363947"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нужно занести клиентов в базу данных.</w:t>
      </w:r>
    </w:p>
    <w:p w14:paraId="64302832" w14:textId="77777777" w:rsidR="00101036" w:rsidRDefault="00101036" w:rsidP="00101036">
      <w:pPr>
        <w:pStyle w:val="a4"/>
        <w:spacing w:line="360" w:lineRule="auto"/>
        <w:ind w:left="0" w:firstLine="709"/>
        <w:jc w:val="center"/>
        <w:rPr>
          <w:rFonts w:eastAsia="TimesNewRoman"/>
          <w:color w:val="000000" w:themeColor="text1"/>
          <w:szCs w:val="28"/>
        </w:rPr>
      </w:pPr>
      <w:r w:rsidRPr="00363947">
        <w:rPr>
          <w:rFonts w:eastAsia="TimesNewRoman"/>
          <w:noProof/>
          <w:color w:val="000000" w:themeColor="text1"/>
          <w:szCs w:val="28"/>
          <w:lang w:eastAsia="ru-RU"/>
        </w:rPr>
        <w:lastRenderedPageBreak/>
        <w:drawing>
          <wp:inline distT="0" distB="0" distL="0" distR="0" wp14:anchorId="4181D2C2" wp14:editId="2C7F3053">
            <wp:extent cx="3495675" cy="2381250"/>
            <wp:effectExtent l="0" t="0" r="9525" b="0"/>
            <wp:docPr id="46" name="Рисунок 46" descr="C:\Users\WarmeKat\Desktop\кли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armeKat\Desktop\клир.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95675" cy="2381250"/>
                    </a:xfrm>
                    <a:prstGeom prst="rect">
                      <a:avLst/>
                    </a:prstGeom>
                    <a:noFill/>
                    <a:ln>
                      <a:noFill/>
                    </a:ln>
                  </pic:spPr>
                </pic:pic>
              </a:graphicData>
            </a:graphic>
          </wp:inline>
        </w:drawing>
      </w:r>
    </w:p>
    <w:p w14:paraId="2682FAAE" w14:textId="77777777" w:rsidR="00101036" w:rsidRPr="00873DC9" w:rsidRDefault="00101036" w:rsidP="00101036">
      <w:pPr>
        <w:pStyle w:val="a4"/>
        <w:spacing w:line="360" w:lineRule="auto"/>
        <w:ind w:left="0" w:firstLine="709"/>
        <w:jc w:val="center"/>
        <w:rPr>
          <w:rFonts w:eastAsia="TimesNewRoman"/>
          <w:color w:val="000000" w:themeColor="text1"/>
          <w:szCs w:val="28"/>
        </w:rPr>
      </w:pPr>
      <w:r>
        <w:rPr>
          <w:rFonts w:eastAsia="TimesNewRoman"/>
          <w:color w:val="000000" w:themeColor="text1"/>
          <w:szCs w:val="28"/>
        </w:rPr>
        <w:t>Рисунок 18 - Добавление нового клиента</w:t>
      </w:r>
    </w:p>
    <w:p w14:paraId="09D7AA00" w14:textId="77777777" w:rsidR="00101036" w:rsidRPr="0052479D" w:rsidRDefault="00101036" w:rsidP="00101036">
      <w:pPr>
        <w:pStyle w:val="a4"/>
        <w:numPr>
          <w:ilvl w:val="0"/>
          <w:numId w:val="21"/>
        </w:numPr>
        <w:spacing w:line="360" w:lineRule="auto"/>
        <w:ind w:left="0" w:firstLine="709"/>
        <w:jc w:val="both"/>
        <w:rPr>
          <w:rFonts w:eastAsia="TimesNewRoman"/>
          <w:color w:val="000000" w:themeColor="text1"/>
          <w:szCs w:val="28"/>
        </w:rPr>
      </w:pPr>
      <w:r w:rsidRPr="0052479D">
        <w:rPr>
          <w:rFonts w:eastAsia="TimesNewRoman"/>
          <w:color w:val="000000" w:themeColor="text1"/>
          <w:szCs w:val="28"/>
        </w:rPr>
        <w:t>П</w:t>
      </w:r>
      <w:r>
        <w:rPr>
          <w:rFonts w:eastAsia="TimesNewRoman"/>
          <w:color w:val="000000" w:themeColor="text1"/>
          <w:szCs w:val="28"/>
        </w:rPr>
        <w:t>очти все готово</w:t>
      </w:r>
      <w:r w:rsidRPr="0052479D">
        <w:rPr>
          <w:rFonts w:eastAsia="TimesNewRoman"/>
          <w:color w:val="000000" w:themeColor="text1"/>
          <w:szCs w:val="28"/>
        </w:rPr>
        <w:t xml:space="preserve">. </w:t>
      </w:r>
      <w:r>
        <w:rPr>
          <w:rFonts w:eastAsia="TimesNewRoman"/>
          <w:color w:val="000000" w:themeColor="text1"/>
          <w:szCs w:val="28"/>
        </w:rPr>
        <w:t>Создадим поступление на ремонт</w:t>
      </w:r>
      <w:r w:rsidRPr="0052479D">
        <w:rPr>
          <w:rFonts w:eastAsia="TimesNewRoman"/>
          <w:color w:val="000000" w:themeColor="text1"/>
          <w:szCs w:val="28"/>
        </w:rPr>
        <w:t>. (</w:t>
      </w:r>
      <w:r>
        <w:rPr>
          <w:rFonts w:eastAsia="TimesNewRoman"/>
          <w:color w:val="000000" w:themeColor="text1"/>
          <w:szCs w:val="28"/>
        </w:rPr>
        <w:t>Рисунок 19</w:t>
      </w:r>
      <w:r w:rsidRPr="0052479D">
        <w:rPr>
          <w:rFonts w:eastAsia="TimesNewRoman"/>
          <w:color w:val="000000" w:themeColor="text1"/>
          <w:szCs w:val="28"/>
        </w:rPr>
        <w:t>).</w:t>
      </w:r>
    </w:p>
    <w:p w14:paraId="31A16BBC" w14:textId="77777777" w:rsidR="00101036" w:rsidRPr="0052479D" w:rsidRDefault="00101036" w:rsidP="00101036">
      <w:pPr>
        <w:pStyle w:val="a4"/>
        <w:keepNext/>
        <w:spacing w:line="360" w:lineRule="auto"/>
        <w:ind w:left="0" w:firstLine="709"/>
        <w:jc w:val="center"/>
        <w:rPr>
          <w:color w:val="000000" w:themeColor="text1"/>
          <w:szCs w:val="28"/>
        </w:rPr>
      </w:pPr>
      <w:r w:rsidRPr="00363947">
        <w:rPr>
          <w:noProof/>
          <w:color w:val="000000" w:themeColor="text1"/>
          <w:szCs w:val="28"/>
          <w:lang w:eastAsia="ru-RU"/>
        </w:rPr>
        <w:drawing>
          <wp:inline distT="0" distB="0" distL="0" distR="0" wp14:anchorId="266D9D72" wp14:editId="563DE838">
            <wp:extent cx="4839789" cy="2330464"/>
            <wp:effectExtent l="0" t="0" r="0" b="0"/>
            <wp:docPr id="47" name="Рисунок 47" descr="C:\Users\WarmeKat\Desktop\врпварвыарва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armeKat\Desktop\врпварвыарвар.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7436" cy="2334146"/>
                    </a:xfrm>
                    <a:prstGeom prst="rect">
                      <a:avLst/>
                    </a:prstGeom>
                    <a:noFill/>
                    <a:ln>
                      <a:noFill/>
                    </a:ln>
                  </pic:spPr>
                </pic:pic>
              </a:graphicData>
            </a:graphic>
          </wp:inline>
        </w:drawing>
      </w:r>
    </w:p>
    <w:p w14:paraId="18AEEBCF" w14:textId="77777777" w:rsidR="00101036" w:rsidRPr="0052479D" w:rsidRDefault="00101036" w:rsidP="00101036">
      <w:pPr>
        <w:pStyle w:val="a7"/>
        <w:spacing w:after="0" w:line="360" w:lineRule="auto"/>
        <w:ind w:firstLine="709"/>
        <w:jc w:val="center"/>
        <w:rPr>
          <w:rFonts w:eastAsia="TimesNewRoman"/>
          <w:i/>
          <w:color w:val="000000" w:themeColor="text1"/>
          <w:sz w:val="28"/>
          <w:szCs w:val="28"/>
        </w:rPr>
      </w:pPr>
      <w:r w:rsidRPr="0052479D">
        <w:rPr>
          <w:color w:val="000000" w:themeColor="text1"/>
          <w:sz w:val="28"/>
          <w:szCs w:val="28"/>
        </w:rPr>
        <w:t>Рисунок</w:t>
      </w:r>
      <w:r>
        <w:rPr>
          <w:color w:val="000000" w:themeColor="text1"/>
          <w:sz w:val="28"/>
          <w:szCs w:val="28"/>
        </w:rPr>
        <w:t xml:space="preserve"> 19 -</w:t>
      </w:r>
      <w:r w:rsidRPr="0052479D">
        <w:rPr>
          <w:color w:val="000000" w:themeColor="text1"/>
          <w:sz w:val="28"/>
          <w:szCs w:val="28"/>
        </w:rPr>
        <w:t xml:space="preserve"> Оформление </w:t>
      </w:r>
      <w:r>
        <w:rPr>
          <w:color w:val="000000" w:themeColor="text1"/>
          <w:sz w:val="28"/>
          <w:szCs w:val="28"/>
        </w:rPr>
        <w:t>заказа</w:t>
      </w:r>
    </w:p>
    <w:p w14:paraId="099915E1" w14:textId="77777777" w:rsidR="00101036" w:rsidRPr="00072B2A" w:rsidRDefault="00101036" w:rsidP="00101036">
      <w:pPr>
        <w:pStyle w:val="a4"/>
        <w:spacing w:after="0" w:line="360" w:lineRule="auto"/>
        <w:ind w:left="0" w:firstLine="709"/>
        <w:jc w:val="both"/>
        <w:rPr>
          <w:rFonts w:eastAsia="TimesNewRoman"/>
          <w:color w:val="000000" w:themeColor="text1"/>
          <w:szCs w:val="28"/>
        </w:rPr>
      </w:pPr>
      <w:r>
        <w:rPr>
          <w:rFonts w:eastAsia="TimesNewRoman"/>
          <w:color w:val="000000" w:themeColor="text1"/>
          <w:szCs w:val="28"/>
        </w:rPr>
        <w:t>Данные документа написаны</w:t>
      </w:r>
      <w:r w:rsidRPr="0052479D">
        <w:rPr>
          <w:rFonts w:eastAsia="TimesNewRoman"/>
          <w:color w:val="000000" w:themeColor="text1"/>
          <w:szCs w:val="28"/>
        </w:rPr>
        <w:t xml:space="preserve"> прямолинейно и не вызывают вопросов. Нажимаем провести и закрыть.</w:t>
      </w:r>
    </w:p>
    <w:p w14:paraId="50E91C9F" w14:textId="77777777" w:rsidR="00101036" w:rsidRPr="00072B2A"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создаем бизнес процесс во вкладке «Ремонт» (Рисунок 14) и нажимаем «Стартовать и закрыть».</w:t>
      </w:r>
    </w:p>
    <w:p w14:paraId="19FBEF55" w14:textId="77777777" w:rsidR="00101036" w:rsidRPr="0052479D" w:rsidRDefault="00101036" w:rsidP="00101036">
      <w:pPr>
        <w:pStyle w:val="a4"/>
        <w:numPr>
          <w:ilvl w:val="0"/>
          <w:numId w:val="21"/>
        </w:numPr>
        <w:spacing w:line="360" w:lineRule="auto"/>
        <w:ind w:left="0" w:firstLine="709"/>
        <w:jc w:val="both"/>
        <w:rPr>
          <w:rFonts w:eastAsia="TimesNewRoman"/>
          <w:color w:val="000000" w:themeColor="text1"/>
          <w:szCs w:val="28"/>
        </w:rPr>
      </w:pPr>
      <w:r>
        <w:rPr>
          <w:rFonts w:eastAsia="TimesNewRoman"/>
          <w:color w:val="000000" w:themeColor="text1"/>
          <w:szCs w:val="28"/>
        </w:rPr>
        <w:t>Далее создается задача по-нашему бизнес процессу» (Рисунок</w:t>
      </w:r>
      <w:r w:rsidRPr="0052479D">
        <w:rPr>
          <w:rFonts w:eastAsia="TimesNewRoman"/>
          <w:color w:val="000000" w:themeColor="text1"/>
          <w:szCs w:val="28"/>
        </w:rPr>
        <w:t xml:space="preserve"> </w:t>
      </w:r>
      <w:r>
        <w:rPr>
          <w:rFonts w:eastAsia="TimesNewRoman"/>
          <w:color w:val="000000" w:themeColor="text1"/>
          <w:szCs w:val="28"/>
        </w:rPr>
        <w:t>20).</w:t>
      </w:r>
      <w:r w:rsidRPr="0052479D">
        <w:rPr>
          <w:rFonts w:eastAsia="TimesNewRoman"/>
          <w:color w:val="000000" w:themeColor="text1"/>
          <w:szCs w:val="28"/>
        </w:rPr>
        <w:t xml:space="preserve"> </w:t>
      </w:r>
      <w:r>
        <w:rPr>
          <w:rFonts w:eastAsia="TimesNewRoman"/>
          <w:color w:val="000000" w:themeColor="text1"/>
          <w:szCs w:val="28"/>
        </w:rPr>
        <w:t>Здесь мы продвигаем наш бизнес процесс по кнопке «Выполнить, закрыть».</w:t>
      </w:r>
    </w:p>
    <w:p w14:paraId="7119551C" w14:textId="77777777" w:rsidR="00101036" w:rsidRPr="0052479D" w:rsidRDefault="00101036" w:rsidP="00101036">
      <w:pPr>
        <w:pStyle w:val="a4"/>
        <w:keepNext/>
        <w:spacing w:line="360" w:lineRule="auto"/>
        <w:ind w:left="0" w:firstLine="709"/>
        <w:jc w:val="center"/>
        <w:rPr>
          <w:color w:val="000000" w:themeColor="text1"/>
          <w:szCs w:val="28"/>
        </w:rPr>
      </w:pPr>
      <w:r w:rsidRPr="00873DC9">
        <w:rPr>
          <w:noProof/>
          <w:color w:val="000000" w:themeColor="text1"/>
          <w:szCs w:val="28"/>
          <w:lang w:eastAsia="ru-RU"/>
        </w:rPr>
        <w:lastRenderedPageBreak/>
        <w:drawing>
          <wp:inline distT="0" distB="0" distL="0" distR="0" wp14:anchorId="200282F7" wp14:editId="1B66F04F">
            <wp:extent cx="4839186" cy="1357719"/>
            <wp:effectExtent l="0" t="0" r="0" b="0"/>
            <wp:docPr id="48" name="Рисунок 48" descr="C:\Users\WarmeKat\Desktop\цвф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armeKat\Desktop\цвфв.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59768" cy="1363494"/>
                    </a:xfrm>
                    <a:prstGeom prst="rect">
                      <a:avLst/>
                    </a:prstGeom>
                    <a:noFill/>
                    <a:ln>
                      <a:noFill/>
                    </a:ln>
                  </pic:spPr>
                </pic:pic>
              </a:graphicData>
            </a:graphic>
          </wp:inline>
        </w:drawing>
      </w:r>
    </w:p>
    <w:p w14:paraId="73E30D14" w14:textId="77777777" w:rsidR="00101036" w:rsidRPr="00072B2A" w:rsidRDefault="00101036" w:rsidP="00101036">
      <w:pPr>
        <w:pStyle w:val="a7"/>
        <w:spacing w:after="0" w:line="360" w:lineRule="auto"/>
        <w:ind w:firstLine="709"/>
        <w:jc w:val="center"/>
        <w:rPr>
          <w:i/>
          <w:color w:val="000000" w:themeColor="text1"/>
          <w:sz w:val="28"/>
          <w:szCs w:val="28"/>
        </w:rPr>
      </w:pPr>
      <w:r w:rsidRPr="0052479D">
        <w:rPr>
          <w:color w:val="000000" w:themeColor="text1"/>
          <w:sz w:val="28"/>
          <w:szCs w:val="28"/>
        </w:rPr>
        <w:t>Рисунок</w:t>
      </w:r>
      <w:r>
        <w:rPr>
          <w:color w:val="000000" w:themeColor="text1"/>
          <w:sz w:val="28"/>
          <w:szCs w:val="28"/>
        </w:rPr>
        <w:t xml:space="preserve"> 20 -</w:t>
      </w:r>
      <w:r w:rsidRPr="0052479D">
        <w:rPr>
          <w:color w:val="000000" w:themeColor="text1"/>
          <w:sz w:val="28"/>
          <w:szCs w:val="28"/>
        </w:rPr>
        <w:t xml:space="preserve"> Пример заполнения продажи товара</w:t>
      </w:r>
    </w:p>
    <w:p w14:paraId="6879A67C" w14:textId="77777777" w:rsidR="00101036" w:rsidRPr="00695F14" w:rsidRDefault="00101036" w:rsidP="00101036">
      <w:pPr>
        <w:pStyle w:val="a4"/>
        <w:spacing w:after="0" w:line="360" w:lineRule="auto"/>
        <w:ind w:left="0" w:firstLine="709"/>
        <w:jc w:val="both"/>
        <w:rPr>
          <w:rFonts w:eastAsia="TimesNewRoman"/>
          <w:color w:val="000000" w:themeColor="text1"/>
          <w:szCs w:val="28"/>
        </w:rPr>
      </w:pPr>
      <w:r w:rsidRPr="0052479D">
        <w:rPr>
          <w:rFonts w:eastAsia="TimesNewRoman"/>
          <w:color w:val="000000" w:themeColor="text1"/>
          <w:szCs w:val="28"/>
        </w:rPr>
        <w:t>Никаких сложностей в заполнении д</w:t>
      </w:r>
      <w:r>
        <w:rPr>
          <w:rFonts w:eastAsia="TimesNewRoman"/>
          <w:color w:val="000000" w:themeColor="text1"/>
          <w:szCs w:val="28"/>
        </w:rPr>
        <w:t xml:space="preserve">окумента возникнуть не должно. </w:t>
      </w:r>
    </w:p>
    <w:p w14:paraId="1DF4C462" w14:textId="77777777" w:rsidR="00101036" w:rsidRPr="0052479D" w:rsidRDefault="00101036" w:rsidP="00101036">
      <w:pPr>
        <w:pStyle w:val="a4"/>
        <w:numPr>
          <w:ilvl w:val="0"/>
          <w:numId w:val="21"/>
        </w:numPr>
        <w:spacing w:after="0" w:line="360" w:lineRule="auto"/>
        <w:ind w:left="0" w:firstLine="709"/>
        <w:jc w:val="both"/>
        <w:rPr>
          <w:rFonts w:eastAsia="TimesNewRoman"/>
          <w:color w:val="000000" w:themeColor="text1"/>
          <w:szCs w:val="28"/>
        </w:rPr>
      </w:pPr>
      <w:r>
        <w:rPr>
          <w:rFonts w:eastAsia="TimesNewRoman"/>
          <w:color w:val="000000" w:themeColor="text1"/>
          <w:szCs w:val="28"/>
        </w:rPr>
        <w:t>После создания поступления на ремонт создается чек, его мы печатаем после выполнения ремонта</w:t>
      </w:r>
      <w:r w:rsidRPr="0052479D">
        <w:rPr>
          <w:rFonts w:eastAsia="TimesNewRoman"/>
          <w:color w:val="000000" w:themeColor="text1"/>
          <w:szCs w:val="28"/>
        </w:rPr>
        <w:t xml:space="preserve">, </w:t>
      </w:r>
      <w:r>
        <w:rPr>
          <w:rFonts w:eastAsia="TimesNewRoman"/>
          <w:color w:val="000000" w:themeColor="text1"/>
          <w:szCs w:val="28"/>
        </w:rPr>
        <w:t>заходим снова в «Поступление на ремонт» открываем заказ и нажимаем кнопку «Печать» далее видим чек (Рисунок 21).</w:t>
      </w:r>
    </w:p>
    <w:p w14:paraId="521E9534" w14:textId="77777777" w:rsidR="00101036" w:rsidRPr="0052479D" w:rsidRDefault="00101036" w:rsidP="00101036">
      <w:pPr>
        <w:pStyle w:val="a4"/>
        <w:keepNext/>
        <w:spacing w:line="360" w:lineRule="auto"/>
        <w:ind w:left="0" w:firstLine="709"/>
        <w:jc w:val="center"/>
        <w:rPr>
          <w:color w:val="000000" w:themeColor="text1"/>
          <w:szCs w:val="28"/>
        </w:rPr>
      </w:pPr>
      <w:r>
        <w:rPr>
          <w:noProof/>
          <w:lang w:eastAsia="ru-RU"/>
        </w:rPr>
        <w:drawing>
          <wp:inline distT="0" distB="0" distL="0" distR="0" wp14:anchorId="571DD17A" wp14:editId="2DFA19CD">
            <wp:extent cx="4769052" cy="2943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72549" cy="2945383"/>
                    </a:xfrm>
                    <a:prstGeom prst="rect">
                      <a:avLst/>
                    </a:prstGeom>
                  </pic:spPr>
                </pic:pic>
              </a:graphicData>
            </a:graphic>
          </wp:inline>
        </w:drawing>
      </w:r>
    </w:p>
    <w:p w14:paraId="7A4ECF2B" w14:textId="77777777" w:rsidR="00101036" w:rsidRPr="00D21267" w:rsidRDefault="00101036" w:rsidP="00101036">
      <w:pPr>
        <w:pStyle w:val="a7"/>
        <w:spacing w:line="360" w:lineRule="auto"/>
        <w:ind w:firstLine="709"/>
        <w:jc w:val="center"/>
        <w:rPr>
          <w:rFonts w:eastAsia="TimesNewRoman"/>
          <w:i/>
          <w:color w:val="000000" w:themeColor="text1"/>
          <w:sz w:val="28"/>
          <w:szCs w:val="28"/>
        </w:rPr>
      </w:pPr>
      <w:r w:rsidRPr="0052479D">
        <w:rPr>
          <w:color w:val="000000" w:themeColor="text1"/>
          <w:sz w:val="28"/>
          <w:szCs w:val="28"/>
        </w:rPr>
        <w:t xml:space="preserve">Рисунок </w:t>
      </w:r>
      <w:r>
        <w:rPr>
          <w:color w:val="000000" w:themeColor="text1"/>
          <w:sz w:val="28"/>
          <w:szCs w:val="28"/>
        </w:rPr>
        <w:t>21 -</w:t>
      </w:r>
      <w:r w:rsidRPr="0052479D">
        <w:rPr>
          <w:color w:val="000000" w:themeColor="text1"/>
          <w:sz w:val="28"/>
          <w:szCs w:val="28"/>
        </w:rPr>
        <w:t xml:space="preserve"> Чек продажи</w:t>
      </w:r>
    </w:p>
    <w:p w14:paraId="3C6E9850" w14:textId="77777777" w:rsidR="00101036" w:rsidRPr="00B71306" w:rsidRDefault="00101036" w:rsidP="00101036">
      <w:pPr>
        <w:pStyle w:val="a4"/>
        <w:spacing w:line="360" w:lineRule="auto"/>
        <w:ind w:left="0" w:firstLine="709"/>
        <w:outlineLvl w:val="0"/>
        <w:rPr>
          <w:rFonts w:eastAsia="TimesNewRoman"/>
          <w:szCs w:val="28"/>
        </w:rPr>
      </w:pPr>
    </w:p>
    <w:p w14:paraId="79D5F9EB" w14:textId="77777777" w:rsidR="00101036" w:rsidRDefault="00101036" w:rsidP="00101036">
      <w:pPr>
        <w:pStyle w:val="a4"/>
        <w:spacing w:line="360" w:lineRule="auto"/>
        <w:ind w:left="0" w:firstLine="709"/>
        <w:jc w:val="center"/>
        <w:outlineLvl w:val="0"/>
        <w:rPr>
          <w:rFonts w:eastAsia="TimesNewRoman"/>
          <w:szCs w:val="28"/>
        </w:rPr>
      </w:pPr>
    </w:p>
    <w:p w14:paraId="20E1A9CE" w14:textId="77777777" w:rsidR="00101036" w:rsidRDefault="00101036" w:rsidP="00101036">
      <w:pPr>
        <w:spacing w:line="360" w:lineRule="auto"/>
        <w:ind w:firstLine="709"/>
        <w:rPr>
          <w:rFonts w:eastAsia="TimesNewRoman"/>
          <w:szCs w:val="28"/>
        </w:rPr>
      </w:pPr>
      <w:r>
        <w:rPr>
          <w:rFonts w:eastAsia="TimesNewRoman"/>
          <w:szCs w:val="28"/>
        </w:rPr>
        <w:br w:type="page"/>
      </w:r>
    </w:p>
    <w:p w14:paraId="0C3BFA03" w14:textId="77777777" w:rsidR="00101036" w:rsidRDefault="00101036" w:rsidP="00E46443">
      <w:pPr>
        <w:pStyle w:val="a4"/>
        <w:spacing w:line="360" w:lineRule="auto"/>
        <w:ind w:left="0" w:firstLine="709"/>
        <w:jc w:val="center"/>
        <w:outlineLvl w:val="0"/>
        <w:rPr>
          <w:rFonts w:eastAsia="TimesNewRoman"/>
          <w:szCs w:val="28"/>
        </w:rPr>
      </w:pPr>
      <w:bookmarkStart w:id="148" w:name="_Toc485812029"/>
      <w:r>
        <w:rPr>
          <w:rFonts w:eastAsia="TimesNewRoman"/>
          <w:szCs w:val="28"/>
        </w:rPr>
        <w:lastRenderedPageBreak/>
        <w:t>ЗАКЛЮЧЕНИЕ</w:t>
      </w:r>
      <w:bookmarkEnd w:id="148"/>
    </w:p>
    <w:p w14:paraId="73F30513" w14:textId="77777777" w:rsidR="00101036" w:rsidRDefault="00101036" w:rsidP="00101036">
      <w:pPr>
        <w:pStyle w:val="a4"/>
        <w:spacing w:line="360" w:lineRule="auto"/>
        <w:ind w:left="0" w:firstLine="709"/>
        <w:outlineLvl w:val="0"/>
        <w:rPr>
          <w:rFonts w:eastAsia="TimesNewRoman"/>
          <w:szCs w:val="28"/>
        </w:rPr>
      </w:pPr>
    </w:p>
    <w:p w14:paraId="4D16AEC0"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В ходе работы над курсовым проектом были получены знания о том, как работает внутренняя система ремонтной мастерской и необходимые базисы для создания программ в русскоязычной среде 1С.</w:t>
      </w:r>
    </w:p>
    <w:p w14:paraId="7A3AD789"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Были достигнуты цели, которые были поставлены:</w:t>
      </w:r>
    </w:p>
    <w:p w14:paraId="3E6B902A"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Получение знаний 1С: Предприятие.</w:t>
      </w:r>
    </w:p>
    <w:p w14:paraId="3F867C97"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Получение навыков работы с 1С: Предприятие.</w:t>
      </w:r>
    </w:p>
    <w:p w14:paraId="256684D3"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Написание ПО для 1С: Предприятие «Ремонтная мастерская».</w:t>
      </w:r>
    </w:p>
    <w:p w14:paraId="69024F91" w14:textId="77777777" w:rsidR="00101036" w:rsidRPr="00194F89" w:rsidRDefault="00101036" w:rsidP="00101036">
      <w:pPr>
        <w:pStyle w:val="a4"/>
        <w:spacing w:line="360" w:lineRule="auto"/>
        <w:ind w:left="0" w:firstLine="709"/>
        <w:jc w:val="both"/>
        <w:rPr>
          <w:rFonts w:eastAsia="TimesNewRoman"/>
          <w:szCs w:val="28"/>
        </w:rPr>
      </w:pPr>
      <w:r>
        <w:rPr>
          <w:rFonts w:eastAsia="TimesNewRoman"/>
          <w:szCs w:val="28"/>
        </w:rPr>
        <w:t>- Простота и удобство использования ПО для 1С: Предприятие «ремонтная мастерская».</w:t>
      </w:r>
    </w:p>
    <w:p w14:paraId="18B3615E"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Разработанный продукт полностью выполняет все поставленные цели, а к его достоинствам можно простоту использования.</w:t>
      </w:r>
    </w:p>
    <w:p w14:paraId="34AB1802"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Достоинства 1С: предприятие 8.3. Версия для обучения программированию:</w:t>
      </w:r>
    </w:p>
    <w:p w14:paraId="22C4DBCC"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Удобный интерфейс конфигуратора.</w:t>
      </w:r>
    </w:p>
    <w:p w14:paraId="7530D721"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 Много инструментов для конфигурирования базы данных и самого ПО без применения кода.</w:t>
      </w:r>
    </w:p>
    <w:p w14:paraId="6DBA0BC4"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В процессе выполнения курсового проекта были выполнены основные цели, а именно – были закреплены знания совершенного нового языка программирования «1С» и навыки по проектированию баз данных.</w:t>
      </w:r>
    </w:p>
    <w:p w14:paraId="156244EF"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Программа включает в себя весь необходимый функционал и отлично подходит не только к выбранному предприятию, но и для других ремонтных мастерских, выполняющих ремонт мобильных гаджетов.</w:t>
      </w:r>
    </w:p>
    <w:p w14:paraId="75FB397F" w14:textId="77777777" w:rsidR="00101036" w:rsidRDefault="00101036" w:rsidP="00101036">
      <w:pPr>
        <w:pStyle w:val="a4"/>
        <w:spacing w:line="360" w:lineRule="auto"/>
        <w:ind w:left="0" w:firstLine="709"/>
        <w:jc w:val="both"/>
        <w:rPr>
          <w:rFonts w:eastAsia="TimesNewRoman"/>
          <w:szCs w:val="28"/>
        </w:rPr>
      </w:pPr>
      <w:r>
        <w:rPr>
          <w:rFonts w:eastAsia="TimesNewRoman"/>
          <w:szCs w:val="28"/>
        </w:rPr>
        <w:t>Были выполнены все поставленные задачи и смоделирована схема работы ремонтной мастерской, которая отражает все процессы, происходящие в реальности. Поставленная задача выполнена, и организованы основные цели данной работы.</w:t>
      </w:r>
      <w:r>
        <w:rPr>
          <w:rFonts w:eastAsia="TimesNewRoman"/>
          <w:szCs w:val="28"/>
        </w:rPr>
        <w:br w:type="page"/>
      </w:r>
    </w:p>
    <w:p w14:paraId="41D9B193" w14:textId="77777777" w:rsidR="00101036" w:rsidRDefault="00101036" w:rsidP="00101036">
      <w:pPr>
        <w:pStyle w:val="1"/>
        <w:rPr>
          <w:rFonts w:eastAsiaTheme="minorHAnsi"/>
          <w:b/>
          <w:color w:val="000000"/>
          <w:sz w:val="30"/>
          <w:lang w:eastAsia="ru-RU"/>
        </w:rPr>
      </w:pPr>
      <w:bookmarkStart w:id="149" w:name="_Toc485812030"/>
      <w:r w:rsidRPr="006D3F32">
        <w:rPr>
          <w:rFonts w:eastAsiaTheme="minorHAnsi"/>
          <w:color w:val="000000"/>
          <w:sz w:val="30"/>
          <w:lang w:eastAsia="ru-RU"/>
        </w:rPr>
        <w:lastRenderedPageBreak/>
        <w:t>СПИСОК ИСПОЛЬЗОВАННЫХ ИСТОЧНИКОВ</w:t>
      </w:r>
      <w:bookmarkEnd w:id="149"/>
    </w:p>
    <w:p w14:paraId="577E38BB" w14:textId="77777777" w:rsidR="00101036" w:rsidRPr="00835692" w:rsidRDefault="00101036" w:rsidP="00101036"/>
    <w:p w14:paraId="20534018" w14:textId="77777777" w:rsidR="00101036" w:rsidRPr="00835692" w:rsidRDefault="00101036" w:rsidP="00101036">
      <w:pPr>
        <w:widowControl w:val="0"/>
        <w:tabs>
          <w:tab w:val="left" w:pos="8222"/>
        </w:tabs>
        <w:autoSpaceDE w:val="0"/>
        <w:autoSpaceDN w:val="0"/>
        <w:adjustRightInd w:val="0"/>
        <w:spacing w:after="120" w:line="360" w:lineRule="auto"/>
        <w:ind w:firstLine="567"/>
        <w:jc w:val="center"/>
        <w:rPr>
          <w:szCs w:val="28"/>
        </w:rPr>
      </w:pPr>
      <w:r w:rsidRPr="00835692">
        <w:rPr>
          <w:szCs w:val="28"/>
        </w:rPr>
        <w:t>Стандарты</w:t>
      </w:r>
    </w:p>
    <w:p w14:paraId="34CE8A3F" w14:textId="77777777" w:rsidR="00101036" w:rsidRPr="00465C87" w:rsidRDefault="00101036" w:rsidP="00101036">
      <w:pPr>
        <w:pStyle w:val="a4"/>
        <w:widowControl w:val="0"/>
        <w:numPr>
          <w:ilvl w:val="1"/>
          <w:numId w:val="24"/>
        </w:numPr>
        <w:tabs>
          <w:tab w:val="left" w:pos="1134"/>
        </w:tabs>
        <w:autoSpaceDE w:val="0"/>
        <w:autoSpaceDN w:val="0"/>
        <w:adjustRightInd w:val="0"/>
        <w:spacing w:after="0" w:line="360" w:lineRule="auto"/>
        <w:ind w:left="0" w:firstLine="567"/>
        <w:jc w:val="both"/>
        <w:rPr>
          <w:szCs w:val="28"/>
        </w:rPr>
      </w:pPr>
      <w:r w:rsidRPr="00465C87">
        <w:rPr>
          <w:szCs w:val="28"/>
        </w:rPr>
        <w:t>ГОСТ 7.32 – 2001. Система стандартов по информацию, библиотечному и издательскому делу. Отчет о научно-исследовательской работе. Структура и правила оформления. – М.: ИПК Издательство стандартов, 2001. – 21 с.</w:t>
      </w:r>
    </w:p>
    <w:p w14:paraId="729A6F32" w14:textId="77777777" w:rsidR="00101036" w:rsidRPr="00465C87" w:rsidRDefault="00101036" w:rsidP="00101036">
      <w:pPr>
        <w:pStyle w:val="a4"/>
        <w:widowControl w:val="0"/>
        <w:numPr>
          <w:ilvl w:val="1"/>
          <w:numId w:val="24"/>
        </w:numPr>
        <w:tabs>
          <w:tab w:val="left" w:pos="1134"/>
        </w:tabs>
        <w:autoSpaceDE w:val="0"/>
        <w:autoSpaceDN w:val="0"/>
        <w:adjustRightInd w:val="0"/>
        <w:spacing w:after="0" w:line="360" w:lineRule="auto"/>
        <w:ind w:left="0" w:firstLine="567"/>
        <w:jc w:val="both"/>
        <w:rPr>
          <w:szCs w:val="28"/>
        </w:rPr>
      </w:pPr>
      <w:r w:rsidRPr="00465C87">
        <w:rPr>
          <w:szCs w:val="28"/>
        </w:rPr>
        <w:t>ГОСТ 7.1. – 2003. Библиографическая запись. Библиографическое описание. Общие требования и правила составления. – М.: ИПК Издательство стандартов, 2004. – 169 с.</w:t>
      </w:r>
    </w:p>
    <w:p w14:paraId="29A8C8FA" w14:textId="77777777" w:rsidR="00101036" w:rsidRPr="00465C87" w:rsidRDefault="00101036" w:rsidP="00101036">
      <w:pPr>
        <w:pStyle w:val="a4"/>
        <w:numPr>
          <w:ilvl w:val="1"/>
          <w:numId w:val="24"/>
        </w:numPr>
        <w:tabs>
          <w:tab w:val="left" w:pos="1134"/>
        </w:tabs>
        <w:spacing w:after="0" w:line="360" w:lineRule="auto"/>
        <w:ind w:left="0" w:firstLine="567"/>
        <w:jc w:val="both"/>
        <w:rPr>
          <w:szCs w:val="28"/>
        </w:rPr>
      </w:pPr>
      <w:r w:rsidRPr="00465C87">
        <w:rPr>
          <w:szCs w:val="28"/>
        </w:rPr>
        <w:t>ГОСТ 7.82 – 2001. Библиографическая запись. Библиографическое описание электронных ресурсов. Общие требования и правила составления. – М.: ИПК Издательство стандартов, 2001. – 21 с.</w:t>
      </w:r>
    </w:p>
    <w:p w14:paraId="4B32E361" w14:textId="77777777" w:rsidR="00101036" w:rsidRPr="00465C87" w:rsidRDefault="00101036" w:rsidP="00101036">
      <w:pPr>
        <w:pStyle w:val="a4"/>
        <w:numPr>
          <w:ilvl w:val="1"/>
          <w:numId w:val="24"/>
        </w:numPr>
        <w:tabs>
          <w:tab w:val="left" w:pos="1134"/>
        </w:tabs>
        <w:spacing w:after="0" w:line="360" w:lineRule="auto"/>
        <w:ind w:left="0" w:firstLine="567"/>
        <w:jc w:val="both"/>
        <w:rPr>
          <w:szCs w:val="28"/>
        </w:rPr>
      </w:pPr>
      <w:r w:rsidRPr="00465C87">
        <w:rPr>
          <w:szCs w:val="28"/>
        </w:rPr>
        <w:t>Единая система программной документации. – М.: Стандартинформ, 2005. – 128 с</w:t>
      </w:r>
    </w:p>
    <w:p w14:paraId="7A49E1CB" w14:textId="77777777" w:rsidR="00101036" w:rsidRPr="00835692" w:rsidRDefault="00101036" w:rsidP="00101036">
      <w:pPr>
        <w:spacing w:beforeLines="100" w:before="240" w:afterLines="100" w:after="240" w:line="360" w:lineRule="auto"/>
        <w:ind w:firstLine="567"/>
        <w:contextualSpacing/>
        <w:jc w:val="center"/>
        <w:rPr>
          <w:szCs w:val="28"/>
        </w:rPr>
      </w:pPr>
      <w:r w:rsidRPr="00835692">
        <w:rPr>
          <w:szCs w:val="28"/>
        </w:rPr>
        <w:t>Учебники</w:t>
      </w:r>
    </w:p>
    <w:p w14:paraId="7F68159D" w14:textId="77777777" w:rsidR="00101036" w:rsidRDefault="00101036" w:rsidP="00101036">
      <w:pPr>
        <w:pStyle w:val="a4"/>
        <w:numPr>
          <w:ilvl w:val="1"/>
          <w:numId w:val="24"/>
        </w:numPr>
        <w:spacing w:after="0" w:line="360" w:lineRule="auto"/>
        <w:ind w:left="0" w:firstLine="567"/>
        <w:jc w:val="both"/>
        <w:rPr>
          <w:szCs w:val="28"/>
        </w:rPr>
      </w:pPr>
      <w:r w:rsidRPr="00465C87">
        <w:rPr>
          <w:szCs w:val="28"/>
        </w:rPr>
        <w:t>Радченко М.Г., Хрусталева Е.Ю. 1С: Предприятие 8.3. Практическое пособие ра</w:t>
      </w:r>
      <w:r>
        <w:rPr>
          <w:szCs w:val="28"/>
        </w:rPr>
        <w:t>зработчика. - 1С-Паблишинг, 2014</w:t>
      </w:r>
      <w:r w:rsidRPr="00465C87">
        <w:rPr>
          <w:szCs w:val="28"/>
        </w:rPr>
        <w:t>.</w:t>
      </w:r>
    </w:p>
    <w:p w14:paraId="57122564" w14:textId="77777777" w:rsidR="00101036" w:rsidRDefault="00101036" w:rsidP="00101036">
      <w:pPr>
        <w:pStyle w:val="a4"/>
        <w:numPr>
          <w:ilvl w:val="1"/>
          <w:numId w:val="24"/>
        </w:numPr>
        <w:spacing w:after="0" w:line="360" w:lineRule="auto"/>
        <w:ind w:left="0" w:firstLine="567"/>
        <w:jc w:val="both"/>
        <w:rPr>
          <w:szCs w:val="28"/>
        </w:rPr>
      </w:pPr>
      <w:r>
        <w:rPr>
          <w:szCs w:val="28"/>
        </w:rPr>
        <w:t xml:space="preserve">Габец А.П., Гончаров Д.И. 1С:предприятие 8.0 Простые примеры разработки. </w:t>
      </w:r>
      <w:r w:rsidRPr="00465C87">
        <w:rPr>
          <w:szCs w:val="28"/>
        </w:rPr>
        <w:t>- 1С-Паблишинг</w:t>
      </w:r>
      <w:r>
        <w:rPr>
          <w:szCs w:val="28"/>
        </w:rPr>
        <w:t>, 2014.</w:t>
      </w:r>
    </w:p>
    <w:p w14:paraId="6E3142D2" w14:textId="77777777" w:rsidR="00101036" w:rsidRDefault="00101036" w:rsidP="00101036">
      <w:pPr>
        <w:pStyle w:val="a4"/>
        <w:numPr>
          <w:ilvl w:val="1"/>
          <w:numId w:val="24"/>
        </w:numPr>
        <w:spacing w:after="0" w:line="360" w:lineRule="auto"/>
        <w:ind w:left="0" w:firstLine="567"/>
        <w:jc w:val="both"/>
        <w:rPr>
          <w:szCs w:val="28"/>
        </w:rPr>
      </w:pPr>
      <w:r>
        <w:rPr>
          <w:szCs w:val="28"/>
        </w:rPr>
        <w:t>Хрусталева Е.Ю. Разработка сложных отчётов в 1С:Предприятии 8. - 1С-Паблишинг, 2014</w:t>
      </w:r>
      <w:r w:rsidRPr="00465C87">
        <w:rPr>
          <w:szCs w:val="28"/>
        </w:rPr>
        <w:t>.</w:t>
      </w:r>
    </w:p>
    <w:p w14:paraId="72DD55CB" w14:textId="77777777" w:rsidR="00101036" w:rsidRDefault="00101036" w:rsidP="00101036">
      <w:pPr>
        <w:pStyle w:val="a4"/>
        <w:numPr>
          <w:ilvl w:val="1"/>
          <w:numId w:val="24"/>
        </w:numPr>
        <w:spacing w:after="0" w:line="360" w:lineRule="auto"/>
        <w:ind w:left="0" w:firstLine="567"/>
        <w:jc w:val="both"/>
        <w:rPr>
          <w:szCs w:val="28"/>
        </w:rPr>
      </w:pPr>
      <w:r>
        <w:rPr>
          <w:szCs w:val="28"/>
        </w:rPr>
        <w:t xml:space="preserve">Ажеронок В.А., Островерх А.В., Радченко М.Г., Хрусталева Е.Ю. Разработка управляемого интерфейса. </w:t>
      </w:r>
      <w:r w:rsidRPr="00465C87">
        <w:rPr>
          <w:szCs w:val="28"/>
        </w:rPr>
        <w:t>- 1С-Паблишинг, 201</w:t>
      </w:r>
      <w:r>
        <w:rPr>
          <w:szCs w:val="28"/>
        </w:rPr>
        <w:t>5</w:t>
      </w:r>
      <w:r w:rsidRPr="00465C87">
        <w:rPr>
          <w:szCs w:val="28"/>
        </w:rPr>
        <w:t>.</w:t>
      </w:r>
    </w:p>
    <w:p w14:paraId="30312EFA" w14:textId="77777777" w:rsidR="00101036" w:rsidRPr="00EA2D07" w:rsidRDefault="00101036" w:rsidP="00101036">
      <w:pPr>
        <w:pStyle w:val="a4"/>
        <w:numPr>
          <w:ilvl w:val="1"/>
          <w:numId w:val="24"/>
        </w:numPr>
        <w:spacing w:after="0" w:line="360" w:lineRule="auto"/>
        <w:ind w:left="0" w:firstLine="567"/>
        <w:jc w:val="both"/>
        <w:rPr>
          <w:szCs w:val="28"/>
        </w:rPr>
      </w:pPr>
      <w:r>
        <w:rPr>
          <w:szCs w:val="28"/>
        </w:rPr>
        <w:t>Габец А.П., Козырев Д.В., Кухлевский Д.С., Хрусталева Е.Ю. Реализация прикладных задача в системе «1СПредприятие 8.2» - 1С-Паблишинг, 2014</w:t>
      </w:r>
      <w:r w:rsidRPr="00465C87">
        <w:rPr>
          <w:szCs w:val="28"/>
        </w:rPr>
        <w:t>.</w:t>
      </w:r>
    </w:p>
    <w:p w14:paraId="69E40BC1" w14:textId="77777777" w:rsidR="00101036" w:rsidRDefault="00101036" w:rsidP="00101036">
      <w:pPr>
        <w:spacing w:beforeLines="100" w:before="240" w:afterLines="100" w:after="240" w:line="360" w:lineRule="auto"/>
        <w:ind w:firstLine="567"/>
        <w:jc w:val="center"/>
        <w:rPr>
          <w:b/>
          <w:szCs w:val="28"/>
        </w:rPr>
      </w:pPr>
    </w:p>
    <w:p w14:paraId="6CA3CA45" w14:textId="77777777" w:rsidR="00101036" w:rsidRDefault="00101036" w:rsidP="00101036">
      <w:pPr>
        <w:spacing w:beforeLines="100" w:before="240" w:afterLines="100" w:after="240" w:line="360" w:lineRule="auto"/>
        <w:ind w:firstLine="567"/>
        <w:jc w:val="center"/>
        <w:rPr>
          <w:b/>
          <w:szCs w:val="28"/>
        </w:rPr>
      </w:pPr>
    </w:p>
    <w:p w14:paraId="6293AD21" w14:textId="77777777" w:rsidR="00101036" w:rsidRPr="00835692" w:rsidRDefault="00101036" w:rsidP="00101036">
      <w:pPr>
        <w:spacing w:beforeLines="100" w:before="240" w:afterLines="100" w:after="240" w:line="360" w:lineRule="auto"/>
        <w:ind w:firstLine="567"/>
        <w:jc w:val="center"/>
        <w:rPr>
          <w:szCs w:val="28"/>
        </w:rPr>
      </w:pPr>
      <w:r w:rsidRPr="00835692">
        <w:rPr>
          <w:szCs w:val="28"/>
        </w:rPr>
        <w:t>Интернет-ресурсы</w:t>
      </w:r>
    </w:p>
    <w:p w14:paraId="5665B2C3" w14:textId="77777777" w:rsidR="00101036" w:rsidRPr="00835692" w:rsidRDefault="00101036" w:rsidP="00101036">
      <w:pPr>
        <w:pStyle w:val="a4"/>
        <w:numPr>
          <w:ilvl w:val="1"/>
          <w:numId w:val="24"/>
        </w:numPr>
        <w:spacing w:after="0" w:line="360" w:lineRule="auto"/>
        <w:ind w:left="0" w:firstLine="567"/>
        <w:jc w:val="both"/>
        <w:rPr>
          <w:szCs w:val="28"/>
        </w:rPr>
      </w:pPr>
      <w:r w:rsidRPr="00835692">
        <w:rPr>
          <w:color w:val="000000" w:themeColor="text1"/>
          <w:szCs w:val="28"/>
        </w:rPr>
        <w:t xml:space="preserve">Интернет справочник 1С:Предприятие 8.  – [Электронный ресурс]. – Режим доступа: </w:t>
      </w:r>
      <w:hyperlink r:id="rId32" w:history="1">
        <w:r w:rsidRPr="00835692">
          <w:rPr>
            <w:rStyle w:val="af1"/>
            <w:szCs w:val="28"/>
          </w:rPr>
          <w:t>http://</w:t>
        </w:r>
        <w:r w:rsidRPr="00835692">
          <w:rPr>
            <w:rStyle w:val="af1"/>
            <w:szCs w:val="28"/>
            <w:lang w:val="en-US"/>
          </w:rPr>
          <w:t>v</w:t>
        </w:r>
        <w:r w:rsidRPr="00835692">
          <w:rPr>
            <w:rStyle w:val="af1"/>
            <w:szCs w:val="28"/>
          </w:rPr>
          <w:t>8.1</w:t>
        </w:r>
        <w:r w:rsidRPr="00835692">
          <w:rPr>
            <w:rStyle w:val="af1"/>
            <w:szCs w:val="28"/>
            <w:lang w:val="en-US"/>
          </w:rPr>
          <w:t>c</w:t>
        </w:r>
        <w:r w:rsidRPr="00835692">
          <w:rPr>
            <w:rStyle w:val="af1"/>
            <w:szCs w:val="28"/>
          </w:rPr>
          <w:t>.</w:t>
        </w:r>
        <w:r w:rsidRPr="00835692">
          <w:rPr>
            <w:rStyle w:val="af1"/>
            <w:szCs w:val="28"/>
            <w:lang w:val="en-US"/>
          </w:rPr>
          <w:t>ru</w:t>
        </w:r>
        <w:r w:rsidRPr="00835692">
          <w:rPr>
            <w:rStyle w:val="af1"/>
            <w:szCs w:val="28"/>
          </w:rPr>
          <w:t>/</w:t>
        </w:r>
      </w:hyperlink>
      <w:r w:rsidRPr="00835692">
        <w:rPr>
          <w:szCs w:val="28"/>
        </w:rPr>
        <w:t xml:space="preserve">, свободный. </w:t>
      </w:r>
      <w:r w:rsidRPr="00835692">
        <w:rPr>
          <w:color w:val="000000" w:themeColor="text1"/>
          <w:szCs w:val="28"/>
        </w:rPr>
        <w:t>– (Дата обращения: 01.06.17).</w:t>
      </w:r>
    </w:p>
    <w:p w14:paraId="1687D2A3" w14:textId="77777777" w:rsidR="00101036" w:rsidRPr="00835692" w:rsidRDefault="00101036" w:rsidP="00101036">
      <w:pPr>
        <w:pStyle w:val="a4"/>
        <w:numPr>
          <w:ilvl w:val="1"/>
          <w:numId w:val="24"/>
        </w:numPr>
        <w:spacing w:after="0" w:line="360" w:lineRule="auto"/>
        <w:ind w:left="0" w:firstLine="567"/>
        <w:jc w:val="both"/>
        <w:rPr>
          <w:szCs w:val="28"/>
        </w:rPr>
      </w:pPr>
      <w:r w:rsidRPr="00835692">
        <w:rPr>
          <w:szCs w:val="28"/>
        </w:rPr>
        <w:t xml:space="preserve">Обзор архитектуры платформы </w:t>
      </w:r>
      <w:r w:rsidRPr="00835692">
        <w:rPr>
          <w:color w:val="000000" w:themeColor="text1"/>
          <w:szCs w:val="28"/>
        </w:rPr>
        <w:t xml:space="preserve">– [Электронный ресурс]. – Режим доступа: </w:t>
      </w:r>
      <w:hyperlink r:id="rId33" w:history="1">
        <w:r w:rsidRPr="00835692">
          <w:rPr>
            <w:rStyle w:val="af1"/>
            <w:szCs w:val="28"/>
          </w:rPr>
          <w:t>http://v8.1c.ru/overview/Term_000000877.htm</w:t>
        </w:r>
      </w:hyperlink>
      <w:r w:rsidRPr="00835692">
        <w:rPr>
          <w:szCs w:val="28"/>
        </w:rPr>
        <w:t xml:space="preserve">, свободный. </w:t>
      </w:r>
      <w:r w:rsidRPr="00835692">
        <w:rPr>
          <w:color w:val="000000" w:themeColor="text1"/>
          <w:szCs w:val="28"/>
        </w:rPr>
        <w:t>– (Дата обращения: 03.06.17).</w:t>
      </w:r>
    </w:p>
    <w:p w14:paraId="73A86AFD" w14:textId="77777777" w:rsidR="00101036" w:rsidRDefault="00101036" w:rsidP="00101036">
      <w:pPr>
        <w:rPr>
          <w:rFonts w:eastAsia="TimesNewRoman"/>
          <w:szCs w:val="28"/>
        </w:rPr>
      </w:pPr>
    </w:p>
    <w:p w14:paraId="6A1DDE7F" w14:textId="49CF33BD" w:rsidR="006A5D29" w:rsidRPr="00101036" w:rsidRDefault="006A5D29" w:rsidP="00101036">
      <w:pPr>
        <w:rPr>
          <w:rFonts w:eastAsia="TimesNewRoman"/>
          <w:szCs w:val="28"/>
        </w:rPr>
      </w:pPr>
    </w:p>
    <w:sectPr w:rsidR="006A5D29" w:rsidRPr="00101036" w:rsidSect="00252B89">
      <w:pgSz w:w="11906" w:h="16838"/>
      <w:pgMar w:top="1134" w:right="567"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1812A" w14:textId="77777777" w:rsidR="00E11DE7" w:rsidRDefault="00E11DE7">
      <w:pPr>
        <w:spacing w:after="0" w:line="240" w:lineRule="auto"/>
      </w:pPr>
      <w:r>
        <w:separator/>
      </w:r>
    </w:p>
  </w:endnote>
  <w:endnote w:type="continuationSeparator" w:id="0">
    <w:p w14:paraId="46A9443F" w14:textId="77777777" w:rsidR="00E11DE7" w:rsidRDefault="00E11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MS Mincho"/>
    <w:panose1 w:val="020B0604020202020204"/>
    <w:charset w:val="80"/>
    <w:family w:val="auto"/>
    <w:pitch w:val="default"/>
  </w:font>
  <w:font w:name="Calibri">
    <w:panose1 w:val="020F0502020204030204"/>
    <w:charset w:val="CC"/>
    <w:family w:val="swiss"/>
    <w:pitch w:val="variable"/>
    <w:sig w:usb0="E0002AFF" w:usb1="C000247B" w:usb2="00000009" w:usb3="00000000" w:csb0="000001FF" w:csb1="00000000"/>
  </w:font>
  <w:font w:name="TimesNewRoman">
    <w:altName w:val="MS Gothic"/>
    <w:panose1 w:val="020B0604020202020204"/>
    <w:charset w:val="80"/>
    <w:family w:val="auto"/>
    <w:notTrueType/>
    <w:pitch w:val="default"/>
    <w:sig w:usb0="00000001" w:usb1="08070000" w:usb2="00000010" w:usb3="00000000" w:csb0="00020000"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4C011" w14:textId="77777777" w:rsidR="00E11DE7" w:rsidRDefault="00E11DE7"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44A92D5C" w14:textId="77777777" w:rsidR="00E11DE7" w:rsidRDefault="00E11DE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23AB" w14:textId="77777777" w:rsidR="00E11DE7" w:rsidRDefault="00E11DE7" w:rsidP="00BB7E61">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65104411" w14:textId="77777777" w:rsidR="00E11DE7" w:rsidRDefault="00E11DE7">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5E1624" w14:textId="77777777" w:rsidR="00E11DE7" w:rsidRPr="00DB6760" w:rsidRDefault="00E11DE7">
    <w:pPr>
      <w:pStyle w:val="a8"/>
      <w:jc w:val="center"/>
      <w:rPr>
        <w:sz w:val="28"/>
        <w:szCs w:val="28"/>
      </w:rPr>
    </w:pPr>
    <w:r w:rsidRPr="00DB6760">
      <w:rPr>
        <w:sz w:val="28"/>
        <w:szCs w:val="28"/>
      </w:rPr>
      <w:fldChar w:fldCharType="begin"/>
    </w:r>
    <w:r w:rsidRPr="00DB6760">
      <w:rPr>
        <w:sz w:val="28"/>
        <w:szCs w:val="28"/>
      </w:rPr>
      <w:instrText>PAGE   \* MERGEFORMAT</w:instrText>
    </w:r>
    <w:r w:rsidRPr="00DB6760">
      <w:rPr>
        <w:sz w:val="28"/>
        <w:szCs w:val="28"/>
      </w:rPr>
      <w:fldChar w:fldCharType="separate"/>
    </w:r>
    <w:r>
      <w:rPr>
        <w:noProof/>
        <w:sz w:val="28"/>
        <w:szCs w:val="28"/>
      </w:rPr>
      <w:t>4</w:t>
    </w:r>
    <w:r w:rsidRPr="00DB6760">
      <w:rPr>
        <w:noProof/>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209C64" w14:textId="77777777" w:rsidR="00E11DE7" w:rsidRDefault="00E11DE7">
      <w:pPr>
        <w:spacing w:after="0" w:line="240" w:lineRule="auto"/>
      </w:pPr>
      <w:r>
        <w:separator/>
      </w:r>
    </w:p>
  </w:footnote>
  <w:footnote w:type="continuationSeparator" w:id="0">
    <w:p w14:paraId="4858A0D6" w14:textId="77777777" w:rsidR="00E11DE7" w:rsidRDefault="00E11D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AF950" w14:textId="77777777" w:rsidR="00E11DE7" w:rsidRDefault="00E11DE7" w:rsidP="00BB7E61">
    <w:pPr>
      <w:pStyle w:val="ac"/>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1763"/>
    <w:multiLevelType w:val="hybridMultilevel"/>
    <w:tmpl w:val="BDAE2D3A"/>
    <w:lvl w:ilvl="0" w:tplc="04190001">
      <w:start w:val="1"/>
      <w:numFmt w:val="bullet"/>
      <w:lvlText w:val=""/>
      <w:lvlJc w:val="left"/>
      <w:pPr>
        <w:ind w:left="1610" w:hanging="360"/>
      </w:pPr>
      <w:rPr>
        <w:rFonts w:ascii="Symbol" w:hAnsi="Symbol" w:hint="default"/>
      </w:rPr>
    </w:lvl>
    <w:lvl w:ilvl="1" w:tplc="04190003" w:tentative="1">
      <w:start w:val="1"/>
      <w:numFmt w:val="bullet"/>
      <w:lvlText w:val="o"/>
      <w:lvlJc w:val="left"/>
      <w:pPr>
        <w:ind w:left="2330" w:hanging="360"/>
      </w:pPr>
      <w:rPr>
        <w:rFonts w:ascii="Courier New" w:hAnsi="Courier New" w:cs="Courier New" w:hint="default"/>
      </w:rPr>
    </w:lvl>
    <w:lvl w:ilvl="2" w:tplc="04190005" w:tentative="1">
      <w:start w:val="1"/>
      <w:numFmt w:val="bullet"/>
      <w:lvlText w:val=""/>
      <w:lvlJc w:val="left"/>
      <w:pPr>
        <w:ind w:left="3050" w:hanging="360"/>
      </w:pPr>
      <w:rPr>
        <w:rFonts w:ascii="Wingdings" w:hAnsi="Wingdings" w:hint="default"/>
      </w:rPr>
    </w:lvl>
    <w:lvl w:ilvl="3" w:tplc="04190001" w:tentative="1">
      <w:start w:val="1"/>
      <w:numFmt w:val="bullet"/>
      <w:lvlText w:val=""/>
      <w:lvlJc w:val="left"/>
      <w:pPr>
        <w:ind w:left="3770" w:hanging="360"/>
      </w:pPr>
      <w:rPr>
        <w:rFonts w:ascii="Symbol" w:hAnsi="Symbol" w:hint="default"/>
      </w:rPr>
    </w:lvl>
    <w:lvl w:ilvl="4" w:tplc="04190003" w:tentative="1">
      <w:start w:val="1"/>
      <w:numFmt w:val="bullet"/>
      <w:lvlText w:val="o"/>
      <w:lvlJc w:val="left"/>
      <w:pPr>
        <w:ind w:left="4490" w:hanging="360"/>
      </w:pPr>
      <w:rPr>
        <w:rFonts w:ascii="Courier New" w:hAnsi="Courier New" w:cs="Courier New" w:hint="default"/>
      </w:rPr>
    </w:lvl>
    <w:lvl w:ilvl="5" w:tplc="04190005" w:tentative="1">
      <w:start w:val="1"/>
      <w:numFmt w:val="bullet"/>
      <w:lvlText w:val=""/>
      <w:lvlJc w:val="left"/>
      <w:pPr>
        <w:ind w:left="5210" w:hanging="360"/>
      </w:pPr>
      <w:rPr>
        <w:rFonts w:ascii="Wingdings" w:hAnsi="Wingdings" w:hint="default"/>
      </w:rPr>
    </w:lvl>
    <w:lvl w:ilvl="6" w:tplc="04190001" w:tentative="1">
      <w:start w:val="1"/>
      <w:numFmt w:val="bullet"/>
      <w:lvlText w:val=""/>
      <w:lvlJc w:val="left"/>
      <w:pPr>
        <w:ind w:left="5930" w:hanging="360"/>
      </w:pPr>
      <w:rPr>
        <w:rFonts w:ascii="Symbol" w:hAnsi="Symbol" w:hint="default"/>
      </w:rPr>
    </w:lvl>
    <w:lvl w:ilvl="7" w:tplc="04190003" w:tentative="1">
      <w:start w:val="1"/>
      <w:numFmt w:val="bullet"/>
      <w:lvlText w:val="o"/>
      <w:lvlJc w:val="left"/>
      <w:pPr>
        <w:ind w:left="6650" w:hanging="360"/>
      </w:pPr>
      <w:rPr>
        <w:rFonts w:ascii="Courier New" w:hAnsi="Courier New" w:cs="Courier New" w:hint="default"/>
      </w:rPr>
    </w:lvl>
    <w:lvl w:ilvl="8" w:tplc="04190005" w:tentative="1">
      <w:start w:val="1"/>
      <w:numFmt w:val="bullet"/>
      <w:lvlText w:val=""/>
      <w:lvlJc w:val="left"/>
      <w:pPr>
        <w:ind w:left="7370" w:hanging="360"/>
      </w:pPr>
      <w:rPr>
        <w:rFonts w:ascii="Wingdings" w:hAnsi="Wingdings" w:hint="default"/>
      </w:rPr>
    </w:lvl>
  </w:abstractNum>
  <w:abstractNum w:abstractNumId="1" w15:restartNumberingAfterBreak="0">
    <w:nsid w:val="030C163F"/>
    <w:multiLevelType w:val="hybridMultilevel"/>
    <w:tmpl w:val="6A8E3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0C3BC4"/>
    <w:multiLevelType w:val="hybridMultilevel"/>
    <w:tmpl w:val="36C46A88"/>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3F798A"/>
    <w:multiLevelType w:val="multilevel"/>
    <w:tmpl w:val="05947D7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23E40F37"/>
    <w:multiLevelType w:val="multilevel"/>
    <w:tmpl w:val="4356AAC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24827AB"/>
    <w:multiLevelType w:val="hybridMultilevel"/>
    <w:tmpl w:val="BDA4A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BF86ACB"/>
    <w:multiLevelType w:val="multilevel"/>
    <w:tmpl w:val="68A0437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40914177"/>
    <w:multiLevelType w:val="hybridMultilevel"/>
    <w:tmpl w:val="2E189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2980419"/>
    <w:multiLevelType w:val="hybridMultilevel"/>
    <w:tmpl w:val="BBA67C2C"/>
    <w:lvl w:ilvl="0" w:tplc="193C979C">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9" w15:restartNumberingAfterBreak="0">
    <w:nsid w:val="43915655"/>
    <w:multiLevelType w:val="hybridMultilevel"/>
    <w:tmpl w:val="9612B3C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1A5E07"/>
    <w:multiLevelType w:val="hybridMultilevel"/>
    <w:tmpl w:val="01DA6536"/>
    <w:lvl w:ilvl="0" w:tplc="4B36CB4E">
      <w:start w:val="1"/>
      <w:numFmt w:val="decimal"/>
      <w:lvlText w:val="%1)"/>
      <w:lvlJc w:val="left"/>
      <w:pPr>
        <w:ind w:left="927" w:hanging="360"/>
      </w:pPr>
      <w:rPr>
        <w:rFonts w:hint="default"/>
      </w:rPr>
    </w:lvl>
    <w:lvl w:ilvl="1" w:tplc="9C1AF6B6">
      <w:start w:val="1"/>
      <w:numFmt w:val="decimal"/>
      <w:lvlText w:val="%2."/>
      <w:lvlJc w:val="left"/>
      <w:pPr>
        <w:ind w:left="1767" w:hanging="480"/>
      </w:pPr>
      <w:rPr>
        <w:rFonts w:hint="default"/>
      </w:r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66E3B11"/>
    <w:multiLevelType w:val="multilevel"/>
    <w:tmpl w:val="4FCE23D2"/>
    <w:lvl w:ilvl="0">
      <w:start w:val="1"/>
      <w:numFmt w:val="decimal"/>
      <w:lvlText w:val="%1."/>
      <w:lvlJc w:val="left"/>
      <w:pPr>
        <w:tabs>
          <w:tab w:val="num" w:pos="890"/>
        </w:tabs>
        <w:ind w:left="890" w:hanging="360"/>
      </w:pPr>
      <w:rPr>
        <w:rFonts w:hint="default"/>
        <w:b w:val="0"/>
        <w:i w:val="0"/>
      </w:rPr>
    </w:lvl>
    <w:lvl w:ilvl="1">
      <w:start w:val="1"/>
      <w:numFmt w:val="decimal"/>
      <w:lvlText w:val="%2."/>
      <w:lvlJc w:val="left"/>
      <w:pPr>
        <w:tabs>
          <w:tab w:val="num" w:pos="1250"/>
        </w:tabs>
        <w:ind w:left="1250" w:hanging="360"/>
      </w:pPr>
    </w:lvl>
    <w:lvl w:ilvl="2">
      <w:start w:val="1"/>
      <w:numFmt w:val="decimal"/>
      <w:lvlText w:val="%3."/>
      <w:lvlJc w:val="left"/>
      <w:pPr>
        <w:tabs>
          <w:tab w:val="num" w:pos="1610"/>
        </w:tabs>
        <w:ind w:left="1610" w:hanging="360"/>
      </w:pPr>
    </w:lvl>
    <w:lvl w:ilvl="3">
      <w:start w:val="1"/>
      <w:numFmt w:val="decimal"/>
      <w:lvlText w:val="%4."/>
      <w:lvlJc w:val="left"/>
      <w:pPr>
        <w:tabs>
          <w:tab w:val="num" w:pos="1970"/>
        </w:tabs>
        <w:ind w:left="1970" w:hanging="360"/>
      </w:pPr>
    </w:lvl>
    <w:lvl w:ilvl="4">
      <w:start w:val="1"/>
      <w:numFmt w:val="decimal"/>
      <w:lvlText w:val="%5."/>
      <w:lvlJc w:val="left"/>
      <w:pPr>
        <w:tabs>
          <w:tab w:val="num" w:pos="2330"/>
        </w:tabs>
        <w:ind w:left="2330" w:hanging="360"/>
      </w:pPr>
    </w:lvl>
    <w:lvl w:ilvl="5">
      <w:start w:val="1"/>
      <w:numFmt w:val="decimal"/>
      <w:lvlText w:val="%6."/>
      <w:lvlJc w:val="left"/>
      <w:pPr>
        <w:tabs>
          <w:tab w:val="num" w:pos="2690"/>
        </w:tabs>
        <w:ind w:left="2690" w:hanging="360"/>
      </w:pPr>
    </w:lvl>
    <w:lvl w:ilvl="6">
      <w:start w:val="1"/>
      <w:numFmt w:val="decimal"/>
      <w:lvlText w:val="%7."/>
      <w:lvlJc w:val="left"/>
      <w:pPr>
        <w:tabs>
          <w:tab w:val="num" w:pos="3050"/>
        </w:tabs>
        <w:ind w:left="3050" w:hanging="360"/>
      </w:pPr>
    </w:lvl>
    <w:lvl w:ilvl="7">
      <w:start w:val="1"/>
      <w:numFmt w:val="decimal"/>
      <w:lvlText w:val="%8."/>
      <w:lvlJc w:val="left"/>
      <w:pPr>
        <w:tabs>
          <w:tab w:val="num" w:pos="3410"/>
        </w:tabs>
        <w:ind w:left="3410" w:hanging="360"/>
      </w:pPr>
    </w:lvl>
    <w:lvl w:ilvl="8">
      <w:start w:val="1"/>
      <w:numFmt w:val="decimal"/>
      <w:lvlText w:val="%9."/>
      <w:lvlJc w:val="left"/>
      <w:pPr>
        <w:tabs>
          <w:tab w:val="num" w:pos="3770"/>
        </w:tabs>
        <w:ind w:left="3770" w:hanging="360"/>
      </w:pPr>
    </w:lvl>
  </w:abstractNum>
  <w:abstractNum w:abstractNumId="12" w15:restartNumberingAfterBreak="0">
    <w:nsid w:val="484C421F"/>
    <w:multiLevelType w:val="hybridMultilevel"/>
    <w:tmpl w:val="1C7631BE"/>
    <w:lvl w:ilvl="0" w:tplc="E7F6564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15:restartNumberingAfterBreak="0">
    <w:nsid w:val="4B3A4695"/>
    <w:multiLevelType w:val="multilevel"/>
    <w:tmpl w:val="793EDD8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C5A57D5"/>
    <w:multiLevelType w:val="hybridMultilevel"/>
    <w:tmpl w:val="7E8C5134"/>
    <w:lvl w:ilvl="0" w:tplc="0419000F">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C911372"/>
    <w:multiLevelType w:val="multilevel"/>
    <w:tmpl w:val="7E343524"/>
    <w:lvl w:ilvl="0">
      <w:start w:val="1"/>
      <w:numFmt w:val="decimal"/>
      <w:lvlText w:val="%1."/>
      <w:lvlJc w:val="left"/>
      <w:pPr>
        <w:ind w:left="890" w:hanging="360"/>
      </w:pPr>
    </w:lvl>
    <w:lvl w:ilvl="1">
      <w:start w:val="2"/>
      <w:numFmt w:val="decimal"/>
      <w:isLgl/>
      <w:lvlText w:val="%1.%2"/>
      <w:lvlJc w:val="left"/>
      <w:pPr>
        <w:ind w:left="950" w:hanging="420"/>
      </w:pPr>
      <w:rPr>
        <w:rFonts w:hint="default"/>
      </w:rPr>
    </w:lvl>
    <w:lvl w:ilvl="2">
      <w:start w:val="1"/>
      <w:numFmt w:val="decimal"/>
      <w:isLgl/>
      <w:lvlText w:val="%1.%2.%3"/>
      <w:lvlJc w:val="left"/>
      <w:pPr>
        <w:ind w:left="1250" w:hanging="720"/>
      </w:pPr>
      <w:rPr>
        <w:rFonts w:hint="default"/>
      </w:rPr>
    </w:lvl>
    <w:lvl w:ilvl="3">
      <w:start w:val="1"/>
      <w:numFmt w:val="decimal"/>
      <w:isLgl/>
      <w:lvlText w:val="%1.%2.%3.%4"/>
      <w:lvlJc w:val="left"/>
      <w:pPr>
        <w:ind w:left="1250" w:hanging="720"/>
      </w:pPr>
      <w:rPr>
        <w:rFonts w:hint="default"/>
      </w:rPr>
    </w:lvl>
    <w:lvl w:ilvl="4">
      <w:start w:val="1"/>
      <w:numFmt w:val="decimal"/>
      <w:isLgl/>
      <w:lvlText w:val="%1.%2.%3.%4.%5"/>
      <w:lvlJc w:val="left"/>
      <w:pPr>
        <w:ind w:left="1610" w:hanging="1080"/>
      </w:pPr>
      <w:rPr>
        <w:rFonts w:hint="default"/>
      </w:rPr>
    </w:lvl>
    <w:lvl w:ilvl="5">
      <w:start w:val="1"/>
      <w:numFmt w:val="decimal"/>
      <w:isLgl/>
      <w:lvlText w:val="%1.%2.%3.%4.%5.%6"/>
      <w:lvlJc w:val="left"/>
      <w:pPr>
        <w:ind w:left="1610" w:hanging="1080"/>
      </w:pPr>
      <w:rPr>
        <w:rFonts w:hint="default"/>
      </w:rPr>
    </w:lvl>
    <w:lvl w:ilvl="6">
      <w:start w:val="1"/>
      <w:numFmt w:val="decimal"/>
      <w:isLgl/>
      <w:lvlText w:val="%1.%2.%3.%4.%5.%6.%7"/>
      <w:lvlJc w:val="left"/>
      <w:pPr>
        <w:ind w:left="1970" w:hanging="1440"/>
      </w:pPr>
      <w:rPr>
        <w:rFonts w:hint="default"/>
      </w:rPr>
    </w:lvl>
    <w:lvl w:ilvl="7">
      <w:start w:val="1"/>
      <w:numFmt w:val="decimal"/>
      <w:isLgl/>
      <w:lvlText w:val="%1.%2.%3.%4.%5.%6.%7.%8"/>
      <w:lvlJc w:val="left"/>
      <w:pPr>
        <w:ind w:left="1970" w:hanging="1440"/>
      </w:pPr>
      <w:rPr>
        <w:rFonts w:hint="default"/>
      </w:rPr>
    </w:lvl>
    <w:lvl w:ilvl="8">
      <w:start w:val="1"/>
      <w:numFmt w:val="decimal"/>
      <w:isLgl/>
      <w:lvlText w:val="%1.%2.%3.%4.%5.%6.%7.%8.%9"/>
      <w:lvlJc w:val="left"/>
      <w:pPr>
        <w:ind w:left="1970" w:hanging="1440"/>
      </w:pPr>
      <w:rPr>
        <w:rFonts w:hint="default"/>
      </w:rPr>
    </w:lvl>
  </w:abstractNum>
  <w:abstractNum w:abstractNumId="16" w15:restartNumberingAfterBreak="0">
    <w:nsid w:val="50631FB0"/>
    <w:multiLevelType w:val="hybridMultilevel"/>
    <w:tmpl w:val="41FA85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1EC2211"/>
    <w:multiLevelType w:val="hybridMultilevel"/>
    <w:tmpl w:val="5E4C0B6E"/>
    <w:lvl w:ilvl="0" w:tplc="42DECAD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65C55E3"/>
    <w:multiLevelType w:val="hybridMultilevel"/>
    <w:tmpl w:val="2A264CE0"/>
    <w:lvl w:ilvl="0" w:tplc="67D83B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7564D45"/>
    <w:multiLevelType w:val="multilevel"/>
    <w:tmpl w:val="0976760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8DD60F1"/>
    <w:multiLevelType w:val="multilevel"/>
    <w:tmpl w:val="768C63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1" w15:restartNumberingAfterBreak="0">
    <w:nsid w:val="5ED43831"/>
    <w:multiLevelType w:val="multilevel"/>
    <w:tmpl w:val="BADAE1A4"/>
    <w:name w:val="WW8Num82"/>
    <w:lvl w:ilvl="0">
      <w:start w:val="1"/>
      <w:numFmt w:val="bullet"/>
      <w:lvlText w:val=""/>
      <w:lvlJc w:val="left"/>
      <w:pPr>
        <w:tabs>
          <w:tab w:val="num" w:pos="0"/>
        </w:tabs>
        <w:ind w:left="707" w:firstLine="0"/>
      </w:pPr>
      <w:rPr>
        <w:rFonts w:ascii="Symbol" w:hAnsi="Symbol" w:hint="default"/>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22" w15:restartNumberingAfterBreak="0">
    <w:nsid w:val="67213094"/>
    <w:multiLevelType w:val="multilevel"/>
    <w:tmpl w:val="C5A4B43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3" w15:restartNumberingAfterBreak="0">
    <w:nsid w:val="68CE0522"/>
    <w:multiLevelType w:val="hybridMultilevel"/>
    <w:tmpl w:val="7908955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EF56E1E"/>
    <w:multiLevelType w:val="hybridMultilevel"/>
    <w:tmpl w:val="4CFCE4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20"/>
  </w:num>
  <w:num w:numId="4">
    <w:abstractNumId w:val="22"/>
  </w:num>
  <w:num w:numId="5">
    <w:abstractNumId w:val="6"/>
  </w:num>
  <w:num w:numId="6">
    <w:abstractNumId w:val="15"/>
  </w:num>
  <w:num w:numId="7">
    <w:abstractNumId w:val="11"/>
  </w:num>
  <w:num w:numId="8">
    <w:abstractNumId w:val="14"/>
  </w:num>
  <w:num w:numId="9">
    <w:abstractNumId w:val="2"/>
  </w:num>
  <w:num w:numId="10">
    <w:abstractNumId w:val="17"/>
  </w:num>
  <w:num w:numId="11">
    <w:abstractNumId w:val="4"/>
  </w:num>
  <w:num w:numId="12">
    <w:abstractNumId w:val="24"/>
  </w:num>
  <w:num w:numId="13">
    <w:abstractNumId w:val="0"/>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7"/>
  </w:num>
  <w:num w:numId="19">
    <w:abstractNumId w:val="8"/>
  </w:num>
  <w:num w:numId="20">
    <w:abstractNumId w:val="12"/>
  </w:num>
  <w:num w:numId="21">
    <w:abstractNumId w:val="18"/>
  </w:num>
  <w:num w:numId="22">
    <w:abstractNumId w:val="16"/>
  </w:num>
  <w:num w:numId="23">
    <w:abstractNumId w:val="5"/>
  </w:num>
  <w:num w:numId="24">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drawingGridHorizontalSpacing w:val="140"/>
  <w:drawingGridVerticalSpacing w:val="381"/>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C0D"/>
    <w:rsid w:val="00001E4A"/>
    <w:rsid w:val="00005E8B"/>
    <w:rsid w:val="00011C42"/>
    <w:rsid w:val="00012F20"/>
    <w:rsid w:val="00016111"/>
    <w:rsid w:val="000311B4"/>
    <w:rsid w:val="000349D9"/>
    <w:rsid w:val="00035711"/>
    <w:rsid w:val="000375EC"/>
    <w:rsid w:val="000376D3"/>
    <w:rsid w:val="000436E7"/>
    <w:rsid w:val="00044B94"/>
    <w:rsid w:val="00044DC4"/>
    <w:rsid w:val="00051E68"/>
    <w:rsid w:val="00053175"/>
    <w:rsid w:val="000572F8"/>
    <w:rsid w:val="000657D3"/>
    <w:rsid w:val="00065CDB"/>
    <w:rsid w:val="000665D3"/>
    <w:rsid w:val="000674C7"/>
    <w:rsid w:val="00067643"/>
    <w:rsid w:val="0007012C"/>
    <w:rsid w:val="00071131"/>
    <w:rsid w:val="000772EA"/>
    <w:rsid w:val="000810D8"/>
    <w:rsid w:val="00082692"/>
    <w:rsid w:val="000830A4"/>
    <w:rsid w:val="00083632"/>
    <w:rsid w:val="00090FFF"/>
    <w:rsid w:val="000928FD"/>
    <w:rsid w:val="00092FA7"/>
    <w:rsid w:val="00095337"/>
    <w:rsid w:val="00095483"/>
    <w:rsid w:val="000979C1"/>
    <w:rsid w:val="000A3F1F"/>
    <w:rsid w:val="000A7120"/>
    <w:rsid w:val="000B2D04"/>
    <w:rsid w:val="000B5222"/>
    <w:rsid w:val="000B7B94"/>
    <w:rsid w:val="000C220C"/>
    <w:rsid w:val="000C3A82"/>
    <w:rsid w:val="000C62A0"/>
    <w:rsid w:val="000C6E74"/>
    <w:rsid w:val="000C707C"/>
    <w:rsid w:val="000D1400"/>
    <w:rsid w:val="000D17DC"/>
    <w:rsid w:val="000D2910"/>
    <w:rsid w:val="000D2E2F"/>
    <w:rsid w:val="000D345F"/>
    <w:rsid w:val="000E0FC2"/>
    <w:rsid w:val="000E1D15"/>
    <w:rsid w:val="000E411E"/>
    <w:rsid w:val="000E50C7"/>
    <w:rsid w:val="000E5C05"/>
    <w:rsid w:val="000F11F3"/>
    <w:rsid w:val="000F19A9"/>
    <w:rsid w:val="000F244E"/>
    <w:rsid w:val="000F3A1D"/>
    <w:rsid w:val="000F4652"/>
    <w:rsid w:val="00101036"/>
    <w:rsid w:val="0010260B"/>
    <w:rsid w:val="00102CA4"/>
    <w:rsid w:val="0010348B"/>
    <w:rsid w:val="00103F0A"/>
    <w:rsid w:val="001049C1"/>
    <w:rsid w:val="00104D1C"/>
    <w:rsid w:val="00105B05"/>
    <w:rsid w:val="00107721"/>
    <w:rsid w:val="00112ACA"/>
    <w:rsid w:val="00113C8B"/>
    <w:rsid w:val="00114F37"/>
    <w:rsid w:val="001155E3"/>
    <w:rsid w:val="0011757C"/>
    <w:rsid w:val="0012027C"/>
    <w:rsid w:val="001217B6"/>
    <w:rsid w:val="00122B51"/>
    <w:rsid w:val="00124119"/>
    <w:rsid w:val="0012685E"/>
    <w:rsid w:val="001301CD"/>
    <w:rsid w:val="00132940"/>
    <w:rsid w:val="00133396"/>
    <w:rsid w:val="00133568"/>
    <w:rsid w:val="00134062"/>
    <w:rsid w:val="001358DF"/>
    <w:rsid w:val="00136F44"/>
    <w:rsid w:val="0013728D"/>
    <w:rsid w:val="00137896"/>
    <w:rsid w:val="001401C2"/>
    <w:rsid w:val="001476B8"/>
    <w:rsid w:val="00147B6F"/>
    <w:rsid w:val="00150F9E"/>
    <w:rsid w:val="00154955"/>
    <w:rsid w:val="00156C45"/>
    <w:rsid w:val="00156EB9"/>
    <w:rsid w:val="00162E33"/>
    <w:rsid w:val="00164D9A"/>
    <w:rsid w:val="00167646"/>
    <w:rsid w:val="001678CF"/>
    <w:rsid w:val="00171B66"/>
    <w:rsid w:val="00173008"/>
    <w:rsid w:val="00173306"/>
    <w:rsid w:val="00173D9D"/>
    <w:rsid w:val="00174AB4"/>
    <w:rsid w:val="001770F5"/>
    <w:rsid w:val="0018288B"/>
    <w:rsid w:val="00184F4F"/>
    <w:rsid w:val="001907C8"/>
    <w:rsid w:val="001910B6"/>
    <w:rsid w:val="001945F3"/>
    <w:rsid w:val="00197CC8"/>
    <w:rsid w:val="001A037E"/>
    <w:rsid w:val="001A0AB4"/>
    <w:rsid w:val="001A0DD9"/>
    <w:rsid w:val="001A3E5A"/>
    <w:rsid w:val="001A4E09"/>
    <w:rsid w:val="001A7B7C"/>
    <w:rsid w:val="001B0260"/>
    <w:rsid w:val="001B269A"/>
    <w:rsid w:val="001B3942"/>
    <w:rsid w:val="001B5EAE"/>
    <w:rsid w:val="001C06E3"/>
    <w:rsid w:val="001C1AD8"/>
    <w:rsid w:val="001C32AE"/>
    <w:rsid w:val="001C5186"/>
    <w:rsid w:val="001C6DED"/>
    <w:rsid w:val="001D24D3"/>
    <w:rsid w:val="001D4E9F"/>
    <w:rsid w:val="001E14F3"/>
    <w:rsid w:val="001E2BEB"/>
    <w:rsid w:val="001E6E01"/>
    <w:rsid w:val="001F0420"/>
    <w:rsid w:val="001F1DDF"/>
    <w:rsid w:val="001F1F94"/>
    <w:rsid w:val="001F32B0"/>
    <w:rsid w:val="001F5C63"/>
    <w:rsid w:val="001F651C"/>
    <w:rsid w:val="00201FD9"/>
    <w:rsid w:val="002025C1"/>
    <w:rsid w:val="00202763"/>
    <w:rsid w:val="0020339B"/>
    <w:rsid w:val="002106E3"/>
    <w:rsid w:val="00212986"/>
    <w:rsid w:val="002141DA"/>
    <w:rsid w:val="00220BA5"/>
    <w:rsid w:val="00220CAA"/>
    <w:rsid w:val="00223931"/>
    <w:rsid w:val="00223999"/>
    <w:rsid w:val="00225CA3"/>
    <w:rsid w:val="0022664B"/>
    <w:rsid w:val="00226A33"/>
    <w:rsid w:val="00232254"/>
    <w:rsid w:val="00233677"/>
    <w:rsid w:val="002370B4"/>
    <w:rsid w:val="00241637"/>
    <w:rsid w:val="00242663"/>
    <w:rsid w:val="002460B1"/>
    <w:rsid w:val="00246D04"/>
    <w:rsid w:val="00250DF2"/>
    <w:rsid w:val="00252B89"/>
    <w:rsid w:val="00253C23"/>
    <w:rsid w:val="002610B1"/>
    <w:rsid w:val="0026247C"/>
    <w:rsid w:val="002653CD"/>
    <w:rsid w:val="00266720"/>
    <w:rsid w:val="00267326"/>
    <w:rsid w:val="00270647"/>
    <w:rsid w:val="00271175"/>
    <w:rsid w:val="00276BCD"/>
    <w:rsid w:val="00285A73"/>
    <w:rsid w:val="00286224"/>
    <w:rsid w:val="00291709"/>
    <w:rsid w:val="002A0DFE"/>
    <w:rsid w:val="002A21C4"/>
    <w:rsid w:val="002A2D5C"/>
    <w:rsid w:val="002A3714"/>
    <w:rsid w:val="002A3E9A"/>
    <w:rsid w:val="002A4B8A"/>
    <w:rsid w:val="002A53FC"/>
    <w:rsid w:val="002A7339"/>
    <w:rsid w:val="002B1BB1"/>
    <w:rsid w:val="002B322B"/>
    <w:rsid w:val="002B3A90"/>
    <w:rsid w:val="002B777A"/>
    <w:rsid w:val="002B7E80"/>
    <w:rsid w:val="002C0836"/>
    <w:rsid w:val="002C0EAB"/>
    <w:rsid w:val="002C7513"/>
    <w:rsid w:val="002D216A"/>
    <w:rsid w:val="002D5868"/>
    <w:rsid w:val="002D61D5"/>
    <w:rsid w:val="002D6433"/>
    <w:rsid w:val="002D7507"/>
    <w:rsid w:val="002D7C0D"/>
    <w:rsid w:val="002E0417"/>
    <w:rsid w:val="002E190B"/>
    <w:rsid w:val="002E1C8E"/>
    <w:rsid w:val="002E290D"/>
    <w:rsid w:val="002E49C4"/>
    <w:rsid w:val="002E7C61"/>
    <w:rsid w:val="002F197D"/>
    <w:rsid w:val="002F3250"/>
    <w:rsid w:val="002F470E"/>
    <w:rsid w:val="002F4C8A"/>
    <w:rsid w:val="002F6246"/>
    <w:rsid w:val="002F7105"/>
    <w:rsid w:val="00300BC4"/>
    <w:rsid w:val="003025F7"/>
    <w:rsid w:val="00302E70"/>
    <w:rsid w:val="003033FB"/>
    <w:rsid w:val="00303EB4"/>
    <w:rsid w:val="0030571A"/>
    <w:rsid w:val="00306BA3"/>
    <w:rsid w:val="00306C3E"/>
    <w:rsid w:val="00306D8E"/>
    <w:rsid w:val="00306E2F"/>
    <w:rsid w:val="0031081B"/>
    <w:rsid w:val="0031192A"/>
    <w:rsid w:val="003143AF"/>
    <w:rsid w:val="00317D3F"/>
    <w:rsid w:val="00324228"/>
    <w:rsid w:val="003264BA"/>
    <w:rsid w:val="003305A8"/>
    <w:rsid w:val="0033185F"/>
    <w:rsid w:val="00331D09"/>
    <w:rsid w:val="00333920"/>
    <w:rsid w:val="00334B43"/>
    <w:rsid w:val="00336543"/>
    <w:rsid w:val="00337240"/>
    <w:rsid w:val="003405E5"/>
    <w:rsid w:val="00341FA2"/>
    <w:rsid w:val="00342904"/>
    <w:rsid w:val="00343E09"/>
    <w:rsid w:val="00344BDE"/>
    <w:rsid w:val="00345FCC"/>
    <w:rsid w:val="00347FCF"/>
    <w:rsid w:val="00351368"/>
    <w:rsid w:val="0035227E"/>
    <w:rsid w:val="0035388D"/>
    <w:rsid w:val="00354889"/>
    <w:rsid w:val="003571D7"/>
    <w:rsid w:val="00361CB4"/>
    <w:rsid w:val="00363988"/>
    <w:rsid w:val="00364CE2"/>
    <w:rsid w:val="00381924"/>
    <w:rsid w:val="00381954"/>
    <w:rsid w:val="003823E9"/>
    <w:rsid w:val="00383837"/>
    <w:rsid w:val="00385412"/>
    <w:rsid w:val="00385E02"/>
    <w:rsid w:val="00386101"/>
    <w:rsid w:val="003927ED"/>
    <w:rsid w:val="00393922"/>
    <w:rsid w:val="003965FC"/>
    <w:rsid w:val="003966F7"/>
    <w:rsid w:val="00396A04"/>
    <w:rsid w:val="00397A1A"/>
    <w:rsid w:val="003A30D8"/>
    <w:rsid w:val="003A4C05"/>
    <w:rsid w:val="003A56AE"/>
    <w:rsid w:val="003A6947"/>
    <w:rsid w:val="003A7020"/>
    <w:rsid w:val="003A77CF"/>
    <w:rsid w:val="003B064E"/>
    <w:rsid w:val="003B06DF"/>
    <w:rsid w:val="003B0A2F"/>
    <w:rsid w:val="003B17F3"/>
    <w:rsid w:val="003B3324"/>
    <w:rsid w:val="003B3DD8"/>
    <w:rsid w:val="003B4300"/>
    <w:rsid w:val="003B49AB"/>
    <w:rsid w:val="003C1446"/>
    <w:rsid w:val="003C4B93"/>
    <w:rsid w:val="003C5727"/>
    <w:rsid w:val="003C6EA7"/>
    <w:rsid w:val="003D5B26"/>
    <w:rsid w:val="003D6D84"/>
    <w:rsid w:val="003D793F"/>
    <w:rsid w:val="003E0370"/>
    <w:rsid w:val="003E0767"/>
    <w:rsid w:val="003E112F"/>
    <w:rsid w:val="003E2E3C"/>
    <w:rsid w:val="003E3464"/>
    <w:rsid w:val="003E395F"/>
    <w:rsid w:val="003E3CFE"/>
    <w:rsid w:val="003E51CF"/>
    <w:rsid w:val="003E5EA9"/>
    <w:rsid w:val="003E646B"/>
    <w:rsid w:val="003E65C7"/>
    <w:rsid w:val="003E6987"/>
    <w:rsid w:val="003E6E03"/>
    <w:rsid w:val="003F0929"/>
    <w:rsid w:val="003F0FF6"/>
    <w:rsid w:val="003F230A"/>
    <w:rsid w:val="003F4339"/>
    <w:rsid w:val="003F69E7"/>
    <w:rsid w:val="003F75AE"/>
    <w:rsid w:val="00403B82"/>
    <w:rsid w:val="00406159"/>
    <w:rsid w:val="004061F1"/>
    <w:rsid w:val="004076EE"/>
    <w:rsid w:val="004079A6"/>
    <w:rsid w:val="00411267"/>
    <w:rsid w:val="004144E0"/>
    <w:rsid w:val="00414698"/>
    <w:rsid w:val="00415CFB"/>
    <w:rsid w:val="004200E8"/>
    <w:rsid w:val="00420A60"/>
    <w:rsid w:val="00424F0D"/>
    <w:rsid w:val="0042677A"/>
    <w:rsid w:val="004274B0"/>
    <w:rsid w:val="00430186"/>
    <w:rsid w:val="004356A0"/>
    <w:rsid w:val="00435A9E"/>
    <w:rsid w:val="0043644C"/>
    <w:rsid w:val="00437465"/>
    <w:rsid w:val="00440E76"/>
    <w:rsid w:val="00442988"/>
    <w:rsid w:val="0044374A"/>
    <w:rsid w:val="00444D1D"/>
    <w:rsid w:val="0044592A"/>
    <w:rsid w:val="00452EB8"/>
    <w:rsid w:val="0045621A"/>
    <w:rsid w:val="00457EC6"/>
    <w:rsid w:val="00460D73"/>
    <w:rsid w:val="00467185"/>
    <w:rsid w:val="0047302A"/>
    <w:rsid w:val="00473206"/>
    <w:rsid w:val="00482BB2"/>
    <w:rsid w:val="00490AFA"/>
    <w:rsid w:val="00491B01"/>
    <w:rsid w:val="00492F4B"/>
    <w:rsid w:val="00493900"/>
    <w:rsid w:val="00496B73"/>
    <w:rsid w:val="004A1AB4"/>
    <w:rsid w:val="004A4A43"/>
    <w:rsid w:val="004A65B9"/>
    <w:rsid w:val="004A74AD"/>
    <w:rsid w:val="004B13C6"/>
    <w:rsid w:val="004B2D7D"/>
    <w:rsid w:val="004B3080"/>
    <w:rsid w:val="004B40A8"/>
    <w:rsid w:val="004B55E6"/>
    <w:rsid w:val="004B5B5D"/>
    <w:rsid w:val="004B67FA"/>
    <w:rsid w:val="004B7D01"/>
    <w:rsid w:val="004C0624"/>
    <w:rsid w:val="004C0A89"/>
    <w:rsid w:val="004C2ABE"/>
    <w:rsid w:val="004C4822"/>
    <w:rsid w:val="004C7169"/>
    <w:rsid w:val="004C7E46"/>
    <w:rsid w:val="004D289A"/>
    <w:rsid w:val="004D2EB4"/>
    <w:rsid w:val="004D2EE5"/>
    <w:rsid w:val="004D3B40"/>
    <w:rsid w:val="004E0203"/>
    <w:rsid w:val="004E05A1"/>
    <w:rsid w:val="004E16C8"/>
    <w:rsid w:val="004E298E"/>
    <w:rsid w:val="004E35E0"/>
    <w:rsid w:val="004E6740"/>
    <w:rsid w:val="004E6DFE"/>
    <w:rsid w:val="004E72BB"/>
    <w:rsid w:val="004F0033"/>
    <w:rsid w:val="004F1040"/>
    <w:rsid w:val="004F2010"/>
    <w:rsid w:val="004F3631"/>
    <w:rsid w:val="004F4A32"/>
    <w:rsid w:val="004F543E"/>
    <w:rsid w:val="004F6DB3"/>
    <w:rsid w:val="00504618"/>
    <w:rsid w:val="00505D82"/>
    <w:rsid w:val="005130E0"/>
    <w:rsid w:val="00513104"/>
    <w:rsid w:val="00513654"/>
    <w:rsid w:val="005150AE"/>
    <w:rsid w:val="00515D9C"/>
    <w:rsid w:val="00516A35"/>
    <w:rsid w:val="00517171"/>
    <w:rsid w:val="005224F8"/>
    <w:rsid w:val="00525085"/>
    <w:rsid w:val="005254EA"/>
    <w:rsid w:val="0053077B"/>
    <w:rsid w:val="005369EF"/>
    <w:rsid w:val="0054231D"/>
    <w:rsid w:val="00543674"/>
    <w:rsid w:val="00544C16"/>
    <w:rsid w:val="005456E2"/>
    <w:rsid w:val="0054723B"/>
    <w:rsid w:val="00550897"/>
    <w:rsid w:val="00551C67"/>
    <w:rsid w:val="00552F9F"/>
    <w:rsid w:val="005535CD"/>
    <w:rsid w:val="00553BBE"/>
    <w:rsid w:val="00557019"/>
    <w:rsid w:val="005600EF"/>
    <w:rsid w:val="00564288"/>
    <w:rsid w:val="005650A1"/>
    <w:rsid w:val="00565DC9"/>
    <w:rsid w:val="00565E9E"/>
    <w:rsid w:val="00565FA4"/>
    <w:rsid w:val="00567963"/>
    <w:rsid w:val="00574F73"/>
    <w:rsid w:val="00584915"/>
    <w:rsid w:val="00585739"/>
    <w:rsid w:val="00596863"/>
    <w:rsid w:val="005A1166"/>
    <w:rsid w:val="005A1E35"/>
    <w:rsid w:val="005A3154"/>
    <w:rsid w:val="005A4B95"/>
    <w:rsid w:val="005A5CB1"/>
    <w:rsid w:val="005A782C"/>
    <w:rsid w:val="005B0897"/>
    <w:rsid w:val="005B4CAD"/>
    <w:rsid w:val="005B6630"/>
    <w:rsid w:val="005B7585"/>
    <w:rsid w:val="005C22EF"/>
    <w:rsid w:val="005C2FC1"/>
    <w:rsid w:val="005C3CA6"/>
    <w:rsid w:val="005C48B5"/>
    <w:rsid w:val="005C66DD"/>
    <w:rsid w:val="005D17AA"/>
    <w:rsid w:val="005E087F"/>
    <w:rsid w:val="005E3F8E"/>
    <w:rsid w:val="005E47D4"/>
    <w:rsid w:val="005E50E7"/>
    <w:rsid w:val="005E658E"/>
    <w:rsid w:val="005E7292"/>
    <w:rsid w:val="005F25E5"/>
    <w:rsid w:val="005F5025"/>
    <w:rsid w:val="005F758B"/>
    <w:rsid w:val="00604C7A"/>
    <w:rsid w:val="00605551"/>
    <w:rsid w:val="00607B56"/>
    <w:rsid w:val="0061159A"/>
    <w:rsid w:val="00611B9F"/>
    <w:rsid w:val="00611BAA"/>
    <w:rsid w:val="0061316B"/>
    <w:rsid w:val="00614691"/>
    <w:rsid w:val="00616628"/>
    <w:rsid w:val="0061677D"/>
    <w:rsid w:val="00617C42"/>
    <w:rsid w:val="006240D8"/>
    <w:rsid w:val="00632373"/>
    <w:rsid w:val="00632EDC"/>
    <w:rsid w:val="00635F4B"/>
    <w:rsid w:val="0064024C"/>
    <w:rsid w:val="00647F26"/>
    <w:rsid w:val="00653403"/>
    <w:rsid w:val="0065455D"/>
    <w:rsid w:val="00656F08"/>
    <w:rsid w:val="00660633"/>
    <w:rsid w:val="006634E8"/>
    <w:rsid w:val="00664D29"/>
    <w:rsid w:val="006652A1"/>
    <w:rsid w:val="00667072"/>
    <w:rsid w:val="00672AF7"/>
    <w:rsid w:val="006744F1"/>
    <w:rsid w:val="00675B06"/>
    <w:rsid w:val="00676C7C"/>
    <w:rsid w:val="0067721C"/>
    <w:rsid w:val="00677896"/>
    <w:rsid w:val="00681265"/>
    <w:rsid w:val="0068185E"/>
    <w:rsid w:val="00682898"/>
    <w:rsid w:val="0068312B"/>
    <w:rsid w:val="00683514"/>
    <w:rsid w:val="00684404"/>
    <w:rsid w:val="0069156B"/>
    <w:rsid w:val="0069226B"/>
    <w:rsid w:val="006A0B96"/>
    <w:rsid w:val="006A2E05"/>
    <w:rsid w:val="006A5D29"/>
    <w:rsid w:val="006A7A6F"/>
    <w:rsid w:val="006B19F1"/>
    <w:rsid w:val="006B3CE8"/>
    <w:rsid w:val="006B62A1"/>
    <w:rsid w:val="006C4FBD"/>
    <w:rsid w:val="006C57D0"/>
    <w:rsid w:val="006C734F"/>
    <w:rsid w:val="006D252A"/>
    <w:rsid w:val="006D69AD"/>
    <w:rsid w:val="006D6DD1"/>
    <w:rsid w:val="006E136A"/>
    <w:rsid w:val="006E3EC5"/>
    <w:rsid w:val="006E7B10"/>
    <w:rsid w:val="006F5826"/>
    <w:rsid w:val="006F610F"/>
    <w:rsid w:val="006F70E3"/>
    <w:rsid w:val="007000D0"/>
    <w:rsid w:val="00701C89"/>
    <w:rsid w:val="00702CDC"/>
    <w:rsid w:val="007051BC"/>
    <w:rsid w:val="007065A9"/>
    <w:rsid w:val="00713D90"/>
    <w:rsid w:val="00714B00"/>
    <w:rsid w:val="007170C1"/>
    <w:rsid w:val="00717788"/>
    <w:rsid w:val="00720AEF"/>
    <w:rsid w:val="00721473"/>
    <w:rsid w:val="007225DC"/>
    <w:rsid w:val="00731C98"/>
    <w:rsid w:val="00734123"/>
    <w:rsid w:val="00735EDC"/>
    <w:rsid w:val="007439AC"/>
    <w:rsid w:val="00744135"/>
    <w:rsid w:val="00744A9D"/>
    <w:rsid w:val="0074545D"/>
    <w:rsid w:val="00745998"/>
    <w:rsid w:val="00753370"/>
    <w:rsid w:val="0075532C"/>
    <w:rsid w:val="00766161"/>
    <w:rsid w:val="0076792B"/>
    <w:rsid w:val="00771ECB"/>
    <w:rsid w:val="00777D9A"/>
    <w:rsid w:val="007810AC"/>
    <w:rsid w:val="00784DC9"/>
    <w:rsid w:val="00786FE0"/>
    <w:rsid w:val="007873F8"/>
    <w:rsid w:val="00790F31"/>
    <w:rsid w:val="00793351"/>
    <w:rsid w:val="00795F9C"/>
    <w:rsid w:val="007962C5"/>
    <w:rsid w:val="0079681F"/>
    <w:rsid w:val="00797222"/>
    <w:rsid w:val="007A30FC"/>
    <w:rsid w:val="007A3690"/>
    <w:rsid w:val="007A53E3"/>
    <w:rsid w:val="007A67E4"/>
    <w:rsid w:val="007B0871"/>
    <w:rsid w:val="007B0EF2"/>
    <w:rsid w:val="007B3269"/>
    <w:rsid w:val="007B407B"/>
    <w:rsid w:val="007B6598"/>
    <w:rsid w:val="007B7145"/>
    <w:rsid w:val="007C1840"/>
    <w:rsid w:val="007C18AC"/>
    <w:rsid w:val="007C19E7"/>
    <w:rsid w:val="007C27EB"/>
    <w:rsid w:val="007C54C7"/>
    <w:rsid w:val="007D14C5"/>
    <w:rsid w:val="007D22D6"/>
    <w:rsid w:val="007D5A89"/>
    <w:rsid w:val="007D631A"/>
    <w:rsid w:val="007D6854"/>
    <w:rsid w:val="007E1328"/>
    <w:rsid w:val="007E19D3"/>
    <w:rsid w:val="007E4C82"/>
    <w:rsid w:val="007F0D72"/>
    <w:rsid w:val="007F2409"/>
    <w:rsid w:val="007F4CB5"/>
    <w:rsid w:val="007F4D2F"/>
    <w:rsid w:val="007F5791"/>
    <w:rsid w:val="00800674"/>
    <w:rsid w:val="00800F12"/>
    <w:rsid w:val="00802D9B"/>
    <w:rsid w:val="00803D9D"/>
    <w:rsid w:val="00804C5B"/>
    <w:rsid w:val="00806E02"/>
    <w:rsid w:val="00812411"/>
    <w:rsid w:val="00813BE8"/>
    <w:rsid w:val="00815EB5"/>
    <w:rsid w:val="00816545"/>
    <w:rsid w:val="00821039"/>
    <w:rsid w:val="00821400"/>
    <w:rsid w:val="00823245"/>
    <w:rsid w:val="00823D73"/>
    <w:rsid w:val="00824825"/>
    <w:rsid w:val="00825B89"/>
    <w:rsid w:val="00830995"/>
    <w:rsid w:val="008318CD"/>
    <w:rsid w:val="00835059"/>
    <w:rsid w:val="008355E9"/>
    <w:rsid w:val="00842FF9"/>
    <w:rsid w:val="008433A1"/>
    <w:rsid w:val="00845A33"/>
    <w:rsid w:val="00845E19"/>
    <w:rsid w:val="0084612C"/>
    <w:rsid w:val="00846D51"/>
    <w:rsid w:val="008511FB"/>
    <w:rsid w:val="00853315"/>
    <w:rsid w:val="008544E3"/>
    <w:rsid w:val="00854FA1"/>
    <w:rsid w:val="008563EE"/>
    <w:rsid w:val="00856DAE"/>
    <w:rsid w:val="00857F8D"/>
    <w:rsid w:val="0086553F"/>
    <w:rsid w:val="00866749"/>
    <w:rsid w:val="00867FB0"/>
    <w:rsid w:val="00870AA0"/>
    <w:rsid w:val="00874CB5"/>
    <w:rsid w:val="008820CA"/>
    <w:rsid w:val="00885D50"/>
    <w:rsid w:val="00887F2D"/>
    <w:rsid w:val="00892C2B"/>
    <w:rsid w:val="00894AE5"/>
    <w:rsid w:val="00897B35"/>
    <w:rsid w:val="008A1432"/>
    <w:rsid w:val="008A34EB"/>
    <w:rsid w:val="008A3CE4"/>
    <w:rsid w:val="008A6785"/>
    <w:rsid w:val="008B163D"/>
    <w:rsid w:val="008B5D28"/>
    <w:rsid w:val="008B67BB"/>
    <w:rsid w:val="008C0DD3"/>
    <w:rsid w:val="008C288B"/>
    <w:rsid w:val="008C5439"/>
    <w:rsid w:val="008C6E6A"/>
    <w:rsid w:val="008C73DE"/>
    <w:rsid w:val="008C7E29"/>
    <w:rsid w:val="008D20DE"/>
    <w:rsid w:val="008D3B7B"/>
    <w:rsid w:val="008D3F88"/>
    <w:rsid w:val="008D590A"/>
    <w:rsid w:val="008D70C6"/>
    <w:rsid w:val="008D7EBE"/>
    <w:rsid w:val="008E143B"/>
    <w:rsid w:val="008E2329"/>
    <w:rsid w:val="008E2F7E"/>
    <w:rsid w:val="008E3789"/>
    <w:rsid w:val="008E498E"/>
    <w:rsid w:val="008E5617"/>
    <w:rsid w:val="008F1B8B"/>
    <w:rsid w:val="008F2A18"/>
    <w:rsid w:val="008F73EB"/>
    <w:rsid w:val="0090241F"/>
    <w:rsid w:val="00903633"/>
    <w:rsid w:val="0090370D"/>
    <w:rsid w:val="009051B8"/>
    <w:rsid w:val="0090566C"/>
    <w:rsid w:val="00905D16"/>
    <w:rsid w:val="009072A9"/>
    <w:rsid w:val="009154EF"/>
    <w:rsid w:val="00923DD2"/>
    <w:rsid w:val="00923F16"/>
    <w:rsid w:val="0092668E"/>
    <w:rsid w:val="0094446A"/>
    <w:rsid w:val="00945755"/>
    <w:rsid w:val="00954C67"/>
    <w:rsid w:val="00954E9B"/>
    <w:rsid w:val="00954EC1"/>
    <w:rsid w:val="009561A7"/>
    <w:rsid w:val="00956879"/>
    <w:rsid w:val="00957B40"/>
    <w:rsid w:val="00962B13"/>
    <w:rsid w:val="00966768"/>
    <w:rsid w:val="00966F1E"/>
    <w:rsid w:val="00967311"/>
    <w:rsid w:val="00970ADF"/>
    <w:rsid w:val="0097267F"/>
    <w:rsid w:val="00973A00"/>
    <w:rsid w:val="00976319"/>
    <w:rsid w:val="0097716F"/>
    <w:rsid w:val="0097751A"/>
    <w:rsid w:val="0097751E"/>
    <w:rsid w:val="009876C0"/>
    <w:rsid w:val="0099046C"/>
    <w:rsid w:val="00991067"/>
    <w:rsid w:val="00993D06"/>
    <w:rsid w:val="00994E83"/>
    <w:rsid w:val="0099575C"/>
    <w:rsid w:val="00996175"/>
    <w:rsid w:val="009A009D"/>
    <w:rsid w:val="009A041D"/>
    <w:rsid w:val="009A0D5F"/>
    <w:rsid w:val="009A43C8"/>
    <w:rsid w:val="009B21A1"/>
    <w:rsid w:val="009B478D"/>
    <w:rsid w:val="009B48C7"/>
    <w:rsid w:val="009B7F7A"/>
    <w:rsid w:val="009D0068"/>
    <w:rsid w:val="009D700A"/>
    <w:rsid w:val="009E0E7A"/>
    <w:rsid w:val="009E1707"/>
    <w:rsid w:val="009E60C7"/>
    <w:rsid w:val="009F0827"/>
    <w:rsid w:val="009F416C"/>
    <w:rsid w:val="009F49C7"/>
    <w:rsid w:val="009F5A2B"/>
    <w:rsid w:val="009F7A8B"/>
    <w:rsid w:val="00A0417E"/>
    <w:rsid w:val="00A068CA"/>
    <w:rsid w:val="00A0775E"/>
    <w:rsid w:val="00A10B22"/>
    <w:rsid w:val="00A12705"/>
    <w:rsid w:val="00A17BF0"/>
    <w:rsid w:val="00A31E94"/>
    <w:rsid w:val="00A32EF0"/>
    <w:rsid w:val="00A3551C"/>
    <w:rsid w:val="00A35987"/>
    <w:rsid w:val="00A35F5E"/>
    <w:rsid w:val="00A42222"/>
    <w:rsid w:val="00A431AC"/>
    <w:rsid w:val="00A43B5D"/>
    <w:rsid w:val="00A47187"/>
    <w:rsid w:val="00A47A74"/>
    <w:rsid w:val="00A50602"/>
    <w:rsid w:val="00A5796A"/>
    <w:rsid w:val="00A616AA"/>
    <w:rsid w:val="00A64326"/>
    <w:rsid w:val="00A71584"/>
    <w:rsid w:val="00A71798"/>
    <w:rsid w:val="00A71F03"/>
    <w:rsid w:val="00A7477E"/>
    <w:rsid w:val="00A76CEB"/>
    <w:rsid w:val="00A80779"/>
    <w:rsid w:val="00A82AE6"/>
    <w:rsid w:val="00A830B0"/>
    <w:rsid w:val="00A877BC"/>
    <w:rsid w:val="00A90C70"/>
    <w:rsid w:val="00A945A4"/>
    <w:rsid w:val="00AA11A0"/>
    <w:rsid w:val="00AA19DC"/>
    <w:rsid w:val="00AA31D5"/>
    <w:rsid w:val="00AA5F36"/>
    <w:rsid w:val="00AA6E60"/>
    <w:rsid w:val="00AA7D2C"/>
    <w:rsid w:val="00AB0744"/>
    <w:rsid w:val="00AB14E4"/>
    <w:rsid w:val="00AB3A9E"/>
    <w:rsid w:val="00AC058E"/>
    <w:rsid w:val="00AC6694"/>
    <w:rsid w:val="00AC66D4"/>
    <w:rsid w:val="00AD0459"/>
    <w:rsid w:val="00AD14BE"/>
    <w:rsid w:val="00AD19E8"/>
    <w:rsid w:val="00AD2562"/>
    <w:rsid w:val="00AD5A77"/>
    <w:rsid w:val="00AD6386"/>
    <w:rsid w:val="00AD6F1E"/>
    <w:rsid w:val="00AE04EF"/>
    <w:rsid w:val="00AE12EB"/>
    <w:rsid w:val="00AE2661"/>
    <w:rsid w:val="00AE279B"/>
    <w:rsid w:val="00AE2EEA"/>
    <w:rsid w:val="00AE4776"/>
    <w:rsid w:val="00AE65F8"/>
    <w:rsid w:val="00AE6A9F"/>
    <w:rsid w:val="00AE7809"/>
    <w:rsid w:val="00AF04AF"/>
    <w:rsid w:val="00AF1499"/>
    <w:rsid w:val="00AF3BA1"/>
    <w:rsid w:val="00AF3CB8"/>
    <w:rsid w:val="00B00230"/>
    <w:rsid w:val="00B06D8C"/>
    <w:rsid w:val="00B10E37"/>
    <w:rsid w:val="00B11584"/>
    <w:rsid w:val="00B120CD"/>
    <w:rsid w:val="00B14A74"/>
    <w:rsid w:val="00B14C3A"/>
    <w:rsid w:val="00B15891"/>
    <w:rsid w:val="00B20695"/>
    <w:rsid w:val="00B20DB4"/>
    <w:rsid w:val="00B22249"/>
    <w:rsid w:val="00B225EE"/>
    <w:rsid w:val="00B24876"/>
    <w:rsid w:val="00B25653"/>
    <w:rsid w:val="00B26E07"/>
    <w:rsid w:val="00B27DE7"/>
    <w:rsid w:val="00B30806"/>
    <w:rsid w:val="00B31086"/>
    <w:rsid w:val="00B33535"/>
    <w:rsid w:val="00B3515E"/>
    <w:rsid w:val="00B356A7"/>
    <w:rsid w:val="00B422DF"/>
    <w:rsid w:val="00B43335"/>
    <w:rsid w:val="00B45B3F"/>
    <w:rsid w:val="00B47DB4"/>
    <w:rsid w:val="00B51E36"/>
    <w:rsid w:val="00B55011"/>
    <w:rsid w:val="00B71095"/>
    <w:rsid w:val="00B718F9"/>
    <w:rsid w:val="00B73737"/>
    <w:rsid w:val="00B74773"/>
    <w:rsid w:val="00B7502C"/>
    <w:rsid w:val="00B75282"/>
    <w:rsid w:val="00B763F3"/>
    <w:rsid w:val="00B778C0"/>
    <w:rsid w:val="00B7799D"/>
    <w:rsid w:val="00B80B35"/>
    <w:rsid w:val="00B828AD"/>
    <w:rsid w:val="00B8348A"/>
    <w:rsid w:val="00B83BE7"/>
    <w:rsid w:val="00B8602C"/>
    <w:rsid w:val="00B862D4"/>
    <w:rsid w:val="00B87E96"/>
    <w:rsid w:val="00B92571"/>
    <w:rsid w:val="00B93E1B"/>
    <w:rsid w:val="00B93F81"/>
    <w:rsid w:val="00BA0DCE"/>
    <w:rsid w:val="00BA25D9"/>
    <w:rsid w:val="00BA42D6"/>
    <w:rsid w:val="00BA4A24"/>
    <w:rsid w:val="00BA5D98"/>
    <w:rsid w:val="00BA7BCE"/>
    <w:rsid w:val="00BB01F4"/>
    <w:rsid w:val="00BB1BE9"/>
    <w:rsid w:val="00BB2441"/>
    <w:rsid w:val="00BB78F4"/>
    <w:rsid w:val="00BB7E61"/>
    <w:rsid w:val="00BC0484"/>
    <w:rsid w:val="00BC59D8"/>
    <w:rsid w:val="00BC6381"/>
    <w:rsid w:val="00BC65C2"/>
    <w:rsid w:val="00BD09BE"/>
    <w:rsid w:val="00BD422F"/>
    <w:rsid w:val="00BD4455"/>
    <w:rsid w:val="00BD5DC3"/>
    <w:rsid w:val="00BD6F2B"/>
    <w:rsid w:val="00BE015B"/>
    <w:rsid w:val="00BE0624"/>
    <w:rsid w:val="00BE16CF"/>
    <w:rsid w:val="00BE1F70"/>
    <w:rsid w:val="00BE2740"/>
    <w:rsid w:val="00BE40AE"/>
    <w:rsid w:val="00BE5380"/>
    <w:rsid w:val="00BE576C"/>
    <w:rsid w:val="00BE6B28"/>
    <w:rsid w:val="00BF0EB7"/>
    <w:rsid w:val="00BF11DF"/>
    <w:rsid w:val="00BF1ED6"/>
    <w:rsid w:val="00BF49CB"/>
    <w:rsid w:val="00C00513"/>
    <w:rsid w:val="00C0111D"/>
    <w:rsid w:val="00C01C03"/>
    <w:rsid w:val="00C02BF3"/>
    <w:rsid w:val="00C04A18"/>
    <w:rsid w:val="00C059AF"/>
    <w:rsid w:val="00C059F7"/>
    <w:rsid w:val="00C05D41"/>
    <w:rsid w:val="00C05EF3"/>
    <w:rsid w:val="00C11165"/>
    <w:rsid w:val="00C131BE"/>
    <w:rsid w:val="00C219BB"/>
    <w:rsid w:val="00C2388B"/>
    <w:rsid w:val="00C2611A"/>
    <w:rsid w:val="00C26C4C"/>
    <w:rsid w:val="00C27810"/>
    <w:rsid w:val="00C27CB7"/>
    <w:rsid w:val="00C313A8"/>
    <w:rsid w:val="00C31E67"/>
    <w:rsid w:val="00C31F18"/>
    <w:rsid w:val="00C32458"/>
    <w:rsid w:val="00C32C3B"/>
    <w:rsid w:val="00C363A1"/>
    <w:rsid w:val="00C36B2C"/>
    <w:rsid w:val="00C40F83"/>
    <w:rsid w:val="00C44A4A"/>
    <w:rsid w:val="00C45F09"/>
    <w:rsid w:val="00C466EC"/>
    <w:rsid w:val="00C4731E"/>
    <w:rsid w:val="00C518DC"/>
    <w:rsid w:val="00C51A2A"/>
    <w:rsid w:val="00C52458"/>
    <w:rsid w:val="00C53028"/>
    <w:rsid w:val="00C5469F"/>
    <w:rsid w:val="00C55DF5"/>
    <w:rsid w:val="00C61D70"/>
    <w:rsid w:val="00C66148"/>
    <w:rsid w:val="00C66B32"/>
    <w:rsid w:val="00C716B4"/>
    <w:rsid w:val="00C74DCF"/>
    <w:rsid w:val="00C769E5"/>
    <w:rsid w:val="00C80F9A"/>
    <w:rsid w:val="00C81140"/>
    <w:rsid w:val="00C84A04"/>
    <w:rsid w:val="00C85212"/>
    <w:rsid w:val="00C875F1"/>
    <w:rsid w:val="00C90E86"/>
    <w:rsid w:val="00C92901"/>
    <w:rsid w:val="00C937BC"/>
    <w:rsid w:val="00CA21E1"/>
    <w:rsid w:val="00CA47E2"/>
    <w:rsid w:val="00CA56E1"/>
    <w:rsid w:val="00CA6AD4"/>
    <w:rsid w:val="00CB4153"/>
    <w:rsid w:val="00CB47DC"/>
    <w:rsid w:val="00CC0275"/>
    <w:rsid w:val="00CC0479"/>
    <w:rsid w:val="00CC2D4D"/>
    <w:rsid w:val="00CC2F20"/>
    <w:rsid w:val="00CC325E"/>
    <w:rsid w:val="00CC4F35"/>
    <w:rsid w:val="00CC6EC1"/>
    <w:rsid w:val="00CD1878"/>
    <w:rsid w:val="00CD413F"/>
    <w:rsid w:val="00CD4E09"/>
    <w:rsid w:val="00CD7B10"/>
    <w:rsid w:val="00CE0A04"/>
    <w:rsid w:val="00CE0A5F"/>
    <w:rsid w:val="00CE3651"/>
    <w:rsid w:val="00CE3C88"/>
    <w:rsid w:val="00CE405F"/>
    <w:rsid w:val="00CE4A6D"/>
    <w:rsid w:val="00CE7F33"/>
    <w:rsid w:val="00CF391F"/>
    <w:rsid w:val="00CF4D87"/>
    <w:rsid w:val="00CF4F7C"/>
    <w:rsid w:val="00D018A8"/>
    <w:rsid w:val="00D01A90"/>
    <w:rsid w:val="00D01BB8"/>
    <w:rsid w:val="00D01E4B"/>
    <w:rsid w:val="00D02087"/>
    <w:rsid w:val="00D02BA8"/>
    <w:rsid w:val="00D0362F"/>
    <w:rsid w:val="00D05054"/>
    <w:rsid w:val="00D06AE8"/>
    <w:rsid w:val="00D112CF"/>
    <w:rsid w:val="00D11923"/>
    <w:rsid w:val="00D11CAA"/>
    <w:rsid w:val="00D11DD8"/>
    <w:rsid w:val="00D1331A"/>
    <w:rsid w:val="00D1468E"/>
    <w:rsid w:val="00D150C0"/>
    <w:rsid w:val="00D170BA"/>
    <w:rsid w:val="00D308B8"/>
    <w:rsid w:val="00D31874"/>
    <w:rsid w:val="00D40A0B"/>
    <w:rsid w:val="00D420F3"/>
    <w:rsid w:val="00D42443"/>
    <w:rsid w:val="00D42B69"/>
    <w:rsid w:val="00D50D18"/>
    <w:rsid w:val="00D5290A"/>
    <w:rsid w:val="00D5434B"/>
    <w:rsid w:val="00D6257B"/>
    <w:rsid w:val="00D65C29"/>
    <w:rsid w:val="00D671E0"/>
    <w:rsid w:val="00D7186C"/>
    <w:rsid w:val="00D7499D"/>
    <w:rsid w:val="00D74AC8"/>
    <w:rsid w:val="00D755BC"/>
    <w:rsid w:val="00D75AE3"/>
    <w:rsid w:val="00D77715"/>
    <w:rsid w:val="00D77DF0"/>
    <w:rsid w:val="00D81C69"/>
    <w:rsid w:val="00D85A91"/>
    <w:rsid w:val="00D85FF9"/>
    <w:rsid w:val="00D9042E"/>
    <w:rsid w:val="00D90AD3"/>
    <w:rsid w:val="00D90B8B"/>
    <w:rsid w:val="00D94B56"/>
    <w:rsid w:val="00D976CA"/>
    <w:rsid w:val="00DA2990"/>
    <w:rsid w:val="00DA37FE"/>
    <w:rsid w:val="00DA55B6"/>
    <w:rsid w:val="00DB0612"/>
    <w:rsid w:val="00DB1795"/>
    <w:rsid w:val="00DB2972"/>
    <w:rsid w:val="00DB5904"/>
    <w:rsid w:val="00DB71ED"/>
    <w:rsid w:val="00DC0D15"/>
    <w:rsid w:val="00DC2763"/>
    <w:rsid w:val="00DC29CB"/>
    <w:rsid w:val="00DC36EB"/>
    <w:rsid w:val="00DC3747"/>
    <w:rsid w:val="00DC5D9B"/>
    <w:rsid w:val="00DD1FFE"/>
    <w:rsid w:val="00DD31B3"/>
    <w:rsid w:val="00DD4C49"/>
    <w:rsid w:val="00DD5C99"/>
    <w:rsid w:val="00DE2438"/>
    <w:rsid w:val="00DE5B75"/>
    <w:rsid w:val="00DE7079"/>
    <w:rsid w:val="00DE718C"/>
    <w:rsid w:val="00DE7583"/>
    <w:rsid w:val="00E0098A"/>
    <w:rsid w:val="00E053DC"/>
    <w:rsid w:val="00E064C3"/>
    <w:rsid w:val="00E11DE7"/>
    <w:rsid w:val="00E12C0C"/>
    <w:rsid w:val="00E154AB"/>
    <w:rsid w:val="00E16951"/>
    <w:rsid w:val="00E16D88"/>
    <w:rsid w:val="00E16FAA"/>
    <w:rsid w:val="00E21A52"/>
    <w:rsid w:val="00E22695"/>
    <w:rsid w:val="00E24E1B"/>
    <w:rsid w:val="00E26D68"/>
    <w:rsid w:val="00E30C95"/>
    <w:rsid w:val="00E31A36"/>
    <w:rsid w:val="00E32B9A"/>
    <w:rsid w:val="00E35087"/>
    <w:rsid w:val="00E357BE"/>
    <w:rsid w:val="00E44F8F"/>
    <w:rsid w:val="00E46421"/>
    <w:rsid w:val="00E46443"/>
    <w:rsid w:val="00E4662C"/>
    <w:rsid w:val="00E510CC"/>
    <w:rsid w:val="00E51D6C"/>
    <w:rsid w:val="00E54579"/>
    <w:rsid w:val="00E5464A"/>
    <w:rsid w:val="00E54820"/>
    <w:rsid w:val="00E54AE5"/>
    <w:rsid w:val="00E5690F"/>
    <w:rsid w:val="00E56F3B"/>
    <w:rsid w:val="00E56FB7"/>
    <w:rsid w:val="00E56FBB"/>
    <w:rsid w:val="00E624DF"/>
    <w:rsid w:val="00E66CD8"/>
    <w:rsid w:val="00E67951"/>
    <w:rsid w:val="00E72724"/>
    <w:rsid w:val="00E72769"/>
    <w:rsid w:val="00E77C78"/>
    <w:rsid w:val="00E77FFA"/>
    <w:rsid w:val="00E81904"/>
    <w:rsid w:val="00E8364D"/>
    <w:rsid w:val="00E86AAF"/>
    <w:rsid w:val="00E87E5A"/>
    <w:rsid w:val="00E92DB4"/>
    <w:rsid w:val="00E930A9"/>
    <w:rsid w:val="00EA2BBA"/>
    <w:rsid w:val="00EB3E21"/>
    <w:rsid w:val="00EB56F1"/>
    <w:rsid w:val="00EB5C73"/>
    <w:rsid w:val="00EB75D5"/>
    <w:rsid w:val="00EC292B"/>
    <w:rsid w:val="00EC46C7"/>
    <w:rsid w:val="00ED4345"/>
    <w:rsid w:val="00ED4C4E"/>
    <w:rsid w:val="00EE1251"/>
    <w:rsid w:val="00EF6C42"/>
    <w:rsid w:val="00EF70D7"/>
    <w:rsid w:val="00F00622"/>
    <w:rsid w:val="00F0273E"/>
    <w:rsid w:val="00F13244"/>
    <w:rsid w:val="00F13887"/>
    <w:rsid w:val="00F27728"/>
    <w:rsid w:val="00F33734"/>
    <w:rsid w:val="00F343B2"/>
    <w:rsid w:val="00F36B89"/>
    <w:rsid w:val="00F40668"/>
    <w:rsid w:val="00F43CB1"/>
    <w:rsid w:val="00F43D9F"/>
    <w:rsid w:val="00F4439A"/>
    <w:rsid w:val="00F44C84"/>
    <w:rsid w:val="00F453CF"/>
    <w:rsid w:val="00F466D3"/>
    <w:rsid w:val="00F50F55"/>
    <w:rsid w:val="00F579B4"/>
    <w:rsid w:val="00F63469"/>
    <w:rsid w:val="00F638CF"/>
    <w:rsid w:val="00F657EA"/>
    <w:rsid w:val="00F70111"/>
    <w:rsid w:val="00F712FF"/>
    <w:rsid w:val="00F74CFE"/>
    <w:rsid w:val="00F75D88"/>
    <w:rsid w:val="00F77E6B"/>
    <w:rsid w:val="00F81B42"/>
    <w:rsid w:val="00F8253C"/>
    <w:rsid w:val="00F83C93"/>
    <w:rsid w:val="00F870F3"/>
    <w:rsid w:val="00F90424"/>
    <w:rsid w:val="00F91825"/>
    <w:rsid w:val="00F92ACF"/>
    <w:rsid w:val="00F95A07"/>
    <w:rsid w:val="00F970BE"/>
    <w:rsid w:val="00FA1EA3"/>
    <w:rsid w:val="00FA3495"/>
    <w:rsid w:val="00FA5772"/>
    <w:rsid w:val="00FA6CC2"/>
    <w:rsid w:val="00FB1C2C"/>
    <w:rsid w:val="00FB209E"/>
    <w:rsid w:val="00FB2944"/>
    <w:rsid w:val="00FB6741"/>
    <w:rsid w:val="00FC1A27"/>
    <w:rsid w:val="00FC27D1"/>
    <w:rsid w:val="00FC2E6C"/>
    <w:rsid w:val="00FC45BC"/>
    <w:rsid w:val="00FC628B"/>
    <w:rsid w:val="00FC674E"/>
    <w:rsid w:val="00FC7878"/>
    <w:rsid w:val="00FD06F6"/>
    <w:rsid w:val="00FD0A17"/>
    <w:rsid w:val="00FD14C6"/>
    <w:rsid w:val="00FD419E"/>
    <w:rsid w:val="00FD6E40"/>
    <w:rsid w:val="00FE2F21"/>
    <w:rsid w:val="00FE6099"/>
    <w:rsid w:val="00FE7D09"/>
    <w:rsid w:val="00FF3DEB"/>
    <w:rsid w:val="00FF5ABF"/>
    <w:rsid w:val="00FF637D"/>
    <w:rsid w:val="00FF7748"/>
    <w:rsid w:val="00FF7764"/>
    <w:rsid w:val="00FF7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19242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A10B22"/>
    <w:rPr>
      <w:rFonts w:ascii="Times New Roman" w:hAnsi="Times New Roman"/>
      <w:sz w:val="28"/>
    </w:rPr>
  </w:style>
  <w:style w:type="paragraph" w:styleId="1">
    <w:name w:val="heading 1"/>
    <w:basedOn w:val="a"/>
    <w:next w:val="a"/>
    <w:link w:val="10"/>
    <w:autoRedefine/>
    <w:qFormat/>
    <w:rsid w:val="007D14C5"/>
    <w:pPr>
      <w:keepNext/>
      <w:keepLines/>
      <w:pageBreakBefore/>
      <w:spacing w:before="4" w:after="0" w:line="360" w:lineRule="auto"/>
      <w:jc w:val="center"/>
      <w:outlineLvl w:val="0"/>
    </w:pPr>
    <w:rPr>
      <w:rFonts w:eastAsia="TimesNewRoman" w:cs="Times New Roman"/>
      <w:caps/>
      <w:color w:val="00000A"/>
      <w:szCs w:val="32"/>
    </w:rPr>
  </w:style>
  <w:style w:type="paragraph" w:styleId="2">
    <w:name w:val="heading 2"/>
    <w:basedOn w:val="a"/>
    <w:next w:val="a"/>
    <w:link w:val="20"/>
    <w:autoRedefine/>
    <w:unhideWhenUsed/>
    <w:qFormat/>
    <w:rsid w:val="00C11165"/>
    <w:pPr>
      <w:keepNext/>
      <w:keepLines/>
      <w:spacing w:after="240" w:line="360" w:lineRule="auto"/>
      <w:jc w:val="center"/>
      <w:outlineLvl w:val="1"/>
    </w:pPr>
    <w:rPr>
      <w:rFonts w:eastAsiaTheme="majorEastAsia" w:cstheme="majorBidi"/>
      <w:color w:val="000000" w:themeColor="text1"/>
      <w:szCs w:val="26"/>
    </w:rPr>
  </w:style>
  <w:style w:type="paragraph" w:styleId="3">
    <w:name w:val="heading 3"/>
    <w:basedOn w:val="a"/>
    <w:next w:val="a"/>
    <w:link w:val="30"/>
    <w:unhideWhenUsed/>
    <w:qFormat/>
    <w:rsid w:val="00C466EC"/>
    <w:pPr>
      <w:keepNext/>
      <w:keepLines/>
      <w:spacing w:after="240" w:line="360" w:lineRule="auto"/>
      <w:outlineLvl w:val="2"/>
    </w:pPr>
    <w:rPr>
      <w:rFonts w:eastAsiaTheme="majorEastAsia" w:cstheme="majorBidi"/>
      <w:color w:val="000000" w:themeColor="text1"/>
      <w:szCs w:val="24"/>
    </w:rPr>
  </w:style>
  <w:style w:type="paragraph" w:styleId="4">
    <w:name w:val="heading 4"/>
    <w:basedOn w:val="a"/>
    <w:next w:val="a0"/>
    <w:link w:val="40"/>
    <w:qFormat/>
    <w:rsid w:val="00BA42D6"/>
    <w:pPr>
      <w:keepNext/>
      <w:tabs>
        <w:tab w:val="num" w:pos="0"/>
      </w:tabs>
      <w:spacing w:before="240" w:after="120" w:line="360" w:lineRule="auto"/>
      <w:ind w:left="864" w:right="57" w:hanging="864"/>
      <w:jc w:val="both"/>
      <w:outlineLvl w:val="3"/>
    </w:pPr>
    <w:rPr>
      <w:rFonts w:eastAsia="Lucida Sans Unicode" w:cs="Mangal"/>
      <w:bCs/>
      <w:kern w:val="1"/>
      <w:szCs w:val="24"/>
      <w:lang w:eastAsia="hi-IN" w:bidi="hi-IN"/>
    </w:rPr>
  </w:style>
  <w:style w:type="paragraph" w:styleId="5">
    <w:name w:val="heading 5"/>
    <w:basedOn w:val="a"/>
    <w:next w:val="a"/>
    <w:link w:val="50"/>
    <w:uiPriority w:val="9"/>
    <w:unhideWhenUsed/>
    <w:qFormat/>
    <w:rsid w:val="004C0A8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A82AE6"/>
    <w:pPr>
      <w:ind w:left="720"/>
      <w:contextualSpacing/>
    </w:pPr>
  </w:style>
  <w:style w:type="character" w:customStyle="1" w:styleId="20">
    <w:name w:val="Заголовок 2 Знак"/>
    <w:basedOn w:val="a1"/>
    <w:link w:val="2"/>
    <w:rsid w:val="00C11165"/>
    <w:rPr>
      <w:rFonts w:ascii="Times New Roman" w:eastAsiaTheme="majorEastAsia" w:hAnsi="Times New Roman" w:cstheme="majorBidi"/>
      <w:color w:val="000000" w:themeColor="text1"/>
      <w:sz w:val="28"/>
      <w:szCs w:val="26"/>
    </w:rPr>
  </w:style>
  <w:style w:type="character" w:customStyle="1" w:styleId="30">
    <w:name w:val="Заголовок 3 Знак"/>
    <w:basedOn w:val="a1"/>
    <w:link w:val="3"/>
    <w:rsid w:val="00C466EC"/>
    <w:rPr>
      <w:rFonts w:ascii="Times New Roman" w:eastAsiaTheme="majorEastAsia" w:hAnsi="Times New Roman" w:cstheme="majorBidi"/>
      <w:color w:val="000000" w:themeColor="text1"/>
      <w:sz w:val="28"/>
      <w:szCs w:val="24"/>
    </w:rPr>
  </w:style>
  <w:style w:type="paragraph" w:styleId="a5">
    <w:name w:val="No Spacing"/>
    <w:uiPriority w:val="1"/>
    <w:qFormat/>
    <w:rsid w:val="00B75282"/>
    <w:pPr>
      <w:spacing w:before="120" w:after="120" w:line="240" w:lineRule="auto"/>
      <w:jc w:val="both"/>
    </w:pPr>
    <w:rPr>
      <w:rFonts w:ascii="Times New Roman" w:hAnsi="Times New Roman"/>
      <w:sz w:val="28"/>
    </w:rPr>
  </w:style>
  <w:style w:type="table" w:styleId="-45">
    <w:name w:val="Grid Table 4 Accent 5"/>
    <w:basedOn w:val="a2"/>
    <w:uiPriority w:val="49"/>
    <w:rsid w:val="00B7528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a6">
    <w:name w:val="Subtle Emphasis"/>
    <w:basedOn w:val="a1"/>
    <w:uiPriority w:val="19"/>
    <w:qFormat/>
    <w:rsid w:val="00B75282"/>
    <w:rPr>
      <w:i/>
      <w:iCs/>
      <w:color w:val="404040" w:themeColor="text1" w:themeTint="BF"/>
    </w:rPr>
  </w:style>
  <w:style w:type="paragraph" w:styleId="a7">
    <w:name w:val="caption"/>
    <w:basedOn w:val="a"/>
    <w:next w:val="a"/>
    <w:uiPriority w:val="35"/>
    <w:unhideWhenUsed/>
    <w:qFormat/>
    <w:rsid w:val="00BB78F4"/>
    <w:pPr>
      <w:spacing w:line="240" w:lineRule="auto"/>
    </w:pPr>
    <w:rPr>
      <w:b/>
      <w:bCs/>
      <w:color w:val="4F81BD" w:themeColor="accent1"/>
      <w:sz w:val="18"/>
      <w:szCs w:val="18"/>
    </w:rPr>
  </w:style>
  <w:style w:type="paragraph" w:styleId="a8">
    <w:name w:val="footer"/>
    <w:basedOn w:val="a"/>
    <w:link w:val="a9"/>
    <w:uiPriority w:val="99"/>
    <w:rsid w:val="000B2D04"/>
    <w:pPr>
      <w:suppressLineNumbers/>
      <w:tabs>
        <w:tab w:val="center" w:pos="4677"/>
        <w:tab w:val="right" w:pos="9355"/>
      </w:tabs>
      <w:spacing w:after="0" w:line="100" w:lineRule="atLeast"/>
      <w:jc w:val="both"/>
    </w:pPr>
    <w:rPr>
      <w:rFonts w:eastAsia="Times New Roman" w:cs="Times New Roman"/>
      <w:kern w:val="1"/>
      <w:sz w:val="24"/>
      <w:szCs w:val="24"/>
      <w:lang w:eastAsia="hi-IN" w:bidi="hi-IN"/>
    </w:rPr>
  </w:style>
  <w:style w:type="character" w:customStyle="1" w:styleId="a9">
    <w:name w:val="Нижний колонтитул Знак"/>
    <w:basedOn w:val="a1"/>
    <w:link w:val="a8"/>
    <w:uiPriority w:val="99"/>
    <w:rsid w:val="000B2D04"/>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1"/>
    <w:link w:val="1"/>
    <w:rsid w:val="007D14C5"/>
    <w:rPr>
      <w:rFonts w:ascii="Times New Roman" w:eastAsia="TimesNewRoman" w:hAnsi="Times New Roman" w:cs="Times New Roman"/>
      <w:caps/>
      <w:color w:val="00000A"/>
      <w:sz w:val="28"/>
      <w:szCs w:val="32"/>
    </w:rPr>
  </w:style>
  <w:style w:type="paragraph" w:styleId="aa">
    <w:name w:val="TOC Heading"/>
    <w:basedOn w:val="a"/>
    <w:uiPriority w:val="39"/>
    <w:qFormat/>
    <w:rsid w:val="000B2D04"/>
    <w:pPr>
      <w:keepNext/>
      <w:suppressLineNumbers/>
      <w:spacing w:before="240" w:after="120" w:line="360" w:lineRule="auto"/>
      <w:jc w:val="both"/>
    </w:pPr>
    <w:rPr>
      <w:rFonts w:ascii="Arial" w:eastAsia="Microsoft YaHei" w:hAnsi="Arial" w:cs="Mangal"/>
      <w:b/>
      <w:bCs/>
      <w:kern w:val="1"/>
      <w:sz w:val="32"/>
      <w:szCs w:val="32"/>
      <w:lang w:eastAsia="hi-IN" w:bidi="hi-IN"/>
    </w:rPr>
  </w:style>
  <w:style w:type="character" w:styleId="ab">
    <w:name w:val="page number"/>
    <w:uiPriority w:val="99"/>
    <w:rsid w:val="000B2D04"/>
    <w:rPr>
      <w:rFonts w:cs="Times New Roman"/>
    </w:rPr>
  </w:style>
  <w:style w:type="paragraph" w:styleId="ac">
    <w:name w:val="header"/>
    <w:basedOn w:val="a"/>
    <w:link w:val="ad"/>
    <w:uiPriority w:val="99"/>
    <w:unhideWhenUsed/>
    <w:rsid w:val="000B2D04"/>
    <w:pPr>
      <w:tabs>
        <w:tab w:val="center" w:pos="4677"/>
        <w:tab w:val="right" w:pos="9355"/>
      </w:tabs>
      <w:spacing w:before="4" w:after="4" w:line="360" w:lineRule="auto"/>
      <w:ind w:left="170" w:right="57" w:firstLine="567"/>
      <w:jc w:val="both"/>
    </w:pPr>
    <w:rPr>
      <w:rFonts w:eastAsia="Lucida Sans Unicode" w:cs="Mangal"/>
      <w:kern w:val="1"/>
      <w:sz w:val="24"/>
      <w:szCs w:val="21"/>
      <w:lang w:eastAsia="hi-IN" w:bidi="hi-IN"/>
    </w:rPr>
  </w:style>
  <w:style w:type="character" w:customStyle="1" w:styleId="ad">
    <w:name w:val="Верхний колонтитул Знак"/>
    <w:basedOn w:val="a1"/>
    <w:link w:val="ac"/>
    <w:uiPriority w:val="99"/>
    <w:rsid w:val="000B2D04"/>
    <w:rPr>
      <w:rFonts w:ascii="Times New Roman" w:eastAsia="Lucida Sans Unicode" w:hAnsi="Times New Roman" w:cs="Mangal"/>
      <w:kern w:val="1"/>
      <w:sz w:val="24"/>
      <w:szCs w:val="21"/>
      <w:lang w:eastAsia="hi-IN" w:bidi="hi-IN"/>
    </w:rPr>
  </w:style>
  <w:style w:type="paragraph" w:styleId="a0">
    <w:name w:val="Body Text"/>
    <w:basedOn w:val="a"/>
    <w:link w:val="ae"/>
    <w:rsid w:val="00FC7878"/>
    <w:pPr>
      <w:spacing w:after="120" w:line="360" w:lineRule="auto"/>
      <w:ind w:left="170" w:right="57" w:firstLine="567"/>
      <w:jc w:val="both"/>
    </w:pPr>
    <w:rPr>
      <w:rFonts w:eastAsia="Lucida Sans Unicode" w:cs="Mangal"/>
      <w:kern w:val="1"/>
      <w:sz w:val="24"/>
      <w:szCs w:val="24"/>
      <w:lang w:eastAsia="hi-IN" w:bidi="hi-IN"/>
    </w:rPr>
  </w:style>
  <w:style w:type="character" w:customStyle="1" w:styleId="ae">
    <w:name w:val="Основной текст Знак"/>
    <w:basedOn w:val="a1"/>
    <w:link w:val="a0"/>
    <w:rsid w:val="00FC7878"/>
    <w:rPr>
      <w:rFonts w:ascii="Times New Roman" w:eastAsia="Lucida Sans Unicode" w:hAnsi="Times New Roman" w:cs="Mangal"/>
      <w:kern w:val="1"/>
      <w:sz w:val="24"/>
      <w:szCs w:val="24"/>
      <w:lang w:eastAsia="hi-IN" w:bidi="hi-IN"/>
    </w:rPr>
  </w:style>
  <w:style w:type="character" w:customStyle="1" w:styleId="40">
    <w:name w:val="Заголовок 4 Знак"/>
    <w:basedOn w:val="a1"/>
    <w:link w:val="4"/>
    <w:rsid w:val="00BA42D6"/>
    <w:rPr>
      <w:rFonts w:ascii="Times New Roman" w:eastAsia="Lucida Sans Unicode" w:hAnsi="Times New Roman" w:cs="Mangal"/>
      <w:bCs/>
      <w:kern w:val="1"/>
      <w:sz w:val="28"/>
      <w:szCs w:val="24"/>
      <w:lang w:eastAsia="hi-IN" w:bidi="hi-IN"/>
    </w:rPr>
  </w:style>
  <w:style w:type="paragraph" w:customStyle="1" w:styleId="newsroman">
    <w:name w:val="загаловок news roman"/>
    <w:basedOn w:val="2"/>
    <w:link w:val="newsroman0"/>
    <w:rsid w:val="007F0D72"/>
    <w:pPr>
      <w:keepNext w:val="0"/>
      <w:keepLines w:val="0"/>
      <w:autoSpaceDE w:val="0"/>
      <w:autoSpaceDN w:val="0"/>
      <w:spacing w:before="200" w:after="0"/>
    </w:pPr>
    <w:rPr>
      <w:rFonts w:eastAsia="Calibri" w:cs="Times New Roman"/>
      <w:b/>
      <w:bCs/>
      <w:color w:val="000000"/>
      <w:sz w:val="32"/>
      <w:szCs w:val="32"/>
      <w:lang w:eastAsia="ru-RU"/>
    </w:rPr>
  </w:style>
  <w:style w:type="character" w:customStyle="1" w:styleId="newsroman0">
    <w:name w:val="загаловок news roman Знак"/>
    <w:basedOn w:val="20"/>
    <w:link w:val="newsroman"/>
    <w:locked/>
    <w:rsid w:val="007F0D72"/>
    <w:rPr>
      <w:rFonts w:ascii="Times New Roman" w:eastAsia="Calibri" w:hAnsi="Times New Roman" w:cs="Times New Roman"/>
      <w:b/>
      <w:bCs/>
      <w:color w:val="000000"/>
      <w:sz w:val="32"/>
      <w:szCs w:val="32"/>
      <w:lang w:eastAsia="ru-RU"/>
    </w:rPr>
  </w:style>
  <w:style w:type="table" w:styleId="af">
    <w:name w:val="Table Grid"/>
    <w:basedOn w:val="a2"/>
    <w:uiPriority w:val="39"/>
    <w:rsid w:val="00AF3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a"/>
    <w:rsid w:val="004E6DFE"/>
    <w:pPr>
      <w:spacing w:after="0" w:line="240" w:lineRule="auto"/>
    </w:pPr>
    <w:rPr>
      <w:rFonts w:ascii="Helvetica Neue" w:hAnsi="Helvetica Neue" w:cs="Times New Roman"/>
      <w:color w:val="000000"/>
      <w:sz w:val="39"/>
      <w:szCs w:val="39"/>
      <w:lang w:eastAsia="ru-RU"/>
    </w:rPr>
  </w:style>
  <w:style w:type="paragraph" w:customStyle="1" w:styleId="11">
    <w:name w:val="Абзац списка1"/>
    <w:basedOn w:val="a"/>
    <w:rsid w:val="00823245"/>
    <w:pPr>
      <w:spacing w:before="4" w:after="4" w:line="360" w:lineRule="auto"/>
      <w:ind w:left="720"/>
      <w:jc w:val="both"/>
    </w:pPr>
    <w:rPr>
      <w:rFonts w:eastAsia="Lucida Sans Unicode" w:cs="Mangal"/>
      <w:kern w:val="1"/>
      <w:sz w:val="24"/>
      <w:szCs w:val="24"/>
      <w:lang w:eastAsia="hi-IN" w:bidi="hi-IN"/>
    </w:rPr>
  </w:style>
  <w:style w:type="paragraph" w:styleId="af0">
    <w:name w:val="Normal (Web)"/>
    <w:basedOn w:val="a"/>
    <w:uiPriority w:val="99"/>
    <w:unhideWhenUsed/>
    <w:rsid w:val="00605551"/>
    <w:pPr>
      <w:spacing w:before="100" w:beforeAutospacing="1" w:after="100" w:afterAutospacing="1" w:line="240" w:lineRule="auto"/>
    </w:pPr>
    <w:rPr>
      <w:rFonts w:eastAsia="Times New Roman" w:cs="Times New Roman"/>
      <w:sz w:val="24"/>
      <w:szCs w:val="24"/>
      <w:lang w:eastAsia="ru-RU"/>
    </w:rPr>
  </w:style>
  <w:style w:type="paragraph" w:styleId="12">
    <w:name w:val="toc 1"/>
    <w:basedOn w:val="a"/>
    <w:next w:val="a"/>
    <w:autoRedefine/>
    <w:uiPriority w:val="39"/>
    <w:unhideWhenUsed/>
    <w:rsid w:val="004F0033"/>
    <w:pPr>
      <w:spacing w:before="120" w:after="0"/>
    </w:pPr>
    <w:rPr>
      <w:rFonts w:asciiTheme="minorHAnsi" w:hAnsiTheme="minorHAnsi"/>
      <w:b/>
      <w:bCs/>
      <w:sz w:val="24"/>
      <w:szCs w:val="24"/>
    </w:rPr>
  </w:style>
  <w:style w:type="paragraph" w:styleId="21">
    <w:name w:val="toc 2"/>
    <w:basedOn w:val="a"/>
    <w:next w:val="a"/>
    <w:autoRedefine/>
    <w:uiPriority w:val="39"/>
    <w:unhideWhenUsed/>
    <w:rsid w:val="004F0033"/>
    <w:pPr>
      <w:spacing w:after="0"/>
      <w:ind w:left="280"/>
    </w:pPr>
    <w:rPr>
      <w:rFonts w:asciiTheme="minorHAnsi" w:hAnsiTheme="minorHAnsi"/>
      <w:b/>
      <w:bCs/>
      <w:sz w:val="22"/>
    </w:rPr>
  </w:style>
  <w:style w:type="paragraph" w:styleId="31">
    <w:name w:val="toc 3"/>
    <w:basedOn w:val="a"/>
    <w:next w:val="a"/>
    <w:autoRedefine/>
    <w:uiPriority w:val="39"/>
    <w:unhideWhenUsed/>
    <w:rsid w:val="004F0033"/>
    <w:pPr>
      <w:spacing w:after="0"/>
      <w:ind w:left="560"/>
    </w:pPr>
    <w:rPr>
      <w:rFonts w:asciiTheme="minorHAnsi" w:hAnsiTheme="minorHAnsi"/>
      <w:sz w:val="22"/>
    </w:rPr>
  </w:style>
  <w:style w:type="character" w:styleId="af1">
    <w:name w:val="Hyperlink"/>
    <w:basedOn w:val="a1"/>
    <w:uiPriority w:val="99"/>
    <w:unhideWhenUsed/>
    <w:rsid w:val="004F0033"/>
    <w:rPr>
      <w:color w:val="0000FF" w:themeColor="hyperlink"/>
      <w:u w:val="single"/>
    </w:rPr>
  </w:style>
  <w:style w:type="paragraph" w:styleId="41">
    <w:name w:val="toc 4"/>
    <w:basedOn w:val="a"/>
    <w:next w:val="a"/>
    <w:autoRedefine/>
    <w:uiPriority w:val="39"/>
    <w:unhideWhenUsed/>
    <w:rsid w:val="004F0033"/>
    <w:pPr>
      <w:spacing w:after="0"/>
      <w:ind w:left="840"/>
    </w:pPr>
    <w:rPr>
      <w:rFonts w:asciiTheme="minorHAnsi" w:hAnsiTheme="minorHAnsi"/>
      <w:sz w:val="20"/>
      <w:szCs w:val="20"/>
    </w:rPr>
  </w:style>
  <w:style w:type="paragraph" w:styleId="51">
    <w:name w:val="toc 5"/>
    <w:basedOn w:val="a"/>
    <w:next w:val="a"/>
    <w:autoRedefine/>
    <w:uiPriority w:val="39"/>
    <w:unhideWhenUsed/>
    <w:rsid w:val="004F0033"/>
    <w:pPr>
      <w:spacing w:after="0"/>
      <w:ind w:left="1120"/>
    </w:pPr>
    <w:rPr>
      <w:rFonts w:asciiTheme="minorHAnsi" w:hAnsiTheme="minorHAnsi"/>
      <w:sz w:val="20"/>
      <w:szCs w:val="20"/>
    </w:rPr>
  </w:style>
  <w:style w:type="paragraph" w:styleId="6">
    <w:name w:val="toc 6"/>
    <w:basedOn w:val="a"/>
    <w:next w:val="a"/>
    <w:autoRedefine/>
    <w:uiPriority w:val="39"/>
    <w:unhideWhenUsed/>
    <w:rsid w:val="004F0033"/>
    <w:pPr>
      <w:spacing w:after="0"/>
      <w:ind w:left="1400"/>
    </w:pPr>
    <w:rPr>
      <w:rFonts w:asciiTheme="minorHAnsi" w:hAnsiTheme="minorHAnsi"/>
      <w:sz w:val="20"/>
      <w:szCs w:val="20"/>
    </w:rPr>
  </w:style>
  <w:style w:type="paragraph" w:styleId="7">
    <w:name w:val="toc 7"/>
    <w:basedOn w:val="a"/>
    <w:next w:val="a"/>
    <w:autoRedefine/>
    <w:uiPriority w:val="39"/>
    <w:unhideWhenUsed/>
    <w:rsid w:val="004F0033"/>
    <w:pPr>
      <w:spacing w:after="0"/>
      <w:ind w:left="1680"/>
    </w:pPr>
    <w:rPr>
      <w:rFonts w:asciiTheme="minorHAnsi" w:hAnsiTheme="minorHAnsi"/>
      <w:sz w:val="20"/>
      <w:szCs w:val="20"/>
    </w:rPr>
  </w:style>
  <w:style w:type="paragraph" w:styleId="8">
    <w:name w:val="toc 8"/>
    <w:basedOn w:val="a"/>
    <w:next w:val="a"/>
    <w:autoRedefine/>
    <w:uiPriority w:val="39"/>
    <w:unhideWhenUsed/>
    <w:rsid w:val="004F0033"/>
    <w:pPr>
      <w:spacing w:after="0"/>
      <w:ind w:left="1960"/>
    </w:pPr>
    <w:rPr>
      <w:rFonts w:asciiTheme="minorHAnsi" w:hAnsiTheme="minorHAnsi"/>
      <w:sz w:val="20"/>
      <w:szCs w:val="20"/>
    </w:rPr>
  </w:style>
  <w:style w:type="paragraph" w:styleId="9">
    <w:name w:val="toc 9"/>
    <w:basedOn w:val="a"/>
    <w:next w:val="a"/>
    <w:autoRedefine/>
    <w:uiPriority w:val="39"/>
    <w:unhideWhenUsed/>
    <w:rsid w:val="004F0033"/>
    <w:pPr>
      <w:spacing w:after="0"/>
      <w:ind w:left="2240"/>
    </w:pPr>
    <w:rPr>
      <w:rFonts w:asciiTheme="minorHAnsi" w:hAnsiTheme="minorHAnsi"/>
      <w:sz w:val="20"/>
      <w:szCs w:val="20"/>
    </w:rPr>
  </w:style>
  <w:style w:type="paragraph" w:styleId="af2">
    <w:name w:val="Subtitle"/>
    <w:basedOn w:val="a"/>
    <w:next w:val="a"/>
    <w:link w:val="af3"/>
    <w:qFormat/>
    <w:rsid w:val="004C0A89"/>
    <w:pPr>
      <w:numPr>
        <w:ilvl w:val="1"/>
      </w:numPr>
      <w:spacing w:after="160"/>
    </w:pPr>
    <w:rPr>
      <w:rFonts w:asciiTheme="minorHAnsi" w:eastAsiaTheme="minorEastAsia" w:hAnsiTheme="minorHAnsi"/>
      <w:color w:val="5A5A5A" w:themeColor="text1" w:themeTint="A5"/>
      <w:spacing w:val="15"/>
      <w:sz w:val="22"/>
    </w:rPr>
  </w:style>
  <w:style w:type="character" w:customStyle="1" w:styleId="af3">
    <w:name w:val="Подзаголовок Знак"/>
    <w:basedOn w:val="a1"/>
    <w:link w:val="af2"/>
    <w:rsid w:val="004C0A89"/>
    <w:rPr>
      <w:rFonts w:eastAsiaTheme="minorEastAsia"/>
      <w:color w:val="5A5A5A" w:themeColor="text1" w:themeTint="A5"/>
      <w:spacing w:val="15"/>
    </w:rPr>
  </w:style>
  <w:style w:type="character" w:customStyle="1" w:styleId="50">
    <w:name w:val="Заголовок 5 Знак"/>
    <w:basedOn w:val="a1"/>
    <w:link w:val="5"/>
    <w:uiPriority w:val="9"/>
    <w:rsid w:val="004C0A89"/>
    <w:rPr>
      <w:rFonts w:asciiTheme="majorHAnsi" w:eastAsiaTheme="majorEastAsia" w:hAnsiTheme="majorHAnsi" w:cstheme="majorBidi"/>
      <w:color w:val="365F91" w:themeColor="accent1" w:themeShade="BF"/>
      <w:sz w:val="28"/>
    </w:rPr>
  </w:style>
  <w:style w:type="table" w:styleId="af4">
    <w:name w:val="Grid Table Light"/>
    <w:basedOn w:val="a2"/>
    <w:uiPriority w:val="40"/>
    <w:rsid w:val="00A431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5">
    <w:name w:val="Balloon Text"/>
    <w:basedOn w:val="a"/>
    <w:link w:val="af6"/>
    <w:uiPriority w:val="99"/>
    <w:semiHidden/>
    <w:unhideWhenUsed/>
    <w:rsid w:val="0069226B"/>
    <w:pPr>
      <w:spacing w:after="0" w:line="240" w:lineRule="auto"/>
    </w:pPr>
    <w:rPr>
      <w:rFonts w:cs="Times New Roman"/>
      <w:sz w:val="18"/>
      <w:szCs w:val="18"/>
    </w:rPr>
  </w:style>
  <w:style w:type="character" w:customStyle="1" w:styleId="af6">
    <w:name w:val="Текст выноски Знак"/>
    <w:basedOn w:val="a1"/>
    <w:link w:val="af5"/>
    <w:uiPriority w:val="99"/>
    <w:semiHidden/>
    <w:rsid w:val="0069226B"/>
    <w:rPr>
      <w:rFonts w:ascii="Times New Roman" w:hAnsi="Times New Roman" w:cs="Times New Roman"/>
      <w:sz w:val="18"/>
      <w:szCs w:val="18"/>
    </w:rPr>
  </w:style>
  <w:style w:type="character" w:customStyle="1" w:styleId="noprint">
    <w:name w:val="noprint"/>
    <w:basedOn w:val="a1"/>
    <w:rsid w:val="00250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12908">
      <w:bodyDiv w:val="1"/>
      <w:marLeft w:val="0"/>
      <w:marRight w:val="0"/>
      <w:marTop w:val="0"/>
      <w:marBottom w:val="0"/>
      <w:divBdr>
        <w:top w:val="none" w:sz="0" w:space="0" w:color="auto"/>
        <w:left w:val="none" w:sz="0" w:space="0" w:color="auto"/>
        <w:bottom w:val="none" w:sz="0" w:space="0" w:color="auto"/>
        <w:right w:val="none" w:sz="0" w:space="0" w:color="auto"/>
      </w:divBdr>
    </w:div>
    <w:div w:id="168956170">
      <w:bodyDiv w:val="1"/>
      <w:marLeft w:val="0"/>
      <w:marRight w:val="0"/>
      <w:marTop w:val="0"/>
      <w:marBottom w:val="0"/>
      <w:divBdr>
        <w:top w:val="none" w:sz="0" w:space="0" w:color="auto"/>
        <w:left w:val="none" w:sz="0" w:space="0" w:color="auto"/>
        <w:bottom w:val="none" w:sz="0" w:space="0" w:color="auto"/>
        <w:right w:val="none" w:sz="0" w:space="0" w:color="auto"/>
      </w:divBdr>
    </w:div>
    <w:div w:id="175578198">
      <w:bodyDiv w:val="1"/>
      <w:marLeft w:val="0"/>
      <w:marRight w:val="0"/>
      <w:marTop w:val="0"/>
      <w:marBottom w:val="0"/>
      <w:divBdr>
        <w:top w:val="none" w:sz="0" w:space="0" w:color="auto"/>
        <w:left w:val="none" w:sz="0" w:space="0" w:color="auto"/>
        <w:bottom w:val="none" w:sz="0" w:space="0" w:color="auto"/>
        <w:right w:val="none" w:sz="0" w:space="0" w:color="auto"/>
      </w:divBdr>
    </w:div>
    <w:div w:id="350885210">
      <w:bodyDiv w:val="1"/>
      <w:marLeft w:val="0"/>
      <w:marRight w:val="0"/>
      <w:marTop w:val="0"/>
      <w:marBottom w:val="0"/>
      <w:divBdr>
        <w:top w:val="none" w:sz="0" w:space="0" w:color="auto"/>
        <w:left w:val="none" w:sz="0" w:space="0" w:color="auto"/>
        <w:bottom w:val="none" w:sz="0" w:space="0" w:color="auto"/>
        <w:right w:val="none" w:sz="0" w:space="0" w:color="auto"/>
      </w:divBdr>
    </w:div>
    <w:div w:id="374743584">
      <w:bodyDiv w:val="1"/>
      <w:marLeft w:val="0"/>
      <w:marRight w:val="0"/>
      <w:marTop w:val="0"/>
      <w:marBottom w:val="0"/>
      <w:divBdr>
        <w:top w:val="none" w:sz="0" w:space="0" w:color="auto"/>
        <w:left w:val="none" w:sz="0" w:space="0" w:color="auto"/>
        <w:bottom w:val="none" w:sz="0" w:space="0" w:color="auto"/>
        <w:right w:val="none" w:sz="0" w:space="0" w:color="auto"/>
      </w:divBdr>
    </w:div>
    <w:div w:id="384066581">
      <w:bodyDiv w:val="1"/>
      <w:marLeft w:val="0"/>
      <w:marRight w:val="0"/>
      <w:marTop w:val="0"/>
      <w:marBottom w:val="0"/>
      <w:divBdr>
        <w:top w:val="none" w:sz="0" w:space="0" w:color="auto"/>
        <w:left w:val="none" w:sz="0" w:space="0" w:color="auto"/>
        <w:bottom w:val="none" w:sz="0" w:space="0" w:color="auto"/>
        <w:right w:val="none" w:sz="0" w:space="0" w:color="auto"/>
      </w:divBdr>
    </w:div>
    <w:div w:id="403767695">
      <w:bodyDiv w:val="1"/>
      <w:marLeft w:val="0"/>
      <w:marRight w:val="0"/>
      <w:marTop w:val="0"/>
      <w:marBottom w:val="0"/>
      <w:divBdr>
        <w:top w:val="none" w:sz="0" w:space="0" w:color="auto"/>
        <w:left w:val="none" w:sz="0" w:space="0" w:color="auto"/>
        <w:bottom w:val="none" w:sz="0" w:space="0" w:color="auto"/>
        <w:right w:val="none" w:sz="0" w:space="0" w:color="auto"/>
      </w:divBdr>
    </w:div>
    <w:div w:id="437912513">
      <w:bodyDiv w:val="1"/>
      <w:marLeft w:val="0"/>
      <w:marRight w:val="0"/>
      <w:marTop w:val="0"/>
      <w:marBottom w:val="0"/>
      <w:divBdr>
        <w:top w:val="none" w:sz="0" w:space="0" w:color="auto"/>
        <w:left w:val="none" w:sz="0" w:space="0" w:color="auto"/>
        <w:bottom w:val="none" w:sz="0" w:space="0" w:color="auto"/>
        <w:right w:val="none" w:sz="0" w:space="0" w:color="auto"/>
      </w:divBdr>
    </w:div>
    <w:div w:id="448940894">
      <w:bodyDiv w:val="1"/>
      <w:marLeft w:val="0"/>
      <w:marRight w:val="0"/>
      <w:marTop w:val="0"/>
      <w:marBottom w:val="0"/>
      <w:divBdr>
        <w:top w:val="none" w:sz="0" w:space="0" w:color="auto"/>
        <w:left w:val="none" w:sz="0" w:space="0" w:color="auto"/>
        <w:bottom w:val="none" w:sz="0" w:space="0" w:color="auto"/>
        <w:right w:val="none" w:sz="0" w:space="0" w:color="auto"/>
      </w:divBdr>
    </w:div>
    <w:div w:id="502624399">
      <w:bodyDiv w:val="1"/>
      <w:marLeft w:val="0"/>
      <w:marRight w:val="0"/>
      <w:marTop w:val="0"/>
      <w:marBottom w:val="0"/>
      <w:divBdr>
        <w:top w:val="none" w:sz="0" w:space="0" w:color="auto"/>
        <w:left w:val="none" w:sz="0" w:space="0" w:color="auto"/>
        <w:bottom w:val="none" w:sz="0" w:space="0" w:color="auto"/>
        <w:right w:val="none" w:sz="0" w:space="0" w:color="auto"/>
      </w:divBdr>
    </w:div>
    <w:div w:id="554660118">
      <w:bodyDiv w:val="1"/>
      <w:marLeft w:val="0"/>
      <w:marRight w:val="0"/>
      <w:marTop w:val="0"/>
      <w:marBottom w:val="0"/>
      <w:divBdr>
        <w:top w:val="none" w:sz="0" w:space="0" w:color="auto"/>
        <w:left w:val="none" w:sz="0" w:space="0" w:color="auto"/>
        <w:bottom w:val="none" w:sz="0" w:space="0" w:color="auto"/>
        <w:right w:val="none" w:sz="0" w:space="0" w:color="auto"/>
      </w:divBdr>
    </w:div>
    <w:div w:id="606280389">
      <w:bodyDiv w:val="1"/>
      <w:marLeft w:val="0"/>
      <w:marRight w:val="0"/>
      <w:marTop w:val="0"/>
      <w:marBottom w:val="0"/>
      <w:divBdr>
        <w:top w:val="none" w:sz="0" w:space="0" w:color="auto"/>
        <w:left w:val="none" w:sz="0" w:space="0" w:color="auto"/>
        <w:bottom w:val="none" w:sz="0" w:space="0" w:color="auto"/>
        <w:right w:val="none" w:sz="0" w:space="0" w:color="auto"/>
      </w:divBdr>
    </w:div>
    <w:div w:id="623929681">
      <w:bodyDiv w:val="1"/>
      <w:marLeft w:val="0"/>
      <w:marRight w:val="0"/>
      <w:marTop w:val="0"/>
      <w:marBottom w:val="0"/>
      <w:divBdr>
        <w:top w:val="none" w:sz="0" w:space="0" w:color="auto"/>
        <w:left w:val="none" w:sz="0" w:space="0" w:color="auto"/>
        <w:bottom w:val="none" w:sz="0" w:space="0" w:color="auto"/>
        <w:right w:val="none" w:sz="0" w:space="0" w:color="auto"/>
      </w:divBdr>
    </w:div>
    <w:div w:id="638806192">
      <w:bodyDiv w:val="1"/>
      <w:marLeft w:val="0"/>
      <w:marRight w:val="0"/>
      <w:marTop w:val="0"/>
      <w:marBottom w:val="0"/>
      <w:divBdr>
        <w:top w:val="none" w:sz="0" w:space="0" w:color="auto"/>
        <w:left w:val="none" w:sz="0" w:space="0" w:color="auto"/>
        <w:bottom w:val="none" w:sz="0" w:space="0" w:color="auto"/>
        <w:right w:val="none" w:sz="0" w:space="0" w:color="auto"/>
      </w:divBdr>
    </w:div>
    <w:div w:id="739130846">
      <w:bodyDiv w:val="1"/>
      <w:marLeft w:val="0"/>
      <w:marRight w:val="0"/>
      <w:marTop w:val="0"/>
      <w:marBottom w:val="0"/>
      <w:divBdr>
        <w:top w:val="none" w:sz="0" w:space="0" w:color="auto"/>
        <w:left w:val="none" w:sz="0" w:space="0" w:color="auto"/>
        <w:bottom w:val="none" w:sz="0" w:space="0" w:color="auto"/>
        <w:right w:val="none" w:sz="0" w:space="0" w:color="auto"/>
      </w:divBdr>
    </w:div>
    <w:div w:id="751202600">
      <w:bodyDiv w:val="1"/>
      <w:marLeft w:val="0"/>
      <w:marRight w:val="0"/>
      <w:marTop w:val="0"/>
      <w:marBottom w:val="0"/>
      <w:divBdr>
        <w:top w:val="none" w:sz="0" w:space="0" w:color="auto"/>
        <w:left w:val="none" w:sz="0" w:space="0" w:color="auto"/>
        <w:bottom w:val="none" w:sz="0" w:space="0" w:color="auto"/>
        <w:right w:val="none" w:sz="0" w:space="0" w:color="auto"/>
      </w:divBdr>
    </w:div>
    <w:div w:id="802769319">
      <w:bodyDiv w:val="1"/>
      <w:marLeft w:val="0"/>
      <w:marRight w:val="0"/>
      <w:marTop w:val="0"/>
      <w:marBottom w:val="0"/>
      <w:divBdr>
        <w:top w:val="none" w:sz="0" w:space="0" w:color="auto"/>
        <w:left w:val="none" w:sz="0" w:space="0" w:color="auto"/>
        <w:bottom w:val="none" w:sz="0" w:space="0" w:color="auto"/>
        <w:right w:val="none" w:sz="0" w:space="0" w:color="auto"/>
      </w:divBdr>
    </w:div>
    <w:div w:id="805701536">
      <w:bodyDiv w:val="1"/>
      <w:marLeft w:val="0"/>
      <w:marRight w:val="0"/>
      <w:marTop w:val="0"/>
      <w:marBottom w:val="0"/>
      <w:divBdr>
        <w:top w:val="none" w:sz="0" w:space="0" w:color="auto"/>
        <w:left w:val="none" w:sz="0" w:space="0" w:color="auto"/>
        <w:bottom w:val="none" w:sz="0" w:space="0" w:color="auto"/>
        <w:right w:val="none" w:sz="0" w:space="0" w:color="auto"/>
      </w:divBdr>
    </w:div>
    <w:div w:id="814756211">
      <w:bodyDiv w:val="1"/>
      <w:marLeft w:val="0"/>
      <w:marRight w:val="0"/>
      <w:marTop w:val="0"/>
      <w:marBottom w:val="0"/>
      <w:divBdr>
        <w:top w:val="none" w:sz="0" w:space="0" w:color="auto"/>
        <w:left w:val="none" w:sz="0" w:space="0" w:color="auto"/>
        <w:bottom w:val="none" w:sz="0" w:space="0" w:color="auto"/>
        <w:right w:val="none" w:sz="0" w:space="0" w:color="auto"/>
      </w:divBdr>
    </w:div>
    <w:div w:id="822702869">
      <w:bodyDiv w:val="1"/>
      <w:marLeft w:val="0"/>
      <w:marRight w:val="0"/>
      <w:marTop w:val="0"/>
      <w:marBottom w:val="0"/>
      <w:divBdr>
        <w:top w:val="none" w:sz="0" w:space="0" w:color="auto"/>
        <w:left w:val="none" w:sz="0" w:space="0" w:color="auto"/>
        <w:bottom w:val="none" w:sz="0" w:space="0" w:color="auto"/>
        <w:right w:val="none" w:sz="0" w:space="0" w:color="auto"/>
      </w:divBdr>
    </w:div>
    <w:div w:id="863907921">
      <w:bodyDiv w:val="1"/>
      <w:marLeft w:val="0"/>
      <w:marRight w:val="0"/>
      <w:marTop w:val="0"/>
      <w:marBottom w:val="0"/>
      <w:divBdr>
        <w:top w:val="none" w:sz="0" w:space="0" w:color="auto"/>
        <w:left w:val="none" w:sz="0" w:space="0" w:color="auto"/>
        <w:bottom w:val="none" w:sz="0" w:space="0" w:color="auto"/>
        <w:right w:val="none" w:sz="0" w:space="0" w:color="auto"/>
      </w:divBdr>
    </w:div>
    <w:div w:id="916399585">
      <w:bodyDiv w:val="1"/>
      <w:marLeft w:val="0"/>
      <w:marRight w:val="0"/>
      <w:marTop w:val="0"/>
      <w:marBottom w:val="0"/>
      <w:divBdr>
        <w:top w:val="none" w:sz="0" w:space="0" w:color="auto"/>
        <w:left w:val="none" w:sz="0" w:space="0" w:color="auto"/>
        <w:bottom w:val="none" w:sz="0" w:space="0" w:color="auto"/>
        <w:right w:val="none" w:sz="0" w:space="0" w:color="auto"/>
      </w:divBdr>
    </w:div>
    <w:div w:id="969557204">
      <w:bodyDiv w:val="1"/>
      <w:marLeft w:val="0"/>
      <w:marRight w:val="0"/>
      <w:marTop w:val="0"/>
      <w:marBottom w:val="0"/>
      <w:divBdr>
        <w:top w:val="none" w:sz="0" w:space="0" w:color="auto"/>
        <w:left w:val="none" w:sz="0" w:space="0" w:color="auto"/>
        <w:bottom w:val="none" w:sz="0" w:space="0" w:color="auto"/>
        <w:right w:val="none" w:sz="0" w:space="0" w:color="auto"/>
      </w:divBdr>
    </w:div>
    <w:div w:id="1190097443">
      <w:bodyDiv w:val="1"/>
      <w:marLeft w:val="0"/>
      <w:marRight w:val="0"/>
      <w:marTop w:val="0"/>
      <w:marBottom w:val="0"/>
      <w:divBdr>
        <w:top w:val="none" w:sz="0" w:space="0" w:color="auto"/>
        <w:left w:val="none" w:sz="0" w:space="0" w:color="auto"/>
        <w:bottom w:val="none" w:sz="0" w:space="0" w:color="auto"/>
        <w:right w:val="none" w:sz="0" w:space="0" w:color="auto"/>
      </w:divBdr>
    </w:div>
    <w:div w:id="1329989696">
      <w:bodyDiv w:val="1"/>
      <w:marLeft w:val="0"/>
      <w:marRight w:val="0"/>
      <w:marTop w:val="0"/>
      <w:marBottom w:val="0"/>
      <w:divBdr>
        <w:top w:val="none" w:sz="0" w:space="0" w:color="auto"/>
        <w:left w:val="none" w:sz="0" w:space="0" w:color="auto"/>
        <w:bottom w:val="none" w:sz="0" w:space="0" w:color="auto"/>
        <w:right w:val="none" w:sz="0" w:space="0" w:color="auto"/>
      </w:divBdr>
    </w:div>
    <w:div w:id="1346857724">
      <w:bodyDiv w:val="1"/>
      <w:marLeft w:val="0"/>
      <w:marRight w:val="0"/>
      <w:marTop w:val="0"/>
      <w:marBottom w:val="0"/>
      <w:divBdr>
        <w:top w:val="none" w:sz="0" w:space="0" w:color="auto"/>
        <w:left w:val="none" w:sz="0" w:space="0" w:color="auto"/>
        <w:bottom w:val="none" w:sz="0" w:space="0" w:color="auto"/>
        <w:right w:val="none" w:sz="0" w:space="0" w:color="auto"/>
      </w:divBdr>
    </w:div>
    <w:div w:id="1356686152">
      <w:bodyDiv w:val="1"/>
      <w:marLeft w:val="0"/>
      <w:marRight w:val="0"/>
      <w:marTop w:val="0"/>
      <w:marBottom w:val="0"/>
      <w:divBdr>
        <w:top w:val="none" w:sz="0" w:space="0" w:color="auto"/>
        <w:left w:val="none" w:sz="0" w:space="0" w:color="auto"/>
        <w:bottom w:val="none" w:sz="0" w:space="0" w:color="auto"/>
        <w:right w:val="none" w:sz="0" w:space="0" w:color="auto"/>
      </w:divBdr>
    </w:div>
    <w:div w:id="1414278574">
      <w:bodyDiv w:val="1"/>
      <w:marLeft w:val="0"/>
      <w:marRight w:val="0"/>
      <w:marTop w:val="0"/>
      <w:marBottom w:val="0"/>
      <w:divBdr>
        <w:top w:val="none" w:sz="0" w:space="0" w:color="auto"/>
        <w:left w:val="none" w:sz="0" w:space="0" w:color="auto"/>
        <w:bottom w:val="none" w:sz="0" w:space="0" w:color="auto"/>
        <w:right w:val="none" w:sz="0" w:space="0" w:color="auto"/>
      </w:divBdr>
    </w:div>
    <w:div w:id="1428572711">
      <w:bodyDiv w:val="1"/>
      <w:marLeft w:val="0"/>
      <w:marRight w:val="0"/>
      <w:marTop w:val="0"/>
      <w:marBottom w:val="0"/>
      <w:divBdr>
        <w:top w:val="none" w:sz="0" w:space="0" w:color="auto"/>
        <w:left w:val="none" w:sz="0" w:space="0" w:color="auto"/>
        <w:bottom w:val="none" w:sz="0" w:space="0" w:color="auto"/>
        <w:right w:val="none" w:sz="0" w:space="0" w:color="auto"/>
      </w:divBdr>
    </w:div>
    <w:div w:id="1436635232">
      <w:bodyDiv w:val="1"/>
      <w:marLeft w:val="0"/>
      <w:marRight w:val="0"/>
      <w:marTop w:val="0"/>
      <w:marBottom w:val="0"/>
      <w:divBdr>
        <w:top w:val="none" w:sz="0" w:space="0" w:color="auto"/>
        <w:left w:val="none" w:sz="0" w:space="0" w:color="auto"/>
        <w:bottom w:val="none" w:sz="0" w:space="0" w:color="auto"/>
        <w:right w:val="none" w:sz="0" w:space="0" w:color="auto"/>
      </w:divBdr>
    </w:div>
    <w:div w:id="1453133526">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0263759">
      <w:bodyDiv w:val="1"/>
      <w:marLeft w:val="0"/>
      <w:marRight w:val="0"/>
      <w:marTop w:val="0"/>
      <w:marBottom w:val="0"/>
      <w:divBdr>
        <w:top w:val="none" w:sz="0" w:space="0" w:color="auto"/>
        <w:left w:val="none" w:sz="0" w:space="0" w:color="auto"/>
        <w:bottom w:val="none" w:sz="0" w:space="0" w:color="auto"/>
        <w:right w:val="none" w:sz="0" w:space="0" w:color="auto"/>
      </w:divBdr>
    </w:div>
    <w:div w:id="1639452542">
      <w:bodyDiv w:val="1"/>
      <w:marLeft w:val="0"/>
      <w:marRight w:val="0"/>
      <w:marTop w:val="0"/>
      <w:marBottom w:val="0"/>
      <w:divBdr>
        <w:top w:val="none" w:sz="0" w:space="0" w:color="auto"/>
        <w:left w:val="none" w:sz="0" w:space="0" w:color="auto"/>
        <w:bottom w:val="none" w:sz="0" w:space="0" w:color="auto"/>
        <w:right w:val="none" w:sz="0" w:space="0" w:color="auto"/>
      </w:divBdr>
    </w:div>
    <w:div w:id="1687631654">
      <w:bodyDiv w:val="1"/>
      <w:marLeft w:val="0"/>
      <w:marRight w:val="0"/>
      <w:marTop w:val="0"/>
      <w:marBottom w:val="0"/>
      <w:divBdr>
        <w:top w:val="none" w:sz="0" w:space="0" w:color="auto"/>
        <w:left w:val="none" w:sz="0" w:space="0" w:color="auto"/>
        <w:bottom w:val="none" w:sz="0" w:space="0" w:color="auto"/>
        <w:right w:val="none" w:sz="0" w:space="0" w:color="auto"/>
      </w:divBdr>
    </w:div>
    <w:div w:id="1693023322">
      <w:bodyDiv w:val="1"/>
      <w:marLeft w:val="0"/>
      <w:marRight w:val="0"/>
      <w:marTop w:val="0"/>
      <w:marBottom w:val="0"/>
      <w:divBdr>
        <w:top w:val="none" w:sz="0" w:space="0" w:color="auto"/>
        <w:left w:val="none" w:sz="0" w:space="0" w:color="auto"/>
        <w:bottom w:val="none" w:sz="0" w:space="0" w:color="auto"/>
        <w:right w:val="none" w:sz="0" w:space="0" w:color="auto"/>
      </w:divBdr>
    </w:div>
    <w:div w:id="1734155268">
      <w:bodyDiv w:val="1"/>
      <w:marLeft w:val="0"/>
      <w:marRight w:val="0"/>
      <w:marTop w:val="0"/>
      <w:marBottom w:val="0"/>
      <w:divBdr>
        <w:top w:val="none" w:sz="0" w:space="0" w:color="auto"/>
        <w:left w:val="none" w:sz="0" w:space="0" w:color="auto"/>
        <w:bottom w:val="none" w:sz="0" w:space="0" w:color="auto"/>
        <w:right w:val="none" w:sz="0" w:space="0" w:color="auto"/>
      </w:divBdr>
    </w:div>
    <w:div w:id="1757945292">
      <w:bodyDiv w:val="1"/>
      <w:marLeft w:val="0"/>
      <w:marRight w:val="0"/>
      <w:marTop w:val="0"/>
      <w:marBottom w:val="0"/>
      <w:divBdr>
        <w:top w:val="none" w:sz="0" w:space="0" w:color="auto"/>
        <w:left w:val="none" w:sz="0" w:space="0" w:color="auto"/>
        <w:bottom w:val="none" w:sz="0" w:space="0" w:color="auto"/>
        <w:right w:val="none" w:sz="0" w:space="0" w:color="auto"/>
      </w:divBdr>
    </w:div>
    <w:div w:id="1797287669">
      <w:bodyDiv w:val="1"/>
      <w:marLeft w:val="0"/>
      <w:marRight w:val="0"/>
      <w:marTop w:val="0"/>
      <w:marBottom w:val="0"/>
      <w:divBdr>
        <w:top w:val="none" w:sz="0" w:space="0" w:color="auto"/>
        <w:left w:val="none" w:sz="0" w:space="0" w:color="auto"/>
        <w:bottom w:val="none" w:sz="0" w:space="0" w:color="auto"/>
        <w:right w:val="none" w:sz="0" w:space="0" w:color="auto"/>
      </w:divBdr>
    </w:div>
    <w:div w:id="1811170580">
      <w:bodyDiv w:val="1"/>
      <w:marLeft w:val="0"/>
      <w:marRight w:val="0"/>
      <w:marTop w:val="0"/>
      <w:marBottom w:val="0"/>
      <w:divBdr>
        <w:top w:val="none" w:sz="0" w:space="0" w:color="auto"/>
        <w:left w:val="none" w:sz="0" w:space="0" w:color="auto"/>
        <w:bottom w:val="none" w:sz="0" w:space="0" w:color="auto"/>
        <w:right w:val="none" w:sz="0" w:space="0" w:color="auto"/>
      </w:divBdr>
    </w:div>
    <w:div w:id="1862742871">
      <w:bodyDiv w:val="1"/>
      <w:marLeft w:val="0"/>
      <w:marRight w:val="0"/>
      <w:marTop w:val="0"/>
      <w:marBottom w:val="0"/>
      <w:divBdr>
        <w:top w:val="none" w:sz="0" w:space="0" w:color="auto"/>
        <w:left w:val="none" w:sz="0" w:space="0" w:color="auto"/>
        <w:bottom w:val="none" w:sz="0" w:space="0" w:color="auto"/>
        <w:right w:val="none" w:sz="0" w:space="0" w:color="auto"/>
      </w:divBdr>
    </w:div>
    <w:div w:id="1927153874">
      <w:bodyDiv w:val="1"/>
      <w:marLeft w:val="0"/>
      <w:marRight w:val="0"/>
      <w:marTop w:val="0"/>
      <w:marBottom w:val="0"/>
      <w:divBdr>
        <w:top w:val="none" w:sz="0" w:space="0" w:color="auto"/>
        <w:left w:val="none" w:sz="0" w:space="0" w:color="auto"/>
        <w:bottom w:val="none" w:sz="0" w:space="0" w:color="auto"/>
        <w:right w:val="none" w:sz="0" w:space="0" w:color="auto"/>
      </w:divBdr>
    </w:div>
    <w:div w:id="1998192961">
      <w:bodyDiv w:val="1"/>
      <w:marLeft w:val="0"/>
      <w:marRight w:val="0"/>
      <w:marTop w:val="0"/>
      <w:marBottom w:val="0"/>
      <w:divBdr>
        <w:top w:val="none" w:sz="0" w:space="0" w:color="auto"/>
        <w:left w:val="none" w:sz="0" w:space="0" w:color="auto"/>
        <w:bottom w:val="none" w:sz="0" w:space="0" w:color="auto"/>
        <w:right w:val="none" w:sz="0" w:space="0" w:color="auto"/>
      </w:divBdr>
    </w:div>
    <w:div w:id="2055961614">
      <w:bodyDiv w:val="1"/>
      <w:marLeft w:val="0"/>
      <w:marRight w:val="0"/>
      <w:marTop w:val="0"/>
      <w:marBottom w:val="0"/>
      <w:divBdr>
        <w:top w:val="none" w:sz="0" w:space="0" w:color="auto"/>
        <w:left w:val="none" w:sz="0" w:space="0" w:color="auto"/>
        <w:bottom w:val="none" w:sz="0" w:space="0" w:color="auto"/>
        <w:right w:val="none" w:sz="0" w:space="0" w:color="auto"/>
      </w:divBdr>
    </w:div>
    <w:div w:id="2063862408">
      <w:bodyDiv w:val="1"/>
      <w:marLeft w:val="0"/>
      <w:marRight w:val="0"/>
      <w:marTop w:val="0"/>
      <w:marBottom w:val="0"/>
      <w:divBdr>
        <w:top w:val="none" w:sz="0" w:space="0" w:color="auto"/>
        <w:left w:val="none" w:sz="0" w:space="0" w:color="auto"/>
        <w:bottom w:val="none" w:sz="0" w:space="0" w:color="auto"/>
        <w:right w:val="none" w:sz="0" w:space="0" w:color="auto"/>
      </w:divBdr>
    </w:div>
    <w:div w:id="2089422820">
      <w:bodyDiv w:val="1"/>
      <w:marLeft w:val="0"/>
      <w:marRight w:val="0"/>
      <w:marTop w:val="0"/>
      <w:marBottom w:val="0"/>
      <w:divBdr>
        <w:top w:val="none" w:sz="0" w:space="0" w:color="auto"/>
        <w:left w:val="none" w:sz="0" w:space="0" w:color="auto"/>
        <w:bottom w:val="none" w:sz="0" w:space="0" w:color="auto"/>
        <w:right w:val="none" w:sz="0" w:space="0" w:color="auto"/>
      </w:divBdr>
    </w:div>
    <w:div w:id="2097246405">
      <w:bodyDiv w:val="1"/>
      <w:marLeft w:val="0"/>
      <w:marRight w:val="0"/>
      <w:marTop w:val="0"/>
      <w:marBottom w:val="0"/>
      <w:divBdr>
        <w:top w:val="none" w:sz="0" w:space="0" w:color="auto"/>
        <w:left w:val="none" w:sz="0" w:space="0" w:color="auto"/>
        <w:bottom w:val="none" w:sz="0" w:space="0" w:color="auto"/>
        <w:right w:val="none" w:sz="0" w:space="0" w:color="auto"/>
      </w:divBdr>
    </w:div>
    <w:div w:id="2127658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v8.1c.ru/overview/Term_000000877.ht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hyperlink" Target="http://v8.1c.ru/"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FC7E1D9-9BA8-6C4E-A52D-81677910B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3463</Words>
  <Characters>19745</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ос</dc:creator>
  <cp:lastModifiedBy>Пользователь Microsoft Office</cp:lastModifiedBy>
  <cp:revision>29</cp:revision>
  <cp:lastPrinted>2018-01-02T13:07:00Z</cp:lastPrinted>
  <dcterms:created xsi:type="dcterms:W3CDTF">2018-01-02T13:07:00Z</dcterms:created>
  <dcterms:modified xsi:type="dcterms:W3CDTF">2018-05-16T09:17:00Z</dcterms:modified>
</cp:coreProperties>
</file>